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5A18A92" w:rsidR="001E41F3" w:rsidRDefault="001E41F3">
      <w:pPr>
        <w:pStyle w:val="CRCoverPage"/>
        <w:tabs>
          <w:tab w:val="right" w:pos="9639"/>
        </w:tabs>
        <w:spacing w:after="0"/>
        <w:rPr>
          <w:b/>
          <w:i/>
          <w:noProof/>
          <w:sz w:val="28"/>
        </w:rPr>
      </w:pPr>
      <w:r>
        <w:rPr>
          <w:b/>
          <w:noProof/>
          <w:sz w:val="24"/>
        </w:rPr>
        <w:t>3GPP TSG-</w:t>
      </w:r>
      <w:fldSimple w:instr=" DOCPROPERTY  TSG/WGRef  \* MERGEFORMAT ">
        <w:r w:rsidR="0019135E" w:rsidRPr="0019135E">
          <w:rPr>
            <w:b/>
            <w:noProof/>
            <w:sz w:val="24"/>
          </w:rPr>
          <w:t>SA4</w:t>
        </w:r>
      </w:fldSimple>
      <w:r w:rsidR="00C66BA2">
        <w:rPr>
          <w:b/>
          <w:noProof/>
          <w:sz w:val="24"/>
        </w:rPr>
        <w:t xml:space="preserve"> </w:t>
      </w:r>
      <w:r>
        <w:rPr>
          <w:b/>
          <w:noProof/>
          <w:sz w:val="24"/>
        </w:rPr>
        <w:t>Meeting #</w:t>
      </w:r>
      <w:fldSimple w:instr=" DOCPROPERTY  MtgSeq  \* MERGEFORMAT ">
        <w:r w:rsidR="0019135E" w:rsidRPr="0019135E">
          <w:rPr>
            <w:b/>
            <w:noProof/>
            <w:sz w:val="24"/>
          </w:rPr>
          <w:t>131</w:t>
        </w:r>
      </w:fldSimple>
      <w:r>
        <w:fldChar w:fldCharType="begin"/>
      </w:r>
      <w:r>
        <w:instrText xml:space="preserve"> DOCPROPERTY  MtgTitle  \* MERGEFORMAT </w:instrText>
      </w:r>
      <w:r>
        <w:fldChar w:fldCharType="end"/>
      </w:r>
      <w:r>
        <w:rPr>
          <w:b/>
          <w:i/>
          <w:noProof/>
          <w:sz w:val="28"/>
        </w:rPr>
        <w:tab/>
      </w:r>
      <w:fldSimple w:instr=" DOCPROPERTY  Tdoc#  \* MERGEFORMAT ">
        <w:r w:rsidR="0019135E" w:rsidRPr="0019135E">
          <w:rPr>
            <w:b/>
            <w:i/>
            <w:noProof/>
            <w:sz w:val="28"/>
          </w:rPr>
          <w:t>S4-250022</w:t>
        </w:r>
      </w:fldSimple>
    </w:p>
    <w:p w14:paraId="7CB45193" w14:textId="49124D64" w:rsidR="001E41F3" w:rsidRDefault="0019135E" w:rsidP="005E2C44">
      <w:pPr>
        <w:pStyle w:val="CRCoverPage"/>
        <w:outlineLvl w:val="0"/>
        <w:rPr>
          <w:b/>
          <w:noProof/>
          <w:sz w:val="24"/>
        </w:rPr>
      </w:pPr>
      <w:fldSimple w:instr=" DOCPROPERTY  Location  \* MERGEFORMAT ">
        <w:r w:rsidRPr="0019135E">
          <w:rPr>
            <w:b/>
            <w:noProof/>
            <w:sz w:val="24"/>
          </w:rPr>
          <w:t>Geneva</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19135E">
          <w:rPr>
            <w:b/>
            <w:noProof/>
            <w:sz w:val="24"/>
          </w:rPr>
          <w:t>17th Feb 2025</w:t>
        </w:r>
      </w:fldSimple>
      <w:r w:rsidR="00547111">
        <w:rPr>
          <w:b/>
          <w:noProof/>
          <w:sz w:val="24"/>
        </w:rPr>
        <w:t xml:space="preserve"> - </w:t>
      </w:r>
      <w:fldSimple w:instr=" DOCPROPERTY  EndDate  \* MERGEFORMAT ">
        <w:r w:rsidRPr="0019135E">
          <w:rPr>
            <w:b/>
            <w:noProof/>
            <w:sz w:val="24"/>
          </w:rPr>
          <w:t>21st Feb 2025</w:t>
        </w:r>
      </w:fldSimple>
      <w:r w:rsidR="00423274">
        <w:rPr>
          <w:b/>
          <w:noProof/>
          <w:sz w:val="24"/>
        </w:rPr>
        <w:tab/>
      </w:r>
      <w:r w:rsidR="00423274">
        <w:rPr>
          <w:b/>
          <w:noProof/>
          <w:sz w:val="24"/>
        </w:rPr>
        <w:tab/>
      </w:r>
      <w:r w:rsidR="00423274">
        <w:rPr>
          <w:b/>
          <w:noProof/>
          <w:sz w:val="24"/>
        </w:rPr>
        <w:tab/>
      </w:r>
      <w:r w:rsidR="00423274">
        <w:rPr>
          <w:b/>
          <w:noProof/>
          <w:sz w:val="24"/>
        </w:rPr>
        <w:tab/>
      </w:r>
      <w:r w:rsidR="00782632">
        <w:rPr>
          <w:b/>
          <w:noProof/>
          <w:sz w:val="24"/>
        </w:rPr>
        <w:tab/>
      </w:r>
      <w:r w:rsidR="00782632">
        <w:rPr>
          <w:b/>
          <w:noProof/>
          <w:sz w:val="24"/>
        </w:rPr>
        <w:tab/>
      </w:r>
      <w:r w:rsidR="00782632">
        <w:rPr>
          <w:b/>
          <w:noProof/>
          <w:sz w:val="24"/>
        </w:rPr>
        <w:tab/>
      </w:r>
      <w:r w:rsidR="00782632">
        <w:rPr>
          <w:b/>
          <w:noProof/>
          <w:sz w:val="24"/>
        </w:rPr>
        <w:tab/>
      </w:r>
      <w:r w:rsidR="00782632">
        <w:rPr>
          <w:b/>
          <w:noProof/>
          <w:sz w:val="24"/>
        </w:rPr>
        <w:tab/>
      </w:r>
      <w:r w:rsidR="00423274">
        <w:rPr>
          <w:b/>
          <w:noProof/>
          <w:sz w:val="24"/>
        </w:rPr>
        <w:t>revision of S4</w:t>
      </w:r>
      <w:r w:rsidR="00782632">
        <w:rPr>
          <w:b/>
          <w:noProof/>
          <w:sz w:val="24"/>
        </w:rPr>
        <w:t>aI25006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982096E" w:rsidR="001E41F3" w:rsidRPr="00410371" w:rsidRDefault="0019135E" w:rsidP="00E13F3D">
            <w:pPr>
              <w:pStyle w:val="CRCoverPage"/>
              <w:spacing w:after="0"/>
              <w:jc w:val="right"/>
              <w:rPr>
                <w:b/>
                <w:noProof/>
                <w:sz w:val="28"/>
              </w:rPr>
            </w:pPr>
            <w:fldSimple w:instr=" DOCPROPERTY  Spec#  \* MERGEFORMAT ">
              <w:r w:rsidRPr="0019135E">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48816E" w:rsidR="001E41F3" w:rsidRPr="00410371" w:rsidRDefault="0019135E" w:rsidP="00547111">
            <w:pPr>
              <w:pStyle w:val="CRCoverPage"/>
              <w:spacing w:after="0"/>
              <w:rPr>
                <w:noProof/>
              </w:rPr>
            </w:pPr>
            <w:fldSimple w:instr=" DOCPROPERTY  Cr#  \* MERGEFORMAT ">
              <w:r w:rsidRPr="0019135E">
                <w:rPr>
                  <w:b/>
                  <w:noProof/>
                  <w:sz w:val="28"/>
                </w:rPr>
                <w:t>010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DDA5AA" w:rsidR="001E41F3" w:rsidRPr="00410371" w:rsidRDefault="0019135E" w:rsidP="00E13F3D">
            <w:pPr>
              <w:pStyle w:val="CRCoverPage"/>
              <w:spacing w:after="0"/>
              <w:jc w:val="center"/>
              <w:rPr>
                <w:b/>
                <w:noProof/>
              </w:rPr>
            </w:pPr>
            <w:fldSimple w:instr=" DOCPROPERTY  Revision  \* MERGEFORMAT ">
              <w:r w:rsidRPr="0019135E">
                <w:rPr>
                  <w:b/>
                  <w:noProof/>
                  <w:sz w:val="28"/>
                </w:rPr>
                <w:t>4</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40380E" w:rsidR="001E41F3" w:rsidRPr="00410371" w:rsidRDefault="0019135E">
            <w:pPr>
              <w:pStyle w:val="CRCoverPage"/>
              <w:spacing w:after="0"/>
              <w:jc w:val="center"/>
              <w:rPr>
                <w:noProof/>
                <w:sz w:val="28"/>
              </w:rPr>
            </w:pPr>
            <w:fldSimple w:instr=" DOCPROPERTY  Version  \* MERGEFORMAT ">
              <w:r w:rsidRPr="0019135E">
                <w:rPr>
                  <w:b/>
                  <w:noProof/>
                  <w:sz w:val="28"/>
                </w:rPr>
                <w:t>18.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1047FD5"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76682A8" w:rsidR="00F25D98" w:rsidRDefault="0019135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9530FD" w:rsidR="00F25D98" w:rsidRDefault="0019135E" w:rsidP="001E41F3">
            <w:pPr>
              <w:pStyle w:val="CRCoverPage"/>
              <w:spacing w:after="0"/>
              <w:jc w:val="center"/>
              <w:rPr>
                <w:b/>
                <w:bCs/>
                <w:caps/>
                <w:noProof/>
              </w:rPr>
            </w:pPr>
            <w:r>
              <w:rPr>
                <w:b/>
                <w:bCs/>
                <w:caps/>
                <w:noProof/>
              </w:rPr>
              <w:t>X</w:t>
            </w:r>
          </w:p>
        </w:tc>
      </w:tr>
    </w:tbl>
    <w:p w14:paraId="69DCC391" w14:textId="72AF351B" w:rsidR="001E41F3" w:rsidRDefault="0019135E">
      <w:pPr>
        <w:rPr>
          <w:sz w:val="8"/>
          <w:szCs w:val="8"/>
        </w:rPr>
      </w:pPr>
      <w:r>
        <w:rPr>
          <w:sz w:val="8"/>
          <w:szCs w:val="8"/>
        </w:rPr>
        <w:t>X</w:t>
      </w: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A82C1D" w:rsidR="001E41F3" w:rsidRDefault="0019135E">
            <w:pPr>
              <w:pStyle w:val="CRCoverPage"/>
              <w:spacing w:after="0"/>
              <w:ind w:left="100"/>
              <w:rPr>
                <w:noProof/>
              </w:rPr>
            </w:pPr>
            <w:fldSimple w:instr=" DOCPROPERTY  CrTitle  \* MERGEFORMAT ">
              <w:r>
                <w:t>[AMD-ARCH-MED] Distributing encrypted and high-value conten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8F5E97" w:rsidR="001E41F3" w:rsidRDefault="0019135E">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2CB945" w:rsidR="001E41F3" w:rsidRDefault="0019135E"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87CEC6" w:rsidR="001E41F3" w:rsidRDefault="0019135E">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BF0F0C" w:rsidR="001E41F3" w:rsidRDefault="0019135E">
            <w:pPr>
              <w:pStyle w:val="CRCoverPage"/>
              <w:spacing w:after="0"/>
              <w:ind w:left="100"/>
              <w:rPr>
                <w:noProof/>
              </w:rPr>
            </w:pPr>
            <w:fldSimple w:instr=" DOCPROPERTY  ResDate  \* MERGEFORMAT ">
              <w:r>
                <w:rPr>
                  <w:noProof/>
                </w:rPr>
                <w:t>2025-02-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CF8C4B" w:rsidR="001E41F3" w:rsidRDefault="0019135E" w:rsidP="00D24991">
            <w:pPr>
              <w:pStyle w:val="CRCoverPage"/>
              <w:spacing w:after="0"/>
              <w:ind w:left="100" w:right="-609"/>
              <w:rPr>
                <w:b/>
                <w:noProof/>
              </w:rPr>
            </w:pPr>
            <w:fldSimple w:instr=" DOCPROPERTY  Cat  \* MERGEFORMAT ">
              <w:r w:rsidRPr="0019135E">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9A720F" w:rsidR="001E41F3" w:rsidRDefault="0019135E">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0F433DC"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23274" w14:paraId="1256F52C" w14:textId="77777777" w:rsidTr="00547111">
        <w:tc>
          <w:tcPr>
            <w:tcW w:w="2694" w:type="dxa"/>
            <w:gridSpan w:val="2"/>
            <w:tcBorders>
              <w:top w:val="single" w:sz="4" w:space="0" w:color="auto"/>
              <w:left w:val="single" w:sz="4" w:space="0" w:color="auto"/>
            </w:tcBorders>
          </w:tcPr>
          <w:p w14:paraId="52C87DB0" w14:textId="77777777" w:rsidR="00423274" w:rsidRDefault="00423274" w:rsidP="0042327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6CA2E6" w14:textId="77777777" w:rsidR="00423274" w:rsidRDefault="00423274" w:rsidP="00423274">
            <w:pPr>
              <w:pStyle w:val="CRCoverPage"/>
              <w:spacing w:after="0"/>
              <w:rPr>
                <w:noProof/>
              </w:rPr>
            </w:pPr>
            <w:r w:rsidRPr="00FE7A1B">
              <w:rPr>
                <w:b/>
                <w:bCs/>
                <w:noProof/>
              </w:rPr>
              <w:t>DRM and Conditional Access</w:t>
            </w:r>
            <w:r w:rsidRPr="00FE7A1B">
              <w:rPr>
                <w:noProof/>
              </w:rPr>
              <w:t xml:space="preserve">: DRM and Conditional Access are commonly used by third-party streaming services. However, in case streaming is done through MBS or MBMS, a more careful management of the keys needs to be checked. Scalability of key delivery is an issue. The support for -encrypted content in Unicast/Multicast and Broadcast is relevant. Integration of Content Protection interfaces in the provisioning, for example using CPIX back-end interfaces is of high relevance for the industry and should accordingly be studied. The impacts of these on media plane (reference points M2 and M4) as well as the media session handling APIs (reference points M3, M5) should also be studied. </w:t>
            </w:r>
          </w:p>
          <w:p w14:paraId="36B24D30" w14:textId="77777777" w:rsidR="00423274" w:rsidRDefault="00423274" w:rsidP="00423274">
            <w:pPr>
              <w:pStyle w:val="CRCoverPage"/>
              <w:spacing w:after="0"/>
              <w:rPr>
                <w:noProof/>
              </w:rPr>
            </w:pPr>
          </w:p>
          <w:p w14:paraId="708AA7DE" w14:textId="7147F909" w:rsidR="00423274" w:rsidRDefault="00423274" w:rsidP="00423274">
            <w:pPr>
              <w:pStyle w:val="CRCoverPage"/>
              <w:spacing w:after="0"/>
              <w:ind w:left="100"/>
              <w:rPr>
                <w:noProof/>
              </w:rPr>
            </w:pPr>
            <w:r w:rsidRPr="00FE7A1B">
              <w:rPr>
                <w:noProof/>
              </w:rPr>
              <w:t xml:space="preserve">For details see </w:t>
            </w:r>
            <w:r>
              <w:rPr>
                <w:noProof/>
              </w:rPr>
              <w:t>TR 26.804</w:t>
            </w:r>
            <w:r w:rsidRPr="006868B6">
              <w:t xml:space="preserve"> clause 5.10 and the conclusions in clause 6.10.</w:t>
            </w:r>
          </w:p>
        </w:tc>
      </w:tr>
      <w:tr w:rsidR="00423274" w14:paraId="4CA74D09" w14:textId="77777777" w:rsidTr="00547111">
        <w:tc>
          <w:tcPr>
            <w:tcW w:w="2694" w:type="dxa"/>
            <w:gridSpan w:val="2"/>
            <w:tcBorders>
              <w:left w:val="single" w:sz="4" w:space="0" w:color="auto"/>
            </w:tcBorders>
          </w:tcPr>
          <w:p w14:paraId="2D0866D6" w14:textId="77777777" w:rsidR="00423274" w:rsidRDefault="00423274" w:rsidP="00423274">
            <w:pPr>
              <w:pStyle w:val="CRCoverPage"/>
              <w:spacing w:after="0"/>
              <w:rPr>
                <w:b/>
                <w:i/>
                <w:noProof/>
                <w:sz w:val="8"/>
                <w:szCs w:val="8"/>
              </w:rPr>
            </w:pPr>
          </w:p>
        </w:tc>
        <w:tc>
          <w:tcPr>
            <w:tcW w:w="6946" w:type="dxa"/>
            <w:gridSpan w:val="9"/>
            <w:tcBorders>
              <w:right w:val="single" w:sz="4" w:space="0" w:color="auto"/>
            </w:tcBorders>
          </w:tcPr>
          <w:p w14:paraId="365DEF04" w14:textId="77777777" w:rsidR="00423274" w:rsidRDefault="00423274" w:rsidP="00423274">
            <w:pPr>
              <w:pStyle w:val="CRCoverPage"/>
              <w:spacing w:after="0"/>
              <w:rPr>
                <w:noProof/>
                <w:sz w:val="8"/>
                <w:szCs w:val="8"/>
              </w:rPr>
            </w:pPr>
          </w:p>
        </w:tc>
      </w:tr>
      <w:tr w:rsidR="00423274" w14:paraId="21016551" w14:textId="77777777" w:rsidTr="00547111">
        <w:tc>
          <w:tcPr>
            <w:tcW w:w="2694" w:type="dxa"/>
            <w:gridSpan w:val="2"/>
            <w:tcBorders>
              <w:left w:val="single" w:sz="4" w:space="0" w:color="auto"/>
            </w:tcBorders>
          </w:tcPr>
          <w:p w14:paraId="49433147" w14:textId="77777777" w:rsidR="00423274" w:rsidRDefault="00423274" w:rsidP="0042327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29BCDC" w14:textId="77777777" w:rsidR="00423274" w:rsidRPr="006868B6" w:rsidRDefault="00423274" w:rsidP="00423274">
            <w:pPr>
              <w:keepNext/>
              <w:ind w:left="284" w:hanging="284"/>
            </w:pPr>
            <w:r w:rsidRPr="006868B6">
              <w:t xml:space="preserve">For </w:t>
            </w:r>
            <w:r w:rsidRPr="006868B6">
              <w:rPr>
                <w:i/>
                <w:iCs/>
              </w:rPr>
              <w:t xml:space="preserve">distributing encrypted and high-value content </w:t>
            </w:r>
            <w:r w:rsidRPr="006868B6">
              <w:t>as introduced in clause 5.10 of TR</w:t>
            </w:r>
            <w:r>
              <w:t xml:space="preserve"> </w:t>
            </w:r>
            <w:r w:rsidRPr="006868B6">
              <w:t>26.804:</w:t>
            </w:r>
          </w:p>
          <w:p w14:paraId="693F4805" w14:textId="77777777" w:rsidR="00423274" w:rsidRPr="006868B6" w:rsidRDefault="00423274" w:rsidP="00423274">
            <w:pPr>
              <w:ind w:left="568" w:hanging="284"/>
            </w:pPr>
            <w:r w:rsidRPr="006868B6">
              <w:t>i.</w:t>
            </w:r>
            <w:r w:rsidRPr="006868B6">
              <w:tab/>
              <w:t>Functional updates to the definition of the 5GMS AS to support:</w:t>
            </w:r>
          </w:p>
          <w:p w14:paraId="3BBACAA6" w14:textId="77777777" w:rsidR="00423274" w:rsidRPr="006868B6" w:rsidRDefault="00423274" w:rsidP="00423274">
            <w:pPr>
              <w:ind w:left="851" w:hanging="284"/>
            </w:pPr>
            <w:r w:rsidRPr="006868B6">
              <w:t>1.</w:t>
            </w:r>
            <w:r w:rsidRPr="006868B6">
              <w:tab/>
              <w:t>Ingest, delivery, and contribution of encrypted content</w:t>
            </w:r>
          </w:p>
          <w:p w14:paraId="07FD0C30" w14:textId="77777777" w:rsidR="00423274" w:rsidRPr="006868B6" w:rsidRDefault="00423274" w:rsidP="00423274">
            <w:pPr>
              <w:ind w:left="851" w:hanging="284"/>
            </w:pPr>
            <w:r w:rsidRPr="006868B6">
              <w:t>2.</w:t>
            </w:r>
            <w:r w:rsidRPr="006868B6">
              <w:tab/>
              <w:t>Content preparation tasks for:</w:t>
            </w:r>
          </w:p>
          <w:p w14:paraId="11C944AA" w14:textId="77777777" w:rsidR="00423274" w:rsidRPr="006868B6" w:rsidRDefault="00423274" w:rsidP="00423274">
            <w:pPr>
              <w:ind w:left="851" w:hanging="284"/>
            </w:pPr>
            <w:r w:rsidRPr="006868B6">
              <w:t>3.</w:t>
            </w:r>
            <w:r w:rsidRPr="006868B6">
              <w:tab/>
              <w:t>Decrypting content ingested at reference point M2d.</w:t>
            </w:r>
          </w:p>
          <w:p w14:paraId="715BDC36" w14:textId="77777777" w:rsidR="00423274" w:rsidRPr="006868B6" w:rsidRDefault="00423274" w:rsidP="00423274">
            <w:pPr>
              <w:ind w:left="851" w:hanging="284"/>
            </w:pPr>
            <w:r w:rsidRPr="006868B6">
              <w:t>4.</w:t>
            </w:r>
            <w:r w:rsidRPr="006868B6">
              <w:tab/>
              <w:t>(Re-)encrypting content prior to distribution at reference point M4d.</w:t>
            </w:r>
          </w:p>
          <w:p w14:paraId="6C1BF522" w14:textId="77777777" w:rsidR="00423274" w:rsidRPr="006868B6" w:rsidRDefault="00423274" w:rsidP="00423274">
            <w:pPr>
              <w:keepNext/>
              <w:ind w:left="568" w:hanging="284"/>
            </w:pPr>
            <w:r w:rsidRPr="006868B6">
              <w:t>ii.</w:t>
            </w:r>
            <w:r w:rsidRPr="006868B6">
              <w:tab/>
              <w:t>Updates to the definitions of reference points to support:</w:t>
            </w:r>
          </w:p>
          <w:p w14:paraId="0797FA63" w14:textId="77777777" w:rsidR="00423274" w:rsidRPr="006868B6" w:rsidRDefault="00423274" w:rsidP="00423274">
            <w:pPr>
              <w:ind w:left="851" w:hanging="284"/>
            </w:pPr>
            <w:r w:rsidRPr="006868B6">
              <w:t>1.</w:t>
            </w:r>
            <w:r w:rsidRPr="006868B6">
              <w:tab/>
              <w:t>Carriage of Content Protection information at reference point M2d.</w:t>
            </w:r>
          </w:p>
          <w:p w14:paraId="31C656EC" w14:textId="6C6D6421" w:rsidR="00423274" w:rsidRDefault="00423274" w:rsidP="00423274">
            <w:pPr>
              <w:pStyle w:val="CRCoverPage"/>
              <w:spacing w:after="0"/>
              <w:ind w:left="100"/>
              <w:rPr>
                <w:noProof/>
              </w:rPr>
            </w:pPr>
            <w:r w:rsidRPr="006868B6">
              <w:t>2.</w:t>
            </w:r>
            <w:r w:rsidRPr="006868B6">
              <w:tab/>
              <w:t>Delivery of Content Protection information in presentation manifests at reference point M4d.</w:t>
            </w:r>
          </w:p>
        </w:tc>
      </w:tr>
      <w:tr w:rsidR="00423274" w14:paraId="1F886379" w14:textId="77777777" w:rsidTr="00547111">
        <w:tc>
          <w:tcPr>
            <w:tcW w:w="2694" w:type="dxa"/>
            <w:gridSpan w:val="2"/>
            <w:tcBorders>
              <w:left w:val="single" w:sz="4" w:space="0" w:color="auto"/>
            </w:tcBorders>
          </w:tcPr>
          <w:p w14:paraId="4D989623" w14:textId="77777777" w:rsidR="00423274" w:rsidRDefault="00423274" w:rsidP="00423274">
            <w:pPr>
              <w:pStyle w:val="CRCoverPage"/>
              <w:spacing w:after="0"/>
              <w:rPr>
                <w:b/>
                <w:i/>
                <w:noProof/>
                <w:sz w:val="8"/>
                <w:szCs w:val="8"/>
              </w:rPr>
            </w:pPr>
          </w:p>
        </w:tc>
        <w:tc>
          <w:tcPr>
            <w:tcW w:w="6946" w:type="dxa"/>
            <w:gridSpan w:val="9"/>
            <w:tcBorders>
              <w:right w:val="single" w:sz="4" w:space="0" w:color="auto"/>
            </w:tcBorders>
          </w:tcPr>
          <w:p w14:paraId="71C4A204" w14:textId="77777777" w:rsidR="00423274" w:rsidRDefault="00423274" w:rsidP="00423274">
            <w:pPr>
              <w:pStyle w:val="CRCoverPage"/>
              <w:spacing w:after="0"/>
              <w:rPr>
                <w:noProof/>
                <w:sz w:val="8"/>
                <w:szCs w:val="8"/>
              </w:rPr>
            </w:pPr>
          </w:p>
        </w:tc>
      </w:tr>
      <w:tr w:rsidR="00423274" w14:paraId="678D7BF9" w14:textId="77777777" w:rsidTr="00547111">
        <w:tc>
          <w:tcPr>
            <w:tcW w:w="2694" w:type="dxa"/>
            <w:gridSpan w:val="2"/>
            <w:tcBorders>
              <w:left w:val="single" w:sz="4" w:space="0" w:color="auto"/>
              <w:bottom w:val="single" w:sz="4" w:space="0" w:color="auto"/>
            </w:tcBorders>
          </w:tcPr>
          <w:p w14:paraId="4E5CE1B6" w14:textId="77777777" w:rsidR="00423274" w:rsidRDefault="00423274" w:rsidP="00423274">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3BA740B9" w:rsidR="00423274" w:rsidRDefault="00423274" w:rsidP="00423274">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743BA8" w:rsidR="001E41F3" w:rsidRDefault="000328BA">
            <w:pPr>
              <w:pStyle w:val="CRCoverPage"/>
              <w:spacing w:after="0"/>
              <w:ind w:left="100"/>
              <w:rPr>
                <w:noProof/>
              </w:rPr>
            </w:pPr>
            <w:r>
              <w:rPr>
                <w:noProof/>
              </w:rPr>
              <w:t>4.0.4, 5.14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09A6DE" w:rsidR="001E41F3" w:rsidRDefault="0042327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A536D9D" w:rsidR="001E41F3" w:rsidRDefault="0042327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DA0E724" w:rsidR="001E41F3" w:rsidRDefault="0042327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7CF627" w14:textId="77777777" w:rsidR="00C53D22" w:rsidRPr="00C53D22" w:rsidRDefault="00C53D22" w:rsidP="00C53D22">
            <w:pPr>
              <w:pStyle w:val="CRCoverPage"/>
              <w:spacing w:after="0"/>
              <w:ind w:left="100"/>
              <w:rPr>
                <w:noProof/>
                <w:lang w:val="en-US"/>
              </w:rPr>
            </w:pPr>
            <w:r w:rsidRPr="00C53D22">
              <w:rPr>
                <w:noProof/>
                <w:lang w:val="en-US"/>
              </w:rPr>
              <w:t>S4aI250062</w:t>
            </w:r>
          </w:p>
          <w:p w14:paraId="56FC2DD4" w14:textId="77777777" w:rsidR="00C53D22" w:rsidRPr="00C53D22" w:rsidRDefault="00C53D22" w:rsidP="00C53D22">
            <w:pPr>
              <w:pStyle w:val="CRCoverPage"/>
              <w:spacing w:after="0"/>
              <w:ind w:left="100"/>
              <w:rPr>
                <w:noProof/>
                <w:lang w:val="en-US"/>
              </w:rPr>
            </w:pPr>
            <w:r w:rsidRPr="00C53D22">
              <w:rPr>
                <w:noProof/>
                <w:lang w:val="en-US"/>
              </w:rPr>
              <w:t>[AMD-ARCH-MED] Distributing encrypted and high-value content</w:t>
            </w:r>
          </w:p>
          <w:p w14:paraId="2376FAEE" w14:textId="77777777" w:rsidR="00C53D22" w:rsidRPr="00C53D22" w:rsidRDefault="00C53D22" w:rsidP="00C53D22">
            <w:pPr>
              <w:pStyle w:val="CRCoverPage"/>
              <w:spacing w:after="0"/>
              <w:ind w:left="100"/>
              <w:rPr>
                <w:noProof/>
                <w:lang w:val="en-US"/>
              </w:rPr>
            </w:pPr>
            <w:r w:rsidRPr="00C53D22">
              <w:rPr>
                <w:noProof/>
                <w:lang w:val="en-US"/>
              </w:rPr>
              <w:t>Qualcomm Germany</w:t>
            </w:r>
          </w:p>
          <w:p w14:paraId="268538EE" w14:textId="77777777" w:rsidR="00C53D22" w:rsidRPr="00C53D22" w:rsidRDefault="00C53D22" w:rsidP="00C53D22">
            <w:pPr>
              <w:pStyle w:val="CRCoverPage"/>
              <w:spacing w:after="0"/>
              <w:ind w:left="100"/>
              <w:rPr>
                <w:noProof/>
                <w:lang w:val="en-US"/>
              </w:rPr>
            </w:pPr>
            <w:r w:rsidRPr="00C53D22">
              <w:rPr>
                <w:noProof/>
                <w:lang w:val="en-US"/>
              </w:rPr>
              <w:t>Thomas Stockhammer</w:t>
            </w:r>
          </w:p>
          <w:p w14:paraId="5FE5CC57" w14:textId="77777777" w:rsidR="00C53D22" w:rsidRPr="00C53D22" w:rsidRDefault="00C53D22" w:rsidP="00C53D22">
            <w:pPr>
              <w:pStyle w:val="CRCoverPage"/>
              <w:spacing w:after="0"/>
              <w:ind w:left="100"/>
              <w:rPr>
                <w:noProof/>
                <w:lang w:val="en-US"/>
              </w:rPr>
            </w:pPr>
          </w:p>
          <w:p w14:paraId="0DDD0332" w14:textId="77777777" w:rsidR="00C53D22" w:rsidRPr="00C53D22" w:rsidRDefault="00C53D22" w:rsidP="00C53D22">
            <w:pPr>
              <w:pStyle w:val="CRCoverPage"/>
              <w:spacing w:after="0"/>
              <w:ind w:left="100"/>
              <w:rPr>
                <w:noProof/>
                <w:lang w:val="en-US"/>
              </w:rPr>
            </w:pPr>
            <w:r w:rsidRPr="00C53D22">
              <w:rPr>
                <w:noProof/>
                <w:lang w:val="en-US"/>
              </w:rPr>
              <w:t>E-mail Discussion: none</w:t>
            </w:r>
          </w:p>
          <w:p w14:paraId="72D0439E" w14:textId="77777777" w:rsidR="00C53D22" w:rsidRPr="00C53D22" w:rsidRDefault="00C53D22" w:rsidP="00C53D22">
            <w:pPr>
              <w:pStyle w:val="CRCoverPage"/>
              <w:spacing w:after="0"/>
              <w:ind w:left="100"/>
              <w:rPr>
                <w:noProof/>
                <w:lang w:val="en-US"/>
              </w:rPr>
            </w:pPr>
            <w:r w:rsidRPr="00C53D22">
              <w:rPr>
                <w:noProof/>
                <w:lang w:val="en-US"/>
              </w:rPr>
              <w:t xml:space="preserve">Revisions: </w:t>
            </w:r>
          </w:p>
          <w:p w14:paraId="3ABEF5EA" w14:textId="77777777" w:rsidR="00C53D22" w:rsidRPr="00C53D22" w:rsidRDefault="00C53D22" w:rsidP="00C53D22">
            <w:pPr>
              <w:pStyle w:val="CRCoverPage"/>
              <w:spacing w:after="0"/>
              <w:ind w:left="100"/>
              <w:rPr>
                <w:noProof/>
                <w:lang w:val="en-US"/>
              </w:rPr>
            </w:pPr>
            <w:r w:rsidRPr="00C53D22">
              <w:rPr>
                <w:noProof/>
                <w:lang w:val="en-US"/>
              </w:rPr>
              <w:t>S4aI250062_BBC.docx</w:t>
            </w:r>
          </w:p>
          <w:p w14:paraId="4AECF30A" w14:textId="77777777" w:rsidR="00C53D22" w:rsidRPr="00C53D22" w:rsidRDefault="00C53D22" w:rsidP="00C53D22">
            <w:pPr>
              <w:pStyle w:val="CRCoverPage"/>
              <w:spacing w:after="0"/>
              <w:ind w:left="100"/>
              <w:rPr>
                <w:noProof/>
                <w:lang w:val="en-US"/>
              </w:rPr>
            </w:pPr>
            <w:r w:rsidRPr="00C53D22">
              <w:rPr>
                <w:noProof/>
                <w:lang w:val="en-US"/>
              </w:rPr>
              <w:t>S4aI250062-26501-0102rev3-DRM_huawei.docx</w:t>
            </w:r>
          </w:p>
          <w:p w14:paraId="7F34A916" w14:textId="77777777" w:rsidR="00C53D22" w:rsidRPr="00C53D22" w:rsidRDefault="00C53D22" w:rsidP="00C53D22">
            <w:pPr>
              <w:pStyle w:val="CRCoverPage"/>
              <w:spacing w:after="0"/>
              <w:ind w:left="100"/>
              <w:rPr>
                <w:noProof/>
                <w:lang w:val="en-US"/>
              </w:rPr>
            </w:pPr>
            <w:r w:rsidRPr="00C53D22">
              <w:rPr>
                <w:noProof/>
                <w:lang w:val="en-US"/>
              </w:rPr>
              <w:t>Presenter: Thomas Stockhammer</w:t>
            </w:r>
          </w:p>
          <w:p w14:paraId="2247A4C2" w14:textId="77777777" w:rsidR="00C53D22" w:rsidRPr="00C53D22" w:rsidRDefault="00C53D22" w:rsidP="00C53D22">
            <w:pPr>
              <w:pStyle w:val="CRCoverPage"/>
              <w:spacing w:after="0"/>
              <w:ind w:left="100"/>
              <w:rPr>
                <w:noProof/>
                <w:lang w:val="en-US"/>
              </w:rPr>
            </w:pPr>
            <w:r w:rsidRPr="00C53D22">
              <w:rPr>
                <w:noProof/>
                <w:lang w:val="en-US"/>
              </w:rPr>
              <w:t>Online Discussion: (February 6, 2025)</w:t>
            </w:r>
          </w:p>
          <w:p w14:paraId="31887261" w14:textId="77777777" w:rsidR="00C53D22" w:rsidRPr="00C53D22" w:rsidRDefault="00C53D22" w:rsidP="00C53D22">
            <w:pPr>
              <w:pStyle w:val="CRCoverPage"/>
              <w:spacing w:after="0"/>
              <w:ind w:left="100"/>
              <w:rPr>
                <w:noProof/>
                <w:lang w:val="en-US"/>
              </w:rPr>
            </w:pPr>
            <w:r w:rsidRPr="00C53D22">
              <w:rPr>
                <w:noProof/>
                <w:lang w:val="en-US"/>
              </w:rPr>
              <w:t xml:space="preserve">Decision: </w:t>
            </w:r>
          </w:p>
          <w:p w14:paraId="41CD9766" w14:textId="77777777" w:rsidR="00C53D22" w:rsidRPr="00C53D22" w:rsidRDefault="00C53D22" w:rsidP="00C53D22">
            <w:pPr>
              <w:pStyle w:val="CRCoverPage"/>
              <w:spacing w:after="0"/>
              <w:ind w:left="100"/>
              <w:rPr>
                <w:noProof/>
                <w:lang w:val="en-US"/>
              </w:rPr>
            </w:pPr>
            <w:r w:rsidRPr="00C53D22">
              <w:rPr>
                <w:noProof/>
                <w:lang w:val="en-US"/>
              </w:rPr>
              <w:t>S4aI250062 is noted due to late submission.</w:t>
            </w:r>
          </w:p>
          <w:tbl>
            <w:tblPr>
              <w:tblW w:w="0" w:type="auto"/>
              <w:tblCellMar>
                <w:top w:w="15" w:type="dxa"/>
                <w:left w:w="15" w:type="dxa"/>
                <w:bottom w:w="15" w:type="dxa"/>
                <w:right w:w="15" w:type="dxa"/>
              </w:tblCellMar>
              <w:tblLook w:val="04A0" w:firstRow="1" w:lastRow="0" w:firstColumn="1" w:lastColumn="0" w:noHBand="0" w:noVBand="1"/>
            </w:tblPr>
            <w:tblGrid>
              <w:gridCol w:w="1387"/>
              <w:gridCol w:w="4151"/>
              <w:gridCol w:w="1789"/>
              <w:gridCol w:w="2023"/>
            </w:tblGrid>
            <w:tr w:rsidR="00C53D22" w14:paraId="16827B9A" w14:textId="77777777" w:rsidTr="00C53D22">
              <w:trPr>
                <w:trHeight w:val="540"/>
              </w:trPr>
              <w:tc>
                <w:tcPr>
                  <w:tcW w:w="1387"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0735E8C5" w14:textId="7D606C35" w:rsidR="00C53D22" w:rsidRDefault="00C53D22" w:rsidP="00C53D22">
                  <w:pPr>
                    <w:pStyle w:val="NormalWeb"/>
                    <w:spacing w:before="240" w:beforeAutospacing="0" w:after="0" w:afterAutospacing="0"/>
                  </w:pPr>
                  <w:hyperlink r:id="rId15" w:history="1">
                    <w:r>
                      <w:rPr>
                        <w:rStyle w:val="Hyperlink"/>
                        <w:rFonts w:ascii="Arial" w:hAnsi="Arial" w:cs="Arial"/>
                        <w:b/>
                        <w:bCs/>
                        <w:color w:val="1155CC"/>
                        <w:sz w:val="22"/>
                        <w:szCs w:val="22"/>
                      </w:rPr>
                      <w:t>S4aI250062</w:t>
                    </w:r>
                  </w:hyperlink>
                </w:p>
              </w:tc>
              <w:tc>
                <w:tcPr>
                  <w:tcW w:w="4151"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3A2F7055" w14:textId="77777777" w:rsidR="00C53D22" w:rsidRDefault="00C53D22" w:rsidP="00C53D22">
                  <w:pPr>
                    <w:pStyle w:val="NormalWeb"/>
                    <w:spacing w:before="240" w:beforeAutospacing="0" w:after="0" w:afterAutospacing="0"/>
                  </w:pPr>
                  <w:r>
                    <w:rPr>
                      <w:rFonts w:ascii="Arial" w:hAnsi="Arial" w:cs="Arial"/>
                      <w:color w:val="000000"/>
                      <w:sz w:val="22"/>
                      <w:szCs w:val="22"/>
                    </w:rPr>
                    <w:t>[AMD-ARCH-MED] Distributing encrypted and high-value content</w:t>
                  </w:r>
                </w:p>
              </w:tc>
              <w:tc>
                <w:tcPr>
                  <w:tcW w:w="1789"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48F55182" w14:textId="77777777" w:rsidR="00C53D22" w:rsidRDefault="00C53D22" w:rsidP="00C53D22">
                  <w:pPr>
                    <w:pStyle w:val="NormalWeb"/>
                    <w:spacing w:before="240" w:beforeAutospacing="0" w:after="0" w:afterAutospacing="0"/>
                  </w:pPr>
                  <w:r>
                    <w:rPr>
                      <w:rFonts w:ascii="Arial" w:hAnsi="Arial" w:cs="Arial"/>
                      <w:color w:val="000000"/>
                      <w:sz w:val="22"/>
                      <w:szCs w:val="22"/>
                    </w:rPr>
                    <w:t>Qualcomm Germany</w:t>
                  </w:r>
                </w:p>
              </w:tc>
              <w:tc>
                <w:tcPr>
                  <w:tcW w:w="2023"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0644BFE6" w14:textId="77777777" w:rsidR="00C53D22" w:rsidRDefault="00C53D22" w:rsidP="00C53D22">
                  <w:pPr>
                    <w:pStyle w:val="NormalWeb"/>
                    <w:spacing w:before="240" w:beforeAutospacing="0" w:after="0" w:afterAutospacing="0"/>
                  </w:pPr>
                  <w:r>
                    <w:rPr>
                      <w:rFonts w:ascii="Arial" w:hAnsi="Arial" w:cs="Arial"/>
                      <w:color w:val="000000"/>
                      <w:sz w:val="22"/>
                      <w:szCs w:val="22"/>
                    </w:rPr>
                    <w:t>Thomas Stockhammer</w:t>
                  </w:r>
                </w:p>
              </w:tc>
            </w:tr>
          </w:tbl>
          <w:p w14:paraId="26CC7A65" w14:textId="77777777" w:rsidR="00C53D22" w:rsidRDefault="00C53D22" w:rsidP="00C53D22">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w:t>
            </w:r>
          </w:p>
          <w:p w14:paraId="0D80380E" w14:textId="77777777" w:rsidR="00C53D22" w:rsidRDefault="00C53D22" w:rsidP="00C53D22">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w:t>
            </w:r>
          </w:p>
          <w:p w14:paraId="0AF32FE1" w14:textId="4232D05A" w:rsidR="00C53D22" w:rsidRDefault="00C53D22" w:rsidP="00C53D22">
            <w:pPr>
              <w:pStyle w:val="NormalWeb"/>
              <w:numPr>
                <w:ilvl w:val="0"/>
                <w:numId w:val="2"/>
              </w:numPr>
              <w:spacing w:before="240" w:beforeAutospacing="0" w:after="0" w:afterAutospacing="0"/>
              <w:textAlignment w:val="baseline"/>
              <w:rPr>
                <w:rFonts w:ascii="Arial" w:hAnsi="Arial" w:cs="Arial"/>
                <w:color w:val="000000"/>
                <w:sz w:val="19"/>
                <w:szCs w:val="19"/>
              </w:rPr>
            </w:pPr>
            <w:hyperlink r:id="rId16" w:history="1">
              <w:r>
                <w:rPr>
                  <w:rStyle w:val="Hyperlink"/>
                  <w:rFonts w:ascii="Arial" w:hAnsi="Arial" w:cs="Arial"/>
                  <w:color w:val="1155CC"/>
                  <w:sz w:val="19"/>
                  <w:szCs w:val="19"/>
                </w:rPr>
                <w:t>S4aI250062_BBC.docx</w:t>
              </w:r>
            </w:hyperlink>
          </w:p>
          <w:p w14:paraId="2E808675" w14:textId="093F6F34" w:rsidR="00C53D22" w:rsidRDefault="00C53D22" w:rsidP="00C53D22">
            <w:pPr>
              <w:pStyle w:val="NormalWeb"/>
              <w:numPr>
                <w:ilvl w:val="0"/>
                <w:numId w:val="2"/>
              </w:numPr>
              <w:spacing w:before="0" w:beforeAutospacing="0" w:after="240" w:afterAutospacing="0"/>
              <w:textAlignment w:val="baseline"/>
              <w:rPr>
                <w:rFonts w:ascii="Arial" w:hAnsi="Arial" w:cs="Arial"/>
                <w:color w:val="000000"/>
                <w:sz w:val="19"/>
                <w:szCs w:val="19"/>
              </w:rPr>
            </w:pPr>
            <w:hyperlink r:id="rId17" w:history="1">
              <w:r>
                <w:rPr>
                  <w:rStyle w:val="Hyperlink"/>
                  <w:rFonts w:ascii="Arial" w:hAnsi="Arial" w:cs="Arial"/>
                  <w:color w:val="1155CC"/>
                  <w:sz w:val="19"/>
                  <w:szCs w:val="19"/>
                </w:rPr>
                <w:t>S4aI250062-26501-0102rev3-DRM_huawei.docx</w:t>
              </w:r>
            </w:hyperlink>
          </w:p>
          <w:p w14:paraId="13B3076E" w14:textId="77777777" w:rsidR="00C53D22" w:rsidRDefault="00C53D22" w:rsidP="00C53D22">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5630C108" w14:textId="77777777" w:rsidR="00C53D22" w:rsidRDefault="00C53D22" w:rsidP="00C53D22">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 (February 6, 2025)</w:t>
            </w:r>
          </w:p>
          <w:p w14:paraId="276A20FB" w14:textId="77777777" w:rsidR="00C53D22" w:rsidRDefault="00C53D22" w:rsidP="00C53D22">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 </w:t>
            </w:r>
          </w:p>
          <w:p w14:paraId="2D800531" w14:textId="677FF81C" w:rsidR="00C53D22" w:rsidRDefault="00C53D22" w:rsidP="00C53D22">
            <w:pPr>
              <w:pStyle w:val="NormalWeb"/>
              <w:spacing w:before="240" w:beforeAutospacing="0" w:after="240" w:afterAutospacing="0"/>
            </w:pPr>
            <w:hyperlink r:id="rId18" w:history="1">
              <w:r>
                <w:rPr>
                  <w:rStyle w:val="Hyperlink"/>
                  <w:rFonts w:ascii="Arial" w:hAnsi="Arial" w:cs="Arial"/>
                  <w:color w:val="1155CC"/>
                  <w:sz w:val="22"/>
                  <w:szCs w:val="22"/>
                </w:rPr>
                <w:t>S4aI250062</w:t>
              </w:r>
            </w:hyperlink>
            <w:r>
              <w:rPr>
                <w:rFonts w:ascii="Arial" w:hAnsi="Arial" w:cs="Arial"/>
                <w:color w:val="000000"/>
                <w:sz w:val="22"/>
                <w:szCs w:val="22"/>
              </w:rPr>
              <w:t xml:space="preserve"> is </w:t>
            </w:r>
            <w:r>
              <w:rPr>
                <w:rFonts w:ascii="Arial" w:hAnsi="Arial" w:cs="Arial"/>
                <w:b/>
                <w:bCs/>
                <w:color w:val="FF0000"/>
                <w:sz w:val="22"/>
                <w:szCs w:val="22"/>
              </w:rPr>
              <w:t>noted due to late submission</w:t>
            </w:r>
            <w:r>
              <w:rPr>
                <w:rFonts w:ascii="Arial" w:hAnsi="Arial" w:cs="Arial"/>
                <w:color w:val="000000"/>
                <w:sz w:val="22"/>
                <w:szCs w:val="22"/>
              </w:rPr>
              <w:t>.</w:t>
            </w:r>
          </w:p>
          <w:p w14:paraId="10E88463" w14:textId="64395119" w:rsidR="008863B9" w:rsidRPr="00FF4AA7" w:rsidRDefault="001508A4" w:rsidP="00C53D22">
            <w:pPr>
              <w:pStyle w:val="CRCoverPage"/>
              <w:spacing w:after="0"/>
              <w:ind w:left="100"/>
              <w:rPr>
                <w:noProof/>
                <w:lang w:val="en-US"/>
              </w:rPr>
            </w:pPr>
            <w:r>
              <w:rPr>
                <w:noProof/>
                <w:lang w:val="en-US"/>
              </w:rPr>
              <w:t>This document provides a revision taking into account the offline comments as well as the discussion in S4</w:t>
            </w:r>
            <w:r w:rsidR="00FF4AA7" w:rsidRPr="00FF4AA7">
              <w:rPr>
                <w:noProof/>
                <w:lang w:val="en-US"/>
              </w:rPr>
              <w:t>-25</w:t>
            </w:r>
            <w:r w:rsidR="00FF4AA7">
              <w:rPr>
                <w:noProof/>
                <w:lang w:val="en-US"/>
              </w:rPr>
              <w:t>0028.</w:t>
            </w:r>
          </w:p>
          <w:p w14:paraId="6ACA4173" w14:textId="2E710B5C" w:rsidR="001508A4" w:rsidRPr="00C53D22" w:rsidRDefault="001508A4" w:rsidP="00C53D22">
            <w:pPr>
              <w:pStyle w:val="CRCoverPage"/>
              <w:spacing w:after="0"/>
              <w:ind w:left="100"/>
              <w:rPr>
                <w:noProof/>
                <w:lang w:val="en-US"/>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75FABD51" w14:textId="77777777" w:rsidR="00960F87" w:rsidRDefault="00960F87" w:rsidP="00960F87">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F3DB2B4" w14:textId="77777777" w:rsidR="00960F87" w:rsidRPr="004C0EB8" w:rsidRDefault="00960F87" w:rsidP="00960F87">
      <w:pPr>
        <w:pStyle w:val="Heading3"/>
      </w:pPr>
      <w:bookmarkStart w:id="1" w:name="_Toc178586626"/>
      <w:r w:rsidRPr="004C0EB8">
        <w:t>4.0.4</w:t>
      </w:r>
      <w:r w:rsidRPr="004C0EB8">
        <w:tab/>
        <w:t>Content preparation</w:t>
      </w:r>
      <w:bookmarkEnd w:id="1"/>
    </w:p>
    <w:p w14:paraId="6CFD7AFB" w14:textId="77777777" w:rsidR="00960F87" w:rsidRPr="004C0EB8" w:rsidRDefault="00960F87" w:rsidP="00960F87">
      <w:pPr>
        <w:keepNext/>
      </w:pPr>
      <w:r w:rsidRPr="004C0EB8">
        <w:t xml:space="preserve">The content preparation feature is applicable to both downlink media streaming (where is </w:t>
      </w:r>
      <w:del w:id="2" w:author="Richard Bradbury (2024-01-08)" w:date="2025-01-08T19:08:00Z">
        <w:r w:rsidRPr="004C0EB8" w:rsidDel="001F32F9">
          <w:delText xml:space="preserve">is </w:delText>
        </w:r>
      </w:del>
      <w:r w:rsidRPr="004C0EB8">
        <w:t xml:space="preserve">provisioned as part of the content hosting feature introduced in clause 4.0.2) and uplink media streaming (where is </w:t>
      </w:r>
      <w:del w:id="3" w:author="Richard Bradbury (2024-01-08)" w:date="2025-01-08T19:08:00Z">
        <w:r w:rsidRPr="004C0EB8" w:rsidDel="001F32F9">
          <w:delText xml:space="preserve">is </w:delText>
        </w:r>
      </w:del>
      <w:r w:rsidRPr="004C0EB8">
        <w:t>provisioned as part of the content publishing feature introduced in clause 4.0.3). The content preparation feature enables a 5GMS Application Provider to specify content manipulation by network-side components of the 5GMS System according to provisioned Content Preparation Templates.</w:t>
      </w:r>
    </w:p>
    <w:p w14:paraId="5363D5FC" w14:textId="77777777" w:rsidR="00960F87" w:rsidRPr="004C0EB8" w:rsidRDefault="00960F87" w:rsidP="00960F87">
      <w:pPr>
        <w:keepNext/>
      </w:pPr>
      <w:r w:rsidRPr="004C0EB8">
        <w:t>When a 5GMSd Application Provider has provisioned the content preparation feature for downlink media streaming:</w:t>
      </w:r>
    </w:p>
    <w:p w14:paraId="3815067B" w14:textId="77777777" w:rsidR="00960F87" w:rsidRPr="004C0EB8" w:rsidRDefault="00960F87" w:rsidP="00960F87">
      <w:pPr>
        <w:pStyle w:val="B1"/>
      </w:pPr>
      <w:r w:rsidRPr="004C0EB8">
        <w:t>1.</w:t>
      </w:r>
      <w:r w:rsidRPr="004C0EB8">
        <w:tab/>
        <w:t>Network-side components of the 5GMS System may manipulate ingested media content and may cache the manipulated content prior to serving it to the 5GMSd Client in the UE.</w:t>
      </w:r>
      <w:r>
        <w:t xml:space="preserve"> </w:t>
      </w:r>
      <w:ins w:id="4" w:author="Thomas Stockhammer (24/12/10)" w:date="2025-01-06T23:50:00Z">
        <w:r>
          <w:t>Content Prepara</w:t>
        </w:r>
      </w:ins>
      <w:ins w:id="5" w:author="Thomas Stockhammer (24/12/10)" w:date="2025-01-06T23:51:00Z">
        <w:r>
          <w:t xml:space="preserve">tion may include encoding, </w:t>
        </w:r>
      </w:ins>
      <w:ins w:id="6" w:author="Thomas Stockhammer (25/01/09)" w:date="2025-01-09T11:47:00Z">
        <w:r>
          <w:t xml:space="preserve">transcoding, </w:t>
        </w:r>
      </w:ins>
      <w:ins w:id="7" w:author="Thomas Stockhammer (24/12/10)" w:date="2025-01-06T23:51:00Z">
        <w:r>
          <w:t>packaging, encryption and protecting content</w:t>
        </w:r>
      </w:ins>
      <w:ins w:id="8" w:author="Richard Bradbury" w:date="2025-01-07T19:26:00Z">
        <w:r>
          <w:t xml:space="preserve"> using</w:t>
        </w:r>
      </w:ins>
      <w:ins w:id="9" w:author="Thomas Stockhammer (24/12/10)" w:date="2025-01-06T23:51:00Z">
        <w:r>
          <w:t xml:space="preserve"> DRM.</w:t>
        </w:r>
      </w:ins>
    </w:p>
    <w:p w14:paraId="19A65FAC" w14:textId="77777777" w:rsidR="00960F87" w:rsidRPr="004C0EB8" w:rsidRDefault="00960F87" w:rsidP="00960F87">
      <w:pPr>
        <w:keepNext/>
      </w:pPr>
      <w:r w:rsidRPr="004C0EB8">
        <w:t>When a 5GMSu Application Provider has provisioned the content preparation feature for uplink media streaming:</w:t>
      </w:r>
    </w:p>
    <w:p w14:paraId="1EB10BCC" w14:textId="77777777" w:rsidR="00960F87" w:rsidRPr="004C0EB8" w:rsidRDefault="00960F87" w:rsidP="00960F87">
      <w:pPr>
        <w:pStyle w:val="B1"/>
      </w:pPr>
      <w:r w:rsidRPr="004C0EB8">
        <w:t>1.</w:t>
      </w:r>
      <w:r w:rsidRPr="004C0EB8">
        <w:tab/>
        <w:t>Network-side components of the 5GMS System may manipulate the media content ingested from the 5GMSu Client in the UE and may cache the manipulated content prior to egesting it to the 5GMSu Application Provider.</w:t>
      </w:r>
    </w:p>
    <w:p w14:paraId="091E6170" w14:textId="77777777" w:rsidR="00960F87" w:rsidRPr="00FE7A1B" w:rsidRDefault="00960F87" w:rsidP="00960F87">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D8CAE5F" w14:textId="2FB0B2C0" w:rsidR="00960F87" w:rsidRPr="004C0EB8" w:rsidRDefault="00960F87" w:rsidP="00960F87">
      <w:pPr>
        <w:pStyle w:val="Heading2"/>
        <w:rPr>
          <w:ins w:id="10" w:author="Thomas Stockhammer (24/12/10)" w:date="2025-01-06T23:39:00Z"/>
          <w:noProof/>
        </w:rPr>
      </w:pPr>
      <w:ins w:id="11" w:author="Thomas Stockhammer (24/12/10)" w:date="2025-01-06T23:39:00Z">
        <w:r w:rsidRPr="004C0EB8">
          <w:rPr>
            <w:noProof/>
          </w:rPr>
          <w:t>5.</w:t>
        </w:r>
        <w:r>
          <w:rPr>
            <w:noProof/>
          </w:rPr>
          <w:t>14</w:t>
        </w:r>
        <w:r w:rsidRPr="004C0EB8">
          <w:rPr>
            <w:noProof/>
          </w:rPr>
          <w:tab/>
        </w:r>
      </w:ins>
      <w:ins w:id="12" w:author="Thomas Stockhammer (24/12/10)" w:date="2025-01-06T23:54:00Z">
        <w:r>
          <w:rPr>
            <w:noProof/>
          </w:rPr>
          <w:t xml:space="preserve">Content </w:t>
        </w:r>
      </w:ins>
      <w:ins w:id="13" w:author="Richard Bradbury" w:date="2025-02-12T12:47:00Z" w16du:dateUtc="2025-02-12T12:47:00Z">
        <w:r w:rsidR="00EF0C1B">
          <w:rPr>
            <w:noProof/>
          </w:rPr>
          <w:t>p</w:t>
        </w:r>
      </w:ins>
      <w:ins w:id="14" w:author="Thomas Stockhammer (24/12/10)" w:date="2025-01-06T23:54:00Z">
        <w:r>
          <w:rPr>
            <w:noProof/>
          </w:rPr>
          <w:t>reparation of DRM-protected content</w:t>
        </w:r>
      </w:ins>
    </w:p>
    <w:p w14:paraId="0C16C3EB" w14:textId="6AAECDA9" w:rsidR="00286A8B" w:rsidRDefault="00960F87" w:rsidP="00286A8B">
      <w:pPr>
        <w:pStyle w:val="Heading3"/>
        <w:rPr>
          <w:ins w:id="15" w:author="Richard Bradbury" w:date="2025-02-12T12:47:00Z" w16du:dateUtc="2025-02-12T12:47:00Z"/>
        </w:rPr>
      </w:pPr>
      <w:ins w:id="16" w:author="Thomas Stockhammer (24/12/10)" w:date="2025-01-06T23:39:00Z">
        <w:r w:rsidRPr="004C0EB8">
          <w:t>5.</w:t>
        </w:r>
        <w:r>
          <w:t>14</w:t>
        </w:r>
        <w:r w:rsidRPr="004C0EB8">
          <w:t>.1</w:t>
        </w:r>
        <w:r w:rsidRPr="004C0EB8">
          <w:tab/>
        </w:r>
        <w:r>
          <w:t>Scenario</w:t>
        </w:r>
      </w:ins>
    </w:p>
    <w:p w14:paraId="17C34D2D" w14:textId="5E8B6CC4" w:rsidR="00D92C66" w:rsidRDefault="00D92C66" w:rsidP="00D92C66">
      <w:pPr>
        <w:keepLines/>
        <w:rPr>
          <w:ins w:id="17" w:author="Thomas Stockhammer (25/02/10)" w:date="2025-02-10T16:30:00Z" w16du:dateUtc="2025-02-10T15:30:00Z"/>
        </w:rPr>
      </w:pPr>
      <w:ins w:id="18" w:author="Thomas Stockhammer (25/02/10)" w:date="2025-02-10T16:30:00Z" w16du:dateUtc="2025-02-10T15:30:00Z">
        <w:r>
          <w:t xml:space="preserve">A typical scenario is the following: The </w:t>
        </w:r>
        <w:r w:rsidRPr="00FE7A1B">
          <w:t xml:space="preserve">5GMSd </w:t>
        </w:r>
        <w:r>
          <w:t>Application Server</w:t>
        </w:r>
        <w:r w:rsidRPr="00FE7A1B">
          <w:t xml:space="preserve"> runs a content encoding and</w:t>
        </w:r>
        <w:r>
          <w:t>/or</w:t>
        </w:r>
        <w:r w:rsidRPr="00FE7A1B">
          <w:t xml:space="preserve"> packaging service</w:t>
        </w:r>
        <w:r>
          <w:t xml:space="preserve">. </w:t>
        </w:r>
        <w:bookmarkStart w:id="19" w:name="_Hlk190091434"/>
        <w:r>
          <w:t>However, in many cases, the content provider requires that the content is distributed with specific content and usage rights</w:t>
        </w:r>
        <w:bookmarkEnd w:id="19"/>
        <w:r>
          <w:t>, referred to a Digital Rights Management (DRM).</w:t>
        </w:r>
        <w:r w:rsidRPr="00FE7A1B">
          <w:t xml:space="preserve"> </w:t>
        </w:r>
        <w:r>
          <w:t xml:space="preserve">The DRM system </w:t>
        </w:r>
      </w:ins>
      <w:ins w:id="20" w:author="Richard Bradbury" w:date="2025-02-12T12:37:00Z" w16du:dateUtc="2025-02-12T12:37:00Z">
        <w:r w:rsidR="00845393">
          <w:t>i</w:t>
        </w:r>
      </w:ins>
      <w:ins w:id="21" w:author="Thomas Stockhammer (25/02/10)" w:date="2025-02-10T16:30:00Z" w16du:dateUtc="2025-02-10T15:30:00Z">
        <w:r>
          <w:t xml:space="preserve">s </w:t>
        </w:r>
        <w:r w:rsidRPr="001B2A96">
          <w:t>an implementation of content key</w:t>
        </w:r>
        <w:del w:id="22" w:author="Richard Bradbury" w:date="2025-02-12T12:38:00Z" w16du:dateUtc="2025-02-12T12:38:00Z">
          <w:r w:rsidRPr="001B2A96" w:rsidDel="00845393">
            <w:delText>s</w:delText>
          </w:r>
        </w:del>
        <w:r w:rsidRPr="001B2A96">
          <w:t xml:space="preserve"> management cooperating with the device’s media platform to enable playback of encrypted content while protecting the decrypted samples and content keys against potential attacks</w:t>
        </w:r>
      </w:ins>
      <w:ins w:id="23" w:author="Richard Bradbury" w:date="2025-02-12T12:38:00Z" w16du:dateUtc="2025-02-12T12:38:00Z">
        <w:r w:rsidR="00845393">
          <w:t>.</w:t>
        </w:r>
      </w:ins>
      <w:ins w:id="24" w:author="Thomas Stockhammer (25/02/10)" w:date="2025-02-10T16:30:00Z" w16du:dateUtc="2025-02-10T15:30:00Z">
        <w:del w:id="25" w:author="Richard Bradbury" w:date="2025-02-12T12:38:00Z" w16du:dateUtc="2025-02-12T12:38:00Z">
          <w:r w:rsidRPr="001B2A96" w:rsidDel="00845393">
            <w:delText>,</w:delText>
          </w:r>
        </w:del>
        <w:r w:rsidRPr="001B2A96">
          <w:t xml:space="preserve"> </w:t>
        </w:r>
        <w:del w:id="26" w:author="Richard Bradbury" w:date="2025-02-12T12:38:00Z" w16du:dateUtc="2025-02-12T12:38:00Z">
          <w:r w:rsidRPr="001B2A96" w:rsidDel="00845393">
            <w:delText>consisting of</w:delText>
          </w:r>
        </w:del>
      </w:ins>
      <w:ins w:id="27" w:author="Richard Bradbury" w:date="2025-02-12T12:38:00Z" w16du:dateUtc="2025-02-12T12:38:00Z">
        <w:r w:rsidR="00845393">
          <w:t>The DRM system is comprised of</w:t>
        </w:r>
      </w:ins>
      <w:ins w:id="28" w:author="Thomas Stockhammer (25/02/10)" w:date="2025-02-10T16:30:00Z" w16du:dateUtc="2025-02-10T15:30:00Z">
        <w:r w:rsidRPr="001B2A96">
          <w:t xml:space="preserve"> two main components: a </w:t>
        </w:r>
        <w:r>
          <w:t xml:space="preserve">DRM </w:t>
        </w:r>
        <w:r w:rsidRPr="001B2A96">
          <w:t>server and a DRM clien</w:t>
        </w:r>
        <w:r>
          <w:t>t.</w:t>
        </w:r>
      </w:ins>
    </w:p>
    <w:p w14:paraId="3A748174" w14:textId="7F2EC04C" w:rsidR="00D92C66" w:rsidRDefault="00D92C66" w:rsidP="00D92C66">
      <w:pPr>
        <w:keepLines/>
        <w:rPr>
          <w:ins w:id="29" w:author="Thomas Stockhammer (25/02/10)" w:date="2025-02-10T16:30:00Z" w16du:dateUtc="2025-02-10T15:30:00Z"/>
        </w:rPr>
      </w:pPr>
      <w:ins w:id="30" w:author="Thomas Stockhammer (25/02/10)" w:date="2025-02-10T16:30:00Z" w16du:dateUtc="2025-02-10T15:30:00Z">
        <w:r>
          <w:t xml:space="preserve">In a typical deployment scenario, the DRM </w:t>
        </w:r>
      </w:ins>
      <w:ins w:id="31" w:author="Richard Bradbury" w:date="2025-02-12T12:38:00Z" w16du:dateUtc="2025-02-12T12:38:00Z">
        <w:r w:rsidR="00845393">
          <w:t>s</w:t>
        </w:r>
      </w:ins>
      <w:ins w:id="32" w:author="Thomas Stockhammer (25/02/10)" w:date="2025-02-10T16:30:00Z" w16du:dateUtc="2025-02-10T15:30:00Z">
        <w:r>
          <w:t xml:space="preserve">ystem </w:t>
        </w:r>
      </w:ins>
      <w:ins w:id="33" w:author="Richard Bradbury" w:date="2025-02-12T12:38:00Z" w16du:dateUtc="2025-02-12T12:38:00Z">
        <w:r w:rsidR="00845393">
          <w:t>–</w:t>
        </w:r>
      </w:ins>
      <w:ins w:id="34" w:author="Thomas Stockhammer (25/02/10)" w:date="2025-02-10T16:30:00Z" w16du:dateUtc="2025-02-10T15:30:00Z">
        <w:r>
          <w:t xml:space="preserve">including </w:t>
        </w:r>
      </w:ins>
      <w:ins w:id="35" w:author="Richard Bradbury" w:date="2025-02-12T12:39:00Z" w16du:dateUtc="2025-02-12T12:39:00Z">
        <w:r w:rsidR="00845393">
          <w:t xml:space="preserve">both </w:t>
        </w:r>
      </w:ins>
      <w:ins w:id="36" w:author="Thomas Stockhammer (25/02/10)" w:date="2025-02-10T16:30:00Z" w16du:dateUtc="2025-02-10T15:30:00Z">
        <w:r>
          <w:t xml:space="preserve">key </w:t>
        </w:r>
      </w:ins>
      <w:ins w:id="37" w:author="Richard Bradbury" w:date="2025-02-12T12:39:00Z" w16du:dateUtc="2025-02-12T12:39:00Z">
        <w:r w:rsidR="00845393">
          <w:t xml:space="preserve">server </w:t>
        </w:r>
      </w:ins>
      <w:ins w:id="38" w:author="Thomas Stockhammer (25/02/10)" w:date="2025-02-10T16:30:00Z" w16du:dateUtc="2025-02-10T15:30:00Z">
        <w:r>
          <w:t>and license server</w:t>
        </w:r>
        <w:del w:id="39" w:author="Richard Bradbury" w:date="2025-02-12T12:39:00Z" w16du:dateUtc="2025-02-12T12:39:00Z">
          <w:r w:rsidDel="00845393">
            <w:delText>s</w:delText>
          </w:r>
        </w:del>
        <w:r w:rsidRPr="00FE7A1B">
          <w:t xml:space="preserve"> </w:t>
        </w:r>
      </w:ins>
      <w:ins w:id="40" w:author="Richard Bradbury" w:date="2025-02-12T12:39:00Z" w16du:dateUtc="2025-02-12T12:39:00Z">
        <w:r w:rsidR="00845393">
          <w:t xml:space="preserve">– </w:t>
        </w:r>
      </w:ins>
      <w:ins w:id="41" w:author="Thomas Stockhammer (25/02/10)" w:date="2025-02-10T16:30:00Z" w16du:dateUtc="2025-02-10T15:30:00Z">
        <w:r>
          <w:t>is</w:t>
        </w:r>
        <w:r w:rsidRPr="00FE7A1B">
          <w:t xml:space="preserve"> </w:t>
        </w:r>
      </w:ins>
      <w:ins w:id="42" w:author="Richard Bradbury" w:date="2025-02-12T12:39:00Z" w16du:dateUtc="2025-02-12T12:39:00Z">
        <w:r w:rsidR="00845393">
          <w:t xml:space="preserve">deployed </w:t>
        </w:r>
      </w:ins>
      <w:ins w:id="43" w:author="Thomas Stockhammer (25/02/10)" w:date="2025-02-10T16:30:00Z" w16du:dateUtc="2025-02-10T15:30:00Z">
        <w:r w:rsidRPr="00FE7A1B">
          <w:t>external</w:t>
        </w:r>
      </w:ins>
      <w:ins w:id="44" w:author="Richard Bradbury" w:date="2025-02-12T12:39:00Z" w16du:dateUtc="2025-02-12T12:39:00Z">
        <w:r w:rsidR="00845393">
          <w:t>ly to the 5GMS System</w:t>
        </w:r>
      </w:ins>
      <w:ins w:id="45" w:author="Thomas Stockhammer (25/02/10)" w:date="2025-02-10T16:30:00Z" w16du:dateUtc="2025-02-10T15:30:00Z">
        <w:r w:rsidRPr="00FE7A1B">
          <w:t xml:space="preserve"> in the 5GMSd Application Provider</w:t>
        </w:r>
        <w:r>
          <w:t xml:space="preserve"> domain, but the encoding, encryption and packaging is assigned to the 5GMSd AS. This may</w:t>
        </w:r>
      </w:ins>
      <w:ins w:id="46" w:author="Richard Bradbury" w:date="2025-02-12T12:39:00Z" w16du:dateUtc="2025-02-12T12:39:00Z">
        <w:r w:rsidR="00845393">
          <w:t>,</w:t>
        </w:r>
      </w:ins>
      <w:ins w:id="47" w:author="Thomas Stockhammer (25/02/10)" w:date="2025-02-10T16:30:00Z" w16du:dateUtc="2025-02-10T15:30:00Z">
        <w:r>
          <w:t xml:space="preserve"> for example</w:t>
        </w:r>
      </w:ins>
      <w:ins w:id="48" w:author="Richard Bradbury" w:date="2025-02-12T12:39:00Z" w16du:dateUtc="2025-02-12T12:39:00Z">
        <w:r w:rsidR="00845393">
          <w:t>,</w:t>
        </w:r>
      </w:ins>
      <w:ins w:id="49" w:author="Thomas Stockhammer (25/02/10)" w:date="2025-02-10T16:30:00Z" w16du:dateUtc="2025-02-10T15:30:00Z">
        <w:r>
          <w:t xml:space="preserve"> be the case to adapt the content to the needs of mobile distribution, in combination with </w:t>
        </w:r>
        <w:del w:id="50" w:author="Richard Bradbury" w:date="2025-02-12T12:39:00Z" w16du:dateUtc="2025-02-12T12:39:00Z">
          <w:r w:rsidDel="00845393">
            <w:delText xml:space="preserve">a </w:delText>
          </w:r>
        </w:del>
        <w:r>
          <w:t xml:space="preserve">Content </w:t>
        </w:r>
      </w:ins>
      <w:ins w:id="51" w:author="Richard Bradbury" w:date="2025-02-12T12:39:00Z" w16du:dateUtc="2025-02-12T12:39:00Z">
        <w:r w:rsidR="00845393">
          <w:t>P</w:t>
        </w:r>
      </w:ins>
      <w:ins w:id="52" w:author="Thomas Stockhammer (25/02/10)" w:date="2025-02-10T16:30:00Z" w16du:dateUtc="2025-02-10T15:30:00Z">
        <w:r>
          <w:t>reparation</w:t>
        </w:r>
        <w:del w:id="53" w:author="Richard Bradbury" w:date="2025-02-12T12:39:00Z" w16du:dateUtc="2025-02-12T12:39:00Z">
          <w:r w:rsidDel="00845393">
            <w:delText xml:space="preserve"> operation</w:delText>
          </w:r>
        </w:del>
        <w:r w:rsidRPr="00FE7A1B">
          <w:t>.</w:t>
        </w:r>
      </w:ins>
    </w:p>
    <w:p w14:paraId="22970B45" w14:textId="03B3E4A3" w:rsidR="00D92C66" w:rsidRDefault="00D92C66" w:rsidP="00D92C66">
      <w:pPr>
        <w:keepLines/>
        <w:rPr>
          <w:ins w:id="54" w:author="Thomas Stockhammer (25/02/10)" w:date="2025-02-10T16:30:00Z" w16du:dateUtc="2025-02-10T15:30:00Z"/>
        </w:rPr>
      </w:pPr>
      <w:ins w:id="55" w:author="Thomas Stockhammer (25/02/10)" w:date="2025-02-10T16:30:00Z" w16du:dateUtc="2025-02-10T15:30:00Z">
        <w:r>
          <w:t xml:space="preserve">In order to complete the encryption tasks and </w:t>
        </w:r>
      </w:ins>
      <w:ins w:id="56" w:author="Richard Bradbury" w:date="2025-02-12T12:39:00Z" w16du:dateUtc="2025-02-12T12:39:00Z">
        <w:r w:rsidR="00845393">
          <w:t xml:space="preserve">presentation </w:t>
        </w:r>
      </w:ins>
      <w:ins w:id="57" w:author="Thomas Stockhammer (25/02/10)" w:date="2025-02-10T16:30:00Z" w16du:dateUtc="2025-02-10T15:30:00Z">
        <w:r>
          <w:t>manifest generation, t</w:t>
        </w:r>
        <w:r w:rsidRPr="00FE7A1B">
          <w:t xml:space="preserve">he 5GMSd AS needs to communicate with the </w:t>
        </w:r>
        <w:r>
          <w:t>DRM system</w:t>
        </w:r>
        <w:r w:rsidRPr="00FE7A1B">
          <w:t xml:space="preserve"> </w:t>
        </w:r>
        <w:r>
          <w:t>to obtain all information for</w:t>
        </w:r>
        <w:r w:rsidRPr="00FE7A1B">
          <w:t xml:space="preserve"> </w:t>
        </w:r>
        <w:r>
          <w:t xml:space="preserve">manifest generation, </w:t>
        </w:r>
        <w:r w:rsidRPr="00FE7A1B">
          <w:t>content encoding and packaging.</w:t>
        </w:r>
        <w:r>
          <w:t xml:space="preserve"> In this case </w:t>
        </w:r>
      </w:ins>
      <w:ins w:id="58" w:author="Thomas Stockhammer (25/02/10)" w:date="2025-02-10T17:14:00Z" w16du:dateUtc="2025-02-10T16:14:00Z">
        <w:r w:rsidR="00CD51D9" w:rsidRPr="00845393">
          <w:rPr>
            <w:i/>
            <w:iCs/>
          </w:rPr>
          <w:t>Content Protection Information</w:t>
        </w:r>
      </w:ins>
      <w:ins w:id="59" w:author="Thomas Stockhammer (25/02/10)" w:date="2025-02-10T16:30:00Z" w16du:dateUtc="2025-02-10T15:30:00Z">
        <w:r>
          <w:t xml:space="preserve"> is exchanged across 5GMSd reference points.</w:t>
        </w:r>
      </w:ins>
    </w:p>
    <w:p w14:paraId="17981E86" w14:textId="510FF444" w:rsidR="00D92C66" w:rsidRDefault="00D92C66" w:rsidP="00D92C66">
      <w:pPr>
        <w:keepNext/>
        <w:rPr>
          <w:ins w:id="60" w:author="Thomas Stockhammer (25/02/10)" w:date="2025-02-10T16:30:00Z" w16du:dateUtc="2025-02-10T15:30:00Z"/>
        </w:rPr>
      </w:pPr>
      <w:ins w:id="61" w:author="Thomas Stockhammer (25/02/10)" w:date="2025-02-10T16:30:00Z" w16du:dateUtc="2025-02-10T15:30:00Z">
        <w:r>
          <w:t xml:space="preserve">In order to address the scenario above, the following sub-functions of the 5GMSd Application Provider, the 5GMSd Application Server and the 5GMSd </w:t>
        </w:r>
      </w:ins>
      <w:ins w:id="62" w:author="Richard Bradbury" w:date="2025-02-12T12:40:00Z" w16du:dateUtc="2025-02-12T12:40:00Z">
        <w:r w:rsidR="00845393">
          <w:t>C</w:t>
        </w:r>
      </w:ins>
      <w:ins w:id="63" w:author="Thomas Stockhammer (25/02/10)" w:date="2025-02-10T16:30:00Z" w16du:dateUtc="2025-02-10T15:30:00Z">
        <w:r>
          <w:t>lient are defined:</w:t>
        </w:r>
      </w:ins>
    </w:p>
    <w:p w14:paraId="41D7C6F5" w14:textId="77777777" w:rsidR="00D92C66" w:rsidRDefault="00D92C66" w:rsidP="00D92C66">
      <w:pPr>
        <w:pStyle w:val="B1"/>
        <w:rPr>
          <w:ins w:id="64" w:author="Thomas Stockhammer (25/02/10)" w:date="2025-02-10T16:30:00Z" w16du:dateUtc="2025-02-10T15:30:00Z"/>
        </w:rPr>
      </w:pPr>
      <w:ins w:id="65" w:author="Thomas Stockhammer (25/02/10)" w:date="2025-02-10T16:30:00Z" w16du:dateUtc="2025-02-10T15:30:00Z">
        <w:r>
          <w:t>-</w:t>
        </w:r>
        <w:r>
          <w:tab/>
          <w:t>5GMSd Application Provider:</w:t>
        </w:r>
      </w:ins>
    </w:p>
    <w:p w14:paraId="0DF87B66" w14:textId="77777777" w:rsidR="00D92C66" w:rsidRDefault="00D92C66" w:rsidP="00D92C66">
      <w:pPr>
        <w:pStyle w:val="B2"/>
        <w:rPr>
          <w:ins w:id="66" w:author="Thomas Stockhammer (25/02/10)" w:date="2025-02-10T16:30:00Z" w16du:dateUtc="2025-02-10T15:30:00Z"/>
        </w:rPr>
      </w:pPr>
      <w:ins w:id="67" w:author="Thomas Stockhammer (25/02/10)" w:date="2025-02-10T16:30:00Z" w16du:dateUtc="2025-02-10T15:30:00Z">
        <w:r>
          <w:t>-</w:t>
        </w:r>
        <w:r>
          <w:tab/>
        </w:r>
        <w:r>
          <w:rPr>
            <w:b/>
            <w:bCs/>
          </w:rPr>
          <w:t>Content Provider</w:t>
        </w:r>
        <w:r w:rsidRPr="00FE7A1B">
          <w:t>:</w:t>
        </w:r>
        <w:r>
          <w:t xml:space="preserve"> a </w:t>
        </w:r>
        <w:r w:rsidRPr="00D25497">
          <w:t xml:space="preserve">content provider </w:t>
        </w:r>
        <w:r>
          <w:t>providing content for distribution via 5GMSd with the provided content</w:t>
        </w:r>
        <w:r w:rsidRPr="00D25497">
          <w:t xml:space="preserve"> </w:t>
        </w:r>
        <w:r>
          <w:t>having assigned</w:t>
        </w:r>
        <w:r w:rsidRPr="00D25497">
          <w:t xml:space="preserve"> specific content and usage rights</w:t>
        </w:r>
        <w:r w:rsidRPr="00FE7A1B">
          <w:t>.</w:t>
        </w:r>
      </w:ins>
    </w:p>
    <w:p w14:paraId="10A2BC18" w14:textId="58CF7248" w:rsidR="00D92C66" w:rsidRDefault="00D92C66" w:rsidP="00D92C66">
      <w:pPr>
        <w:pStyle w:val="B2"/>
        <w:rPr>
          <w:ins w:id="68" w:author="Thomas Stockhammer (25/02/10)" w:date="2025-02-10T16:30:00Z" w16du:dateUtc="2025-02-10T15:30:00Z"/>
        </w:rPr>
      </w:pPr>
      <w:ins w:id="69" w:author="Thomas Stockhammer (25/02/10)" w:date="2025-02-10T16:30:00Z" w16du:dateUtc="2025-02-10T15:30:00Z">
        <w:r>
          <w:t>-</w:t>
        </w:r>
        <w:r>
          <w:tab/>
        </w:r>
        <w:r w:rsidRPr="00FE7A1B">
          <w:rPr>
            <w:b/>
            <w:bCs/>
          </w:rPr>
          <w:t>Authorization Server</w:t>
        </w:r>
        <w:r w:rsidRPr="00FE7A1B">
          <w:t>: provides authorization tokens that may be required for requesting a license from a license server.</w:t>
        </w:r>
      </w:ins>
    </w:p>
    <w:p w14:paraId="4E16957F" w14:textId="3A2C93FF" w:rsidR="00D92C66" w:rsidRPr="00FE7A1B" w:rsidRDefault="00D92C66" w:rsidP="00D92C66">
      <w:pPr>
        <w:pStyle w:val="B2"/>
        <w:rPr>
          <w:ins w:id="70" w:author="Thomas Stockhammer (25/02/10)" w:date="2025-02-10T16:30:00Z" w16du:dateUtc="2025-02-10T15:30:00Z"/>
        </w:rPr>
      </w:pPr>
      <w:ins w:id="71" w:author="Thomas Stockhammer (25/02/10)" w:date="2025-02-10T16:30:00Z" w16du:dateUtc="2025-02-10T15:30:00Z">
        <w:r w:rsidRPr="00FE7A1B">
          <w:t>-</w:t>
        </w:r>
        <w:r w:rsidRPr="00FE7A1B">
          <w:tab/>
        </w:r>
        <w:r w:rsidRPr="00FE7A1B">
          <w:rPr>
            <w:b/>
            <w:bCs/>
          </w:rPr>
          <w:t>DRM</w:t>
        </w:r>
        <w:r>
          <w:rPr>
            <w:b/>
            <w:bCs/>
          </w:rPr>
          <w:t xml:space="preserve"> Server</w:t>
        </w:r>
        <w:r w:rsidRPr="00FE7A1B">
          <w:t xml:space="preserve">: </w:t>
        </w:r>
        <w:del w:id="72" w:author="Richard Bradbury" w:date="2025-02-12T12:40:00Z" w16du:dateUtc="2025-02-12T12:40:00Z">
          <w:r w:rsidRPr="00B07DD0" w:rsidDel="00845393">
            <w:delText xml:space="preserve">is </w:delText>
          </w:r>
        </w:del>
        <w:r w:rsidRPr="00B07DD0">
          <w:t xml:space="preserve">a component </w:t>
        </w:r>
        <w:del w:id="73" w:author="Richard Bradbury" w:date="2025-02-12T12:40:00Z" w16du:dateUtc="2025-02-12T12:40:00Z">
          <w:r w:rsidRPr="00B07DD0" w:rsidDel="00845393">
            <w:delText>in a</w:delText>
          </w:r>
        </w:del>
      </w:ins>
      <w:ins w:id="74" w:author="Richard Bradbury" w:date="2025-02-12T12:40:00Z" w16du:dateUtc="2025-02-12T12:40:00Z">
        <w:r w:rsidR="00845393">
          <w:t>of the</w:t>
        </w:r>
      </w:ins>
      <w:ins w:id="75" w:author="Thomas Stockhammer (25/02/10)" w:date="2025-02-10T16:30:00Z" w16du:dateUtc="2025-02-10T15:30:00Z">
        <w:r w:rsidRPr="00B07DD0">
          <w:t xml:space="preserve"> DRM system that manages and enforces the access and usage rights of digital content.</w:t>
        </w:r>
        <w:r>
          <w:t xml:space="preserve"> It typically includes a License Server and a Key Server. In certain cases, the DRM System</w:t>
        </w:r>
        <w:r w:rsidRPr="008F0440">
          <w:t xml:space="preserve"> can have embedded entitlement logic to decide for which request to grant a license and for which not</w:t>
        </w:r>
        <w:r>
          <w:t xml:space="preserve">, supported by an </w:t>
        </w:r>
      </w:ins>
      <w:ins w:id="76" w:author="Richard Bradbury" w:date="2025-02-12T12:41:00Z" w16du:dateUtc="2025-02-12T12:41:00Z">
        <w:r w:rsidR="00845393">
          <w:t>A</w:t>
        </w:r>
      </w:ins>
      <w:ins w:id="77" w:author="Thomas Stockhammer (25/02/10)" w:date="2025-02-10T16:30:00Z" w16du:dateUtc="2025-02-10T15:30:00Z">
        <w:r>
          <w:t xml:space="preserve">uthorization </w:t>
        </w:r>
      </w:ins>
      <w:ins w:id="78" w:author="Richard Bradbury" w:date="2025-02-12T12:41:00Z" w16du:dateUtc="2025-02-12T12:41:00Z">
        <w:r w:rsidR="00845393">
          <w:t>S</w:t>
        </w:r>
      </w:ins>
      <w:ins w:id="79" w:author="Thomas Stockhammer (25/02/10)" w:date="2025-02-10T16:30:00Z" w16du:dateUtc="2025-02-10T15:30:00Z">
        <w:r>
          <w:t>erver</w:t>
        </w:r>
        <w:r w:rsidRPr="008F0440">
          <w:t>.</w:t>
        </w:r>
      </w:ins>
    </w:p>
    <w:p w14:paraId="53720C7E" w14:textId="4E0BB4A9" w:rsidR="00D92C66" w:rsidRDefault="00D92C66" w:rsidP="00EF0C1B">
      <w:pPr>
        <w:pStyle w:val="B3"/>
        <w:keepNext/>
        <w:rPr>
          <w:ins w:id="80" w:author="Thomas Stockhammer (25/02/10)" w:date="2025-02-10T16:30:00Z" w16du:dateUtc="2025-02-10T15:30:00Z"/>
        </w:rPr>
      </w:pPr>
      <w:ins w:id="81" w:author="Thomas Stockhammer (25/02/10)" w:date="2025-02-10T16:30:00Z" w16du:dateUtc="2025-02-10T15:30:00Z">
        <w:r w:rsidRPr="00FE7A1B">
          <w:t>-</w:t>
        </w:r>
        <w:r w:rsidRPr="00FE7A1B">
          <w:tab/>
        </w:r>
        <w:r w:rsidRPr="00FE7A1B">
          <w:rPr>
            <w:b/>
            <w:bCs/>
          </w:rPr>
          <w:t>License Server</w:t>
        </w:r>
        <w:r w:rsidRPr="00FE7A1B">
          <w:t xml:space="preserve">: </w:t>
        </w:r>
        <w:del w:id="82" w:author="Richard Bradbury" w:date="2025-02-12T12:41:00Z" w16du:dateUtc="2025-02-12T12:41:00Z">
          <w:r w:rsidRPr="00FE7A1B" w:rsidDel="00845393">
            <w:delText>A server p</w:delText>
          </w:r>
        </w:del>
      </w:ins>
      <w:ins w:id="83" w:author="Richard Bradbury" w:date="2025-02-12T12:41:00Z" w16du:dateUtc="2025-02-12T12:41:00Z">
        <w:r w:rsidR="00845393">
          <w:t>P</w:t>
        </w:r>
      </w:ins>
      <w:ins w:id="84" w:author="Thomas Stockhammer (25/02/10)" w:date="2025-02-10T16:30:00Z" w16du:dateUtc="2025-02-10T15:30:00Z">
        <w:r w:rsidRPr="00FE7A1B">
          <w:t xml:space="preserve">rovides </w:t>
        </w:r>
        <w:del w:id="85" w:author="Richard Bradbury" w:date="2025-02-12T12:41:00Z" w16du:dateUtc="2025-02-12T12:41:00Z">
          <w:r w:rsidRPr="00FE7A1B" w:rsidDel="00845393">
            <w:delText xml:space="preserve">licenses that are </w:delText>
          </w:r>
        </w:del>
        <w:r w:rsidRPr="00FE7A1B">
          <w:t>data structures in a DRM system</w:t>
        </w:r>
      </w:ins>
      <w:ins w:id="86" w:author="Richard Bradbury" w:date="2025-02-12T12:41:00Z" w16du:dateUtc="2025-02-12T12:41:00Z">
        <w:r w:rsidR="00845393">
          <w:t>-</w:t>
        </w:r>
      </w:ins>
      <w:ins w:id="87" w:author="Thomas Stockhammer (25/02/10)" w:date="2025-02-10T16:30:00Z" w16du:dateUtc="2025-02-10T15:30:00Z">
        <w:r w:rsidRPr="00FE7A1B">
          <w:t xml:space="preserve">specific format that </w:t>
        </w:r>
        <w:del w:id="88" w:author="Richard Bradbury" w:date="2025-02-12T12:42:00Z" w16du:dateUtc="2025-02-12T12:42:00Z">
          <w:r w:rsidRPr="00FE7A1B" w:rsidDel="00845393">
            <w:delText>contains</w:delText>
          </w:r>
        </w:del>
      </w:ins>
      <w:ins w:id="89" w:author="Richard Bradbury" w:date="2025-02-12T12:42:00Z" w16du:dateUtc="2025-02-12T12:42:00Z">
        <w:r w:rsidR="00845393">
          <w:t>includes</w:t>
        </w:r>
      </w:ins>
      <w:ins w:id="90" w:author="Thomas Stockhammer (25/02/10)" w:date="2025-02-10T16:30:00Z" w16du:dateUtc="2025-02-10T15:30:00Z">
        <w:r w:rsidRPr="00FE7A1B">
          <w:t xml:space="preserve"> one or more content keys and associates them with a policy that governs the usage of the</w:t>
        </w:r>
      </w:ins>
      <w:ins w:id="91" w:author="Richard Bradbury" w:date="2025-02-12T12:42:00Z" w16du:dateUtc="2025-02-12T12:42:00Z">
        <w:r w:rsidR="00845393">
          <w:t>se</w:t>
        </w:r>
      </w:ins>
      <w:ins w:id="92" w:author="Thomas Stockhammer (25/02/10)" w:date="2025-02-10T16:30:00Z" w16du:dateUtc="2025-02-10T15:30:00Z">
        <w:r w:rsidRPr="00FE7A1B">
          <w:t xml:space="preserve"> content keys.</w:t>
        </w:r>
      </w:ins>
    </w:p>
    <w:p w14:paraId="68F68F57" w14:textId="09C6F469" w:rsidR="00EF0C1B" w:rsidRDefault="00EF0C1B" w:rsidP="00EF0C1B">
      <w:pPr>
        <w:pStyle w:val="NO"/>
        <w:rPr>
          <w:ins w:id="93" w:author="Thomas Stockhammer (25/02/10)" w:date="2025-02-10T16:30:00Z" w16du:dateUtc="2025-02-10T15:30:00Z"/>
        </w:rPr>
      </w:pPr>
      <w:ins w:id="94" w:author="Thomas Stockhammer (25/02/10)" w:date="2025-02-10T16:30:00Z" w16du:dateUtc="2025-02-10T15:30:00Z">
        <w:r>
          <w:t>N</w:t>
        </w:r>
      </w:ins>
      <w:ins w:id="95" w:author="Richard Bradbury" w:date="2025-02-12T12:51:00Z" w16du:dateUtc="2025-02-12T12:51:00Z">
        <w:r>
          <w:t>OTE </w:t>
        </w:r>
      </w:ins>
      <w:ins w:id="96" w:author="Richard Bradbury" w:date="2025-02-12T12:52:00Z" w16du:dateUtc="2025-02-12T12:52:00Z">
        <w:r>
          <w:t>1</w:t>
        </w:r>
      </w:ins>
      <w:ins w:id="97" w:author="Richard Bradbury" w:date="2025-02-12T12:51:00Z" w16du:dateUtc="2025-02-12T12:51:00Z">
        <w:r>
          <w:t>:</w:t>
        </w:r>
        <w:r>
          <w:tab/>
        </w:r>
      </w:ins>
      <w:ins w:id="98" w:author="Thomas Stockhammer (25/02/10)" w:date="2025-02-10T16:30:00Z" w16du:dateUtc="2025-02-10T15:30:00Z">
        <w:del w:id="99" w:author="Richard Bradbury" w:date="2025-02-12T12:52:00Z" w16du:dateUtc="2025-02-12T12:52:00Z">
          <w:r w:rsidDel="00EF0C1B">
            <w:delText>here may be m</w:delText>
          </w:r>
        </w:del>
      </w:ins>
      <w:ins w:id="100" w:author="Richard Bradbury" w:date="2025-02-12T12:52:00Z" w16du:dateUtc="2025-02-12T12:52:00Z">
        <w:r>
          <w:t>M</w:t>
        </w:r>
      </w:ins>
      <w:ins w:id="101" w:author="Thomas Stockhammer (25/02/10)" w:date="2025-02-10T16:30:00Z" w16du:dateUtc="2025-02-10T15:30:00Z">
        <w:r>
          <w:t xml:space="preserve">ultiple License Servers </w:t>
        </w:r>
      </w:ins>
      <w:ins w:id="102" w:author="Richard Bradbury" w:date="2025-02-12T12:52:00Z" w16du:dateUtc="2025-02-12T12:52:00Z">
        <w:r>
          <w:t xml:space="preserve">may be deployed </w:t>
        </w:r>
      </w:ins>
      <w:ins w:id="103" w:author="Thomas Stockhammer (25/02/10)" w:date="2025-02-10T16:30:00Z" w16du:dateUtc="2025-02-10T15:30:00Z">
        <w:r>
          <w:t>in case of a multi-DRM system with common encryption.</w:t>
        </w:r>
      </w:ins>
    </w:p>
    <w:p w14:paraId="59561211" w14:textId="5FD68F14" w:rsidR="00D92C66" w:rsidRDefault="00D92C66" w:rsidP="00D92C66">
      <w:pPr>
        <w:pStyle w:val="B3"/>
        <w:rPr>
          <w:ins w:id="104" w:author="Thomas Stockhammer (25/02/10)" w:date="2025-02-10T16:30:00Z" w16du:dateUtc="2025-02-10T15:30:00Z"/>
        </w:rPr>
      </w:pPr>
      <w:ins w:id="105" w:author="Thomas Stockhammer (25/02/10)" w:date="2025-02-10T16:30:00Z" w16du:dateUtc="2025-02-10T15:30:00Z">
        <w:r>
          <w:lastRenderedPageBreak/>
          <w:t>-</w:t>
        </w:r>
        <w:r>
          <w:tab/>
        </w:r>
        <w:r w:rsidRPr="00D92C66">
          <w:rPr>
            <w:b/>
            <w:bCs/>
          </w:rPr>
          <w:t>Key Server</w:t>
        </w:r>
        <w:r>
          <w:t xml:space="preserve">: </w:t>
        </w:r>
        <w:del w:id="106" w:author="Richard Bradbury" w:date="2025-02-12T12:42:00Z" w16du:dateUtc="2025-02-12T12:42:00Z">
          <w:r w:rsidDel="00845393">
            <w:delText>The server being r</w:delText>
          </w:r>
        </w:del>
      </w:ins>
      <w:ins w:id="107" w:author="Richard Bradbury" w:date="2025-02-12T12:42:00Z" w16du:dateUtc="2025-02-12T12:42:00Z">
        <w:r w:rsidR="00845393">
          <w:t>R</w:t>
        </w:r>
      </w:ins>
      <w:ins w:id="108" w:author="Thomas Stockhammer (25/02/10)" w:date="2025-02-10T16:30:00Z" w16du:dateUtc="2025-02-10T15:30:00Z">
        <w:r>
          <w:t xml:space="preserve">esponsible for generating, storing and managing encryption keys used to encrypt the content. </w:t>
        </w:r>
        <w:del w:id="109" w:author="Richard Bradbury" w:date="2025-02-12T12:42:00Z" w16du:dateUtc="2025-02-12T12:42:00Z">
          <w:r w:rsidDel="00845393">
            <w:delText>It p</w:delText>
          </w:r>
        </w:del>
      </w:ins>
      <w:ins w:id="110" w:author="Richard Bradbury" w:date="2025-02-12T12:42:00Z" w16du:dateUtc="2025-02-12T12:42:00Z">
        <w:r w:rsidR="00845393">
          <w:t>P</w:t>
        </w:r>
      </w:ins>
      <w:ins w:id="111" w:author="Thomas Stockhammer (25/02/10)" w:date="2025-02-10T16:30:00Z" w16du:dateUtc="2025-02-10T15:30:00Z">
        <w:r>
          <w:t xml:space="preserve">rovides the encryption keys to the </w:t>
        </w:r>
      </w:ins>
      <w:ins w:id="112" w:author="Richard Bradbury" w:date="2025-02-12T12:43:00Z" w16du:dateUtc="2025-02-12T12:43:00Z">
        <w:r w:rsidR="00845393">
          <w:t>E</w:t>
        </w:r>
      </w:ins>
      <w:ins w:id="113" w:author="Thomas Stockhammer (25/02/10)" w:date="2025-02-10T16:30:00Z" w16du:dateUtc="2025-02-10T15:30:00Z">
        <w:r>
          <w:t>ncryptor during the content encryption process.</w:t>
        </w:r>
      </w:ins>
    </w:p>
    <w:p w14:paraId="55FFFD47" w14:textId="77777777" w:rsidR="00D92C66" w:rsidRDefault="00D92C66" w:rsidP="00D92C66">
      <w:pPr>
        <w:pStyle w:val="B1"/>
        <w:rPr>
          <w:ins w:id="114" w:author="Thomas Stockhammer (25/02/10)" w:date="2025-02-10T16:30:00Z" w16du:dateUtc="2025-02-10T15:30:00Z"/>
        </w:rPr>
      </w:pPr>
      <w:ins w:id="115" w:author="Thomas Stockhammer (25/02/10)" w:date="2025-02-10T16:30:00Z" w16du:dateUtc="2025-02-10T15:30:00Z">
        <w:r>
          <w:t>-</w:t>
        </w:r>
        <w:r>
          <w:tab/>
          <w:t>5GMSd Application Server:</w:t>
        </w:r>
      </w:ins>
    </w:p>
    <w:p w14:paraId="58A4643C" w14:textId="193684FB" w:rsidR="00D92C66" w:rsidRPr="004B5C36" w:rsidRDefault="00D92C66" w:rsidP="00D92C66">
      <w:pPr>
        <w:pStyle w:val="B2"/>
        <w:rPr>
          <w:ins w:id="116" w:author="Thomas Stockhammer (25/02/10)" w:date="2025-02-10T16:30:00Z" w16du:dateUtc="2025-02-10T15:30:00Z"/>
        </w:rPr>
      </w:pPr>
      <w:ins w:id="117" w:author="Thomas Stockhammer (25/02/10)" w:date="2025-02-10T16:30:00Z" w16du:dateUtc="2025-02-10T15:30:00Z">
        <w:r>
          <w:t>-</w:t>
        </w:r>
        <w:r>
          <w:tab/>
        </w:r>
        <w:r w:rsidRPr="00D92C66">
          <w:rPr>
            <w:b/>
            <w:bCs/>
          </w:rPr>
          <w:t>Encoder</w:t>
        </w:r>
        <w:r>
          <w:rPr>
            <w:b/>
            <w:bCs/>
          </w:rPr>
          <w:t xml:space="preserve">: </w:t>
        </w:r>
        <w:del w:id="118" w:author="Richard Bradbury" w:date="2025-02-12T12:43:00Z" w16du:dateUtc="2025-02-12T12:43:00Z">
          <w:r w:rsidRPr="00D92C66" w:rsidDel="00845393">
            <w:delText>The encoder c</w:delText>
          </w:r>
        </w:del>
      </w:ins>
      <w:ins w:id="119" w:author="Richard Bradbury" w:date="2025-02-12T12:43:00Z" w16du:dateUtc="2025-02-12T12:43:00Z">
        <w:r w:rsidR="00845393">
          <w:t>C</w:t>
        </w:r>
      </w:ins>
      <w:ins w:id="120" w:author="Thomas Stockhammer (25/02/10)" w:date="2025-02-10T16:30:00Z" w16du:dateUtc="2025-02-10T15:30:00Z">
        <w:r w:rsidRPr="00D92C66">
          <w:t xml:space="preserve">onverts </w:t>
        </w:r>
        <w:r>
          <w:t>ingest</w:t>
        </w:r>
      </w:ins>
      <w:ins w:id="121" w:author="Richard Bradbury" w:date="2025-02-12T12:43:00Z" w16du:dateUtc="2025-02-12T12:43:00Z">
        <w:r w:rsidR="00845393">
          <w:t>ed</w:t>
        </w:r>
      </w:ins>
      <w:ins w:id="122" w:author="Thomas Stockhammer (25/02/10)" w:date="2025-02-10T16:30:00Z" w16du:dateUtc="2025-02-10T15:30:00Z">
        <w:r w:rsidRPr="00D92C66">
          <w:t xml:space="preserve"> </w:t>
        </w:r>
        <w:r>
          <w:t>media</w:t>
        </w:r>
        <w:r w:rsidRPr="00D92C66">
          <w:t xml:space="preserve"> content into a </w:t>
        </w:r>
        <w:del w:id="123" w:author="Richard Bradbury" w:date="2025-02-12T12:43:00Z" w16du:dateUtc="2025-02-12T12:43:00Z">
          <w:r w:rsidRPr="00D92C66" w:rsidDel="00845393">
            <w:delText xml:space="preserve">compressed </w:delText>
          </w:r>
        </w:del>
        <w:r w:rsidRPr="00D92C66">
          <w:t xml:space="preserve">format suitable for </w:t>
        </w:r>
        <w:r>
          <w:t xml:space="preserve">5GMSd </w:t>
        </w:r>
        <w:proofErr w:type="spellStart"/>
        <w:r>
          <w:t>distrbution</w:t>
        </w:r>
        <w:proofErr w:type="spellEnd"/>
        <w:r w:rsidRPr="00D92C66">
          <w:t xml:space="preserve">. </w:t>
        </w:r>
        <w:del w:id="124" w:author="Richard Bradbury" w:date="2025-02-12T12:43:00Z" w16du:dateUtc="2025-02-12T12:43:00Z">
          <w:r w:rsidRPr="00D92C66" w:rsidDel="00845393">
            <w:delText>It t</w:delText>
          </w:r>
        </w:del>
      </w:ins>
      <w:ins w:id="125" w:author="Richard Bradbury" w:date="2025-02-12T12:43:00Z" w16du:dateUtc="2025-02-12T12:43:00Z">
        <w:r w:rsidR="00845393">
          <w:t>T</w:t>
        </w:r>
      </w:ins>
      <w:ins w:id="126" w:author="Thomas Stockhammer (25/02/10)" w:date="2025-02-10T16:30:00Z" w16du:dateUtc="2025-02-10T15:30:00Z">
        <w:r w:rsidRPr="00D92C66">
          <w:t>ypically generates multiple versions of the content at different bit</w:t>
        </w:r>
      </w:ins>
      <w:ins w:id="127" w:author="Richard Bradbury" w:date="2025-02-12T12:43:00Z" w16du:dateUtc="2025-02-12T12:43:00Z">
        <w:r w:rsidR="00845393">
          <w:t xml:space="preserve"> </w:t>
        </w:r>
      </w:ins>
      <w:ins w:id="128" w:author="Thomas Stockhammer (25/02/10)" w:date="2025-02-10T16:30:00Z" w16du:dateUtc="2025-02-10T15:30:00Z">
        <w:r w:rsidRPr="00D92C66">
          <w:t>rates to support adaptive streaming.</w:t>
        </w:r>
        <w:r>
          <w:t xml:space="preserve"> </w:t>
        </w:r>
        <w:del w:id="129" w:author="Richard Bradbury" w:date="2025-02-12T12:43:00Z" w16du:dateUtc="2025-02-12T12:43:00Z">
          <w:r w:rsidDel="00845393">
            <w:delText>It m</w:delText>
          </w:r>
        </w:del>
      </w:ins>
      <w:ins w:id="130" w:author="Richard Bradbury" w:date="2025-02-12T12:43:00Z" w16du:dateUtc="2025-02-12T12:43:00Z">
        <w:r w:rsidR="00845393">
          <w:t>M</w:t>
        </w:r>
      </w:ins>
      <w:ins w:id="131" w:author="Thomas Stockhammer (25/02/10)" w:date="2025-02-10T16:30:00Z" w16du:dateUtc="2025-02-10T15:30:00Z">
        <w:r>
          <w:t xml:space="preserve">ay also produce different variants of the content, for example an HD version, a UHD version, and HDR </w:t>
        </w:r>
      </w:ins>
      <w:ins w:id="132" w:author="Richard Bradbury" w:date="2025-02-12T12:44:00Z" w16du:dateUtc="2025-02-12T12:44:00Z">
        <w:r w:rsidR="00845393">
          <w:t>v</w:t>
        </w:r>
      </w:ins>
      <w:ins w:id="133" w:author="Thomas Stockhammer (25/02/10)" w:date="2025-02-10T16:30:00Z" w16du:dateUtc="2025-02-10T15:30:00Z">
        <w:r>
          <w:t>ersion, etc.</w:t>
        </w:r>
      </w:ins>
    </w:p>
    <w:p w14:paraId="35A62AAA" w14:textId="0C62A8FD" w:rsidR="00D92C66" w:rsidRDefault="00D92C66" w:rsidP="00D92C66">
      <w:pPr>
        <w:pStyle w:val="B2"/>
        <w:rPr>
          <w:ins w:id="134" w:author="Thomas Stockhammer (25/02/10)" w:date="2025-02-10T16:30:00Z" w16du:dateUtc="2025-02-10T15:30:00Z"/>
        </w:rPr>
      </w:pPr>
      <w:ins w:id="135" w:author="Thomas Stockhammer (25/02/10)" w:date="2025-02-10T16:30:00Z" w16du:dateUtc="2025-02-10T15:30:00Z">
        <w:r>
          <w:t xml:space="preserve">- </w:t>
        </w:r>
        <w:r>
          <w:tab/>
        </w:r>
        <w:r w:rsidRPr="00D92C66">
          <w:rPr>
            <w:b/>
            <w:bCs/>
          </w:rPr>
          <w:t>Encryptor</w:t>
        </w:r>
        <w:r>
          <w:t xml:space="preserve">: </w:t>
        </w:r>
        <w:del w:id="136" w:author="Richard Bradbury" w:date="2025-02-12T12:44:00Z" w16du:dateUtc="2025-02-12T12:44:00Z">
          <w:r w:rsidRPr="0056008C" w:rsidDel="00845393">
            <w:delText>The encryptor a</w:delText>
          </w:r>
        </w:del>
      </w:ins>
      <w:ins w:id="137" w:author="Richard Bradbury" w:date="2025-02-12T12:44:00Z" w16du:dateUtc="2025-02-12T12:44:00Z">
        <w:r w:rsidR="00845393">
          <w:t>A</w:t>
        </w:r>
      </w:ins>
      <w:ins w:id="138" w:author="Thomas Stockhammer (25/02/10)" w:date="2025-02-10T16:30:00Z" w16du:dateUtc="2025-02-10T15:30:00Z">
        <w:r w:rsidRPr="0056008C">
          <w:t>pplies encryption to the encoded content using encryption keys. This ensures that the content is protected and can only be accessed by authorized users</w:t>
        </w:r>
        <w:r>
          <w:t xml:space="preserve">. </w:t>
        </w:r>
        <w:del w:id="139" w:author="Richard Bradbury" w:date="2025-02-12T12:44:00Z" w16du:dateUtc="2025-02-12T12:44:00Z">
          <w:r w:rsidRPr="003D1213" w:rsidDel="00845393">
            <w:delText>The encryptor c</w:delText>
          </w:r>
        </w:del>
      </w:ins>
      <w:ins w:id="140" w:author="Richard Bradbury" w:date="2025-02-12T12:44:00Z" w16du:dateUtc="2025-02-12T12:44:00Z">
        <w:r w:rsidR="00845393">
          <w:t>C</w:t>
        </w:r>
      </w:ins>
      <w:ins w:id="141" w:author="Thomas Stockhammer (25/02/10)" w:date="2025-02-10T16:30:00Z" w16du:dateUtc="2025-02-10T15:30:00Z">
        <w:r w:rsidRPr="003D1213">
          <w:t>ommunicates with the Key Server to obtain the encryption keys needed to encrypt the content</w:t>
        </w:r>
        <w:r>
          <w:t>.</w:t>
        </w:r>
      </w:ins>
    </w:p>
    <w:p w14:paraId="42BF7F91" w14:textId="3D00B0E9" w:rsidR="00D92C66" w:rsidRDefault="00D92C66" w:rsidP="00D92C66">
      <w:pPr>
        <w:pStyle w:val="B2"/>
        <w:rPr>
          <w:ins w:id="142" w:author="Thomas Stockhammer (25/02/10)" w:date="2025-02-10T16:30:00Z" w16du:dateUtc="2025-02-10T15:30:00Z"/>
        </w:rPr>
      </w:pPr>
      <w:ins w:id="143" w:author="Thomas Stockhammer (25/02/10)" w:date="2025-02-10T16:30:00Z" w16du:dateUtc="2025-02-10T15:30:00Z">
        <w:r>
          <w:t>-</w:t>
        </w:r>
        <w:r>
          <w:tab/>
        </w:r>
        <w:r w:rsidRPr="00D92C66">
          <w:rPr>
            <w:b/>
            <w:bCs/>
          </w:rPr>
          <w:t>Packager</w:t>
        </w:r>
        <w:r>
          <w:t xml:space="preserve">: </w:t>
        </w:r>
        <w:del w:id="144" w:author="Richard Bradbury" w:date="2025-02-12T12:44:00Z" w16du:dateUtc="2025-02-12T12:44:00Z">
          <w:r w:rsidDel="00845393">
            <w:delText>The packager r</w:delText>
          </w:r>
        </w:del>
      </w:ins>
      <w:ins w:id="145" w:author="Richard Bradbury" w:date="2025-02-12T12:44:00Z" w16du:dateUtc="2025-02-12T12:44:00Z">
        <w:r w:rsidR="00845393">
          <w:t>R</w:t>
        </w:r>
      </w:ins>
      <w:ins w:id="146" w:author="Thomas Stockhammer (25/02/10)" w:date="2025-02-10T16:30:00Z" w16du:dateUtc="2025-02-10T15:30:00Z">
        <w:r>
          <w:t xml:space="preserve">eceives encrypted content from the </w:t>
        </w:r>
      </w:ins>
      <w:ins w:id="147" w:author="Richard Bradbury" w:date="2025-02-12T12:44:00Z" w16du:dateUtc="2025-02-12T12:44:00Z">
        <w:r w:rsidR="00845393">
          <w:t>E</w:t>
        </w:r>
      </w:ins>
      <w:ins w:id="148" w:author="Thomas Stockhammer (25/02/10)" w:date="2025-02-10T16:30:00Z" w16du:dateUtc="2025-02-10T15:30:00Z">
        <w:r>
          <w:t xml:space="preserve">ncryptor and </w:t>
        </w:r>
        <w:r w:rsidRPr="009A667D">
          <w:t xml:space="preserve">formats it </w:t>
        </w:r>
        <w:del w:id="149" w:author="Richard Bradbury" w:date="2025-02-12T12:45:00Z" w16du:dateUtc="2025-02-12T12:45:00Z">
          <w:r w:rsidRPr="009A667D" w:rsidDel="00845393">
            <w:delText>into</w:delText>
          </w:r>
        </w:del>
      </w:ins>
      <w:ins w:id="150" w:author="Richard Bradbury" w:date="2025-02-12T12:45:00Z" w16du:dateUtc="2025-02-12T12:45:00Z">
        <w:r w:rsidR="00845393">
          <w:t>to comply with</w:t>
        </w:r>
      </w:ins>
      <w:ins w:id="151" w:author="Thomas Stockhammer (25/02/10)" w:date="2025-02-10T16:30:00Z" w16du:dateUtc="2025-02-10T15:30:00Z">
        <w:r w:rsidRPr="009A667D">
          <w:t xml:space="preserve"> streaming protocols like DASH</w:t>
        </w:r>
      </w:ins>
      <w:ins w:id="152" w:author="Richard Bradbury" w:date="2025-02-12T12:45:00Z" w16du:dateUtc="2025-02-12T12:45:00Z">
        <w:r w:rsidR="00845393">
          <w:t> [</w:t>
        </w:r>
        <w:r w:rsidR="00845393" w:rsidRPr="00845393">
          <w:rPr>
            <w:highlight w:val="yellow"/>
          </w:rPr>
          <w:t>X</w:t>
        </w:r>
        <w:r w:rsidR="00845393">
          <w:t>]</w:t>
        </w:r>
      </w:ins>
      <w:ins w:id="153" w:author="Thomas Stockhammer (25/02/10)" w:date="2025-02-10T16:30:00Z" w16du:dateUtc="2025-02-10T15:30:00Z">
        <w:r w:rsidRPr="009A667D">
          <w:t xml:space="preserve"> and HLS</w:t>
        </w:r>
      </w:ins>
      <w:ins w:id="154" w:author="Richard Bradbury" w:date="2025-02-12T12:45:00Z" w16du:dateUtc="2025-02-12T12:45:00Z">
        <w:r w:rsidR="00845393">
          <w:t> [</w:t>
        </w:r>
        <w:r w:rsidR="00845393" w:rsidRPr="00845393">
          <w:rPr>
            <w:highlight w:val="yellow"/>
          </w:rPr>
          <w:t>Y</w:t>
        </w:r>
        <w:r w:rsidR="00845393">
          <w:t>]</w:t>
        </w:r>
      </w:ins>
      <w:ins w:id="155" w:author="Thomas Stockhammer (25/02/10)" w:date="2025-02-10T16:30:00Z" w16du:dateUtc="2025-02-10T15:30:00Z">
        <w:r w:rsidRPr="009A667D">
          <w:t xml:space="preserve">. </w:t>
        </w:r>
        <w:del w:id="156" w:author="Richard Bradbury" w:date="2025-02-12T12:45:00Z" w16du:dateUtc="2025-02-12T12:45:00Z">
          <w:r w:rsidRPr="009A667D" w:rsidDel="00845393">
            <w:delText>It a</w:delText>
          </w:r>
        </w:del>
      </w:ins>
      <w:ins w:id="157" w:author="Richard Bradbury" w:date="2025-02-12T12:45:00Z" w16du:dateUtc="2025-02-12T12:45:00Z">
        <w:r w:rsidR="00845393">
          <w:t>A</w:t>
        </w:r>
      </w:ins>
      <w:ins w:id="158" w:author="Thomas Stockhammer (25/02/10)" w:date="2025-02-10T16:30:00Z" w16du:dateUtc="2025-02-10T15:30:00Z">
        <w:r w:rsidRPr="009A667D">
          <w:t xml:space="preserve">lso inserts DRM metadata into the </w:t>
        </w:r>
      </w:ins>
      <w:ins w:id="159" w:author="Richard Bradbury" w:date="2025-02-12T12:45:00Z" w16du:dateUtc="2025-02-12T12:45:00Z">
        <w:r w:rsidR="00845393">
          <w:t xml:space="preserve">packaged </w:t>
        </w:r>
      </w:ins>
      <w:ins w:id="160" w:author="Thomas Stockhammer (25/02/10)" w:date="2025-02-10T16:30:00Z" w16du:dateUtc="2025-02-10T15:30:00Z">
        <w:r>
          <w:t>media segments</w:t>
        </w:r>
        <w:r w:rsidRPr="009A667D">
          <w:t>.</w:t>
        </w:r>
      </w:ins>
    </w:p>
    <w:p w14:paraId="478DC647" w14:textId="538D9C8A" w:rsidR="00D92C66" w:rsidRDefault="00D92C66" w:rsidP="00D92C66">
      <w:pPr>
        <w:pStyle w:val="B2"/>
        <w:rPr>
          <w:ins w:id="161" w:author="Thomas Stockhammer (25/02/10)" w:date="2025-02-10T16:30:00Z" w16du:dateUtc="2025-02-10T15:30:00Z"/>
        </w:rPr>
      </w:pPr>
      <w:ins w:id="162" w:author="Thomas Stockhammer (25/02/10)" w:date="2025-02-10T16:30:00Z" w16du:dateUtc="2025-02-10T15:30:00Z">
        <w:r>
          <w:t>-</w:t>
        </w:r>
        <w:r>
          <w:tab/>
        </w:r>
        <w:r w:rsidRPr="00D92C66">
          <w:rPr>
            <w:b/>
            <w:bCs/>
          </w:rPr>
          <w:t xml:space="preserve">Media </w:t>
        </w:r>
      </w:ins>
      <w:ins w:id="163" w:author="Richard Bradbury" w:date="2025-02-12T12:46:00Z" w16du:dateUtc="2025-02-12T12:46:00Z">
        <w:r w:rsidR="00845393">
          <w:rPr>
            <w:b/>
            <w:bCs/>
          </w:rPr>
          <w:t>E</w:t>
        </w:r>
      </w:ins>
      <w:ins w:id="164" w:author="Thomas Stockhammer (25/02/10)" w:date="2025-02-10T16:30:00Z" w16du:dateUtc="2025-02-10T15:30:00Z">
        <w:r w:rsidRPr="00D92C66">
          <w:rPr>
            <w:b/>
            <w:bCs/>
          </w:rPr>
          <w:t xml:space="preserve">ntry </w:t>
        </w:r>
      </w:ins>
      <w:ins w:id="165" w:author="Richard Bradbury" w:date="2025-02-12T12:46:00Z" w16du:dateUtc="2025-02-12T12:46:00Z">
        <w:r w:rsidR="00845393">
          <w:rPr>
            <w:b/>
            <w:bCs/>
          </w:rPr>
          <w:t>P</w:t>
        </w:r>
      </w:ins>
      <w:ins w:id="166" w:author="Thomas Stockhammer (25/02/10)" w:date="2025-02-10T16:30:00Z" w16du:dateUtc="2025-02-10T15:30:00Z">
        <w:r w:rsidRPr="00D92C66">
          <w:rPr>
            <w:b/>
            <w:bCs/>
          </w:rPr>
          <w:t>oint creator</w:t>
        </w:r>
        <w:r>
          <w:t xml:space="preserve">: </w:t>
        </w:r>
        <w:del w:id="167" w:author="Richard Bradbury" w:date="2025-02-12T12:46:00Z" w16du:dateUtc="2025-02-12T12:46:00Z">
          <w:r w:rsidDel="00845393">
            <w:delText xml:space="preserve">The media entry point </w:delText>
          </w:r>
          <w:r w:rsidRPr="00A33820" w:rsidDel="00845393">
            <w:delText>creator g</w:delText>
          </w:r>
        </w:del>
      </w:ins>
      <w:ins w:id="168" w:author="Richard Bradbury" w:date="2025-02-12T12:46:00Z" w16du:dateUtc="2025-02-12T12:46:00Z">
        <w:r w:rsidR="00845393">
          <w:t>G</w:t>
        </w:r>
      </w:ins>
      <w:ins w:id="169" w:author="Thomas Stockhammer (25/02/10)" w:date="2025-02-10T16:30:00Z" w16du:dateUtc="2025-02-10T15:30:00Z">
        <w:r w:rsidRPr="00A33820">
          <w:t xml:space="preserve">enerates </w:t>
        </w:r>
      </w:ins>
      <w:ins w:id="170" w:author="Richard Bradbury" w:date="2025-02-12T12:46:00Z" w16du:dateUtc="2025-02-12T12:46:00Z">
        <w:r w:rsidR="00845393">
          <w:t xml:space="preserve">presentation </w:t>
        </w:r>
      </w:ins>
      <w:ins w:id="171" w:author="Thomas Stockhammer (25/02/10)" w:date="2025-02-10T16:30:00Z" w16du:dateUtc="2025-02-10T15:30:00Z">
        <w:r w:rsidRPr="00A33820">
          <w:t xml:space="preserve">manifest </w:t>
        </w:r>
        <w:del w:id="172" w:author="Richard Bradbury" w:date="2025-02-12T12:46:00Z" w16du:dateUtc="2025-02-12T12:46:00Z">
          <w:r w:rsidRPr="00A33820" w:rsidDel="00EF0C1B">
            <w:delText>files</w:delText>
          </w:r>
        </w:del>
      </w:ins>
      <w:ins w:id="173" w:author="Richard Bradbury" w:date="2025-02-12T12:46:00Z" w16du:dateUtc="2025-02-12T12:46:00Z">
        <w:r w:rsidR="00EF0C1B">
          <w:t>docume</w:t>
        </w:r>
      </w:ins>
      <w:ins w:id="174" w:author="Richard Bradbury" w:date="2025-02-12T12:47:00Z" w16du:dateUtc="2025-02-12T12:47:00Z">
        <w:r w:rsidR="00EF0C1B">
          <w:t>nts</w:t>
        </w:r>
      </w:ins>
      <w:ins w:id="175" w:author="Thomas Stockhammer (25/02/10)" w:date="2025-02-10T16:30:00Z" w16du:dateUtc="2025-02-10T15:30:00Z">
        <w:r w:rsidRPr="00A33820">
          <w:t xml:space="preserve"> (e.g., DASH MPD, HLS M3U8) that describe how the content is organized and how it should be </w:t>
        </w:r>
      </w:ins>
      <w:ins w:id="176" w:author="Richard Bradbury" w:date="2025-02-12T12:46:00Z" w16du:dateUtc="2025-02-12T12:46:00Z">
        <w:r w:rsidR="00845393">
          <w:t>accessed at reference point M4</w:t>
        </w:r>
      </w:ins>
      <w:r w:rsidR="00EF0C1B">
        <w:t>d</w:t>
      </w:r>
      <w:ins w:id="177" w:author="Richard Bradbury" w:date="2025-02-12T12:46:00Z" w16du:dateUtc="2025-02-12T12:46:00Z">
        <w:r w:rsidR="00845393">
          <w:t xml:space="preserve"> and </w:t>
        </w:r>
      </w:ins>
      <w:ins w:id="178" w:author="Thomas Stockhammer (25/02/10)" w:date="2025-02-10T16:30:00Z" w16du:dateUtc="2025-02-10T15:30:00Z">
        <w:r w:rsidRPr="00A33820">
          <w:t xml:space="preserve">played back. These </w:t>
        </w:r>
      </w:ins>
      <w:ins w:id="179" w:author="Richard Bradbury" w:date="2025-02-12T12:47:00Z" w16du:dateUtc="2025-02-12T12:47:00Z">
        <w:r w:rsidR="00EF0C1B">
          <w:t xml:space="preserve">presentation </w:t>
        </w:r>
      </w:ins>
      <w:ins w:id="180" w:author="Thomas Stockhammer (25/02/10)" w:date="2025-02-10T16:30:00Z" w16du:dateUtc="2025-02-10T15:30:00Z">
        <w:r w:rsidRPr="00A33820">
          <w:t>manifest</w:t>
        </w:r>
        <w:del w:id="181" w:author="Richard Bradbury" w:date="2025-02-12T12:47:00Z" w16du:dateUtc="2025-02-12T12:47:00Z">
          <w:r w:rsidRPr="00A33820" w:rsidDel="00EF0C1B">
            <w:delText xml:space="preserve"> file</w:delText>
          </w:r>
        </w:del>
        <w:r w:rsidRPr="00A33820">
          <w:t xml:space="preserve">s include DRM metadata that informs the </w:t>
        </w:r>
      </w:ins>
      <w:ins w:id="182" w:author="Richard Bradbury" w:date="2025-02-12T12:47:00Z" w16du:dateUtc="2025-02-12T12:47:00Z">
        <w:r w:rsidR="00EF0C1B">
          <w:t xml:space="preserve">Media </w:t>
        </w:r>
      </w:ins>
      <w:ins w:id="183" w:author="Thomas Stockhammer (25/02/10)" w:date="2025-02-10T16:30:00Z" w16du:dateUtc="2025-02-10T15:30:00Z">
        <w:del w:id="184" w:author="Richard Bradbury" w:date="2025-02-12T12:47:00Z" w16du:dateUtc="2025-02-12T12:47:00Z">
          <w:r w:rsidRPr="00A33820" w:rsidDel="00EF0C1B">
            <w:delText>p</w:delText>
          </w:r>
        </w:del>
      </w:ins>
      <w:ins w:id="185" w:author="Richard Bradbury" w:date="2025-02-12T12:47:00Z" w16du:dateUtc="2025-02-12T12:47:00Z">
        <w:r w:rsidR="00EF0C1B">
          <w:t>P</w:t>
        </w:r>
      </w:ins>
      <w:ins w:id="186" w:author="Thomas Stockhammer (25/02/10)" w:date="2025-02-10T16:30:00Z" w16du:dateUtc="2025-02-10T15:30:00Z">
        <w:r w:rsidRPr="00A33820">
          <w:t>layer about the encryption and how to obtain the decryption keys.</w:t>
        </w:r>
      </w:ins>
    </w:p>
    <w:p w14:paraId="24FC5B26" w14:textId="62F66506" w:rsidR="00D92C66" w:rsidRDefault="00D92C66" w:rsidP="00D92C66">
      <w:pPr>
        <w:pStyle w:val="B2"/>
        <w:rPr>
          <w:ins w:id="187" w:author="Thomas Stockhammer (25/02/10)" w:date="2025-02-10T16:30:00Z" w16du:dateUtc="2025-02-10T15:30:00Z"/>
        </w:rPr>
      </w:pPr>
      <w:ins w:id="188" w:author="Thomas Stockhammer (25/02/10)" w:date="2025-02-10T16:30:00Z" w16du:dateUtc="2025-02-10T15:30:00Z">
        <w:r w:rsidRPr="00FE7A1B">
          <w:t>-</w:t>
        </w:r>
        <w:r w:rsidRPr="00FE7A1B">
          <w:tab/>
        </w:r>
        <w:r>
          <w:rPr>
            <w:b/>
            <w:bCs/>
          </w:rPr>
          <w:t>Content Hosting Server</w:t>
        </w:r>
        <w:r w:rsidRPr="00FE7A1B">
          <w:t>: A server hosti</w:t>
        </w:r>
        <w:r>
          <w:t>ng</w:t>
        </w:r>
        <w:r w:rsidRPr="00FE7A1B">
          <w:t xml:space="preserve"> </w:t>
        </w:r>
      </w:ins>
      <w:ins w:id="189" w:author="Richard Bradbury" w:date="2025-02-12T12:48:00Z" w16du:dateUtc="2025-02-12T12:48:00Z">
        <w:r w:rsidR="00EF0C1B">
          <w:t>downlink media s</w:t>
        </w:r>
      </w:ins>
      <w:ins w:id="190" w:author="Thomas Stockhammer (25/02/10)" w:date="2025-02-10T16:30:00Z" w16du:dateUtc="2025-02-10T15:30:00Z">
        <w:r>
          <w:t>treaming</w:t>
        </w:r>
        <w:r w:rsidRPr="00FE7A1B">
          <w:t xml:space="preserve"> resources, i.e.</w:t>
        </w:r>
        <w:r w:rsidR="00EF0C1B" w:rsidRPr="00FE7A1B">
          <w:t xml:space="preserve"> primarily</w:t>
        </w:r>
        <w:r w:rsidRPr="00FE7A1B">
          <w:t xml:space="preserve"> </w:t>
        </w:r>
        <w:r>
          <w:t>Media Entry Points</w:t>
        </w:r>
        <w:r w:rsidRPr="00FE7A1B">
          <w:t xml:space="preserve"> and </w:t>
        </w:r>
      </w:ins>
      <w:ins w:id="191" w:author="Richard Bradbury" w:date="2025-02-12T12:48:00Z" w16du:dateUtc="2025-02-12T12:48:00Z">
        <w:r w:rsidR="00EF0C1B">
          <w:t>media s</w:t>
        </w:r>
      </w:ins>
      <w:ins w:id="192" w:author="Thomas Stockhammer (25/02/10)" w:date="2025-02-10T16:30:00Z" w16du:dateUtc="2025-02-10T15:30:00Z">
        <w:r w:rsidRPr="00FE7A1B">
          <w:t xml:space="preserve">egments, and </w:t>
        </w:r>
      </w:ins>
      <w:ins w:id="193" w:author="Richard Bradbury" w:date="2025-02-12T12:48:00Z" w16du:dateUtc="2025-02-12T12:48:00Z">
        <w:r w:rsidR="00EF0C1B">
          <w:t>whi</w:t>
        </w:r>
      </w:ins>
      <w:ins w:id="194" w:author="Richard Bradbury" w:date="2025-02-12T12:49:00Z" w16du:dateUtc="2025-02-12T12:49:00Z">
        <w:r w:rsidR="00EF0C1B">
          <w:t xml:space="preserve">ch </w:t>
        </w:r>
      </w:ins>
      <w:ins w:id="195" w:author="Thomas Stockhammer (25/02/10)" w:date="2025-02-10T16:30:00Z" w16du:dateUtc="2025-02-10T15:30:00Z">
        <w:r w:rsidRPr="00FE7A1B">
          <w:t xml:space="preserve">includes information on the used DRM </w:t>
        </w:r>
      </w:ins>
      <w:ins w:id="196" w:author="Richard Bradbury" w:date="2025-02-12T12:49:00Z" w16du:dateUtc="2025-02-12T12:49:00Z">
        <w:r w:rsidR="00EF0C1B">
          <w:t>s</w:t>
        </w:r>
      </w:ins>
      <w:ins w:id="197" w:author="Thomas Stockhammer (25/02/10)" w:date="2025-02-10T16:30:00Z" w16du:dateUtc="2025-02-10T15:30:00Z">
        <w:r w:rsidRPr="00FE7A1B">
          <w:t>ystem.</w:t>
        </w:r>
      </w:ins>
    </w:p>
    <w:p w14:paraId="004193FB" w14:textId="7D1EDD84" w:rsidR="00D92C66" w:rsidRDefault="00D92C66" w:rsidP="00D92C66">
      <w:pPr>
        <w:pStyle w:val="B1"/>
        <w:rPr>
          <w:ins w:id="198" w:author="Thomas Stockhammer (25/02/10)" w:date="2025-02-10T16:30:00Z" w16du:dateUtc="2025-02-10T15:30:00Z"/>
        </w:rPr>
      </w:pPr>
      <w:ins w:id="199" w:author="Thomas Stockhammer (25/02/10)" w:date="2025-02-10T16:30:00Z" w16du:dateUtc="2025-02-10T15:30:00Z">
        <w:r>
          <w:t>-</w:t>
        </w:r>
        <w:r>
          <w:tab/>
          <w:t xml:space="preserve">5GMSd </w:t>
        </w:r>
        <w:del w:id="200" w:author="Richard Bradbury" w:date="2025-02-12T12:49:00Z" w16du:dateUtc="2025-02-12T12:49:00Z">
          <w:r w:rsidDel="00EF0C1B">
            <w:delText>Application Server</w:delText>
          </w:r>
        </w:del>
      </w:ins>
      <w:ins w:id="201" w:author="Richard Bradbury" w:date="2025-02-12T12:49:00Z" w16du:dateUtc="2025-02-12T12:49:00Z">
        <w:r w:rsidR="00EF0C1B">
          <w:t>Client</w:t>
        </w:r>
      </w:ins>
      <w:ins w:id="202" w:author="Thomas Stockhammer (25/02/10)" w:date="2025-02-10T16:30:00Z" w16du:dateUtc="2025-02-10T15:30:00Z">
        <w:r>
          <w:t>:</w:t>
        </w:r>
      </w:ins>
    </w:p>
    <w:p w14:paraId="6ED6A91F" w14:textId="0D39F710" w:rsidR="00D92C66" w:rsidRPr="00FE7A1B" w:rsidRDefault="00D92C66" w:rsidP="00D92C66">
      <w:pPr>
        <w:pStyle w:val="B2"/>
        <w:rPr>
          <w:ins w:id="203" w:author="Thomas Stockhammer (25/02/10)" w:date="2025-02-10T16:30:00Z" w16du:dateUtc="2025-02-10T15:30:00Z"/>
        </w:rPr>
      </w:pPr>
      <w:ins w:id="204" w:author="Thomas Stockhammer (25/02/10)" w:date="2025-02-10T16:30:00Z" w16du:dateUtc="2025-02-10T15:30:00Z">
        <w:r w:rsidRPr="00FE7A1B">
          <w:t>-</w:t>
        </w:r>
        <w:r w:rsidRPr="00FE7A1B">
          <w:tab/>
        </w:r>
        <w:r w:rsidRPr="00FE7A1B">
          <w:rPr>
            <w:b/>
            <w:bCs/>
          </w:rPr>
          <w:t>Media Platform</w:t>
        </w:r>
        <w:r w:rsidRPr="00FE7A1B">
          <w:t xml:space="preserve">: </w:t>
        </w:r>
      </w:ins>
      <w:ins w:id="205" w:author="Richard Bradbury" w:date="2025-02-12T12:49:00Z" w16du:dateUtc="2025-02-12T12:49:00Z">
        <w:r w:rsidR="00EF0C1B">
          <w:t>E</w:t>
        </w:r>
      </w:ins>
      <w:ins w:id="206" w:author="Thomas Stockhammer (25/02/10)" w:date="2025-02-10T16:30:00Z" w16du:dateUtc="2025-02-10T15:30:00Z">
        <w:r w:rsidRPr="00FE7A1B">
          <w:t>nables playback of encrypted content while protecting the decrypted samples and content keys against potential attacks.</w:t>
        </w:r>
        <w:r>
          <w:t xml:space="preserve"> </w:t>
        </w:r>
        <w:del w:id="207" w:author="Richard Bradbury" w:date="2025-02-12T12:49:00Z" w16du:dateUtc="2025-02-12T12:49:00Z">
          <w:r w:rsidRPr="008A2645" w:rsidDel="00EF0C1B">
            <w:delText>The Media Platform s</w:delText>
          </w:r>
        </w:del>
      </w:ins>
      <w:ins w:id="208" w:author="Richard Bradbury" w:date="2025-02-12T12:50:00Z" w16du:dateUtc="2025-02-12T12:50:00Z">
        <w:r w:rsidR="00EF0C1B">
          <w:t>S</w:t>
        </w:r>
      </w:ins>
      <w:ins w:id="209" w:author="Thomas Stockhammer (25/02/10)" w:date="2025-02-10T16:30:00Z" w16du:dateUtc="2025-02-10T15:30:00Z">
        <w:r w:rsidRPr="008A2645">
          <w:t>ummari</w:t>
        </w:r>
        <w:r w:rsidR="00EF0C1B" w:rsidRPr="008A2645">
          <w:t>s</w:t>
        </w:r>
        <w:r w:rsidRPr="008A2645">
          <w:t>es the functions of media decapsulation, media decryption, media decoding and media rendering as defined in clause</w:t>
        </w:r>
      </w:ins>
      <w:ins w:id="210" w:author="Richard Bradbury" w:date="2025-02-12T12:50:00Z" w16du:dateUtc="2025-02-12T12:50:00Z">
        <w:r w:rsidR="00EF0C1B">
          <w:t> </w:t>
        </w:r>
      </w:ins>
      <w:ins w:id="211" w:author="Thomas Stockhammer (25/02/10)" w:date="2025-02-10T16:30:00Z" w16du:dateUtc="2025-02-10T15:30:00Z">
        <w:r w:rsidRPr="008A2645">
          <w:t>4.2.2</w:t>
        </w:r>
        <w:r>
          <w:t>.</w:t>
        </w:r>
      </w:ins>
    </w:p>
    <w:p w14:paraId="3C22F928" w14:textId="65FF1349" w:rsidR="00D92C66" w:rsidRDefault="00D92C66" w:rsidP="00D92C66">
      <w:pPr>
        <w:pStyle w:val="B2"/>
        <w:rPr>
          <w:ins w:id="212" w:author="Thomas Stockhammer (25/02/10)" w:date="2025-02-10T16:30:00Z" w16du:dateUtc="2025-02-10T15:30:00Z"/>
        </w:rPr>
      </w:pPr>
      <w:ins w:id="213" w:author="Thomas Stockhammer (25/02/10)" w:date="2025-02-10T16:30:00Z" w16du:dateUtc="2025-02-10T15:30:00Z">
        <w:r w:rsidRPr="00FE7A1B">
          <w:t>-</w:t>
        </w:r>
        <w:r w:rsidRPr="00FE7A1B">
          <w:tab/>
        </w:r>
        <w:r w:rsidRPr="00FE7A1B">
          <w:rPr>
            <w:b/>
            <w:bCs/>
          </w:rPr>
          <w:t>DRM Client:</w:t>
        </w:r>
        <w:r w:rsidRPr="00FE7A1B">
          <w:t xml:space="preserve"> </w:t>
        </w:r>
      </w:ins>
      <w:ins w:id="214" w:author="Richard Bradbury" w:date="2025-02-12T12:50:00Z" w16du:dateUtc="2025-02-12T12:50:00Z">
        <w:r w:rsidR="00EF0C1B">
          <w:t>P</w:t>
        </w:r>
      </w:ins>
      <w:ins w:id="215" w:author="Thomas Stockhammer (25/02/10)" w:date="2025-02-10T16:30:00Z" w16du:dateUtc="2025-02-10T15:30:00Z">
        <w:r w:rsidRPr="00FE7A1B">
          <w:t xml:space="preserve">rocesses licenses and enforcing the associated policies. Either the DRM </w:t>
        </w:r>
      </w:ins>
      <w:ins w:id="216" w:author="Richard Bradbury" w:date="2025-02-12T12:50:00Z" w16du:dateUtc="2025-02-12T12:50:00Z">
        <w:r w:rsidR="00EF0C1B">
          <w:t>C</w:t>
        </w:r>
      </w:ins>
      <w:ins w:id="217" w:author="Thomas Stockhammer (25/02/10)" w:date="2025-02-10T16:30:00Z" w16du:dateUtc="2025-02-10T15:30:00Z">
        <w:r w:rsidRPr="00FE7A1B">
          <w:t xml:space="preserve">lient handles the decryption of samples, or </w:t>
        </w:r>
      </w:ins>
      <w:ins w:id="218" w:author="Richard Bradbury" w:date="2025-02-12T12:50:00Z" w16du:dateUtc="2025-02-12T12:50:00Z">
        <w:r w:rsidR="00EF0C1B">
          <w:t xml:space="preserve">else </w:t>
        </w:r>
      </w:ins>
      <w:ins w:id="219" w:author="Thomas Stockhammer (25/02/10)" w:date="2025-02-10T16:30:00Z" w16du:dateUtc="2025-02-10T15:30:00Z">
        <w:del w:id="220" w:author="Richard Bradbury" w:date="2025-02-12T12:50:00Z" w16du:dateUtc="2025-02-12T12:50:00Z">
          <w:r w:rsidRPr="00FE7A1B" w:rsidDel="00EF0C1B">
            <w:delText>the DRM client</w:delText>
          </w:r>
        </w:del>
      </w:ins>
      <w:ins w:id="221" w:author="Richard Bradbury" w:date="2025-02-12T12:50:00Z" w16du:dateUtc="2025-02-12T12:50:00Z">
        <w:r w:rsidR="00EF0C1B">
          <w:t>it</w:t>
        </w:r>
      </w:ins>
      <w:ins w:id="222" w:author="Thomas Stockhammer (25/02/10)" w:date="2025-02-10T16:30:00Z" w16du:dateUtc="2025-02-10T15:30:00Z">
        <w:r w:rsidRPr="00FE7A1B">
          <w:t xml:space="preserve"> interacts with the hardware elements that address the decryption.</w:t>
        </w:r>
      </w:ins>
    </w:p>
    <w:p w14:paraId="24BD552A" w14:textId="2CD0DA31" w:rsidR="00D92C66" w:rsidRPr="00FE7A1B" w:rsidRDefault="00D92C66" w:rsidP="00D92C66">
      <w:pPr>
        <w:pStyle w:val="B2"/>
        <w:rPr>
          <w:ins w:id="223" w:author="Thomas Stockhammer (25/02/10)" w:date="2025-02-10T16:30:00Z" w16du:dateUtc="2025-02-10T15:30:00Z"/>
        </w:rPr>
      </w:pPr>
      <w:ins w:id="224" w:author="Thomas Stockhammer (25/02/10)" w:date="2025-02-10T16:30:00Z" w16du:dateUtc="2025-02-10T15:30:00Z">
        <w:r w:rsidRPr="00FE7A1B">
          <w:t>-</w:t>
        </w:r>
        <w:r w:rsidRPr="00FE7A1B">
          <w:tab/>
        </w:r>
        <w:r>
          <w:rPr>
            <w:b/>
            <w:bCs/>
          </w:rPr>
          <w:t>Media</w:t>
        </w:r>
        <w:r w:rsidRPr="00FE7A1B">
          <w:rPr>
            <w:b/>
            <w:bCs/>
          </w:rPr>
          <w:t xml:space="preserve"> </w:t>
        </w:r>
      </w:ins>
      <w:ins w:id="225" w:author="Richard Bradbury" w:date="2025-02-12T12:50:00Z" w16du:dateUtc="2025-02-12T12:50:00Z">
        <w:r w:rsidR="00EF0C1B">
          <w:rPr>
            <w:b/>
            <w:bCs/>
          </w:rPr>
          <w:t>P</w:t>
        </w:r>
      </w:ins>
      <w:ins w:id="226" w:author="Thomas Stockhammer (25/02/10)" w:date="2025-02-10T16:30:00Z" w16du:dateUtc="2025-02-10T15:30:00Z">
        <w:r>
          <w:rPr>
            <w:b/>
            <w:bCs/>
          </w:rPr>
          <w:t>layer</w:t>
        </w:r>
        <w:r w:rsidRPr="00FE7A1B">
          <w:t xml:space="preserve">: </w:t>
        </w:r>
      </w:ins>
      <w:ins w:id="227" w:author="Richard Bradbury" w:date="2025-02-12T12:50:00Z" w16du:dateUtc="2025-02-12T12:50:00Z">
        <w:r w:rsidR="00EF0C1B">
          <w:t>A</w:t>
        </w:r>
      </w:ins>
      <w:ins w:id="228" w:author="Thomas Stockhammer (25/02/10)" w:date="2025-02-10T16:30:00Z" w16du:dateUtc="2025-02-10T15:30:00Z">
        <w:r w:rsidRPr="00FE7A1B">
          <w:t xml:space="preserve"> function using the Media </w:t>
        </w:r>
      </w:ins>
      <w:ins w:id="229" w:author="Richard Bradbury" w:date="2025-02-12T12:50:00Z" w16du:dateUtc="2025-02-12T12:50:00Z">
        <w:r w:rsidR="00EF0C1B">
          <w:t>P</w:t>
        </w:r>
      </w:ins>
      <w:ins w:id="230" w:author="Thomas Stockhammer (25/02/10)" w:date="2025-02-10T16:30:00Z" w16du:dateUtc="2025-02-10T15:30:00Z">
        <w:r w:rsidRPr="00FE7A1B">
          <w:t>latform and the DRM system to play</w:t>
        </w:r>
      </w:ins>
      <w:ins w:id="231" w:author="Richard Bradbury" w:date="2025-02-12T12:50:00Z" w16du:dateUtc="2025-02-12T12:50:00Z">
        <w:r w:rsidR="00EF0C1B">
          <w:t xml:space="preserve"> </w:t>
        </w:r>
      </w:ins>
      <w:ins w:id="232" w:author="Thomas Stockhammer (25/02/10)" w:date="2025-02-10T16:30:00Z" w16du:dateUtc="2025-02-10T15:30:00Z">
        <w:r w:rsidRPr="00FE7A1B">
          <w:t>back encrypted content.</w:t>
        </w:r>
      </w:ins>
    </w:p>
    <w:p w14:paraId="0E78F9BD" w14:textId="24FE4FCF" w:rsidR="00D92C66" w:rsidRDefault="00D92C66" w:rsidP="00EF0C1B">
      <w:pPr>
        <w:rPr>
          <w:ins w:id="233" w:author="Thomas Stockhammer (25/02/10)" w:date="2025-02-10T16:30:00Z" w16du:dateUtc="2025-02-10T15:30:00Z"/>
        </w:rPr>
      </w:pPr>
      <w:ins w:id="234" w:author="Thomas Stockhammer (25/02/10)" w:date="2025-02-10T16:30:00Z" w16du:dateUtc="2025-02-10T15:30:00Z">
        <w:r>
          <w:t>N</w:t>
        </w:r>
      </w:ins>
      <w:ins w:id="235" w:author="Richard Bradbury" w:date="2025-02-12T12:51:00Z" w16du:dateUtc="2025-02-12T12:51:00Z">
        <w:r w:rsidR="00EF0C1B">
          <w:t>OTE </w:t>
        </w:r>
      </w:ins>
      <w:ins w:id="236" w:author="Richard Bradbury" w:date="2025-02-12T12:54:00Z" w16du:dateUtc="2025-02-12T12:54:00Z">
        <w:r w:rsidR="00EF0C1B">
          <w:t>2</w:t>
        </w:r>
      </w:ins>
      <w:ins w:id="237" w:author="Richard Bradbury" w:date="2025-02-12T12:51:00Z" w16du:dateUtc="2025-02-12T12:51:00Z">
        <w:r w:rsidR="00EF0C1B">
          <w:t>:</w:t>
        </w:r>
      </w:ins>
      <w:ins w:id="238" w:author="Thomas Stockhammer (25/02/10)" w:date="2025-02-10T16:30:00Z" w16du:dateUtc="2025-02-10T15:30:00Z">
        <w:r>
          <w:t xml:space="preserve"> </w:t>
        </w:r>
      </w:ins>
      <w:ins w:id="239" w:author="Richard Bradbury" w:date="2025-02-12T12:51:00Z" w16du:dateUtc="2025-02-12T12:51:00Z">
        <w:r w:rsidR="00EF0C1B">
          <w:t>I</w:t>
        </w:r>
      </w:ins>
      <w:ins w:id="240" w:author="Thomas Stockhammer (25/02/10)" w:date="2025-02-10T16:30:00Z" w16du:dateUtc="2025-02-10T15:30:00Z">
        <w:r>
          <w:t xml:space="preserve">n </w:t>
        </w:r>
        <w:r w:rsidRPr="00407B07">
          <w:t>many DRM workflows, only the key IDs (KIDs) are exchanged rather than the actual encryption keys. This approach enhances security by minimi</w:t>
        </w:r>
        <w:r w:rsidR="00EF0C1B" w:rsidRPr="00407B07">
          <w:t>s</w:t>
        </w:r>
        <w:r w:rsidRPr="00407B07">
          <w:t>ing the exposure of the actual keys.</w:t>
        </w:r>
      </w:ins>
    </w:p>
    <w:p w14:paraId="029F8B8C" w14:textId="77777777" w:rsidR="00D92C66" w:rsidRDefault="00D92C66" w:rsidP="00D92C66">
      <w:pPr>
        <w:pStyle w:val="Heading3"/>
        <w:rPr>
          <w:ins w:id="241" w:author="Thomas Stockhammer (25/02/10)" w:date="2025-02-10T16:30:00Z" w16du:dateUtc="2025-02-10T15:30:00Z"/>
        </w:rPr>
      </w:pPr>
      <w:ins w:id="242" w:author="Thomas Stockhammer (25/02/10)" w:date="2025-02-10T16:30:00Z" w16du:dateUtc="2025-02-10T15:30:00Z">
        <w:r w:rsidRPr="004C0EB8">
          <w:lastRenderedPageBreak/>
          <w:t>5.</w:t>
        </w:r>
        <w:r>
          <w:t>14</w:t>
        </w:r>
        <w:r w:rsidRPr="004C0EB8">
          <w:t>.</w:t>
        </w:r>
        <w:r>
          <w:t>2</w:t>
        </w:r>
        <w:r w:rsidRPr="004C0EB8">
          <w:tab/>
          <w:t>Procedure</w:t>
        </w:r>
      </w:ins>
    </w:p>
    <w:p w14:paraId="3DB930A2" w14:textId="22A31072" w:rsidR="00D92C66" w:rsidRPr="00FE7A1B" w:rsidRDefault="00D92C66" w:rsidP="00D92C66">
      <w:pPr>
        <w:keepNext/>
        <w:keepLines/>
        <w:rPr>
          <w:ins w:id="243" w:author="Thomas Stockhammer (25/02/10)" w:date="2025-02-10T16:30:00Z" w16du:dateUtc="2025-02-10T15:30:00Z"/>
        </w:rPr>
      </w:pPr>
      <w:ins w:id="244" w:author="Thomas Stockhammer (25/02/10)" w:date="2025-02-10T16:30:00Z" w16du:dateUtc="2025-02-10T15:30:00Z">
        <w:r w:rsidRPr="00FE7A1B">
          <w:t xml:space="preserve">A typical example workflow </w:t>
        </w:r>
        <w:r>
          <w:t>for the scenario described in clause</w:t>
        </w:r>
      </w:ins>
      <w:ins w:id="245" w:author="Richard Bradbury" w:date="2025-02-12T12:54:00Z" w16du:dateUtc="2025-02-12T12:54:00Z">
        <w:r w:rsidR="00EF0C1B">
          <w:t> </w:t>
        </w:r>
      </w:ins>
      <w:ins w:id="246" w:author="Thomas Stockhammer (25/02/10)" w:date="2025-02-10T16:30:00Z" w16du:dateUtc="2025-02-10T15:30:00Z">
        <w:r>
          <w:t>5.14.1</w:t>
        </w:r>
        <w:r w:rsidRPr="00FE7A1B">
          <w:t xml:space="preserve"> is shown in figure 5.</w:t>
        </w:r>
        <w:r>
          <w:t>14</w:t>
        </w:r>
        <w:r w:rsidRPr="00FE7A1B">
          <w:t>.</w:t>
        </w:r>
        <w:r>
          <w:t>2</w:t>
        </w:r>
        <w:r w:rsidRPr="00FE7A1B">
          <w:t>-</w:t>
        </w:r>
        <w:r>
          <w:t>1</w:t>
        </w:r>
        <w:r w:rsidRPr="00FE7A1B">
          <w:t>.</w:t>
        </w:r>
        <w:r w:rsidRPr="00FE7A1B">
          <w:fldChar w:fldCharType="begin"/>
        </w:r>
        <w:r w:rsidRPr="00FE7A1B">
          <w:fldChar w:fldCharType="end"/>
        </w:r>
      </w:ins>
    </w:p>
    <w:p w14:paraId="048B883B" w14:textId="4233CCCA" w:rsidR="00D92C66" w:rsidRPr="00FE7A1B" w:rsidRDefault="00D92C66" w:rsidP="00D92C66">
      <w:pPr>
        <w:pStyle w:val="Default"/>
        <w:keepNext/>
        <w:jc w:val="center"/>
        <w:rPr>
          <w:ins w:id="247" w:author="Thomas Stockhammer (25/02/10)" w:date="2025-02-10T16:30:00Z" w16du:dateUtc="2025-02-10T15:30:00Z"/>
          <w:lang w:val="en-GB"/>
        </w:rPr>
      </w:pPr>
      <w:ins w:id="248" w:author="Thomas Stockhammer (25/02/10)" w:date="2025-02-10T16:30:00Z" w16du:dateUtc="2025-02-10T15:30:00Z">
        <w:r w:rsidRPr="003D19B1">
          <w:rPr>
            <w:noProof/>
          </w:rPr>
          <w:t xml:space="preserve"> </w:t>
        </w:r>
      </w:ins>
      <w:ins w:id="249" w:author="Thomas Stockhammer (25/02/10)" w:date="2025-02-10T17:09:00Z" w16du:dateUtc="2025-02-10T16:09:00Z">
        <w:del w:id="250" w:author="Richard Bradbury" w:date="2025-02-12T13:19:00Z" w16du:dateUtc="2025-02-12T13:19:00Z">
          <w:r w:rsidR="00DA0FA2" w:rsidDel="00471424">
            <w:rPr>
              <w:noProof/>
            </w:rPr>
            <w:drawing>
              <wp:inline distT="0" distB="0" distL="0" distR="0" wp14:anchorId="4A2504C1" wp14:editId="58442FE8">
                <wp:extent cx="5969203" cy="7491166"/>
                <wp:effectExtent l="0" t="0" r="0" b="0"/>
                <wp:docPr id="6" name="Msc-generator signalling" descr="Msc-generator~|version=8.6.1~|lang=signalling~|size=1459x1831~|text=numbering=yes;~nhscale=auto;~ndefcolor lgrey=224,224,224;~n~nDEV [label=~qUE~q, fill.color=lgray]{~n~4APP[label=~qApplication~q]; ~n~4UE [label=~q5GMSd Media Player~q, fill.color=lgrey]{~n~8MP[label=~qMedia\nPlatform~q];~n~8DC[label=~qMedia Access\nClient~q];~n~8DRMC[label=~qDRM\nClient~q];~n~4};~n};~n~nCS [label=~q5GMSd AS~q, fill.color=lgray]{~n~4DP[label=~qContent\nHosting~q];~n~4MC[label=~qManifest\nCreator~q];~n~4ENP[label=~qEncryptor/\npackager~q];~n~4ENC[label=~qEncoder~q];~n};~n~nFAppProvider [label=~q5GMSd Application Provider~q, fill.color=lgray]{~nDRMS [label=~qDRM System~q, fill.color=lgrey]{~n~4LS[label=~qLicense\nServer~q];~n~4KS[label=~qKey\nServer~q];~n};~n~nAP [label=~qApplication Service Provider~q, fill.color=lgrey]{~n~4CP [label=~qContent\nProvider~q];~n~4AUS[label=~qAuthorization\nServer~q];~n};~n};~n~nbox .. [fill.color=lgrey,0.4, line.corner=round, line.color=none, number=no]: ~q\iContent Preparation\i~q {~n~4CP-~gENC-~gENP-~gMC: provide encoding instructions and usage rules\n\_M1d/M3d\_[strong]; ~n~4CP-~gENC: provide raw content\n\_M2d\_; ~n};~n~nvspace 10;~nbox .. [fill.color=lgrey,0.4, line.corner=round, line.color=none, number=no]: ~q\iTrust Establishment\i~q {~n~4ENP~l-~gLS~l-~gKS~l-~gAUS: Exchange public keys\n\_M1d/M3d\_[strong];~n};~n~nvspace 5;~nbox .. [fill.color=lgrey,0.4, line.corner=round, line.color=none, number=no]: ~q\iContent Protection\nInformation construction\i~q {~n~4ENP..ENP: Packager constructs\ncontent protection information\n\_identification of the receivers and usage rules\_;~n~4ENP-~gKS: requests one or several content keys\n\_M2d\_[strong]; ~n~4KS-~gENP: generates keys and sends to encryptor/packager\n\_M2d\_[strong];~n~4ENP..ENP: encryptor/packager extracts\nthe content keys and stores in a data base;~n};~n~nvspace 5;~nbox .. [fill.color=lgrey,0.4, line.corner=round, line.color=none, number=no]: ~q\iContent Protection Information distribution\i~q {~n~4ENP-~gLS: send content protection information\n\_M2d\_[strong];~n~4LS..AUS: Update content protection\ninformation with DRM Metadata;~n~4LS-~gENP-~gMC: Send updated\ncontent protection information\n\_M2d\_[strong];~n};~n~nvspace 5;~nbox .. [fill.color=lgrey,0.4, line.corner=round, line.color=none, number=no]: ~q\iPresentation manifest and media segment generation\i~q {~n~4MC..MC: Generate\npresentation manifest\nand add content\nprotection information;~n~4MC-~gDP: Upload\npresentation\nmanifest;~n~4ENP..ENC: Generate encrypted\nsegments and add\ncontent protection\ninformation;~n~4ENP-~gDP: Upload\nencrypted segments;~n};~n~n...;~nbox .. [fill.color=lgrey,0.4, line.corner=round, line.color=none, number=no]: ~q\iClient request and authorisation\i~q {~n~9~3~n~4APP~gCP: User Authentication\n\_M8d\_[strong];~n~4CP~gAPP: Provide authorisation tokens\n\_M8d\_[strong];~n~4APP~gDC~gDRMC: Provide authorisation tokens;~n~4DC~l-~gDP: Aquire\npresentation\nmanifest\n\_M4d\_[strong];~n~4DC-~gLS: Acquire licence\n(possibly including authorisation tokens)\n\_M13d\_[strong];~n~4LS-~gAUS: Verify user;~n~4AUS-~g LS: user verified;~n~4LS-~gKS: request decryption keys;~n~4KS-~gLS: provide decryption keys; ~n~4LS-~gDRMC-~gDC: Provide license with decryption keys\n\_M13d\_[strong];~n};~n~nvspace 5;~nbox .. [fill.color=lgrey,0.4, line.corner=round, line.color=none, number=no]: ~q\iContent delivery and decryption\i~q {~n~4DC-~gDP: Acquire\nencrypted Segments\n\_M4d\_[strong];~n~4DP-~gDC: Provide\nencrypted Segments\n\_M4d\_[strong];~n~4MP-~gDRMC: Provide\nencrypted samples;~n~4DRMC--DRMC: Decrypt samples\nusing licence and\ncontent keys;~n~4DRMC-~gMP: Provide\ndecrypted samples;~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459x1831~|text=numbering=yes;~nhscale=auto;~ndefcolor lgrey=224,224,224;~n~nDEV [label=~qUE~q, fill.color=lgray]{~n~4APP[label=~qApplication~q]; ~n~4UE [label=~q5GMSd Media Player~q, fill.color=lgrey]{~n~8MP[label=~qMedia\nPlatform~q];~n~8DC[label=~qMedia Access\nClient~q];~n~8DRMC[label=~qDRM\nClient~q];~n~4};~n};~n~nCS [label=~q5GMSd AS~q, fill.color=lgray]{~n~4DP[label=~qContent\nHosting~q];~n~4MC[label=~qManifest\nCreator~q];~n~4ENP[label=~qEncryptor/\npackager~q];~n~4ENC[label=~qEncoder~q];~n};~n~nFAppProvider [label=~q5GMSd Application Provider~q, fill.color=lgray]{~nDRMS [label=~qDRM System~q, fill.color=lgrey]{~n~4LS[label=~qLicense\nServer~q];~n~4KS[label=~qKey\nServer~q];~n};~n~nAP [label=~qApplication Service Provider~q, fill.color=lgrey]{~n~4CP [label=~qContent\nProvider~q];~n~4AUS[label=~qAuthorization\nServer~q];~n};~n};~n~nbox .. [fill.color=lgrey,0.4, line.corner=round, line.color=none, number=no]: ~q\iContent Preparation\i~q {~n~4CP-~gENC-~gENP-~gMC: provide encoding instructions and usage rules\n\_M1d/M3d\_[strong]; ~n~4CP-~gENC: provide raw content\n\_M2d\_; ~n};~n~nvspace 10;~nbox .. [fill.color=lgrey,0.4, line.corner=round, line.color=none, number=no]: ~q\iTrust Establishment\i~q {~n~4ENP~l-~gLS~l-~gKS~l-~gAUS: Exchange public keys\n\_M1d/M3d\_[strong];~n};~n~nvspace 5;~nbox .. [fill.color=lgrey,0.4, line.corner=round, line.color=none, number=no]: ~q\iContent Protection\nInformation construction\i~q {~n~4ENP..ENP: Packager constructs\ncontent protection information\n\_identification of the receivers and usage rules\_;~n~4ENP-~gKS: requests one or several content keys\n\_M2d\_[strong]; ~n~4KS-~gENP: generates keys and sends to encryptor/packager\n\_M2d\_[strong];~n~4ENP..ENP: encryptor/packager extracts\nthe content keys and stores in a data base;~n};~n~nvspace 5;~nbox .. [fill.color=lgrey,0.4, line.corner=round, line.color=none, number=no]: ~q\iContent Protection Information distribution\i~q {~n~4ENP-~gLS: send content protection information\n\_M2d\_[strong];~n~4LS..AUS: Update content protection\ninformation with DRM Metadata;~n~4LS-~gENP-~gMC: Send updated\ncontent protection information\n\_M2d\_[strong];~n};~n~nvspace 5;~nbox .. [fill.color=lgrey,0.4, line.corner=round, line.color=none, number=no]: ~q\iPresentation manifest and media segment generation\i~q {~n~4MC..MC: Generate\npresentation manifest\nand add content\nprotection information;~n~4MC-~gDP: Upload\npresentation\nmanifest;~n~4ENP..ENC: Generate encrypted\nsegments and add\ncontent protection\ninformation;~n~4ENP-~gDP: Upload\nencrypted segments;~n};~n~n...;~nbox .. [fill.color=lgrey,0.4, line.corner=round, line.color=none, number=no]: ~q\iClient request and authorisation\i~q {~n~9~3~n~4APP~gCP: User Authentication\n\_M8d\_[strong];~n~4CP~gAPP: Provide authorisation tokens\n\_M8d\_[strong];~n~4APP~gDC~gDRMC: Provide authorisation tokens;~n~4DC~l-~gDP: Aquire\npresentation\nmanifest\n\_M4d\_[strong];~n~4DC-~gLS: Acquire licence\n(possibly including authorisation tokens)\n\_M13d\_[strong];~n~4LS-~gAUS: Verify user;~n~4AUS-~g LS: user verified;~n~4LS-~gKS: request decryption keys;~n~4KS-~gLS: provide decryption keys; ~n~4LS-~gDRMC-~gDC: Provide license with decryption keys\n\_M13d\_[strong];~n};~n~nvspace 5;~nbox .. [fill.color=lgrey,0.4, line.corner=round, line.color=none, number=no]: ~q\iContent delivery and decryption\i~q {~n~4DC-~gDP: Acquire\nencrypted Segments\n\_M4d\_[strong];~n~4DP-~gDC: Provide\nencrypted Segments\n\_M4d\_[strong];~n~4MP-~gDRMC: Provide\nencrypted samples;~n~4DRMC--DRMC: Decrypt samples\nusing licence and\ncontent keys;~n~4DRMC-~gMP: Provide\ndecrypted samples;~n};~n~|"/>
                        <pic:cNvPicPr>
                          <a:picLocks noChangeAspect="1"/>
                        </pic:cNvPicPr>
                      </pic:nvPicPr>
                      <pic:blipFill>
                        <a:blip r:embed="rId20"/>
                        <a:stretch>
                          <a:fillRect/>
                        </a:stretch>
                      </pic:blipFill>
                      <pic:spPr>
                        <a:xfrm>
                          <a:off x="0" y="0"/>
                          <a:ext cx="5973240" cy="7496232"/>
                        </a:xfrm>
                        <a:prstGeom prst="rect">
                          <a:avLst/>
                        </a:prstGeom>
                      </pic:spPr>
                    </pic:pic>
                  </a:graphicData>
                </a:graphic>
              </wp:inline>
            </w:drawing>
          </w:r>
        </w:del>
      </w:ins>
      <w:ins w:id="251" w:author="Thomas Stockhammer (25/02/10)" w:date="2025-02-10T16:30:00Z" w16du:dateUtc="2025-02-10T15:30:00Z">
        <w:r>
          <w:rPr>
            <w:noProof/>
            <w:lang w:eastAsia="zh-CN"/>
          </w:rPr>
          <w:t xml:space="preserve"> </w:t>
        </w:r>
      </w:ins>
      <w:ins w:id="252" w:author="Richard Bradbury" w:date="2025-02-12T13:19:00Z" w16du:dateUtc="2025-02-12T13:19:00Z">
        <w:r w:rsidR="00471424">
          <w:rPr>
            <w:noProof/>
          </w:rPr>
          <w:drawing>
            <wp:inline distT="0" distB="0" distL="0" distR="0" wp14:anchorId="01C640AC" wp14:editId="573F2149">
              <wp:extent cx="5786713" cy="7983941"/>
              <wp:effectExtent l="0" t="0" r="5080" b="0"/>
              <wp:docPr id="1368991084" name="Msc-generator signalling" descr="Msc-generator~|version=8.6.1~|lang=signalling~|size=1409x1944~|text=numbering=yes;~nhscale=auto;~ndefcolor lgrey=224,224,224;~n~nhide UE [label=~qUE~q, fill.color=lgray]{~n~4APP[label=~qApplication~q]; ~n~4Player [label=~q5GMSd Media Player~q, fill.color=lgrey]{~n~8MP[label=~qMedia\nPlatform~q];~n~8DC[label=~qMedia Access\nClient~q];~n~8DRMC[label=~qDRM\nClient~q];~n~4};~n};~n~nCS [label=~q5GMSd AS~q, fill.color=lgray]{~n~4DP[label=~qContent\nHosting~q];~n~4MC[label=~qManifest\nCreator~q];~n~4ENP[label=~qEncryptor/\npackager~q];~n~4ENC[label=~qEncoder~q];~n};~n~nFAppProvider [label=~q5GMSd Application Provider~q, fill.color=lgray]{~nDRMS [label=~qDRM System~q, fill.color=lgrey]{~n~4LS[label=~qLicense\nServer~q];~n~4KS[label=~qKey\nServer~q];~n};~n~nAP [label=~qApplication Service Provider~q, fill.color=lgrey]{~n~4CP [label=~qContent\nProvider~q];~n~4AUS[label=~qAuthorization\nServer~q];~n};~n};~n~n~nvspace 10;~nbox .. [fill.color=lgrey,0.4, line.corner=round, line.color=none, number=no]: ~q\iContent preparation\i~q {~n~4CP-~gENC-~gENP-~gMC: Encoding instructions and usage rules\n\_M1d/M3d\_[strong]; ~n~4CP-~gENC: Raw content\n\_M2d\_; ~n};~n~nvspace 10;~nbox .. [fill.color=lgrey,0.4, line.corner=round, line.color=none, number=no]: ~q\iTrust establishment\i~q {~n~4ENP~l-~gLS~l-~gKS~l-~gAUS: Exchange public keys\n\_M1d/M3d\_[strong];~n};~n~nvspace 5;~nbox .. [fill.color=lgrey,0.4, line.corner=round, line.color=none, number=no]: ~q\iContent Protection\nInformation construction\i~q {~n~4ENP--ENP: Packager constructs\nContent Protection Information\n\_identification of the receivers and usage rules\_;~n~4ENP-~gKS: Request one or several content keys\n\_M2d\_[strong]; ~n~4KS--KS: Generate\ncontent keys;~n~4KS-~gENP: Content keys [strong];~n~4ENP--ENP: Extract and store\ncontent keys;~n};~n~nvspace 5;~nbox .. [fill.color=lgrey,0.4, line.corner=round, line.color=none, number=no]: ~q\iContent Protection Information distribution\i~q {~n~4ENP-~gLS: Content Protection Information\n\_M2d\_[strong];~n~4LS..AUS: Update Content Protection Information\nwith DRM Metadata;~n~4LS-~gENP-~gMC: Updated Content Protection Information\n\_M2d\_[strong];~n};~n~nvspace 5;~nbox .. [fill.color=lgrey,0.4, line.corner=round, line.color=none, number=no]: ~q\iPresentation manifest and media segment generation\i~q {~n~4MC..MC: Generate\npresentation manifest\nand add content\nprotection information;~n~4MC-~gDP: Upload\npresentation\nmanifest;~n~4ENP..ENC: Generate encrypted\nsegments and add\ncontent protection\ninformation;~n~4ENP-~gDP: Upload\nencrypted segments;~n};~n~n...;~nshow UE;~nvspace 10;~nbox .. [fill.color=lgrey,0.4, line.corner=round, line.color=none, number=no]: ~q\iClient request and authorisation\i~q {~n~9~3~n~4APP~gCP: User Authentication\n\_M8d\_[strong];~n~4CP~gAPP: Provide authorisation tokens\n\_M8d\_[strong];~n~4APP~gDC~gDRMC: Provide authorisation tokens;~n~4DC~l-~gDP: Aquire\npresentation\nmanifest\n\_M4d\_[strong];~n~4DC-~gLS: Acquire licence\n(possibly including authorisation tokens)\n\_M13d\_[strong];~n~4LS-~gAUS: Verify user;~n~4AUS-~g LS [number=no]: Verified;~n~4LS-~gKS: Request decryption keys;~n~4KS-~gLS [number=no]: Decryption keys; ~n~4LS-~gDRMC-~gDC: License with decryption keys\n\_M13d\_[strong];~n};~n~nvspace 5;~nbox .. [fill.color=lgrey,0.4, line.corner=round, line.color=none, number=no]: ~q\iContent delivery and decryption\i~q {~n~4DC-~gDP: Acquire\nencrypted Segments\n\_M4d\_[strong];~n~4DP-~gDC [number=no]: Encrypted Segments [strong];~n~4DC-~gDRMC: Encrypted\nsamples;~n~4DRMC--DRMC: Decrypt samples\nusing licence and\ncontent keys;~n~4DRMC-~gMP: Decrypted samples;~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409x1944~|text=numbering=yes;~nhscale=auto;~ndefcolor lgrey=224,224,224;~n~nhide UE [label=~qUE~q, fill.color=lgray]{~n~4APP[label=~qApplication~q]; ~n~4Player [label=~q5GMSd Media Player~q, fill.color=lgrey]{~n~8MP[label=~qMedia\nPlatform~q];~n~8DC[label=~qMedia Access\nClient~q];~n~8DRMC[label=~qDRM\nClient~q];~n~4};~n};~n~nCS [label=~q5GMSd AS~q, fill.color=lgray]{~n~4DP[label=~qContent\nHosting~q];~n~4MC[label=~qManifest\nCreator~q];~n~4ENP[label=~qEncryptor/\npackager~q];~n~4ENC[label=~qEncoder~q];~n};~n~nFAppProvider [label=~q5GMSd Application Provider~q, fill.color=lgray]{~nDRMS [label=~qDRM System~q, fill.color=lgrey]{~n~4LS[label=~qLicense\nServer~q];~n~4KS[label=~qKey\nServer~q];~n};~n~nAP [label=~qApplication Service Provider~q, fill.color=lgrey]{~n~4CP [label=~qContent\nProvider~q];~n~4AUS[label=~qAuthorization\nServer~q];~n};~n};~n~n~nvspace 10;~nbox .. [fill.color=lgrey,0.4, line.corner=round, line.color=none, number=no]: ~q\iContent preparation\i~q {~n~4CP-~gENC-~gENP-~gMC: Encoding instructions and usage rules\n\_M1d/M3d\_[strong]; ~n~4CP-~gENC: Raw content\n\_M2d\_; ~n};~n~nvspace 10;~nbox .. [fill.color=lgrey,0.4, line.corner=round, line.color=none, number=no]: ~q\iTrust establishment\i~q {~n~4ENP~l-~gLS~l-~gKS~l-~gAUS: Exchange public keys\n\_M1d/M3d\_[strong];~n};~n~nvspace 5;~nbox .. [fill.color=lgrey,0.4, line.corner=round, line.color=none, number=no]: ~q\iContent Protection\nInformation construction\i~q {~n~4ENP--ENP: Packager constructs\nContent Protection Information\n\_identification of the receivers and usage rules\_;~n~4ENP-~gKS: Request one or several content keys\n\_M2d\_[strong]; ~n~4KS--KS: Generate\ncontent keys;~n~4KS-~gENP: Content keys [strong];~n~4ENP--ENP: Extract and store\ncontent keys;~n};~n~nvspace 5;~nbox .. [fill.color=lgrey,0.4, line.corner=round, line.color=none, number=no]: ~q\iContent Protection Information distribution\i~q {~n~4ENP-~gLS: Content Protection Information\n\_M2d\_[strong];~n~4LS..AUS: Update Content Protection Information\nwith DRM Metadata;~n~4LS-~gENP-~gMC: Updated Content Protection Information\n\_M2d\_[strong];~n};~n~nvspace 5;~nbox .. [fill.color=lgrey,0.4, line.corner=round, line.color=none, number=no]: ~q\iPresentation manifest and media segment generation\i~q {~n~4MC..MC: Generate\npresentation manifest\nand add content\nprotection information;~n~4MC-~gDP: Upload\npresentation\nmanifest;~n~4ENP..ENC: Generate encrypted\nsegments and add\ncontent protection\ninformation;~n~4ENP-~gDP: Upload\nencrypted segments;~n};~n~n...;~nshow UE;~nvspace 10;~nbox .. [fill.color=lgrey,0.4, line.corner=round, line.color=none, number=no]: ~q\iClient request and authorisation\i~q {~n~9~3~n~4APP~gCP: User Authentication\n\_M8d\_[strong];~n~4CP~gAPP: Provide authorisation tokens\n\_M8d\_[strong];~n~4APP~gDC~gDRMC: Provide authorisation tokens;~n~4DC~l-~gDP: Aquire\npresentation\nmanifest\n\_M4d\_[strong];~n~4DC-~gLS: Acquire licence\n(possibly including authorisation tokens)\n\_M13d\_[strong];~n~4LS-~gAUS: Verify user;~n~4AUS-~g LS [number=no]: Verified;~n~4LS-~gKS: Request decryption keys;~n~4KS-~gLS [number=no]: Decryption keys; ~n~4LS-~gDRMC-~gDC: License with decryption keys\n\_M13d\_[strong];~n};~n~nvspace 5;~nbox .. [fill.color=lgrey,0.4, line.corner=round, line.color=none, number=no]: ~q\iContent delivery and decryption\i~q {~n~4DC-~gDP: Acquire\nencrypted Segments\n\_M4d\_[strong];~n~4DP-~gDC [number=no]: Encrypted Segments [strong];~n~4DC-~gDRMC: Encrypted\nsamples;~n~4DRMC--DRMC: Decrypt samples\nusing licence and\ncontent keys;~n~4DRMC-~gMP: Decrypted samples;~n};~n~|"/>
                      <pic:cNvPicPr>
                        <a:picLocks noChangeAspect="1"/>
                      </pic:cNvPicPr>
                    </pic:nvPicPr>
                    <pic:blipFill>
                      <a:blip r:embed="rId21"/>
                      <a:stretch>
                        <a:fillRect/>
                      </a:stretch>
                    </pic:blipFill>
                    <pic:spPr>
                      <a:xfrm>
                        <a:off x="0" y="0"/>
                        <a:ext cx="5794900" cy="7995236"/>
                      </a:xfrm>
                      <a:prstGeom prst="rect">
                        <a:avLst/>
                      </a:prstGeom>
                    </pic:spPr>
                  </pic:pic>
                </a:graphicData>
              </a:graphic>
            </wp:inline>
          </w:drawing>
        </w:r>
      </w:ins>
    </w:p>
    <w:p w14:paraId="77F5ED96" w14:textId="12EEE16D" w:rsidR="00D92C66" w:rsidRPr="00732CEA" w:rsidRDefault="00D92C66" w:rsidP="00D92C66">
      <w:pPr>
        <w:pStyle w:val="TF"/>
        <w:rPr>
          <w:ins w:id="253" w:author="Thomas Stockhammer (25/02/10)" w:date="2025-02-10T16:30:00Z" w16du:dateUtc="2025-02-10T15:30:00Z"/>
          <w:lang w:val="en-US"/>
        </w:rPr>
      </w:pPr>
      <w:ins w:id="254" w:author="Thomas Stockhammer (25/02/10)" w:date="2025-02-10T16:30:00Z" w16du:dateUtc="2025-02-10T15:30:00Z">
        <w:r w:rsidRPr="00FE7A1B">
          <w:t>Figure 5.1</w:t>
        </w:r>
        <w:r>
          <w:t>4</w:t>
        </w:r>
        <w:r w:rsidRPr="00FE7A1B">
          <w:t>.</w:t>
        </w:r>
        <w:r>
          <w:t>2-1: Procedure for encoding, packaging and encrypting content</w:t>
        </w:r>
      </w:ins>
      <w:ins w:id="255" w:author="Richard Bradbury" w:date="2025-02-12T13:19:00Z" w16du:dateUtc="2025-02-12T13:19:00Z">
        <w:r w:rsidR="00471424">
          <w:br/>
        </w:r>
      </w:ins>
      <w:ins w:id="256" w:author="Thomas Stockhammer (25/02/10)" w:date="2025-02-10T17:05:00Z" w16du:dateUtc="2025-02-10T16:05:00Z">
        <w:r w:rsidR="00A37016">
          <w:t>for DRM</w:t>
        </w:r>
        <w:r w:rsidR="00732CEA" w:rsidRPr="00732CEA">
          <w:rPr>
            <w:lang w:val="en-US"/>
          </w:rPr>
          <w:t>-</w:t>
        </w:r>
        <w:r w:rsidR="00732CEA">
          <w:rPr>
            <w:lang w:val="en-US"/>
          </w:rPr>
          <w:t>protected content</w:t>
        </w:r>
      </w:ins>
    </w:p>
    <w:p w14:paraId="30A88F80" w14:textId="77777777" w:rsidR="00D92C66" w:rsidRDefault="00D92C66" w:rsidP="00D92C66">
      <w:pPr>
        <w:keepNext/>
        <w:rPr>
          <w:ins w:id="257" w:author="Thomas Stockhammer (25/02/10)" w:date="2025-02-10T16:30:00Z" w16du:dateUtc="2025-02-10T15:30:00Z"/>
        </w:rPr>
      </w:pPr>
      <w:ins w:id="258" w:author="Thomas Stockhammer (25/02/10)" w:date="2025-02-10T16:30:00Z" w16du:dateUtc="2025-02-10T15:30:00Z">
        <w:r>
          <w:lastRenderedPageBreak/>
          <w:t xml:space="preserve">The steps are as follows, highlighting in </w:t>
        </w:r>
        <w:r w:rsidRPr="002E7F0D">
          <w:rPr>
            <w:b/>
            <w:bCs/>
          </w:rPr>
          <w:t>bold</w:t>
        </w:r>
        <w:r>
          <w:t xml:space="preserve"> relevant information exchanged via 5GMSd reference points:</w:t>
        </w:r>
      </w:ins>
    </w:p>
    <w:p w14:paraId="4D95ECA7" w14:textId="2EA92C58" w:rsidR="00D92C66" w:rsidRDefault="00D92C66" w:rsidP="00D92C66">
      <w:pPr>
        <w:keepNext/>
        <w:rPr>
          <w:ins w:id="259" w:author="Thomas Stockhammer (25/02/10)" w:date="2025-02-10T16:30:00Z" w16du:dateUtc="2025-02-10T15:30:00Z"/>
          <w:i/>
          <w:iCs/>
        </w:rPr>
      </w:pPr>
      <w:ins w:id="260" w:author="Thomas Stockhammer (25/02/10)" w:date="2025-02-10T16:30:00Z" w16du:dateUtc="2025-02-10T15:30:00Z">
        <w:r>
          <w:rPr>
            <w:i/>
            <w:iCs/>
          </w:rPr>
          <w:t>Content Preparation</w:t>
        </w:r>
      </w:ins>
      <w:ins w:id="261" w:author="Thomas Stockhammer (25/02/10)" w:date="2025-02-10T17:13:00Z" w16du:dateUtc="2025-02-10T16:13:00Z">
        <w:r w:rsidR="00202B10" w:rsidRPr="00202B10">
          <w:t xml:space="preserve"> phase</w:t>
        </w:r>
      </w:ins>
      <w:ins w:id="262" w:author="Thomas Stockhammer (25/02/10)" w:date="2025-02-10T16:30:00Z" w16du:dateUtc="2025-02-10T15:30:00Z">
        <w:r>
          <w:rPr>
            <w:i/>
            <w:iCs/>
          </w:rPr>
          <w:t>:</w:t>
        </w:r>
      </w:ins>
    </w:p>
    <w:p w14:paraId="0BA4A3A1" w14:textId="366F7862" w:rsidR="00D92C66" w:rsidRPr="00F27A38" w:rsidRDefault="00D92C66" w:rsidP="00D92C66">
      <w:pPr>
        <w:pStyle w:val="B1"/>
        <w:rPr>
          <w:ins w:id="263" w:author="Thomas Stockhammer (25/02/10)" w:date="2025-02-10T16:30:00Z" w16du:dateUtc="2025-02-10T15:30:00Z"/>
        </w:rPr>
      </w:pPr>
      <w:ins w:id="264" w:author="Thomas Stockhammer (25/02/10)" w:date="2025-02-10T16:30:00Z" w16du:dateUtc="2025-02-10T15:30:00Z">
        <w:r w:rsidRPr="00F27A38">
          <w:t>1.</w:t>
        </w:r>
        <w:r w:rsidRPr="00F27A38">
          <w:tab/>
          <w:t xml:space="preserve">A content provider provides </w:t>
        </w:r>
        <w:r w:rsidRPr="003F2B1E">
          <w:rPr>
            <w:b/>
            <w:bCs/>
          </w:rPr>
          <w:t xml:space="preserve">encoding instructions and rules </w:t>
        </w:r>
        <w:r w:rsidRPr="00F27A38">
          <w:t>for using the content to the content preparation and hosting system</w:t>
        </w:r>
        <w:r>
          <w:t xml:space="preserve"> </w:t>
        </w:r>
        <w:r w:rsidRPr="00DE463D">
          <w:rPr>
            <w:b/>
            <w:bCs/>
          </w:rPr>
          <w:t xml:space="preserve">via </w:t>
        </w:r>
      </w:ins>
      <w:ins w:id="265" w:author="Thomas Stockhammer (25/02/10)" w:date="2025-02-10T17:07:00Z" w16du:dateUtc="2025-02-10T16:07:00Z">
        <w:r w:rsidR="004C0066">
          <w:rPr>
            <w:b/>
            <w:bCs/>
          </w:rPr>
          <w:t xml:space="preserve">reference points </w:t>
        </w:r>
      </w:ins>
      <w:ins w:id="266" w:author="Thomas Stockhammer (25/02/10)" w:date="2025-02-10T16:30:00Z" w16du:dateUtc="2025-02-10T15:30:00Z">
        <w:r w:rsidRPr="00DE463D">
          <w:rPr>
            <w:b/>
            <w:bCs/>
          </w:rPr>
          <w:t>M1d/M3d</w:t>
        </w:r>
        <w:r>
          <w:t xml:space="preserve"> as part of Content Preparation Template.</w:t>
        </w:r>
      </w:ins>
    </w:p>
    <w:p w14:paraId="46260C9D" w14:textId="60A6A797" w:rsidR="00D92C66" w:rsidRPr="00C93FEB" w:rsidRDefault="00D92C66" w:rsidP="00D92C66">
      <w:pPr>
        <w:pStyle w:val="B1"/>
        <w:rPr>
          <w:ins w:id="267" w:author="Thomas Stockhammer (25/02/10)" w:date="2025-02-10T16:30:00Z" w16du:dateUtc="2025-02-10T15:30:00Z"/>
        </w:rPr>
      </w:pPr>
      <w:ins w:id="268" w:author="Thomas Stockhammer (25/02/10)" w:date="2025-02-10T16:30:00Z" w16du:dateUtc="2025-02-10T15:30:00Z">
        <w:r w:rsidRPr="00F27A38">
          <w:t>2.</w:t>
        </w:r>
        <w:r w:rsidRPr="00F27A38">
          <w:tab/>
          <w:t>The content provider provides raw content to the content preparation and hosting system</w:t>
        </w:r>
        <w:r>
          <w:t xml:space="preserve"> </w:t>
        </w:r>
        <w:r w:rsidRPr="004525CA">
          <w:rPr>
            <w:b/>
            <w:bCs/>
          </w:rPr>
          <w:t xml:space="preserve">via </w:t>
        </w:r>
      </w:ins>
      <w:ins w:id="269" w:author="Thomas Stockhammer (25/02/10)" w:date="2025-02-10T17:06:00Z" w16du:dateUtc="2025-02-10T16:06:00Z">
        <w:r w:rsidR="004C0066">
          <w:rPr>
            <w:b/>
            <w:bCs/>
          </w:rPr>
          <w:t xml:space="preserve">reference point </w:t>
        </w:r>
      </w:ins>
      <w:ins w:id="270" w:author="Thomas Stockhammer (25/02/10)" w:date="2025-02-10T16:30:00Z" w16du:dateUtc="2025-02-10T15:30:00Z">
        <w:r w:rsidRPr="004525CA">
          <w:rPr>
            <w:b/>
            <w:bCs/>
          </w:rPr>
          <w:t>M2d</w:t>
        </w:r>
        <w:r w:rsidRPr="00F27A38">
          <w:t>.</w:t>
        </w:r>
      </w:ins>
    </w:p>
    <w:p w14:paraId="3CBEB48F" w14:textId="6EC4CDE3" w:rsidR="00D92C66" w:rsidRPr="00A25B6E" w:rsidRDefault="00D92C66" w:rsidP="00D92C66">
      <w:pPr>
        <w:keepNext/>
        <w:rPr>
          <w:ins w:id="271" w:author="Thomas Stockhammer (25/02/10)" w:date="2025-02-10T16:30:00Z" w16du:dateUtc="2025-02-10T15:30:00Z"/>
          <w:i/>
          <w:iCs/>
        </w:rPr>
      </w:pPr>
      <w:ins w:id="272" w:author="Thomas Stockhammer (25/02/10)" w:date="2025-02-10T16:30:00Z" w16du:dateUtc="2025-02-10T15:30:00Z">
        <w:r>
          <w:rPr>
            <w:i/>
            <w:iCs/>
          </w:rPr>
          <w:t>Trust Establishment</w:t>
        </w:r>
      </w:ins>
      <w:ins w:id="273" w:author="Thomas Stockhammer (25/02/10)" w:date="2025-02-10T17:13:00Z" w16du:dateUtc="2025-02-10T16:13:00Z">
        <w:r w:rsidR="00202B10" w:rsidRPr="00202B10">
          <w:t xml:space="preserve"> phase</w:t>
        </w:r>
      </w:ins>
      <w:ins w:id="274" w:author="Thomas Stockhammer (25/02/10)" w:date="2025-02-10T16:30:00Z" w16du:dateUtc="2025-02-10T15:30:00Z">
        <w:r w:rsidRPr="00A25B6E">
          <w:rPr>
            <w:i/>
            <w:iCs/>
          </w:rPr>
          <w:t>:</w:t>
        </w:r>
      </w:ins>
    </w:p>
    <w:p w14:paraId="7B219D66" w14:textId="4B1E572F" w:rsidR="00D92C66" w:rsidRPr="009A48DB" w:rsidRDefault="00D92C66" w:rsidP="00D92C66">
      <w:pPr>
        <w:pStyle w:val="B1"/>
        <w:rPr>
          <w:ins w:id="275" w:author="Thomas Stockhammer (25/02/10)" w:date="2025-02-10T16:30:00Z" w16du:dateUtc="2025-02-10T15:30:00Z"/>
        </w:rPr>
      </w:pPr>
      <w:ins w:id="276" w:author="Thomas Stockhammer (25/02/10)" w:date="2025-02-10T16:30:00Z" w16du:dateUtc="2025-02-10T15:30:00Z">
        <w:r>
          <w:t>3</w:t>
        </w:r>
        <w:r w:rsidRPr="009A48DB">
          <w:t>.</w:t>
        </w:r>
        <w:r w:rsidRPr="009A48DB">
          <w:tab/>
          <w:t xml:space="preserve">The Encryptor/Packager and the DRM System (typically the License and Authorization Server as well as the Key Server) </w:t>
        </w:r>
        <w:r w:rsidRPr="003F2B1E">
          <w:rPr>
            <w:b/>
            <w:bCs/>
          </w:rPr>
          <w:t>exchange public signing keys</w:t>
        </w:r>
        <w:r w:rsidRPr="00C93FEB">
          <w:t xml:space="preserve"> </w:t>
        </w:r>
        <w:r w:rsidRPr="009A48DB">
          <w:t>to establish a trusted communication</w:t>
        </w:r>
        <w:r>
          <w:t xml:space="preserve"> </w:t>
        </w:r>
        <w:r w:rsidRPr="00DE463D">
          <w:rPr>
            <w:b/>
            <w:bCs/>
          </w:rPr>
          <w:t xml:space="preserve">via </w:t>
        </w:r>
      </w:ins>
      <w:ins w:id="277" w:author="Thomas Stockhammer (25/02/10)" w:date="2025-02-10T17:06:00Z" w16du:dateUtc="2025-02-10T16:06:00Z">
        <w:r w:rsidR="004C0066">
          <w:rPr>
            <w:b/>
            <w:bCs/>
          </w:rPr>
          <w:t xml:space="preserve">reference points </w:t>
        </w:r>
      </w:ins>
      <w:ins w:id="278" w:author="Thomas Stockhammer (25/02/10)" w:date="2025-02-10T16:30:00Z" w16du:dateUtc="2025-02-10T15:30:00Z">
        <w:r w:rsidRPr="00DE463D">
          <w:rPr>
            <w:b/>
            <w:bCs/>
          </w:rPr>
          <w:t>M1d/M3d</w:t>
        </w:r>
        <w:r>
          <w:t xml:space="preserve"> as part of Content Preparation Template.</w:t>
        </w:r>
        <w:r w:rsidRPr="009A48DB">
          <w:t xml:space="preserve"> </w:t>
        </w:r>
      </w:ins>
    </w:p>
    <w:p w14:paraId="53A04EE2" w14:textId="2B20CB98" w:rsidR="00D92C66" w:rsidRPr="00A25B6E" w:rsidRDefault="00D92C66" w:rsidP="00D92C66">
      <w:pPr>
        <w:keepNext/>
        <w:rPr>
          <w:ins w:id="279" w:author="Thomas Stockhammer (25/02/10)" w:date="2025-02-10T16:30:00Z" w16du:dateUtc="2025-02-10T15:30:00Z"/>
          <w:i/>
          <w:iCs/>
        </w:rPr>
      </w:pPr>
      <w:ins w:id="280" w:author="Thomas Stockhammer (25/02/10)" w:date="2025-02-10T16:30:00Z" w16du:dateUtc="2025-02-10T15:30:00Z">
        <w:r w:rsidRPr="00A25B6E">
          <w:rPr>
            <w:i/>
            <w:iCs/>
          </w:rPr>
          <w:t>Content Protection Information construction</w:t>
        </w:r>
      </w:ins>
      <w:ins w:id="281" w:author="Thomas Stockhammer (25/02/10)" w:date="2025-02-10T17:13:00Z" w16du:dateUtc="2025-02-10T16:13:00Z">
        <w:r w:rsidR="00202B10" w:rsidRPr="00202B10">
          <w:t xml:space="preserve"> phase</w:t>
        </w:r>
      </w:ins>
      <w:ins w:id="282" w:author="Thomas Stockhammer (25/02/10)" w:date="2025-02-10T16:30:00Z" w16du:dateUtc="2025-02-10T15:30:00Z">
        <w:r w:rsidRPr="00A25B6E">
          <w:rPr>
            <w:i/>
            <w:iCs/>
          </w:rPr>
          <w:t>:</w:t>
        </w:r>
      </w:ins>
    </w:p>
    <w:p w14:paraId="47FF259E" w14:textId="21234C17" w:rsidR="00D92C66" w:rsidRPr="00A25B6E" w:rsidRDefault="00D92C66" w:rsidP="00D92C66">
      <w:pPr>
        <w:pStyle w:val="B1"/>
        <w:rPr>
          <w:ins w:id="283" w:author="Thomas Stockhammer (25/02/10)" w:date="2025-02-10T16:30:00Z" w16du:dateUtc="2025-02-10T15:30:00Z"/>
        </w:rPr>
      </w:pPr>
      <w:ins w:id="284" w:author="Thomas Stockhammer (25/02/10)" w:date="2025-02-10T16:30:00Z" w16du:dateUtc="2025-02-10T15:30:00Z">
        <w:r>
          <w:t>4</w:t>
        </w:r>
        <w:r w:rsidRPr="00A25B6E">
          <w:t>.</w:t>
        </w:r>
        <w:r w:rsidRPr="00A25B6E">
          <w:tab/>
          <w:t>The Packager</w:t>
        </w:r>
        <w:r>
          <w:t xml:space="preserve"> generates initial </w:t>
        </w:r>
      </w:ins>
      <w:ins w:id="285" w:author="Thomas Stockhammer (25/02/10)" w:date="2025-02-10T17:14:00Z" w16du:dateUtc="2025-02-10T16:14:00Z">
        <w:r w:rsidR="00CD51D9">
          <w:t>Content Protection Information</w:t>
        </w:r>
      </w:ins>
      <w:ins w:id="286" w:author="Thomas Stockhammer (25/02/10)" w:date="2025-02-10T16:30:00Z" w16du:dateUtc="2025-02-10T15:30:00Z">
        <w:r>
          <w:t xml:space="preserve"> that includes </w:t>
        </w:r>
        <w:r w:rsidRPr="00DF3B2B">
          <w:t>identification of the receivers and the various stream encoding criteria (usage rules)</w:t>
        </w:r>
        <w:r w:rsidRPr="00A25B6E">
          <w:t>.</w:t>
        </w:r>
      </w:ins>
    </w:p>
    <w:p w14:paraId="2252FF5C" w14:textId="200F9AE3" w:rsidR="00D92C66" w:rsidRDefault="00D92C66" w:rsidP="00D92C66">
      <w:pPr>
        <w:pStyle w:val="B1"/>
        <w:rPr>
          <w:ins w:id="287" w:author="Thomas Stockhammer (25/02/10)" w:date="2025-02-10T16:30:00Z" w16du:dateUtc="2025-02-10T15:30:00Z"/>
        </w:rPr>
      </w:pPr>
      <w:ins w:id="288" w:author="Thomas Stockhammer (25/02/10)" w:date="2025-02-10T16:30:00Z" w16du:dateUtc="2025-02-10T15:30:00Z">
        <w:r>
          <w:t>5</w:t>
        </w:r>
        <w:r w:rsidRPr="00A25B6E">
          <w:t>.</w:t>
        </w:r>
        <w:r w:rsidRPr="00A25B6E">
          <w:tab/>
          <w:t xml:space="preserve">The Encryptor retrieves </w:t>
        </w:r>
        <w:r>
          <w:t xml:space="preserve">this information from the packager and requests one or several content keys from the key server by sending the </w:t>
        </w:r>
        <w:r w:rsidRPr="003F2B1E">
          <w:rPr>
            <w:b/>
            <w:bCs/>
          </w:rPr>
          <w:t xml:space="preserve">signed </w:t>
        </w:r>
      </w:ins>
      <w:ins w:id="289" w:author="Thomas Stockhammer (25/02/10)" w:date="2025-02-10T17:14:00Z" w16du:dateUtc="2025-02-10T16:14:00Z">
        <w:r w:rsidR="00CD51D9">
          <w:rPr>
            <w:b/>
            <w:bCs/>
          </w:rPr>
          <w:t>Content Protection Information</w:t>
        </w:r>
      </w:ins>
      <w:ins w:id="290" w:author="Thomas Stockhammer (25/02/10)" w:date="2025-02-10T16:30:00Z" w16du:dateUtc="2025-02-10T15:30:00Z">
        <w:r>
          <w:t xml:space="preserve"> to a key server </w:t>
        </w:r>
        <w:r w:rsidRPr="003F2B1E">
          <w:rPr>
            <w:b/>
            <w:bCs/>
          </w:rPr>
          <w:t xml:space="preserve">via </w:t>
        </w:r>
      </w:ins>
      <w:ins w:id="291" w:author="Thomas Stockhammer (25/02/10)" w:date="2025-02-10T17:06:00Z" w16du:dateUtc="2025-02-10T16:06:00Z">
        <w:r w:rsidR="004C0066">
          <w:rPr>
            <w:b/>
            <w:bCs/>
          </w:rPr>
          <w:t xml:space="preserve">reference point </w:t>
        </w:r>
      </w:ins>
      <w:ins w:id="292" w:author="Thomas Stockhammer (25/02/10)" w:date="2025-02-10T16:30:00Z" w16du:dateUtc="2025-02-10T15:30:00Z">
        <w:r w:rsidRPr="003F2B1E">
          <w:rPr>
            <w:b/>
            <w:bCs/>
          </w:rPr>
          <w:t>M2d</w:t>
        </w:r>
        <w:r>
          <w:t>.</w:t>
        </w:r>
      </w:ins>
    </w:p>
    <w:p w14:paraId="00152AAB" w14:textId="77777777" w:rsidR="002F77E8" w:rsidRDefault="00D92C66" w:rsidP="00D92C66">
      <w:pPr>
        <w:pStyle w:val="B1"/>
        <w:rPr>
          <w:ins w:id="293" w:author="Richard Bradbury" w:date="2025-02-12T13:06:00Z" w16du:dateUtc="2025-02-12T13:06:00Z"/>
        </w:rPr>
      </w:pPr>
      <w:ins w:id="294" w:author="Thomas Stockhammer (25/02/10)" w:date="2025-02-10T16:30:00Z" w16du:dateUtc="2025-02-10T15:30:00Z">
        <w:r>
          <w:t>6.</w:t>
        </w:r>
        <w:r>
          <w:tab/>
          <w:t xml:space="preserve">The Key </w:t>
        </w:r>
        <w:r w:rsidR="000D167F">
          <w:t>S</w:t>
        </w:r>
        <w:r>
          <w:t>erver generates content keys according to the request.</w:t>
        </w:r>
      </w:ins>
    </w:p>
    <w:p w14:paraId="651B218B" w14:textId="0614FC57" w:rsidR="00D92C66" w:rsidRDefault="002F77E8" w:rsidP="00D92C66">
      <w:pPr>
        <w:pStyle w:val="B1"/>
        <w:rPr>
          <w:ins w:id="295" w:author="Thomas Stockhammer (25/02/10)" w:date="2025-02-10T16:30:00Z" w16du:dateUtc="2025-02-10T15:30:00Z"/>
        </w:rPr>
      </w:pPr>
      <w:ins w:id="296" w:author="Richard Bradbury" w:date="2025-02-12T13:06:00Z" w16du:dateUtc="2025-02-12T13:06:00Z">
        <w:r>
          <w:t>7.</w:t>
        </w:r>
        <w:r>
          <w:tab/>
          <w:t>The Key Server</w:t>
        </w:r>
      </w:ins>
      <w:ins w:id="297" w:author="Thomas Stockhammer (25/02/10)" w:date="2025-02-10T16:30:00Z" w16du:dateUtc="2025-02-10T15:30:00Z">
        <w:del w:id="298" w:author="Richard Bradbury" w:date="2025-02-12T13:06:00Z" w16du:dateUtc="2025-02-12T13:06:00Z">
          <w:r w:rsidR="00D92C66" w:rsidDel="002F77E8">
            <w:delText>It</w:delText>
          </w:r>
        </w:del>
        <w:r w:rsidR="00D92C66">
          <w:t xml:space="preserve"> adds these </w:t>
        </w:r>
        <w:r w:rsidR="00D92C66" w:rsidRPr="000D167F">
          <w:rPr>
            <w:b/>
            <w:bCs/>
          </w:rPr>
          <w:t xml:space="preserve">content keys to the </w:t>
        </w:r>
      </w:ins>
      <w:ins w:id="299" w:author="Thomas Stockhammer (25/02/10)" w:date="2025-02-10T17:14:00Z" w16du:dateUtc="2025-02-10T16:14:00Z">
        <w:r w:rsidR="00CD51D9">
          <w:rPr>
            <w:b/>
            <w:bCs/>
          </w:rPr>
          <w:t>Content Protection Information</w:t>
        </w:r>
      </w:ins>
      <w:ins w:id="300" w:author="Thomas Stockhammer (25/02/10)" w:date="2025-02-10T16:30:00Z" w16du:dateUtc="2025-02-10T15:30:00Z">
        <w:r w:rsidR="00D92C66">
          <w:t xml:space="preserve">, signs the </w:t>
        </w:r>
      </w:ins>
      <w:ins w:id="301" w:author="Thomas Stockhammer (25/02/10)" w:date="2025-02-10T17:14:00Z" w16du:dateUtc="2025-02-10T16:14:00Z">
        <w:r w:rsidR="00CD51D9">
          <w:t>Content Protection Information</w:t>
        </w:r>
      </w:ins>
      <w:ins w:id="302" w:author="Thomas Stockhammer (25/02/10)" w:date="2025-02-10T16:30:00Z" w16du:dateUtc="2025-02-10T15:30:00Z">
        <w:r w:rsidR="00D92C66">
          <w:t xml:space="preserve"> and sends it </w:t>
        </w:r>
      </w:ins>
      <w:ins w:id="303" w:author="Richard Bradbury" w:date="2025-02-12T13:07:00Z" w16du:dateUtc="2025-02-12T13:07:00Z">
        <w:r>
          <w:t xml:space="preserve">back </w:t>
        </w:r>
      </w:ins>
      <w:ins w:id="304" w:author="Thomas Stockhammer (25/02/10)" w:date="2025-02-10T16:30:00Z" w16du:dateUtc="2025-02-10T15:30:00Z">
        <w:r w:rsidR="00D92C66">
          <w:t>to the encoder/packager</w:t>
        </w:r>
        <w:r w:rsidR="000D167F">
          <w:t xml:space="preserve"> </w:t>
        </w:r>
      </w:ins>
      <w:ins w:id="305" w:author="Thomas Stockhammer (25/02/10)" w:date="2025-02-10T17:06:00Z" w16du:dateUtc="2025-02-10T16:06:00Z">
        <w:r w:rsidR="004C0066" w:rsidRPr="00DE463D">
          <w:rPr>
            <w:b/>
            <w:bCs/>
          </w:rPr>
          <w:t xml:space="preserve">via </w:t>
        </w:r>
        <w:r w:rsidR="004C0066">
          <w:rPr>
            <w:b/>
            <w:bCs/>
          </w:rPr>
          <w:t xml:space="preserve">reference point </w:t>
        </w:r>
      </w:ins>
      <w:ins w:id="306" w:author="Thomas Stockhammer (25/02/10)" w:date="2025-02-10T16:30:00Z" w16du:dateUtc="2025-02-10T15:30:00Z">
        <w:r w:rsidR="000D167F" w:rsidRPr="004C0066">
          <w:rPr>
            <w:b/>
            <w:bCs/>
          </w:rPr>
          <w:t>M2d</w:t>
        </w:r>
        <w:r w:rsidR="000D167F">
          <w:t>.</w:t>
        </w:r>
      </w:ins>
    </w:p>
    <w:p w14:paraId="5CE2C961" w14:textId="2A570DE7" w:rsidR="00D92C66" w:rsidRPr="00A25B6E" w:rsidRDefault="002F77E8" w:rsidP="00D92C66">
      <w:pPr>
        <w:pStyle w:val="B1"/>
        <w:rPr>
          <w:ins w:id="307" w:author="Thomas Stockhammer (25/02/10)" w:date="2025-02-10T16:30:00Z" w16du:dateUtc="2025-02-10T15:30:00Z"/>
        </w:rPr>
      </w:pPr>
      <w:ins w:id="308" w:author="Richard Bradbury" w:date="2025-02-12T13:07:00Z" w16du:dateUtc="2025-02-12T13:07:00Z">
        <w:r>
          <w:t>8</w:t>
        </w:r>
      </w:ins>
      <w:ins w:id="309" w:author="Thomas Stockhammer (25/02/10)" w:date="2025-02-10T16:30:00Z" w16du:dateUtc="2025-02-10T15:30:00Z">
        <w:r w:rsidR="00D92C66">
          <w:t>.</w:t>
        </w:r>
        <w:r w:rsidR="00D92C66">
          <w:tab/>
          <w:t xml:space="preserve">The encryptor/packager extracts the content keys and stores </w:t>
        </w:r>
      </w:ins>
      <w:ins w:id="310" w:author="Thomas Stockhammer (25/02/10)" w:date="2025-02-10T17:14:00Z" w16du:dateUtc="2025-02-10T16:14:00Z">
        <w:r w:rsidR="00E26CC5">
          <w:t>them</w:t>
        </w:r>
      </w:ins>
      <w:ins w:id="311" w:author="Thomas Stockhammer (25/02/10)" w:date="2025-02-10T16:30:00Z" w16du:dateUtc="2025-02-10T15:30:00Z">
        <w:r w:rsidR="00D92C66">
          <w:t>.</w:t>
        </w:r>
      </w:ins>
    </w:p>
    <w:p w14:paraId="0354800F" w14:textId="680AFAE0" w:rsidR="00D92C66" w:rsidRPr="00A25B6E" w:rsidRDefault="00D92C66" w:rsidP="00D92C66">
      <w:pPr>
        <w:keepNext/>
        <w:rPr>
          <w:ins w:id="312" w:author="Thomas Stockhammer (25/02/10)" w:date="2025-02-10T16:30:00Z" w16du:dateUtc="2025-02-10T15:30:00Z"/>
          <w:i/>
          <w:iCs/>
        </w:rPr>
      </w:pPr>
      <w:ins w:id="313" w:author="Thomas Stockhammer (25/02/10)" w:date="2025-02-10T16:30:00Z" w16du:dateUtc="2025-02-10T15:30:00Z">
        <w:r w:rsidRPr="00A25B6E">
          <w:rPr>
            <w:i/>
            <w:iCs/>
          </w:rPr>
          <w:t>Content Protection Information distribution</w:t>
        </w:r>
      </w:ins>
      <w:ins w:id="314" w:author="Thomas Stockhammer (25/02/10)" w:date="2025-02-10T17:13:00Z" w16du:dateUtc="2025-02-10T16:13:00Z">
        <w:r w:rsidR="00202B10" w:rsidRPr="00202B10">
          <w:t xml:space="preserve"> phase</w:t>
        </w:r>
      </w:ins>
      <w:ins w:id="315" w:author="Thomas Stockhammer (25/02/10)" w:date="2025-02-10T16:30:00Z" w16du:dateUtc="2025-02-10T15:30:00Z">
        <w:r w:rsidRPr="00A25B6E">
          <w:rPr>
            <w:i/>
            <w:iCs/>
          </w:rPr>
          <w:t>:</w:t>
        </w:r>
      </w:ins>
    </w:p>
    <w:p w14:paraId="5BC16F8D" w14:textId="76D00880" w:rsidR="00D92C66" w:rsidRPr="00A021CE" w:rsidRDefault="002F77E8" w:rsidP="00D92C66">
      <w:pPr>
        <w:pStyle w:val="B1"/>
        <w:rPr>
          <w:ins w:id="316" w:author="Thomas Stockhammer (25/02/10)" w:date="2025-02-10T16:30:00Z" w16du:dateUtc="2025-02-10T15:30:00Z"/>
        </w:rPr>
      </w:pPr>
      <w:ins w:id="317" w:author="Richard Bradbury" w:date="2025-02-12T13:07:00Z" w16du:dateUtc="2025-02-12T13:07:00Z">
        <w:r>
          <w:t>9</w:t>
        </w:r>
      </w:ins>
      <w:ins w:id="318" w:author="Thomas Stockhammer (25/02/10)" w:date="2025-02-10T16:30:00Z" w16du:dateUtc="2025-02-10T15:30:00Z">
        <w:r w:rsidR="00D92C66" w:rsidRPr="00A021CE">
          <w:t>.</w:t>
        </w:r>
        <w:r w:rsidR="00D92C66" w:rsidRPr="00A021CE">
          <w:tab/>
          <w:t xml:space="preserve">The Encryptor/Packager sends the </w:t>
        </w:r>
      </w:ins>
      <w:ins w:id="319" w:author="Thomas Stockhammer (25/02/10)" w:date="2025-02-10T17:14:00Z" w16du:dateUtc="2025-02-10T16:14:00Z">
        <w:r w:rsidR="00CD51D9">
          <w:rPr>
            <w:b/>
            <w:bCs/>
          </w:rPr>
          <w:t>Content Protection Information</w:t>
        </w:r>
      </w:ins>
      <w:ins w:id="320" w:author="Thomas Stockhammer (25/02/10)" w:date="2025-02-10T16:30:00Z" w16du:dateUtc="2025-02-10T15:30:00Z">
        <w:r w:rsidR="00D92C66" w:rsidRPr="00A021CE">
          <w:t xml:space="preserve"> to the DRM System</w:t>
        </w:r>
      </w:ins>
      <w:ins w:id="321" w:author="Thomas Stockhammer (25/02/10)" w:date="2025-02-10T16:31:00Z" w16du:dateUtc="2025-02-10T15:31:00Z">
        <w:r w:rsidR="00910F90">
          <w:t xml:space="preserve"> </w:t>
        </w:r>
        <w:r w:rsidR="00910F90" w:rsidRPr="005B39FD">
          <w:rPr>
            <w:b/>
            <w:bCs/>
          </w:rPr>
          <w:t xml:space="preserve">via </w:t>
        </w:r>
      </w:ins>
      <w:ins w:id="322" w:author="Thomas Stockhammer (25/02/10)" w:date="2025-02-10T17:06:00Z" w16du:dateUtc="2025-02-10T16:06:00Z">
        <w:r w:rsidR="004C0066">
          <w:rPr>
            <w:b/>
            <w:bCs/>
          </w:rPr>
          <w:t xml:space="preserve">reference point </w:t>
        </w:r>
      </w:ins>
      <w:ins w:id="323" w:author="Thomas Stockhammer (25/02/10)" w:date="2025-02-10T16:31:00Z" w16du:dateUtc="2025-02-10T15:31:00Z">
        <w:r w:rsidR="00910F90" w:rsidRPr="005B39FD">
          <w:rPr>
            <w:b/>
            <w:bCs/>
          </w:rPr>
          <w:t>M2d</w:t>
        </w:r>
      </w:ins>
      <w:ins w:id="324" w:author="Thomas Stockhammer (25/02/10)" w:date="2025-02-10T16:30:00Z" w16du:dateUtc="2025-02-10T15:30:00Z">
        <w:r w:rsidR="00D92C66" w:rsidRPr="00A021CE">
          <w:t>.</w:t>
        </w:r>
      </w:ins>
    </w:p>
    <w:p w14:paraId="26E16598" w14:textId="17B476DD" w:rsidR="00D92C66" w:rsidRDefault="002F77E8" w:rsidP="00D92C66">
      <w:pPr>
        <w:pStyle w:val="B1"/>
        <w:rPr>
          <w:ins w:id="325" w:author="Thomas Stockhammer (25/02/10)" w:date="2025-02-10T16:30:00Z" w16du:dateUtc="2025-02-10T15:30:00Z"/>
        </w:rPr>
      </w:pPr>
      <w:ins w:id="326" w:author="Richard Bradbury" w:date="2025-02-12T13:07:00Z" w16du:dateUtc="2025-02-12T13:07:00Z">
        <w:r>
          <w:t>10</w:t>
        </w:r>
      </w:ins>
      <w:ins w:id="327" w:author="Thomas Stockhammer (25/02/10)" w:date="2025-02-10T16:30:00Z" w16du:dateUtc="2025-02-10T15:30:00Z">
        <w:r w:rsidR="00D92C66" w:rsidRPr="00A25B6E">
          <w:t>.</w:t>
        </w:r>
        <w:r w:rsidR="00D92C66" w:rsidRPr="00A25B6E">
          <w:tab/>
          <w:t xml:space="preserve">The License Server </w:t>
        </w:r>
      </w:ins>
      <w:ins w:id="328" w:author="Thomas Stockhammer (25/02/10)" w:date="2025-02-10T16:32:00Z" w16du:dateUtc="2025-02-10T15:32:00Z">
        <w:r w:rsidR="00792DF6">
          <w:t>verifies</w:t>
        </w:r>
      </w:ins>
      <w:ins w:id="329" w:author="Thomas Stockhammer (25/02/10)" w:date="2025-02-10T16:30:00Z" w16du:dateUtc="2025-02-10T15:30:00Z">
        <w:r w:rsidR="00D92C66">
          <w:t xml:space="preserve"> the </w:t>
        </w:r>
      </w:ins>
      <w:ins w:id="330" w:author="Thomas Stockhammer (25/02/10)" w:date="2025-02-10T17:14:00Z" w16du:dateUtc="2025-02-10T16:14:00Z">
        <w:r w:rsidR="00CD51D9">
          <w:rPr>
            <w:b/>
            <w:bCs/>
          </w:rPr>
          <w:t>Content Protection Information</w:t>
        </w:r>
      </w:ins>
      <w:ins w:id="331" w:author="Thomas Stockhammer (25/02/10)" w:date="2025-02-10T16:30:00Z" w16du:dateUtc="2025-02-10T15:30:00Z">
        <w:r w:rsidR="00D92C66">
          <w:t xml:space="preserve"> </w:t>
        </w:r>
        <w:r w:rsidR="00D92C66" w:rsidRPr="00A25B6E">
          <w:t>and</w:t>
        </w:r>
        <w:r w:rsidR="00D92C66">
          <w:t xml:space="preserve"> imports keys or key ids into its data base</w:t>
        </w:r>
        <w:r w:rsidR="00D92C66" w:rsidRPr="00A25B6E">
          <w:t>.</w:t>
        </w:r>
      </w:ins>
    </w:p>
    <w:p w14:paraId="30033BE1" w14:textId="7B26981B" w:rsidR="00D92C66" w:rsidRPr="0013112E" w:rsidRDefault="00D92C66" w:rsidP="00D92C66">
      <w:pPr>
        <w:pStyle w:val="B1"/>
        <w:rPr>
          <w:ins w:id="332" w:author="Thomas Stockhammer (25/02/10)" w:date="2025-02-10T16:30:00Z" w16du:dateUtc="2025-02-10T15:30:00Z"/>
        </w:rPr>
      </w:pPr>
      <w:ins w:id="333" w:author="Thomas Stockhammer (25/02/10)" w:date="2025-02-10T16:30:00Z" w16du:dateUtc="2025-02-10T15:30:00Z">
        <w:r>
          <w:t>1</w:t>
        </w:r>
      </w:ins>
      <w:ins w:id="334" w:author="Richard Bradbury" w:date="2025-02-12T13:07:00Z" w16du:dateUtc="2025-02-12T13:07:00Z">
        <w:r w:rsidR="002F77E8">
          <w:t>1</w:t>
        </w:r>
      </w:ins>
      <w:ins w:id="335" w:author="Thomas Stockhammer (25/02/10)" w:date="2025-02-10T16:30:00Z" w16du:dateUtc="2025-02-10T15:30:00Z">
        <w:r w:rsidRPr="0013112E">
          <w:t>.</w:t>
        </w:r>
        <w:r w:rsidRPr="0013112E">
          <w:tab/>
          <w:t xml:space="preserve">The License Server sends the </w:t>
        </w:r>
        <w:r w:rsidRPr="00792DF6">
          <w:rPr>
            <w:b/>
            <w:bCs/>
          </w:rPr>
          <w:t xml:space="preserve">updated </w:t>
        </w:r>
      </w:ins>
      <w:ins w:id="336" w:author="Thomas Stockhammer (25/02/10)" w:date="2025-02-10T17:14:00Z" w16du:dateUtc="2025-02-10T16:14:00Z">
        <w:r w:rsidR="00CD51D9">
          <w:rPr>
            <w:b/>
            <w:bCs/>
          </w:rPr>
          <w:t>Content Protection Information</w:t>
        </w:r>
      </w:ins>
      <w:ins w:id="337" w:author="Thomas Stockhammer (25/02/10)" w:date="2025-02-10T16:30:00Z" w16du:dateUtc="2025-02-10T15:30:00Z">
        <w:r w:rsidRPr="0013112E">
          <w:t xml:space="preserve"> to the Encryptor/Packager and the Manifest Creator</w:t>
        </w:r>
      </w:ins>
      <w:ins w:id="338" w:author="Thomas Stockhammer (25/02/10)" w:date="2025-02-10T16:32:00Z" w16du:dateUtc="2025-02-10T15:32:00Z">
        <w:r w:rsidR="005B39FD">
          <w:t xml:space="preserve"> including associated DRM System information</w:t>
        </w:r>
      </w:ins>
      <w:ins w:id="339" w:author="Thomas Stockhammer (25/02/10)" w:date="2025-02-10T16:33:00Z" w16du:dateUtc="2025-02-10T15:33:00Z">
        <w:r w:rsidR="005B39FD">
          <w:t xml:space="preserve"> </w:t>
        </w:r>
        <w:r w:rsidR="005B39FD" w:rsidRPr="005B39FD">
          <w:rPr>
            <w:b/>
            <w:bCs/>
          </w:rPr>
          <w:t xml:space="preserve">via </w:t>
        </w:r>
      </w:ins>
      <w:ins w:id="340" w:author="Thomas Stockhammer (25/02/10)" w:date="2025-02-10T17:06:00Z" w16du:dateUtc="2025-02-10T16:06:00Z">
        <w:r w:rsidR="004C0066">
          <w:rPr>
            <w:b/>
            <w:bCs/>
          </w:rPr>
          <w:t xml:space="preserve">reference point </w:t>
        </w:r>
      </w:ins>
      <w:ins w:id="341" w:author="Thomas Stockhammer (25/02/10)" w:date="2025-02-10T16:33:00Z" w16du:dateUtc="2025-02-10T15:33:00Z">
        <w:r w:rsidR="005B39FD" w:rsidRPr="005B39FD">
          <w:rPr>
            <w:b/>
            <w:bCs/>
          </w:rPr>
          <w:t>M2d</w:t>
        </w:r>
      </w:ins>
      <w:ins w:id="342" w:author="Thomas Stockhammer (25/02/10)" w:date="2025-02-10T16:30:00Z" w16du:dateUtc="2025-02-10T15:30:00Z">
        <w:r w:rsidRPr="0013112E">
          <w:t>.</w:t>
        </w:r>
      </w:ins>
    </w:p>
    <w:p w14:paraId="071D0168" w14:textId="240368B9" w:rsidR="00D92C66" w:rsidRPr="00A25B6E" w:rsidRDefault="00D92C66" w:rsidP="00D92C66">
      <w:pPr>
        <w:rPr>
          <w:ins w:id="343" w:author="Thomas Stockhammer (25/02/10)" w:date="2025-02-10T16:30:00Z" w16du:dateUtc="2025-02-10T15:30:00Z"/>
          <w:i/>
          <w:iCs/>
        </w:rPr>
      </w:pPr>
      <w:ins w:id="344" w:author="Thomas Stockhammer (25/02/10)" w:date="2025-02-10T16:30:00Z" w16du:dateUtc="2025-02-10T15:30:00Z">
        <w:r w:rsidRPr="00A25B6E">
          <w:rPr>
            <w:i/>
            <w:iCs/>
          </w:rPr>
          <w:t>Presentation manifest and media segment generation</w:t>
        </w:r>
      </w:ins>
      <w:ins w:id="345" w:author="Thomas Stockhammer (25/02/10)" w:date="2025-02-10T17:13:00Z" w16du:dateUtc="2025-02-10T16:13:00Z">
        <w:r w:rsidR="00202B10" w:rsidRPr="00202B10">
          <w:t xml:space="preserve"> phase</w:t>
        </w:r>
      </w:ins>
      <w:ins w:id="346" w:author="Thomas Stockhammer (25/02/10)" w:date="2025-02-10T16:30:00Z" w16du:dateUtc="2025-02-10T15:30:00Z">
        <w:r w:rsidRPr="00A25B6E">
          <w:rPr>
            <w:i/>
            <w:iCs/>
          </w:rPr>
          <w:t>:</w:t>
        </w:r>
      </w:ins>
    </w:p>
    <w:p w14:paraId="7ECB9E03" w14:textId="74383B83" w:rsidR="00D92C66" w:rsidRPr="00A25B6E" w:rsidRDefault="00D92C66" w:rsidP="00D92C66">
      <w:pPr>
        <w:pStyle w:val="B1"/>
        <w:rPr>
          <w:ins w:id="347" w:author="Thomas Stockhammer (25/02/10)" w:date="2025-02-10T16:30:00Z" w16du:dateUtc="2025-02-10T15:30:00Z"/>
        </w:rPr>
      </w:pPr>
      <w:ins w:id="348" w:author="Thomas Stockhammer (25/02/10)" w:date="2025-02-10T16:30:00Z" w16du:dateUtc="2025-02-10T15:30:00Z">
        <w:r>
          <w:t>1</w:t>
        </w:r>
      </w:ins>
      <w:ins w:id="349" w:author="Richard Bradbury" w:date="2025-02-12T13:07:00Z" w16du:dateUtc="2025-02-12T13:07:00Z">
        <w:r w:rsidR="002F77E8">
          <w:t>2</w:t>
        </w:r>
      </w:ins>
      <w:ins w:id="350" w:author="Thomas Stockhammer (25/02/10)" w:date="2025-02-10T16:30:00Z" w16du:dateUtc="2025-02-10T15:30:00Z">
        <w:r w:rsidRPr="00A25B6E">
          <w:t>.</w:t>
        </w:r>
        <w:r w:rsidRPr="00A25B6E">
          <w:tab/>
          <w:t xml:space="preserve">The Manifest Creator generates the presentation manifest (e.g. DASH MPD) and adds the </w:t>
        </w:r>
      </w:ins>
      <w:ins w:id="351" w:author="Thomas Stockhammer (25/02/10)" w:date="2025-02-10T17:14:00Z" w16du:dateUtc="2025-02-10T16:14:00Z">
        <w:r w:rsidR="00CD51D9">
          <w:t>Content Protection Information</w:t>
        </w:r>
      </w:ins>
      <w:ins w:id="352" w:author="Thomas Stockhammer (25/02/10)" w:date="2025-02-10T16:30:00Z" w16du:dateUtc="2025-02-10T15:30:00Z">
        <w:r>
          <w:t xml:space="preserve"> (DRM System specific information, key identifiers, etc.)</w:t>
        </w:r>
        <w:r w:rsidRPr="00A25B6E">
          <w:t>.</w:t>
        </w:r>
      </w:ins>
    </w:p>
    <w:p w14:paraId="6479D1DF" w14:textId="5F60A0D1" w:rsidR="00D92C66" w:rsidRPr="00A25B6E" w:rsidRDefault="00D92C66" w:rsidP="00D92C66">
      <w:pPr>
        <w:pStyle w:val="B1"/>
        <w:rPr>
          <w:ins w:id="353" w:author="Thomas Stockhammer (25/02/10)" w:date="2025-02-10T16:30:00Z" w16du:dateUtc="2025-02-10T15:30:00Z"/>
        </w:rPr>
      </w:pPr>
      <w:ins w:id="354" w:author="Thomas Stockhammer (25/02/10)" w:date="2025-02-10T16:30:00Z" w16du:dateUtc="2025-02-10T15:30:00Z">
        <w:r>
          <w:t>1</w:t>
        </w:r>
      </w:ins>
      <w:ins w:id="355" w:author="Richard Bradbury" w:date="2025-02-12T13:07:00Z" w16du:dateUtc="2025-02-12T13:07:00Z">
        <w:r w:rsidR="002F77E8">
          <w:t>3</w:t>
        </w:r>
      </w:ins>
      <w:ins w:id="356" w:author="Thomas Stockhammer (25/02/10)" w:date="2025-02-10T16:30:00Z" w16du:dateUtc="2025-02-10T15:30:00Z">
        <w:r w:rsidRPr="00A25B6E">
          <w:t>.</w:t>
        </w:r>
        <w:r w:rsidRPr="00A25B6E">
          <w:tab/>
          <w:t>The Manifest Creator uploads the presentation manifest to the Content Hosting.</w:t>
        </w:r>
      </w:ins>
    </w:p>
    <w:p w14:paraId="307550B9" w14:textId="782A82DA" w:rsidR="00D92C66" w:rsidRPr="00A25B6E" w:rsidRDefault="00D92C66" w:rsidP="00D92C66">
      <w:pPr>
        <w:pStyle w:val="B1"/>
        <w:rPr>
          <w:ins w:id="357" w:author="Thomas Stockhammer (25/02/10)" w:date="2025-02-10T16:30:00Z" w16du:dateUtc="2025-02-10T15:30:00Z"/>
        </w:rPr>
      </w:pPr>
      <w:ins w:id="358" w:author="Thomas Stockhammer (25/02/10)" w:date="2025-02-10T16:30:00Z" w16du:dateUtc="2025-02-10T15:30:00Z">
        <w:r>
          <w:t>1</w:t>
        </w:r>
      </w:ins>
      <w:ins w:id="359" w:author="Richard Bradbury" w:date="2025-02-12T13:07:00Z" w16du:dateUtc="2025-02-12T13:07:00Z">
        <w:r w:rsidR="002F77E8">
          <w:t>4</w:t>
        </w:r>
      </w:ins>
      <w:ins w:id="360" w:author="Thomas Stockhammer (25/02/10)" w:date="2025-02-10T16:30:00Z" w16du:dateUtc="2025-02-10T15:30:00Z">
        <w:r w:rsidRPr="00A25B6E">
          <w:t>.</w:t>
        </w:r>
        <w:r w:rsidRPr="00A25B6E">
          <w:tab/>
          <w:t xml:space="preserve">The Encryptor/Packager generates encrypted segments and adds the </w:t>
        </w:r>
      </w:ins>
      <w:ins w:id="361" w:author="Thomas Stockhammer (25/02/10)" w:date="2025-02-10T17:14:00Z" w16du:dateUtc="2025-02-10T16:14:00Z">
        <w:r w:rsidR="00CD51D9">
          <w:t>Content Protection Information</w:t>
        </w:r>
      </w:ins>
      <w:ins w:id="362" w:author="Thomas Stockhammer (25/02/10)" w:date="2025-02-10T16:30:00Z" w16du:dateUtc="2025-02-10T15:30:00Z">
        <w:r>
          <w:t xml:space="preserve"> (e.g. DRM System specific information)</w:t>
        </w:r>
        <w:r w:rsidRPr="00A25B6E">
          <w:t>.</w:t>
        </w:r>
      </w:ins>
    </w:p>
    <w:p w14:paraId="1FA69496" w14:textId="4D003CCF" w:rsidR="00D92C66" w:rsidRPr="00A25B6E" w:rsidRDefault="00D92C66" w:rsidP="00D92C66">
      <w:pPr>
        <w:pStyle w:val="B1"/>
        <w:rPr>
          <w:ins w:id="363" w:author="Thomas Stockhammer (25/02/10)" w:date="2025-02-10T16:30:00Z" w16du:dateUtc="2025-02-10T15:30:00Z"/>
        </w:rPr>
      </w:pPr>
      <w:ins w:id="364" w:author="Thomas Stockhammer (25/02/10)" w:date="2025-02-10T16:30:00Z" w16du:dateUtc="2025-02-10T15:30:00Z">
        <w:r w:rsidRPr="00A25B6E">
          <w:t>1</w:t>
        </w:r>
      </w:ins>
      <w:ins w:id="365" w:author="Richard Bradbury" w:date="2025-02-12T13:07:00Z" w16du:dateUtc="2025-02-12T13:07:00Z">
        <w:r w:rsidR="002F77E8">
          <w:t>5</w:t>
        </w:r>
      </w:ins>
      <w:ins w:id="366" w:author="Thomas Stockhammer (25/02/10)" w:date="2025-02-10T16:30:00Z" w16du:dateUtc="2025-02-10T15:30:00Z">
        <w:r w:rsidRPr="00A25B6E">
          <w:t>.</w:t>
        </w:r>
        <w:r w:rsidRPr="00A25B6E">
          <w:tab/>
          <w:t xml:space="preserve">The Encryptor/Packager </w:t>
        </w:r>
        <w:r>
          <w:t>provides</w:t>
        </w:r>
        <w:r w:rsidRPr="00A25B6E">
          <w:t xml:space="preserve"> the encrypted segments to the Content Hosting.</w:t>
        </w:r>
      </w:ins>
    </w:p>
    <w:p w14:paraId="549F0DFD" w14:textId="0868902C" w:rsidR="00D92C66" w:rsidRPr="00A25B6E" w:rsidRDefault="00D92C66" w:rsidP="00D92C66">
      <w:pPr>
        <w:keepNext/>
        <w:rPr>
          <w:ins w:id="367" w:author="Thomas Stockhammer (25/02/10)" w:date="2025-02-10T16:30:00Z" w16du:dateUtc="2025-02-10T15:30:00Z"/>
          <w:i/>
          <w:iCs/>
        </w:rPr>
      </w:pPr>
      <w:ins w:id="368" w:author="Thomas Stockhammer (25/02/10)" w:date="2025-02-10T16:30:00Z" w16du:dateUtc="2025-02-10T15:30:00Z">
        <w:r w:rsidRPr="00A25B6E">
          <w:rPr>
            <w:i/>
            <w:iCs/>
          </w:rPr>
          <w:t>Client requests and authorisation</w:t>
        </w:r>
      </w:ins>
      <w:ins w:id="369" w:author="Thomas Stockhammer (25/02/10)" w:date="2025-02-10T17:13:00Z" w16du:dateUtc="2025-02-10T16:13:00Z">
        <w:r w:rsidR="00202B10" w:rsidRPr="00202B10">
          <w:t xml:space="preserve"> phase</w:t>
        </w:r>
      </w:ins>
      <w:ins w:id="370" w:author="Thomas Stockhammer (25/02/10)" w:date="2025-02-10T16:30:00Z" w16du:dateUtc="2025-02-10T15:30:00Z">
        <w:r w:rsidRPr="00A25B6E">
          <w:rPr>
            <w:i/>
            <w:iCs/>
          </w:rPr>
          <w:t>:</w:t>
        </w:r>
      </w:ins>
    </w:p>
    <w:p w14:paraId="74E89865" w14:textId="7071A980" w:rsidR="00D92C66" w:rsidRDefault="00D92C66" w:rsidP="00D92C66">
      <w:pPr>
        <w:pStyle w:val="B1"/>
        <w:rPr>
          <w:ins w:id="371" w:author="Thomas Stockhammer (25/02/10)" w:date="2025-02-10T16:30:00Z" w16du:dateUtc="2025-02-10T15:30:00Z"/>
        </w:rPr>
      </w:pPr>
      <w:ins w:id="372" w:author="Thomas Stockhammer (25/02/10)" w:date="2025-02-10T16:30:00Z" w16du:dateUtc="2025-02-10T15:30:00Z">
        <w:r>
          <w:t>1</w:t>
        </w:r>
      </w:ins>
      <w:ins w:id="373" w:author="Richard Bradbury" w:date="2025-02-12T13:08:00Z" w16du:dateUtc="2025-02-12T13:08:00Z">
        <w:r w:rsidR="002F77E8">
          <w:t>6</w:t>
        </w:r>
      </w:ins>
      <w:ins w:id="374" w:author="Thomas Stockhammer (25/02/10)" w:date="2025-02-10T16:30:00Z" w16du:dateUtc="2025-02-10T15:30:00Z">
        <w:r>
          <w:t>.</w:t>
        </w:r>
        <w:r>
          <w:tab/>
          <w:t xml:space="preserve">The </w:t>
        </w:r>
        <w:del w:id="375" w:author="Richard Bradbury" w:date="2025-02-12T13:08:00Z" w16du:dateUtc="2025-02-12T13:08:00Z">
          <w:r w:rsidDel="002F77E8">
            <w:delText xml:space="preserve">device </w:delText>
          </w:r>
        </w:del>
        <w:r>
          <w:t>application requests an authentication for the user with the content provider</w:t>
        </w:r>
      </w:ins>
      <w:ins w:id="376" w:author="Thomas Stockhammer (25/02/10)" w:date="2025-02-10T16:33:00Z" w16du:dateUtc="2025-02-10T15:33:00Z">
        <w:r w:rsidR="005B39FD">
          <w:t xml:space="preserve"> via M8d</w:t>
        </w:r>
      </w:ins>
      <w:ins w:id="377" w:author="Thomas Stockhammer (25/02/10)" w:date="2025-02-10T16:30:00Z" w16du:dateUtc="2025-02-10T15:30:00Z">
        <w:r>
          <w:t>.</w:t>
        </w:r>
      </w:ins>
    </w:p>
    <w:p w14:paraId="1A2B53B4" w14:textId="6CECDB26" w:rsidR="00D92C66" w:rsidRDefault="00D92C66" w:rsidP="00D92C66">
      <w:pPr>
        <w:pStyle w:val="B1"/>
        <w:rPr>
          <w:ins w:id="378" w:author="Thomas Stockhammer (25/02/10)" w:date="2025-02-10T16:30:00Z" w16du:dateUtc="2025-02-10T15:30:00Z"/>
        </w:rPr>
      </w:pPr>
      <w:ins w:id="379" w:author="Thomas Stockhammer (25/02/10)" w:date="2025-02-10T16:30:00Z" w16du:dateUtc="2025-02-10T15:30:00Z">
        <w:r>
          <w:t>1</w:t>
        </w:r>
      </w:ins>
      <w:ins w:id="380" w:author="Richard Bradbury" w:date="2025-02-12T13:08:00Z" w16du:dateUtc="2025-02-12T13:08:00Z">
        <w:r w:rsidR="002F77E8">
          <w:t>7</w:t>
        </w:r>
      </w:ins>
      <w:ins w:id="381" w:author="Thomas Stockhammer (25/02/10)" w:date="2025-02-10T16:30:00Z" w16du:dateUtc="2025-02-10T15:30:00Z">
        <w:r>
          <w:t>:</w:t>
        </w:r>
        <w:r>
          <w:tab/>
          <w:t>The application provider providers authorisation tokens</w:t>
        </w:r>
      </w:ins>
      <w:ins w:id="382" w:author="Thomas Stockhammer (25/02/10)" w:date="2025-02-10T16:33:00Z" w16du:dateUtc="2025-02-10T15:33:00Z">
        <w:r w:rsidR="005B39FD">
          <w:t xml:space="preserve"> via M8d</w:t>
        </w:r>
      </w:ins>
      <w:ins w:id="383" w:author="Thomas Stockhammer (25/02/10)" w:date="2025-02-10T16:30:00Z" w16du:dateUtc="2025-02-10T15:30:00Z">
        <w:r>
          <w:t>.</w:t>
        </w:r>
      </w:ins>
    </w:p>
    <w:p w14:paraId="0B36E15B" w14:textId="63D195FD" w:rsidR="00D92C66" w:rsidRDefault="00D92C66" w:rsidP="00D92C66">
      <w:pPr>
        <w:pStyle w:val="B1"/>
        <w:rPr>
          <w:ins w:id="384" w:author="Thomas Stockhammer (25/02/10)" w:date="2025-02-10T16:30:00Z" w16du:dateUtc="2025-02-10T15:30:00Z"/>
        </w:rPr>
      </w:pPr>
      <w:ins w:id="385" w:author="Thomas Stockhammer (25/02/10)" w:date="2025-02-10T16:30:00Z" w16du:dateUtc="2025-02-10T15:30:00Z">
        <w:r>
          <w:t>1</w:t>
        </w:r>
      </w:ins>
      <w:ins w:id="386" w:author="Richard Bradbury" w:date="2025-02-12T13:08:00Z" w16du:dateUtc="2025-02-12T13:08:00Z">
        <w:r w:rsidR="002F77E8">
          <w:t>8</w:t>
        </w:r>
      </w:ins>
      <w:ins w:id="387" w:author="Thomas Stockhammer (25/02/10)" w:date="2025-02-10T16:30:00Z" w16du:dateUtc="2025-02-10T15:30:00Z">
        <w:r>
          <w:t>:</w:t>
        </w:r>
        <w:r>
          <w:tab/>
          <w:t>The application provides the tokens to the DASH Player and the DRM client.</w:t>
        </w:r>
      </w:ins>
    </w:p>
    <w:p w14:paraId="5370260A" w14:textId="00D930AD" w:rsidR="00D92C66" w:rsidRDefault="00D92C66" w:rsidP="00D92C66">
      <w:pPr>
        <w:pStyle w:val="B1"/>
        <w:rPr>
          <w:ins w:id="388" w:author="Thomas Stockhammer (25/02/10)" w:date="2025-02-10T16:30:00Z" w16du:dateUtc="2025-02-10T15:30:00Z"/>
        </w:rPr>
      </w:pPr>
      <w:ins w:id="389" w:author="Thomas Stockhammer (25/02/10)" w:date="2025-02-10T16:30:00Z" w16du:dateUtc="2025-02-10T15:30:00Z">
        <w:r w:rsidRPr="009F5221">
          <w:t>1</w:t>
        </w:r>
      </w:ins>
      <w:ins w:id="390" w:author="Richard Bradbury" w:date="2025-02-12T13:08:00Z" w16du:dateUtc="2025-02-12T13:08:00Z">
        <w:r w:rsidR="002F77E8">
          <w:t>9</w:t>
        </w:r>
      </w:ins>
      <w:ins w:id="391" w:author="Thomas Stockhammer (25/02/10)" w:date="2025-02-10T16:30:00Z" w16du:dateUtc="2025-02-10T15:30:00Z">
        <w:r>
          <w:t>:</w:t>
        </w:r>
        <w:r w:rsidRPr="009F5221">
          <w:tab/>
          <w:t xml:space="preserve">The </w:t>
        </w:r>
      </w:ins>
      <w:ins w:id="392" w:author="Richard Bradbury" w:date="2025-02-12T13:08:00Z" w16du:dateUtc="2025-02-12T13:08:00Z">
        <w:r w:rsidR="002F77E8">
          <w:t>M</w:t>
        </w:r>
      </w:ins>
      <w:ins w:id="393" w:author="Thomas Stockhammer (25/02/10)" w:date="2025-02-10T17:11:00Z" w16du:dateUtc="2025-02-10T16:11:00Z">
        <w:r w:rsidR="001E130A">
          <w:t xml:space="preserve">edia </w:t>
        </w:r>
      </w:ins>
      <w:ins w:id="394" w:author="Richard Bradbury" w:date="2025-02-12T13:08:00Z" w16du:dateUtc="2025-02-12T13:08:00Z">
        <w:r w:rsidR="002F77E8">
          <w:t>A</w:t>
        </w:r>
      </w:ins>
      <w:ins w:id="395" w:author="Thomas Stockhammer (25/02/10)" w:date="2025-02-10T17:11:00Z" w16du:dateUtc="2025-02-10T16:11:00Z">
        <w:r w:rsidR="001E130A">
          <w:t xml:space="preserve">ccess </w:t>
        </w:r>
      </w:ins>
      <w:ins w:id="396" w:author="Richard Bradbury" w:date="2025-02-12T13:08:00Z" w16du:dateUtc="2025-02-12T13:08:00Z">
        <w:r w:rsidR="002F77E8">
          <w:t>C</w:t>
        </w:r>
      </w:ins>
      <w:ins w:id="397" w:author="Thomas Stockhammer (25/02/10)" w:date="2025-02-10T16:30:00Z" w16du:dateUtc="2025-02-10T15:30:00Z">
        <w:r w:rsidRPr="009F5221">
          <w:t xml:space="preserve">lient requests the </w:t>
        </w:r>
        <w:r w:rsidRPr="001A17FD">
          <w:rPr>
            <w:b/>
            <w:bCs/>
          </w:rPr>
          <w:t xml:space="preserve">presentation manifest including </w:t>
        </w:r>
      </w:ins>
      <w:ins w:id="398" w:author="Thomas Stockhammer (25/02/10)" w:date="2025-02-10T17:14:00Z" w16du:dateUtc="2025-02-10T16:14:00Z">
        <w:r w:rsidR="00CD51D9">
          <w:rPr>
            <w:b/>
            <w:bCs/>
          </w:rPr>
          <w:t>Content Protection Information</w:t>
        </w:r>
      </w:ins>
      <w:ins w:id="399" w:author="Thomas Stockhammer (25/02/10)" w:date="2025-02-10T16:30:00Z" w16du:dateUtc="2025-02-10T15:30:00Z">
        <w:r w:rsidRPr="009F5221">
          <w:t xml:space="preserve"> from the Content Hosting</w:t>
        </w:r>
      </w:ins>
      <w:ins w:id="400" w:author="Thomas Stockhammer (25/02/10)" w:date="2025-02-10T16:34:00Z" w16du:dateUtc="2025-02-10T15:34:00Z">
        <w:r w:rsidR="001A17FD">
          <w:t xml:space="preserve"> function on the 5GMSd AS </w:t>
        </w:r>
        <w:r w:rsidR="001A17FD" w:rsidRPr="001A17FD">
          <w:rPr>
            <w:b/>
            <w:bCs/>
          </w:rPr>
          <w:t>via</w:t>
        </w:r>
      </w:ins>
      <w:ins w:id="401" w:author="Thomas Stockhammer (25/02/10)" w:date="2025-02-10T17:07:00Z" w16du:dateUtc="2025-02-10T16:07:00Z">
        <w:r w:rsidR="004C0066">
          <w:rPr>
            <w:b/>
            <w:bCs/>
          </w:rPr>
          <w:t xml:space="preserve"> reference point</w:t>
        </w:r>
      </w:ins>
      <w:ins w:id="402" w:author="Thomas Stockhammer (25/02/10)" w:date="2025-02-10T16:34:00Z" w16du:dateUtc="2025-02-10T15:34:00Z">
        <w:r w:rsidR="001A17FD" w:rsidRPr="001A17FD">
          <w:rPr>
            <w:b/>
            <w:bCs/>
          </w:rPr>
          <w:t xml:space="preserve"> M4d</w:t>
        </w:r>
      </w:ins>
      <w:ins w:id="403" w:author="Thomas Stockhammer (25/02/10)" w:date="2025-02-10T16:30:00Z" w16du:dateUtc="2025-02-10T15:30:00Z">
        <w:r w:rsidRPr="009F5221">
          <w:t>.</w:t>
        </w:r>
      </w:ins>
    </w:p>
    <w:p w14:paraId="10704080" w14:textId="1BF72314" w:rsidR="00D92C66" w:rsidRDefault="002F77E8" w:rsidP="00D92C66">
      <w:pPr>
        <w:pStyle w:val="B1"/>
        <w:rPr>
          <w:ins w:id="404" w:author="Thomas Stockhammer (25/02/10)" w:date="2025-02-10T16:30:00Z" w16du:dateUtc="2025-02-10T15:30:00Z"/>
        </w:rPr>
      </w:pPr>
      <w:ins w:id="405" w:author="Richard Bradbury" w:date="2025-02-12T13:08:00Z" w16du:dateUtc="2025-02-12T13:08:00Z">
        <w:r>
          <w:t>20</w:t>
        </w:r>
      </w:ins>
      <w:ins w:id="406" w:author="Thomas Stockhammer (25/02/10)" w:date="2025-02-10T16:30:00Z" w16du:dateUtc="2025-02-10T15:30:00Z">
        <w:r w:rsidR="00D92C66">
          <w:t>:</w:t>
        </w:r>
        <w:r w:rsidR="00D92C66" w:rsidRPr="009F5221">
          <w:tab/>
          <w:t xml:space="preserve">The </w:t>
        </w:r>
      </w:ins>
      <w:ins w:id="407" w:author="Richard Bradbury" w:date="2025-02-12T13:08:00Z" w16du:dateUtc="2025-02-12T13:08:00Z">
        <w:r>
          <w:t>M</w:t>
        </w:r>
      </w:ins>
      <w:ins w:id="408" w:author="Thomas Stockhammer (25/02/10)" w:date="2025-02-10T17:11:00Z" w16du:dateUtc="2025-02-10T16:11:00Z">
        <w:r w:rsidR="001E130A">
          <w:t xml:space="preserve">edia </w:t>
        </w:r>
      </w:ins>
      <w:ins w:id="409" w:author="Richard Bradbury" w:date="2025-02-12T13:08:00Z" w16du:dateUtc="2025-02-12T13:08:00Z">
        <w:r>
          <w:t>A</w:t>
        </w:r>
      </w:ins>
      <w:ins w:id="410" w:author="Thomas Stockhammer (25/02/10)" w:date="2025-02-10T17:11:00Z" w16du:dateUtc="2025-02-10T16:11:00Z">
        <w:r w:rsidR="001E130A">
          <w:t xml:space="preserve">ccess </w:t>
        </w:r>
      </w:ins>
      <w:ins w:id="411" w:author="Richard Bradbury" w:date="2025-02-12T13:08:00Z" w16du:dateUtc="2025-02-12T13:08:00Z">
        <w:r>
          <w:t>C</w:t>
        </w:r>
      </w:ins>
      <w:ins w:id="412" w:author="Thomas Stockhammer (25/02/10)" w:date="2025-02-10T16:30:00Z" w16du:dateUtc="2025-02-10T15:30:00Z">
        <w:r w:rsidR="00D92C66" w:rsidRPr="009F5221">
          <w:t xml:space="preserve">lient requests </w:t>
        </w:r>
        <w:r w:rsidR="00D92C66">
          <w:t xml:space="preserve">one or </w:t>
        </w:r>
        <w:r w:rsidR="00D92C66" w:rsidRPr="001A17FD">
          <w:rPr>
            <w:b/>
            <w:bCs/>
          </w:rPr>
          <w:t>several licenses from the licensing server</w:t>
        </w:r>
        <w:r w:rsidR="00D92C66">
          <w:t xml:space="preserve"> using key id</w:t>
        </w:r>
      </w:ins>
      <w:ins w:id="413" w:author="Richard Bradbury" w:date="2025-02-12T13:08:00Z" w16du:dateUtc="2025-02-12T13:08:00Z">
        <w:r>
          <w:t>entifier</w:t>
        </w:r>
      </w:ins>
      <w:ins w:id="414" w:author="Thomas Stockhammer (25/02/10)" w:date="2025-02-10T16:30:00Z" w16du:dateUtc="2025-02-10T15:30:00Z">
        <w:r w:rsidR="00D92C66">
          <w:t>s, possibly including authorization tokens</w:t>
        </w:r>
      </w:ins>
      <w:ins w:id="415" w:author="Thomas Stockhammer (25/02/10)" w:date="2025-02-10T16:34:00Z" w16du:dateUtc="2025-02-10T15:34:00Z">
        <w:r w:rsidR="001A17FD">
          <w:t xml:space="preserve"> </w:t>
        </w:r>
      </w:ins>
      <w:ins w:id="416" w:author="Thomas Stockhammer (25/02/10)" w:date="2025-02-10T17:07:00Z" w16du:dateUtc="2025-02-10T16:07:00Z">
        <w:r w:rsidR="004C0066" w:rsidRPr="00DE463D">
          <w:rPr>
            <w:b/>
            <w:bCs/>
          </w:rPr>
          <w:t xml:space="preserve">via </w:t>
        </w:r>
        <w:r w:rsidR="004C0066">
          <w:rPr>
            <w:b/>
            <w:bCs/>
          </w:rPr>
          <w:t>reference point</w:t>
        </w:r>
      </w:ins>
      <w:ins w:id="417" w:author="Thomas Stockhammer (25/02/10)" w:date="2025-02-10T16:34:00Z" w16du:dateUtc="2025-02-10T15:34:00Z">
        <w:r w:rsidR="001A17FD" w:rsidRPr="001A17FD">
          <w:rPr>
            <w:b/>
            <w:bCs/>
          </w:rPr>
          <w:t xml:space="preserve"> M13d</w:t>
        </w:r>
      </w:ins>
      <w:ins w:id="418" w:author="Thomas Stockhammer (25/02/10)" w:date="2025-02-10T16:30:00Z" w16du:dateUtc="2025-02-10T15:30:00Z">
        <w:r w:rsidR="00D92C66" w:rsidRPr="009F5221">
          <w:t>.</w:t>
        </w:r>
      </w:ins>
    </w:p>
    <w:p w14:paraId="3B2D075C" w14:textId="3E20AF6E" w:rsidR="00D92C66" w:rsidRDefault="00D92C66" w:rsidP="00D92C66">
      <w:pPr>
        <w:pStyle w:val="B1"/>
        <w:rPr>
          <w:ins w:id="419" w:author="Thomas Stockhammer (25/02/10)" w:date="2025-02-10T16:30:00Z" w16du:dateUtc="2025-02-10T15:30:00Z"/>
        </w:rPr>
      </w:pPr>
      <w:ins w:id="420" w:author="Thomas Stockhammer (25/02/10)" w:date="2025-02-10T16:30:00Z" w16du:dateUtc="2025-02-10T15:30:00Z">
        <w:r>
          <w:lastRenderedPageBreak/>
          <w:t>2</w:t>
        </w:r>
      </w:ins>
      <w:ins w:id="421" w:author="Richard Bradbury" w:date="2025-02-12T13:09:00Z" w16du:dateUtc="2025-02-12T13:09:00Z">
        <w:r w:rsidR="002F77E8">
          <w:t>1</w:t>
        </w:r>
      </w:ins>
      <w:ins w:id="422" w:author="Thomas Stockhammer (25/02/10)" w:date="2025-02-10T16:30:00Z" w16du:dateUtc="2025-02-10T15:30:00Z">
        <w:r>
          <w:t>:</w:t>
        </w:r>
        <w:r>
          <w:tab/>
          <w:t xml:space="preserve">The License Servers asks for user verification to the </w:t>
        </w:r>
      </w:ins>
      <w:ins w:id="423" w:author="Richard Bradbury" w:date="2025-02-12T13:03:00Z" w16du:dateUtc="2025-02-12T13:03:00Z">
        <w:r w:rsidR="002F77E8">
          <w:t>A</w:t>
        </w:r>
      </w:ins>
      <w:ins w:id="424" w:author="Thomas Stockhammer (25/02/10)" w:date="2025-02-10T16:30:00Z" w16du:dateUtc="2025-02-10T15:30:00Z">
        <w:r>
          <w:t xml:space="preserve">uthorisation </w:t>
        </w:r>
      </w:ins>
      <w:ins w:id="425" w:author="Richard Bradbury" w:date="2025-02-12T13:03:00Z" w16du:dateUtc="2025-02-12T13:03:00Z">
        <w:r w:rsidR="002F77E8">
          <w:t>S</w:t>
        </w:r>
      </w:ins>
      <w:ins w:id="426" w:author="Thomas Stockhammer (25/02/10)" w:date="2025-02-10T16:30:00Z" w16du:dateUtc="2025-02-10T15:30:00Z">
        <w:r>
          <w:t>erve</w:t>
        </w:r>
      </w:ins>
      <w:ins w:id="427" w:author="Thomas Stockhammer (25/02/10)" w:date="2025-02-10T16:34:00Z" w16du:dateUtc="2025-02-10T15:34:00Z">
        <w:r w:rsidR="001A17FD">
          <w:t>r</w:t>
        </w:r>
      </w:ins>
      <w:ins w:id="428" w:author="Richard Bradbury" w:date="2025-02-12T13:02:00Z" w16du:dateUtc="2025-02-12T13:02:00Z">
        <w:r w:rsidR="002F77E8">
          <w:t xml:space="preserve"> and</w:t>
        </w:r>
      </w:ins>
      <w:ins w:id="429" w:author="Thomas Stockhammer (25/02/10)" w:date="2025-02-10T16:30:00Z" w16du:dateUtc="2025-02-10T15:30:00Z">
        <w:r>
          <w:t xml:space="preserve"> </w:t>
        </w:r>
      </w:ins>
      <w:ins w:id="430" w:author="Richard Bradbury" w:date="2025-02-12T13:03:00Z" w16du:dateUtc="2025-02-12T13:03:00Z">
        <w:r w:rsidR="002F77E8">
          <w:t>t</w:t>
        </w:r>
      </w:ins>
      <w:ins w:id="431" w:author="Thomas Stockhammer (25/02/10)" w:date="2025-02-10T16:30:00Z" w16du:dateUtc="2025-02-10T15:30:00Z">
        <w:r>
          <w:t>he user is verified</w:t>
        </w:r>
      </w:ins>
      <w:ins w:id="432" w:author="Thomas Stockhammer (25/02/10)" w:date="2025-02-10T16:34:00Z" w16du:dateUtc="2025-02-10T15:34:00Z">
        <w:r w:rsidR="00CF5E54">
          <w:t xml:space="preserve"> </w:t>
        </w:r>
      </w:ins>
      <w:ins w:id="433" w:author="Thomas Stockhammer (25/02/10)" w:date="2025-02-10T16:35:00Z" w16du:dateUtc="2025-02-10T15:35:00Z">
        <w:r w:rsidR="00CF5E54">
          <w:t xml:space="preserve">by the </w:t>
        </w:r>
      </w:ins>
      <w:ins w:id="434" w:author="Richard Bradbury" w:date="2025-02-12T13:03:00Z" w16du:dateUtc="2025-02-12T13:03:00Z">
        <w:r w:rsidR="002F77E8">
          <w:t>A</w:t>
        </w:r>
      </w:ins>
      <w:ins w:id="435" w:author="Thomas Stockhammer (25/02/10)" w:date="2025-02-10T16:35:00Z" w16du:dateUtc="2025-02-10T15:35:00Z">
        <w:r w:rsidR="00CF5E54">
          <w:t xml:space="preserve">uthorisation </w:t>
        </w:r>
      </w:ins>
      <w:ins w:id="436" w:author="Richard Bradbury" w:date="2025-02-12T13:03:00Z" w16du:dateUtc="2025-02-12T13:03:00Z">
        <w:r w:rsidR="002F77E8">
          <w:t>S</w:t>
        </w:r>
      </w:ins>
      <w:ins w:id="437" w:author="Thomas Stockhammer (25/02/10)" w:date="2025-02-10T16:35:00Z" w16du:dateUtc="2025-02-10T15:35:00Z">
        <w:r w:rsidR="00CF5E54">
          <w:t>erver.</w:t>
        </w:r>
      </w:ins>
    </w:p>
    <w:p w14:paraId="553F34BA" w14:textId="542150BE" w:rsidR="00D92C66" w:rsidRPr="009F5221" w:rsidRDefault="00D92C66" w:rsidP="00D92C66">
      <w:pPr>
        <w:pStyle w:val="B1"/>
        <w:rPr>
          <w:ins w:id="438" w:author="Thomas Stockhammer (25/02/10)" w:date="2025-02-10T16:30:00Z" w16du:dateUtc="2025-02-10T15:30:00Z"/>
        </w:rPr>
      </w:pPr>
      <w:ins w:id="439" w:author="Thomas Stockhammer (25/02/10)" w:date="2025-02-10T16:30:00Z" w16du:dateUtc="2025-02-10T15:30:00Z">
        <w:r>
          <w:t>22:</w:t>
        </w:r>
        <w:r>
          <w:tab/>
          <w:t>The License Server requests the decryption keys from the key server based on the key id</w:t>
        </w:r>
      </w:ins>
      <w:ins w:id="440" w:author="Richard Bradbury" w:date="2025-02-12T13:09:00Z" w16du:dateUtc="2025-02-12T13:09:00Z">
        <w:r w:rsidR="002F77E8">
          <w:t>entifier</w:t>
        </w:r>
      </w:ins>
      <w:ins w:id="441" w:author="Thomas Stockhammer (25/02/10)" w:date="2025-02-10T16:30:00Z" w16du:dateUtc="2025-02-10T15:30:00Z">
        <w:r>
          <w:t>s</w:t>
        </w:r>
      </w:ins>
      <w:ins w:id="442" w:author="Richard Bradbury" w:date="2025-02-12T13:10:00Z" w16du:dateUtc="2025-02-12T13:10:00Z">
        <w:r w:rsidR="002F77E8">
          <w:t xml:space="preserve"> and</w:t>
        </w:r>
      </w:ins>
      <w:ins w:id="443" w:author="Thomas Stockhammer (25/02/10)" w:date="2025-02-10T16:30:00Z" w16du:dateUtc="2025-02-10T15:30:00Z">
        <w:r>
          <w:t xml:space="preserve"> </w:t>
        </w:r>
      </w:ins>
      <w:ins w:id="444" w:author="Richard Bradbury" w:date="2025-02-12T13:10:00Z" w16du:dateUtc="2025-02-12T13:10:00Z">
        <w:r w:rsidR="002F77E8">
          <w:t>t</w:t>
        </w:r>
      </w:ins>
      <w:ins w:id="445" w:author="Thomas Stockhammer (25/02/10)" w:date="2025-02-10T16:30:00Z" w16du:dateUtc="2025-02-10T15:30:00Z">
        <w:r>
          <w:t>he Key Server provides the relevant content keys</w:t>
        </w:r>
      </w:ins>
      <w:ins w:id="446" w:author="Richard Bradbury" w:date="2025-02-12T13:10:00Z" w16du:dateUtc="2025-02-12T13:10:00Z">
        <w:r w:rsidR="002F77E8">
          <w:t xml:space="preserve"> in response</w:t>
        </w:r>
      </w:ins>
      <w:ins w:id="447" w:author="Thomas Stockhammer (25/02/10)" w:date="2025-02-10T16:30:00Z" w16du:dateUtc="2025-02-10T15:30:00Z">
        <w:r>
          <w:t>.</w:t>
        </w:r>
      </w:ins>
    </w:p>
    <w:p w14:paraId="74D6A6C6" w14:textId="4B710760" w:rsidR="00D92C66" w:rsidRPr="00A25B6E" w:rsidRDefault="00D92C66" w:rsidP="00D92C66">
      <w:pPr>
        <w:pStyle w:val="B1"/>
        <w:rPr>
          <w:ins w:id="448" w:author="Thomas Stockhammer (25/02/10)" w:date="2025-02-10T16:30:00Z" w16du:dateUtc="2025-02-10T15:30:00Z"/>
        </w:rPr>
      </w:pPr>
      <w:ins w:id="449" w:author="Thomas Stockhammer (25/02/10)" w:date="2025-02-10T16:30:00Z" w16du:dateUtc="2025-02-10T15:30:00Z">
        <w:r>
          <w:t>2</w:t>
        </w:r>
      </w:ins>
      <w:ins w:id="450" w:author="Richard Bradbury" w:date="2025-02-12T13:11:00Z" w16du:dateUtc="2025-02-12T13:11:00Z">
        <w:r w:rsidR="002F77E8">
          <w:t>3</w:t>
        </w:r>
      </w:ins>
      <w:ins w:id="451" w:author="Thomas Stockhammer (25/02/10)" w:date="2025-02-10T16:30:00Z" w16du:dateUtc="2025-02-10T15:30:00Z">
        <w:r w:rsidRPr="00A25B6E">
          <w:t>.</w:t>
        </w:r>
        <w:r w:rsidRPr="00A25B6E">
          <w:tab/>
          <w:t xml:space="preserve">The </w:t>
        </w:r>
        <w:r>
          <w:t xml:space="preserve">License </w:t>
        </w:r>
      </w:ins>
      <w:ins w:id="452" w:author="Richard Bradbury" w:date="2025-02-12T13:10:00Z" w16du:dateUtc="2025-02-12T13:10:00Z">
        <w:r w:rsidR="002F77E8">
          <w:t>S</w:t>
        </w:r>
      </w:ins>
      <w:ins w:id="453" w:author="Thomas Stockhammer (25/02/10)" w:date="2025-02-10T16:30:00Z" w16du:dateUtc="2025-02-10T15:30:00Z">
        <w:r>
          <w:t>erver</w:t>
        </w:r>
        <w:r w:rsidRPr="00A25B6E">
          <w:t xml:space="preserve"> </w:t>
        </w:r>
        <w:r>
          <w:t xml:space="preserve">provides a </w:t>
        </w:r>
        <w:r w:rsidRPr="007C5F98">
          <w:rPr>
            <w:b/>
            <w:bCs/>
          </w:rPr>
          <w:t>DRM license with one or multiple keys</w:t>
        </w:r>
        <w:r>
          <w:t xml:space="preserve"> to the </w:t>
        </w:r>
      </w:ins>
      <w:ins w:id="454" w:author="Richard Bradbury" w:date="2025-02-12T13:10:00Z" w16du:dateUtc="2025-02-12T13:10:00Z">
        <w:r w:rsidR="002F77E8">
          <w:t>M</w:t>
        </w:r>
      </w:ins>
      <w:ins w:id="455" w:author="Thomas Stockhammer (25/02/10)" w:date="2025-02-10T17:10:00Z" w16du:dateUtc="2025-02-10T16:10:00Z">
        <w:r w:rsidR="00F91513">
          <w:t xml:space="preserve">edia </w:t>
        </w:r>
      </w:ins>
      <w:ins w:id="456" w:author="Richard Bradbury" w:date="2025-02-12T13:10:00Z" w16du:dateUtc="2025-02-12T13:10:00Z">
        <w:r w:rsidR="002F77E8">
          <w:t>A</w:t>
        </w:r>
      </w:ins>
      <w:ins w:id="457" w:author="Thomas Stockhammer (25/02/10)" w:date="2025-02-10T17:10:00Z" w16du:dateUtc="2025-02-10T16:10:00Z">
        <w:r w:rsidR="00F91513">
          <w:t>ccess</w:t>
        </w:r>
      </w:ins>
      <w:ins w:id="458" w:author="Thomas Stockhammer (25/02/10)" w:date="2025-02-10T16:30:00Z" w16du:dateUtc="2025-02-10T15:30:00Z">
        <w:r>
          <w:t xml:space="preserve"> </w:t>
        </w:r>
      </w:ins>
      <w:ins w:id="459" w:author="Richard Bradbury" w:date="2025-02-12T13:10:00Z" w16du:dateUtc="2025-02-12T13:10:00Z">
        <w:r w:rsidR="002F77E8">
          <w:t>C</w:t>
        </w:r>
      </w:ins>
      <w:ins w:id="460" w:author="Thomas Stockhammer (25/02/10)" w:date="2025-02-10T16:30:00Z" w16du:dateUtc="2025-02-10T15:30:00Z">
        <w:r>
          <w:t>lient and DRM Client</w:t>
        </w:r>
      </w:ins>
      <w:ins w:id="461" w:author="Thomas Stockhammer (25/02/10)" w:date="2025-02-10T16:35:00Z" w16du:dateUtc="2025-02-10T15:35:00Z">
        <w:r w:rsidR="007C5F98">
          <w:t xml:space="preserve"> </w:t>
        </w:r>
      </w:ins>
      <w:ins w:id="462" w:author="Thomas Stockhammer (25/02/10)" w:date="2025-02-10T17:07:00Z" w16du:dateUtc="2025-02-10T16:07:00Z">
        <w:r w:rsidR="004C0066" w:rsidRPr="00DE463D">
          <w:rPr>
            <w:b/>
            <w:bCs/>
          </w:rPr>
          <w:t xml:space="preserve">via </w:t>
        </w:r>
        <w:r w:rsidR="004C0066">
          <w:rPr>
            <w:b/>
            <w:bCs/>
          </w:rPr>
          <w:t xml:space="preserve">reference point </w:t>
        </w:r>
      </w:ins>
      <w:ins w:id="463" w:author="Thomas Stockhammer (25/02/10)" w:date="2025-02-10T16:35:00Z" w16du:dateUtc="2025-02-10T15:35:00Z">
        <w:r w:rsidR="007C5F98" w:rsidRPr="007C5F98">
          <w:rPr>
            <w:b/>
            <w:bCs/>
          </w:rPr>
          <w:t>M13d</w:t>
        </w:r>
      </w:ins>
      <w:ins w:id="464" w:author="Thomas Stockhammer (25/02/10)" w:date="2025-02-10T16:30:00Z" w16du:dateUtc="2025-02-10T15:30:00Z">
        <w:r>
          <w:t>.</w:t>
        </w:r>
      </w:ins>
    </w:p>
    <w:p w14:paraId="69C8E6A6" w14:textId="7E6B990E" w:rsidR="00D92C66" w:rsidRPr="00A25B6E" w:rsidRDefault="00D92C66" w:rsidP="00D92C66">
      <w:pPr>
        <w:keepNext/>
        <w:rPr>
          <w:ins w:id="465" w:author="Thomas Stockhammer (25/02/10)" w:date="2025-02-10T16:30:00Z" w16du:dateUtc="2025-02-10T15:30:00Z"/>
          <w:i/>
          <w:iCs/>
        </w:rPr>
      </w:pPr>
      <w:ins w:id="466" w:author="Thomas Stockhammer (25/02/10)" w:date="2025-02-10T16:30:00Z" w16du:dateUtc="2025-02-10T15:30:00Z">
        <w:r w:rsidRPr="00A25B6E">
          <w:rPr>
            <w:i/>
            <w:iCs/>
          </w:rPr>
          <w:t>Content delivery and decryption</w:t>
        </w:r>
      </w:ins>
      <w:ins w:id="467" w:author="Thomas Stockhammer (25/02/10)" w:date="2025-02-10T17:13:00Z" w16du:dateUtc="2025-02-10T16:13:00Z">
        <w:r w:rsidR="00202B10" w:rsidRPr="00202B10">
          <w:t xml:space="preserve"> phase</w:t>
        </w:r>
      </w:ins>
      <w:ins w:id="468" w:author="Thomas Stockhammer (25/02/10)" w:date="2025-02-10T16:30:00Z" w16du:dateUtc="2025-02-10T15:30:00Z">
        <w:r w:rsidRPr="00A25B6E">
          <w:rPr>
            <w:i/>
            <w:iCs/>
          </w:rPr>
          <w:t>:</w:t>
        </w:r>
      </w:ins>
    </w:p>
    <w:p w14:paraId="0F295FDF" w14:textId="53641FC4" w:rsidR="00D92C66" w:rsidRPr="00A25B6E" w:rsidRDefault="00D92C66" w:rsidP="00D92C66">
      <w:pPr>
        <w:pStyle w:val="B1"/>
        <w:rPr>
          <w:ins w:id="469" w:author="Thomas Stockhammer (25/02/10)" w:date="2025-02-10T16:30:00Z" w16du:dateUtc="2025-02-10T15:30:00Z"/>
        </w:rPr>
      </w:pPr>
      <w:ins w:id="470" w:author="Thomas Stockhammer (25/02/10)" w:date="2025-02-10T16:30:00Z" w16du:dateUtc="2025-02-10T15:30:00Z">
        <w:r w:rsidRPr="007E7747">
          <w:t>2</w:t>
        </w:r>
      </w:ins>
      <w:ins w:id="471" w:author="Richard Bradbury" w:date="2025-02-12T13:11:00Z" w16du:dateUtc="2025-02-12T13:11:00Z">
        <w:r w:rsidR="002F77E8">
          <w:t>4</w:t>
        </w:r>
      </w:ins>
      <w:ins w:id="472" w:author="Thomas Stockhammer (25/02/10)" w:date="2025-02-10T16:30:00Z" w16du:dateUtc="2025-02-10T15:30:00Z">
        <w:r w:rsidRPr="007E7747">
          <w:t>.</w:t>
        </w:r>
        <w:r w:rsidRPr="007E7747">
          <w:tab/>
          <w:t xml:space="preserve">The </w:t>
        </w:r>
      </w:ins>
      <w:ins w:id="473" w:author="Richard Bradbury" w:date="2025-02-12T13:04:00Z" w16du:dateUtc="2025-02-12T13:04:00Z">
        <w:r w:rsidR="002F77E8">
          <w:t>Media Access</w:t>
        </w:r>
      </w:ins>
      <w:ins w:id="474" w:author="Thomas Stockhammer (25/02/10)" w:date="2025-02-10T16:30:00Z" w16du:dateUtc="2025-02-10T15:30:00Z">
        <w:r w:rsidRPr="007E7747">
          <w:t xml:space="preserve"> Client </w:t>
        </w:r>
        <w:r w:rsidRPr="00C93FEB">
          <w:t xml:space="preserve">requests </w:t>
        </w:r>
        <w:r w:rsidRPr="007C5F98">
          <w:rPr>
            <w:b/>
            <w:bCs/>
          </w:rPr>
          <w:t>encrypted segments</w:t>
        </w:r>
        <w:r w:rsidRPr="007E7747">
          <w:t xml:space="preserve"> from the Content Hosting</w:t>
        </w:r>
      </w:ins>
      <w:ins w:id="475" w:author="Thomas Stockhammer (25/02/10)" w:date="2025-02-10T16:36:00Z" w16du:dateUtc="2025-02-10T15:36:00Z">
        <w:r w:rsidR="007C5F98">
          <w:t xml:space="preserve"> function o</w:t>
        </w:r>
      </w:ins>
      <w:ins w:id="476" w:author="Richard Bradbury" w:date="2025-02-12T13:04:00Z" w16du:dateUtc="2025-02-12T13:04:00Z">
        <w:r w:rsidR="002F77E8">
          <w:t>f</w:t>
        </w:r>
      </w:ins>
      <w:ins w:id="477" w:author="Thomas Stockhammer (25/02/10)" w:date="2025-02-10T16:36:00Z" w16du:dateUtc="2025-02-10T15:36:00Z">
        <w:r w:rsidR="007C5F98">
          <w:t xml:space="preserve"> the 5GMSd</w:t>
        </w:r>
      </w:ins>
      <w:ins w:id="478" w:author="Richard Bradbury" w:date="2025-02-12T13:04:00Z" w16du:dateUtc="2025-02-12T13:04:00Z">
        <w:r w:rsidR="002F77E8">
          <w:t> </w:t>
        </w:r>
      </w:ins>
      <w:ins w:id="479" w:author="Thomas Stockhammer (25/02/10)" w:date="2025-02-10T16:36:00Z" w16du:dateUtc="2025-02-10T15:36:00Z">
        <w:r w:rsidR="007C5F98">
          <w:t>AS</w:t>
        </w:r>
      </w:ins>
      <w:ins w:id="480" w:author="Thomas Stockhammer (25/02/10)" w:date="2025-02-10T16:35:00Z" w16du:dateUtc="2025-02-10T15:35:00Z">
        <w:r w:rsidR="007C5F98">
          <w:t xml:space="preserve"> </w:t>
        </w:r>
        <w:r w:rsidR="007C5F98" w:rsidRPr="007C5F98">
          <w:rPr>
            <w:b/>
            <w:bCs/>
          </w:rPr>
          <w:t xml:space="preserve">via </w:t>
        </w:r>
      </w:ins>
      <w:ins w:id="481" w:author="Thomas Stockhammer (25/02/10)" w:date="2025-02-10T17:07:00Z" w16du:dateUtc="2025-02-10T16:07:00Z">
        <w:r w:rsidR="004C0066">
          <w:rPr>
            <w:b/>
            <w:bCs/>
          </w:rPr>
          <w:t xml:space="preserve">reference point </w:t>
        </w:r>
      </w:ins>
      <w:ins w:id="482" w:author="Thomas Stockhammer (25/02/10)" w:date="2025-02-10T16:35:00Z" w16du:dateUtc="2025-02-10T15:35:00Z">
        <w:r w:rsidR="007C5F98" w:rsidRPr="007C5F98">
          <w:rPr>
            <w:b/>
            <w:bCs/>
          </w:rPr>
          <w:t>M4d</w:t>
        </w:r>
      </w:ins>
      <w:ins w:id="483" w:author="Richard Bradbury" w:date="2025-02-12T13:03:00Z" w16du:dateUtc="2025-02-12T13:03:00Z">
        <w:r w:rsidR="002F77E8" w:rsidRPr="002F77E8">
          <w:t xml:space="preserve"> and</w:t>
        </w:r>
      </w:ins>
      <w:ins w:id="484" w:author="Richard Bradbury" w:date="2025-02-12T13:04:00Z" w16du:dateUtc="2025-02-12T13:04:00Z">
        <w:r w:rsidR="002F77E8">
          <w:t xml:space="preserve"> </w:t>
        </w:r>
      </w:ins>
      <w:ins w:id="485" w:author="Richard Bradbury" w:date="2025-02-12T13:05:00Z" w16du:dateUtc="2025-02-12T13:05:00Z">
        <w:r w:rsidR="002F77E8">
          <w:t>t</w:t>
        </w:r>
      </w:ins>
      <w:ins w:id="486" w:author="Thomas Stockhammer (25/02/10)" w:date="2025-02-10T16:30:00Z" w16du:dateUtc="2025-02-10T15:30:00Z">
        <w:r w:rsidRPr="00A25B6E">
          <w:t xml:space="preserve">he </w:t>
        </w:r>
      </w:ins>
      <w:ins w:id="487" w:author="Richard Bradbury" w:date="2025-02-12T13:14:00Z" w16du:dateUtc="2025-02-12T13:14:00Z">
        <w:r w:rsidR="001D0298">
          <w:t>M</w:t>
        </w:r>
      </w:ins>
      <w:ins w:id="488" w:author="Thomas Stockhammer (25/02/10)" w:date="2025-02-10T17:10:00Z" w16du:dateUtc="2025-02-10T16:10:00Z">
        <w:r w:rsidR="00F91513">
          <w:t xml:space="preserve">edia </w:t>
        </w:r>
      </w:ins>
      <w:ins w:id="489" w:author="Richard Bradbury" w:date="2025-02-12T13:14:00Z" w16du:dateUtc="2025-02-12T13:14:00Z">
        <w:r w:rsidR="001D0298">
          <w:t>A</w:t>
        </w:r>
      </w:ins>
      <w:ins w:id="490" w:author="Thomas Stockhammer (25/02/10)" w:date="2025-02-10T17:10:00Z" w16du:dateUtc="2025-02-10T16:10:00Z">
        <w:r w:rsidR="00F91513">
          <w:t xml:space="preserve">ccess </w:t>
        </w:r>
      </w:ins>
      <w:ins w:id="491" w:author="Richard Bradbury" w:date="2025-02-12T13:14:00Z" w16du:dateUtc="2025-02-12T13:14:00Z">
        <w:r w:rsidR="001D0298">
          <w:t>C</w:t>
        </w:r>
      </w:ins>
      <w:ins w:id="492" w:author="Thomas Stockhammer (25/02/10)" w:date="2025-02-10T16:30:00Z" w16du:dateUtc="2025-02-10T15:30:00Z">
        <w:r w:rsidRPr="00A25B6E">
          <w:t xml:space="preserve">lient provides the </w:t>
        </w:r>
        <w:r w:rsidRPr="001C50E9">
          <w:rPr>
            <w:b/>
            <w:bCs/>
          </w:rPr>
          <w:t>encrypted segments</w:t>
        </w:r>
        <w:r w:rsidRPr="00A25B6E">
          <w:t xml:space="preserve"> </w:t>
        </w:r>
      </w:ins>
      <w:ins w:id="493" w:author="Richard Bradbury" w:date="2025-02-12T13:05:00Z" w16du:dateUtc="2025-02-12T13:05:00Z">
        <w:r w:rsidR="002F77E8">
          <w:t>in response</w:t>
        </w:r>
      </w:ins>
      <w:ins w:id="494" w:author="Thomas Stockhammer (25/02/10)" w:date="2025-02-10T16:30:00Z" w16du:dateUtc="2025-02-10T15:30:00Z">
        <w:del w:id="495" w:author="Richard Bradbury" w:date="2025-02-12T13:05:00Z" w16du:dateUtc="2025-02-12T13:05:00Z">
          <w:r w:rsidRPr="00A25B6E" w:rsidDel="002F77E8">
            <w:delText>to the Media Platform</w:delText>
          </w:r>
        </w:del>
        <w:r w:rsidRPr="00A25B6E">
          <w:t>.</w:t>
        </w:r>
      </w:ins>
    </w:p>
    <w:p w14:paraId="414FA370" w14:textId="1E703596" w:rsidR="00D92C66" w:rsidRPr="00A25B6E" w:rsidRDefault="00D92C66" w:rsidP="00D92C66">
      <w:pPr>
        <w:pStyle w:val="B1"/>
        <w:rPr>
          <w:ins w:id="496" w:author="Thomas Stockhammer (25/02/10)" w:date="2025-02-10T16:30:00Z" w16du:dateUtc="2025-02-10T15:30:00Z"/>
        </w:rPr>
      </w:pPr>
      <w:ins w:id="497" w:author="Thomas Stockhammer (25/02/10)" w:date="2025-02-10T16:30:00Z" w16du:dateUtc="2025-02-10T15:30:00Z">
        <w:r>
          <w:t>2</w:t>
        </w:r>
      </w:ins>
      <w:ins w:id="498" w:author="Richard Bradbury" w:date="2025-02-12T13:12:00Z" w16du:dateUtc="2025-02-12T13:12:00Z">
        <w:r w:rsidR="002F77E8">
          <w:t>5</w:t>
        </w:r>
      </w:ins>
      <w:ins w:id="499" w:author="Thomas Stockhammer (25/02/10)" w:date="2025-02-10T16:30:00Z" w16du:dateUtc="2025-02-10T15:30:00Z">
        <w:r w:rsidRPr="00A25B6E">
          <w:t>.</w:t>
        </w:r>
        <w:r w:rsidRPr="00A25B6E">
          <w:tab/>
          <w:t xml:space="preserve">The </w:t>
        </w:r>
      </w:ins>
      <w:ins w:id="500" w:author="Richard Bradbury" w:date="2025-02-12T13:10:00Z" w16du:dateUtc="2025-02-12T13:10:00Z">
        <w:r w:rsidR="002F77E8">
          <w:t>M</w:t>
        </w:r>
      </w:ins>
      <w:ins w:id="501" w:author="Thomas Stockhammer (25/02/10)" w:date="2025-02-10T17:10:00Z" w16du:dateUtc="2025-02-10T16:10:00Z">
        <w:r w:rsidR="00F91513">
          <w:t xml:space="preserve">edia </w:t>
        </w:r>
      </w:ins>
      <w:ins w:id="502" w:author="Richard Bradbury" w:date="2025-02-12T13:11:00Z" w16du:dateUtc="2025-02-12T13:11:00Z">
        <w:r w:rsidR="002F77E8">
          <w:t>A</w:t>
        </w:r>
      </w:ins>
      <w:ins w:id="503" w:author="Thomas Stockhammer (25/02/10)" w:date="2025-02-10T17:10:00Z" w16du:dateUtc="2025-02-10T16:10:00Z">
        <w:r w:rsidR="00F91513">
          <w:t xml:space="preserve">ccess </w:t>
        </w:r>
      </w:ins>
      <w:ins w:id="504" w:author="Richard Bradbury" w:date="2025-02-12T13:11:00Z" w16du:dateUtc="2025-02-12T13:11:00Z">
        <w:r w:rsidR="002F77E8">
          <w:t>C</w:t>
        </w:r>
      </w:ins>
      <w:ins w:id="505" w:author="Thomas Stockhammer (25/02/10)" w:date="2025-02-10T16:30:00Z" w16du:dateUtc="2025-02-10T15:30:00Z">
        <w:r w:rsidRPr="00A25B6E">
          <w:t xml:space="preserve">lient </w:t>
        </w:r>
        <w:del w:id="506" w:author="Richard Bradbury" w:date="2025-02-12T13:21:00Z" w16du:dateUtc="2025-02-12T13:21:00Z">
          <w:r w:rsidRPr="00A25B6E" w:rsidDel="00E12451">
            <w:delText>provides the</w:delText>
          </w:r>
        </w:del>
      </w:ins>
      <w:ins w:id="507" w:author="Richard Bradbury" w:date="2025-02-12T13:21:00Z" w16du:dateUtc="2025-02-12T13:21:00Z">
        <w:r w:rsidR="00E12451">
          <w:t>extracts</w:t>
        </w:r>
      </w:ins>
      <w:ins w:id="508" w:author="Thomas Stockhammer (25/02/10)" w:date="2025-02-10T16:30:00Z" w16du:dateUtc="2025-02-10T15:30:00Z">
        <w:r w:rsidRPr="00A25B6E">
          <w:t xml:space="preserve"> encrypted samples </w:t>
        </w:r>
      </w:ins>
      <w:ins w:id="509" w:author="Richard Bradbury" w:date="2025-02-12T13:21:00Z" w16du:dateUtc="2025-02-12T13:21:00Z">
        <w:r w:rsidR="00E12451">
          <w:t>from the encrypt</w:t>
        </w:r>
      </w:ins>
      <w:ins w:id="510" w:author="Richard Bradbury" w:date="2025-02-12T13:22:00Z" w16du:dateUtc="2025-02-12T13:22:00Z">
        <w:r w:rsidR="00E12451">
          <w:t xml:space="preserve">ed segments and provides them </w:t>
        </w:r>
      </w:ins>
      <w:ins w:id="511" w:author="Thomas Stockhammer (25/02/10)" w:date="2025-02-10T16:30:00Z" w16du:dateUtc="2025-02-10T15:30:00Z">
        <w:r w:rsidRPr="00A25B6E">
          <w:t>to the DRM Client.</w:t>
        </w:r>
      </w:ins>
    </w:p>
    <w:p w14:paraId="273DC6B9" w14:textId="101972A4" w:rsidR="00D92C66" w:rsidRPr="00A25B6E" w:rsidRDefault="00D92C66" w:rsidP="00D92C66">
      <w:pPr>
        <w:pStyle w:val="B1"/>
        <w:rPr>
          <w:ins w:id="512" w:author="Thomas Stockhammer (25/02/10)" w:date="2025-02-10T16:30:00Z" w16du:dateUtc="2025-02-10T15:30:00Z"/>
        </w:rPr>
      </w:pPr>
      <w:ins w:id="513" w:author="Thomas Stockhammer (25/02/10)" w:date="2025-02-10T16:30:00Z" w16du:dateUtc="2025-02-10T15:30:00Z">
        <w:r>
          <w:t>2</w:t>
        </w:r>
      </w:ins>
      <w:ins w:id="514" w:author="Richard Bradbury" w:date="2025-02-12T13:14:00Z" w16du:dateUtc="2025-02-12T13:14:00Z">
        <w:r w:rsidR="00103165">
          <w:t>6</w:t>
        </w:r>
      </w:ins>
      <w:ins w:id="515" w:author="Thomas Stockhammer (25/02/10)" w:date="2025-02-10T16:30:00Z" w16du:dateUtc="2025-02-10T15:30:00Z">
        <w:r w:rsidRPr="00A25B6E">
          <w:t>.</w:t>
        </w:r>
        <w:r w:rsidRPr="00A25B6E">
          <w:tab/>
          <w:t xml:space="preserve">The DRM </w:t>
        </w:r>
        <w:del w:id="516" w:author="Richard Bradbury" w:date="2025-02-12T13:12:00Z" w16du:dateUtc="2025-02-12T13:12:00Z">
          <w:r w:rsidRPr="00A25B6E" w:rsidDel="002F77E8">
            <w:delText>System</w:delText>
          </w:r>
        </w:del>
      </w:ins>
      <w:ins w:id="517" w:author="Richard Bradbury" w:date="2025-02-12T13:12:00Z" w16du:dateUtc="2025-02-12T13:12:00Z">
        <w:r w:rsidR="002F77E8">
          <w:t>Client</w:t>
        </w:r>
      </w:ins>
      <w:ins w:id="518" w:author="Thomas Stockhammer (25/02/10)" w:date="2025-02-10T16:30:00Z" w16du:dateUtc="2025-02-10T15:30:00Z">
        <w:r w:rsidRPr="00A25B6E">
          <w:t xml:space="preserve"> decrypts the samples using the DRM licence and content keys.</w:t>
        </w:r>
      </w:ins>
    </w:p>
    <w:p w14:paraId="07FD622E" w14:textId="00226E68" w:rsidR="00D92C66" w:rsidRDefault="00D92C66" w:rsidP="00D92C66">
      <w:pPr>
        <w:pStyle w:val="B1"/>
        <w:rPr>
          <w:ins w:id="519" w:author="Thomas Stockhammer (25/02/10)" w:date="2025-02-10T16:30:00Z" w16du:dateUtc="2025-02-10T15:30:00Z"/>
        </w:rPr>
      </w:pPr>
      <w:ins w:id="520" w:author="Thomas Stockhammer (25/02/10)" w:date="2025-02-10T16:30:00Z" w16du:dateUtc="2025-02-10T15:30:00Z">
        <w:r>
          <w:t>2</w:t>
        </w:r>
      </w:ins>
      <w:ins w:id="521" w:author="Richard Bradbury" w:date="2025-02-12T13:14:00Z" w16du:dateUtc="2025-02-12T13:14:00Z">
        <w:r w:rsidR="00103165">
          <w:t>7</w:t>
        </w:r>
      </w:ins>
      <w:ins w:id="522" w:author="Thomas Stockhammer (25/02/10)" w:date="2025-02-10T16:30:00Z" w16du:dateUtc="2025-02-10T15:30:00Z">
        <w:r w:rsidRPr="00A25B6E">
          <w:t>.</w:t>
        </w:r>
        <w:r w:rsidRPr="00A25B6E">
          <w:tab/>
          <w:t>The DRM System provides the decrypted samples to the Media Platform</w:t>
        </w:r>
      </w:ins>
      <w:ins w:id="523" w:author="Thomas Stockhammer (25/02/10)" w:date="2025-02-10T17:10:00Z" w16du:dateUtc="2025-02-10T16:10:00Z">
        <w:r w:rsidR="0092218E">
          <w:t xml:space="preserve"> for playback</w:t>
        </w:r>
      </w:ins>
      <w:ins w:id="524" w:author="Thomas Stockhammer (25/02/10)" w:date="2025-02-10T16:30:00Z" w16du:dateUtc="2025-02-10T15:30:00Z">
        <w:r w:rsidRPr="00A25B6E">
          <w:t>.</w:t>
        </w:r>
      </w:ins>
    </w:p>
    <w:p w14:paraId="73080463" w14:textId="436047F7" w:rsidR="00960F87" w:rsidRPr="00A25B6E" w:rsidDel="00D92C66" w:rsidRDefault="00960F87" w:rsidP="00960F87">
      <w:pPr>
        <w:keepNext/>
        <w:rPr>
          <w:ins w:id="525" w:author="Thomas Stockhammer (24/12/10)" w:date="2025-01-06T23:42:00Z"/>
          <w:del w:id="526" w:author="Thomas Stockhammer (25/02/10)" w:date="2025-02-10T16:30:00Z" w16du:dateUtc="2025-02-10T15:30:00Z"/>
          <w:i/>
          <w:iCs/>
        </w:rPr>
      </w:pPr>
      <w:ins w:id="527" w:author="Thomas Stockhammer (24/12/10)" w:date="2025-01-06T23:42:00Z">
        <w:del w:id="528" w:author="Thomas Stockhammer (25/02/10)" w:date="2025-02-10T16:30:00Z" w16du:dateUtc="2025-02-10T15:30:00Z">
          <w:r w:rsidRPr="00A25B6E" w:rsidDel="00D92C66">
            <w:rPr>
              <w:i/>
              <w:iCs/>
            </w:rPr>
            <w:delText>Initiali</w:delText>
          </w:r>
        </w:del>
      </w:ins>
      <w:ins w:id="529" w:author="Thomas Stockhammer (25/01/08)" w:date="2025-01-08T18:56:00Z">
        <w:del w:id="530" w:author="Thomas Stockhammer (25/02/10)" w:date="2025-02-10T16:30:00Z" w16du:dateUtc="2025-02-10T15:30:00Z">
          <w:r w:rsidRPr="00A25B6E" w:rsidDel="00D92C66">
            <w:rPr>
              <w:i/>
              <w:iCs/>
            </w:rPr>
            <w:delText>s</w:delText>
          </w:r>
        </w:del>
      </w:ins>
      <w:ins w:id="531" w:author="Thomas Stockhammer (24/12/10)" w:date="2025-01-06T23:42:00Z">
        <w:del w:id="532" w:author="Thomas Stockhammer (25/02/10)" w:date="2025-02-10T16:30:00Z" w16du:dateUtc="2025-02-10T15:30:00Z">
          <w:r w:rsidRPr="00A25B6E" w:rsidDel="00D92C66">
            <w:rPr>
              <w:i/>
              <w:iCs/>
            </w:rPr>
            <w:delText>ation</w:delText>
          </w:r>
        </w:del>
      </w:ins>
      <w:ins w:id="533" w:author="Thomas Stockhammer (25/02/05)" w:date="2025-02-05T14:44:00Z" w16du:dateUtc="2025-02-05T13:44:00Z">
        <w:del w:id="534" w:author="Thomas Stockhammer (25/02/10)" w:date="2025-02-10T16:30:00Z" w16du:dateUtc="2025-02-10T15:30:00Z">
          <w:r w:rsidDel="00D92C66">
            <w:rPr>
              <w:i/>
              <w:iCs/>
            </w:rPr>
            <w:delText>Trust Establishment</w:delText>
          </w:r>
        </w:del>
      </w:ins>
      <w:ins w:id="535" w:author="Thomas Stockhammer (24/12/10)" w:date="2025-01-06T23:42:00Z">
        <w:del w:id="536" w:author="Thomas Stockhammer (25/02/10)" w:date="2025-02-10T16:30:00Z" w16du:dateUtc="2025-02-10T15:30:00Z">
          <w:r w:rsidRPr="00A25B6E" w:rsidDel="00D92C66">
            <w:rPr>
              <w:i/>
              <w:iCs/>
            </w:rPr>
            <w:delText>:</w:delText>
          </w:r>
        </w:del>
      </w:ins>
    </w:p>
    <w:p w14:paraId="159D4B85" w14:textId="2AE3D567" w:rsidR="00960F87" w:rsidRPr="00A25B6E" w:rsidDel="00D92C66" w:rsidRDefault="00960F87" w:rsidP="00960F87">
      <w:pPr>
        <w:pStyle w:val="B1"/>
        <w:rPr>
          <w:ins w:id="537" w:author="Thomas Stockhammer (24/12/10)" w:date="2025-01-06T23:42:00Z"/>
          <w:del w:id="538" w:author="Thomas Stockhammer (25/02/10)" w:date="2025-02-10T16:30:00Z" w16du:dateUtc="2025-02-10T15:30:00Z"/>
        </w:rPr>
      </w:pPr>
      <w:ins w:id="539" w:author="Thomas Stockhammer (24/12/10)" w:date="2025-01-06T23:42:00Z">
        <w:del w:id="540" w:author="Thomas Stockhammer (25/02/10)" w:date="2025-02-10T16:30:00Z" w16du:dateUtc="2025-02-10T15:30:00Z">
          <w:r w:rsidRPr="00A25B6E" w:rsidDel="00D92C66">
            <w:delText>1.</w:delText>
          </w:r>
          <w:r w:rsidRPr="00A25B6E" w:rsidDel="00D92C66">
            <w:tab/>
            <w:delText>The Encryptor/Packager</w:delText>
          </w:r>
        </w:del>
      </w:ins>
      <w:ins w:id="541" w:author="Thomas Stockhammer (25/02/05)" w:date="2025-02-05T14:26:00Z" w16du:dateUtc="2025-02-05T13:26:00Z">
        <w:del w:id="542" w:author="Thomas Stockhammer (25/02/10)" w:date="2025-02-10T16:30:00Z" w16du:dateUtc="2025-02-10T15:30:00Z">
          <w:r w:rsidDel="00D92C66">
            <w:delText xml:space="preserve"> and the DRM System</w:delText>
          </w:r>
        </w:del>
      </w:ins>
      <w:ins w:id="543" w:author="Thomas Stockhammer (25/02/05)" w:date="2025-02-05T14:43:00Z" w16du:dateUtc="2025-02-05T13:43:00Z">
        <w:del w:id="544" w:author="Thomas Stockhammer (25/02/10)" w:date="2025-02-10T16:30:00Z" w16du:dateUtc="2025-02-10T15:30:00Z">
          <w:r w:rsidDel="00D92C66">
            <w:delText xml:space="preserve"> (typically</w:delText>
          </w:r>
        </w:del>
      </w:ins>
      <w:ins w:id="545" w:author="Thomas Stockhammer (25/02/05)" w:date="2025-02-05T15:07:00Z" w16du:dateUtc="2025-02-05T14:07:00Z">
        <w:del w:id="546" w:author="Thomas Stockhammer (25/02/10)" w:date="2025-02-10T16:30:00Z" w16du:dateUtc="2025-02-10T15:30:00Z">
          <w:r w:rsidDel="00D92C66">
            <w:delText xml:space="preserve"> </w:delText>
          </w:r>
        </w:del>
      </w:ins>
      <w:ins w:id="547" w:author="Thomas Stockhammer (25/02/05)" w:date="2025-02-05T14:43:00Z" w16du:dateUtc="2025-02-05T13:43:00Z">
        <w:del w:id="548" w:author="Thomas Stockhammer (25/02/10)" w:date="2025-02-10T16:30:00Z" w16du:dateUtc="2025-02-10T15:30:00Z">
          <w:r w:rsidDel="00D92C66">
            <w:delText>the License and Authorization Server</w:delText>
          </w:r>
        </w:del>
      </w:ins>
      <w:ins w:id="549" w:author="Thomas Stockhammer (25/02/05)" w:date="2025-02-05T15:07:00Z" w16du:dateUtc="2025-02-05T14:07:00Z">
        <w:del w:id="550" w:author="Thomas Stockhammer (25/02/10)" w:date="2025-02-10T16:30:00Z" w16du:dateUtc="2025-02-10T15:30:00Z">
          <w:r w:rsidDel="00D92C66">
            <w:delText xml:space="preserve"> as well as the Key Server</w:delText>
          </w:r>
        </w:del>
      </w:ins>
      <w:ins w:id="551" w:author="Thomas Stockhammer (25/02/05)" w:date="2025-02-05T14:43:00Z" w16du:dateUtc="2025-02-05T13:43:00Z">
        <w:del w:id="552" w:author="Thomas Stockhammer (25/02/10)" w:date="2025-02-10T16:30:00Z" w16du:dateUtc="2025-02-10T15:30:00Z">
          <w:r w:rsidDel="00D92C66">
            <w:delText>)</w:delText>
          </w:r>
        </w:del>
      </w:ins>
      <w:ins w:id="553" w:author="Thomas Stockhammer (24/12/10)" w:date="2025-01-06T23:42:00Z">
        <w:del w:id="554" w:author="Thomas Stockhammer (25/02/10)" w:date="2025-02-10T16:30:00Z" w16du:dateUtc="2025-02-10T15:30:00Z">
          <w:r w:rsidRPr="00A25B6E" w:rsidDel="00D92C66">
            <w:delText xml:space="preserve">, License Server, and Authorization Server </w:delText>
          </w:r>
          <w:r w:rsidRPr="002E7F0D" w:rsidDel="00D92C66">
            <w:rPr>
              <w:b/>
              <w:bCs/>
            </w:rPr>
            <w:delText xml:space="preserve">exchange public </w:delText>
          </w:r>
        </w:del>
      </w:ins>
      <w:ins w:id="555" w:author="Thomas Stockhammer (25/02/05)" w:date="2025-02-05T14:36:00Z" w16du:dateUtc="2025-02-05T13:36:00Z">
        <w:del w:id="556" w:author="Thomas Stockhammer (25/02/10)" w:date="2025-02-10T16:30:00Z" w16du:dateUtc="2025-02-10T15:30:00Z">
          <w:r w:rsidDel="00D92C66">
            <w:rPr>
              <w:b/>
              <w:bCs/>
            </w:rPr>
            <w:delText xml:space="preserve">signing </w:delText>
          </w:r>
        </w:del>
      </w:ins>
      <w:ins w:id="557" w:author="Thomas Stockhammer (24/12/10)" w:date="2025-01-06T23:42:00Z">
        <w:del w:id="558" w:author="Thomas Stockhammer (25/02/10)" w:date="2025-02-10T16:30:00Z" w16du:dateUtc="2025-02-10T15:30:00Z">
          <w:r w:rsidRPr="002E7F0D" w:rsidDel="00D92C66">
            <w:rPr>
              <w:b/>
              <w:bCs/>
            </w:rPr>
            <w:delText>keys</w:delText>
          </w:r>
        </w:del>
      </w:ins>
      <w:ins w:id="559" w:author="Thomas Stockhammer (25/01/08)" w:date="2025-01-08T18:57:00Z">
        <w:del w:id="560" w:author="Thomas Stockhammer (25/02/10)" w:date="2025-02-10T16:30:00Z" w16du:dateUtc="2025-02-10T15:30:00Z">
          <w:r w:rsidRPr="002E7F0D" w:rsidDel="00D92C66">
            <w:rPr>
              <w:b/>
              <w:bCs/>
            </w:rPr>
            <w:delText xml:space="preserve"> via </w:delText>
          </w:r>
        </w:del>
      </w:ins>
      <w:ins w:id="561" w:author="Richard Bradbury (2024-01-08)" w:date="2025-01-08T19:01:00Z">
        <w:del w:id="562" w:author="Thomas Stockhammer (25/02/10)" w:date="2025-02-10T16:30:00Z" w16du:dateUtc="2025-02-10T15:30:00Z">
          <w:r w:rsidRPr="002E7F0D" w:rsidDel="00D92C66">
            <w:rPr>
              <w:b/>
              <w:bCs/>
            </w:rPr>
            <w:delText xml:space="preserve">reference point </w:delText>
          </w:r>
        </w:del>
      </w:ins>
      <w:ins w:id="563" w:author="Thomas Stockhammer (25/01/08)" w:date="2025-01-08T18:57:00Z">
        <w:del w:id="564" w:author="Thomas Stockhammer (25/02/10)" w:date="2025-02-10T16:30:00Z" w16du:dateUtc="2025-02-10T15:30:00Z">
          <w:r w:rsidRPr="002E7F0D" w:rsidDel="00D92C66">
            <w:rPr>
              <w:b/>
              <w:bCs/>
            </w:rPr>
            <w:delText>M2d</w:delText>
          </w:r>
        </w:del>
      </w:ins>
      <w:ins w:id="565" w:author="Thomas Stockhammer (25/02/05)" w:date="2025-02-05T14:35:00Z" w16du:dateUtc="2025-02-05T13:35:00Z">
        <w:del w:id="566" w:author="Thomas Stockhammer (25/02/10)" w:date="2025-02-10T16:30:00Z" w16du:dateUtc="2025-02-10T15:30:00Z">
          <w:r w:rsidDel="00D92C66">
            <w:delText xml:space="preserve"> to establish a trusted communication</w:delText>
          </w:r>
        </w:del>
      </w:ins>
      <w:ins w:id="567" w:author="Thomas Stockhammer (25/02/05)" w:date="2025-02-05T21:06:00Z" w16du:dateUtc="2025-02-05T20:06:00Z">
        <w:del w:id="568" w:author="Thomas Stockhammer (25/02/10)" w:date="2025-02-10T16:30:00Z" w16du:dateUtc="2025-02-10T15:30:00Z">
          <w:r w:rsidDel="00D92C66">
            <w:delText>.</w:delText>
          </w:r>
        </w:del>
      </w:ins>
      <w:ins w:id="569" w:author="Thomas Stockhammer (25/02/05)" w:date="2025-02-05T14:35:00Z" w16du:dateUtc="2025-02-05T13:35:00Z">
        <w:del w:id="570" w:author="Thomas Stockhammer (25/02/10)" w:date="2025-02-10T16:30:00Z" w16du:dateUtc="2025-02-10T15:30:00Z">
          <w:r w:rsidDel="00D92C66">
            <w:delText xml:space="preserve"> </w:delText>
          </w:r>
        </w:del>
      </w:ins>
      <w:ins w:id="571" w:author="Thomas Stockhammer (24/12/10)" w:date="2025-01-06T23:42:00Z">
        <w:del w:id="572" w:author="Thomas Stockhammer (25/02/10)" w:date="2025-02-10T16:30:00Z" w16du:dateUtc="2025-02-10T15:30:00Z">
          <w:r w:rsidRPr="00A25B6E" w:rsidDel="00D92C66">
            <w:delText>.</w:delText>
          </w:r>
        </w:del>
      </w:ins>
    </w:p>
    <w:p w14:paraId="4E66E30A" w14:textId="724843CD" w:rsidR="00960F87" w:rsidRPr="00A25B6E" w:rsidDel="00D92C66" w:rsidRDefault="00960F87" w:rsidP="00960F87">
      <w:pPr>
        <w:keepNext/>
        <w:rPr>
          <w:ins w:id="573" w:author="Thomas Stockhammer (24/12/10)" w:date="2025-01-06T23:42:00Z"/>
          <w:del w:id="574" w:author="Thomas Stockhammer (25/02/10)" w:date="2025-02-10T16:30:00Z" w16du:dateUtc="2025-02-10T15:30:00Z"/>
          <w:i/>
          <w:iCs/>
        </w:rPr>
      </w:pPr>
      <w:ins w:id="575" w:author="Thomas Stockhammer (24/12/10)" w:date="2025-01-06T23:42:00Z">
        <w:del w:id="576" w:author="Thomas Stockhammer (25/02/10)" w:date="2025-02-10T16:30:00Z" w16du:dateUtc="2025-02-10T15:30:00Z">
          <w:r w:rsidRPr="00A25B6E" w:rsidDel="00D92C66">
            <w:rPr>
              <w:i/>
              <w:iCs/>
            </w:rPr>
            <w:delText>Content Protection Information construction:</w:delText>
          </w:r>
        </w:del>
      </w:ins>
    </w:p>
    <w:p w14:paraId="5C20D989" w14:textId="5876819D" w:rsidR="00960F87" w:rsidRPr="00A25B6E" w:rsidDel="00D92C66" w:rsidRDefault="00960F87" w:rsidP="00960F87">
      <w:pPr>
        <w:pStyle w:val="B1"/>
        <w:rPr>
          <w:ins w:id="577" w:author="Thomas Stockhammer (24/12/10)" w:date="2025-01-06T23:42:00Z"/>
          <w:del w:id="578" w:author="Thomas Stockhammer (25/02/10)" w:date="2025-02-10T16:30:00Z" w16du:dateUtc="2025-02-10T15:30:00Z"/>
        </w:rPr>
      </w:pPr>
      <w:commentRangeStart w:id="579"/>
      <w:ins w:id="580" w:author="Thomas Stockhammer (24/12/10)" w:date="2025-01-06T23:42:00Z">
        <w:del w:id="581" w:author="Thomas Stockhammer (25/02/10)" w:date="2025-02-10T16:30:00Z" w16du:dateUtc="2025-02-10T15:30:00Z">
          <w:r w:rsidRPr="00A25B6E" w:rsidDel="00D92C66">
            <w:delText>2.</w:delText>
          </w:r>
          <w:r w:rsidRPr="00A25B6E" w:rsidDel="00D92C66">
            <w:tab/>
            <w:delText>The Packager</w:delText>
          </w:r>
        </w:del>
      </w:ins>
      <w:ins w:id="582" w:author="Thomas Stockhammer (25/02/05)" w:date="2025-02-05T14:44:00Z" w16du:dateUtc="2025-02-05T13:44:00Z">
        <w:del w:id="583" w:author="Thomas Stockhammer (25/02/10)" w:date="2025-02-10T16:30:00Z" w16du:dateUtc="2025-02-10T15:30:00Z">
          <w:r w:rsidDel="00D92C66">
            <w:delText xml:space="preserve"> </w:delText>
          </w:r>
        </w:del>
      </w:ins>
      <w:ins w:id="584" w:author="Thomas Stockhammer (25/02/05)" w:date="2025-02-05T14:50:00Z" w16du:dateUtc="2025-02-05T13:50:00Z">
        <w:del w:id="585" w:author="Thomas Stockhammer (25/02/10)" w:date="2025-02-10T16:30:00Z" w16du:dateUtc="2025-02-10T15:30:00Z">
          <w:r w:rsidDel="00D92C66">
            <w:delText xml:space="preserve">generates initial </w:delText>
          </w:r>
        </w:del>
      </w:ins>
      <w:ins w:id="586" w:author="Thomas Stockhammer (24/12/10)" w:date="2025-01-06T23:42:00Z">
        <w:del w:id="587" w:author="Thomas Stockhammer (25/02/10)" w:date="2025-02-10T16:30:00Z" w16du:dateUtc="2025-02-10T15:30:00Z">
          <w:r w:rsidRPr="00A25B6E" w:rsidDel="00D92C66">
            <w:delText xml:space="preserve"> constructs content protection information</w:delText>
          </w:r>
        </w:del>
      </w:ins>
      <w:ins w:id="588" w:author="Thomas Stockhammer (25/02/10)" w:date="2025-02-10T17:14:00Z" w16du:dateUtc="2025-02-10T16:14:00Z">
        <w:r w:rsidR="00CD51D9">
          <w:t xml:space="preserve">Content Protection </w:t>
        </w:r>
        <w:proofErr w:type="spellStart"/>
        <w:r w:rsidR="00CD51D9">
          <w:t>Information</w:t>
        </w:r>
      </w:ins>
      <w:ins w:id="589" w:author="Thomas Stockhammer (25/02/05)" w:date="2025-02-05T14:27:00Z" w16du:dateUtc="2025-02-05T13:27:00Z">
        <w:del w:id="590" w:author="Thomas Stockhammer (25/02/10)" w:date="2025-02-10T16:30:00Z" w16du:dateUtc="2025-02-10T15:30:00Z">
          <w:r w:rsidDel="00D92C66">
            <w:delText xml:space="preserve"> that includes </w:delText>
          </w:r>
          <w:r w:rsidRPr="00DF3B2B" w:rsidDel="00D92C66">
            <w:delText>identification of the receivers and the various stream encoding criteria (usage rules)</w:delText>
          </w:r>
        </w:del>
      </w:ins>
      <w:ins w:id="591" w:author="Thomas Stockhammer (24/12/10)" w:date="2025-01-06T23:42:00Z">
        <w:del w:id="592" w:author="Thomas Stockhammer (25/02/10)" w:date="2025-02-10T16:30:00Z" w16du:dateUtc="2025-02-10T15:30:00Z">
          <w:r w:rsidRPr="00A25B6E" w:rsidDel="00D92C66">
            <w:delText>.</w:delText>
          </w:r>
        </w:del>
      </w:ins>
    </w:p>
    <w:p w14:paraId="734653FA" w14:textId="555746A4" w:rsidR="00960F87" w:rsidDel="00D92C66" w:rsidRDefault="00960F87" w:rsidP="00960F87">
      <w:pPr>
        <w:pStyle w:val="B1"/>
        <w:rPr>
          <w:ins w:id="593" w:author="Thomas Stockhammer (25/02/05)" w:date="2025-02-05T21:35:00Z" w16du:dateUtc="2025-02-05T20:35:00Z"/>
          <w:del w:id="594" w:author="Thomas Stockhammer (25/02/10)" w:date="2025-02-10T16:30:00Z" w16du:dateUtc="2025-02-10T15:30:00Z"/>
        </w:rPr>
      </w:pPr>
      <w:ins w:id="595" w:author="Thomas Stockhammer (24/12/10)" w:date="2025-01-06T23:42:00Z">
        <w:del w:id="596" w:author="Thomas Stockhammer (25/02/10)" w:date="2025-02-10T16:30:00Z" w16du:dateUtc="2025-02-10T15:30:00Z">
          <w:r w:rsidRPr="00A25B6E" w:rsidDel="00D92C66">
            <w:delText>3.</w:delText>
          </w:r>
          <w:r w:rsidRPr="00A25B6E" w:rsidDel="00D92C66">
            <w:tab/>
            <w:delText xml:space="preserve">The Encryptor retrieves </w:delText>
          </w:r>
        </w:del>
      </w:ins>
      <w:ins w:id="597" w:author="Thomas Stockhammer (25/02/05)" w:date="2025-02-05T13:36:00Z" w16du:dateUtc="2025-02-05T12:36:00Z">
        <w:del w:id="598" w:author="Thomas Stockhammer (25/02/10)" w:date="2025-02-10T16:30:00Z" w16du:dateUtc="2025-02-10T15:30:00Z">
          <w:r w:rsidDel="00D92C66">
            <w:delText xml:space="preserve">this information </w:delText>
          </w:r>
        </w:del>
      </w:ins>
      <w:ins w:id="599" w:author="Thomas Stockhammer (25/02/05)" w:date="2025-02-05T14:51:00Z" w16du:dateUtc="2025-02-05T13:51:00Z">
        <w:del w:id="600" w:author="Thomas Stockhammer (25/02/10)" w:date="2025-02-10T16:30:00Z" w16du:dateUtc="2025-02-10T15:30:00Z">
          <w:r w:rsidDel="00D92C66">
            <w:delText xml:space="preserve">from the packager </w:delText>
          </w:r>
        </w:del>
      </w:ins>
      <w:ins w:id="601" w:author="Thomas Stockhammer (25/02/05)" w:date="2025-02-05T21:34:00Z" w16du:dateUtc="2025-02-05T20:34:00Z">
        <w:del w:id="602" w:author="Thomas Stockhammer (25/02/10)" w:date="2025-02-10T16:30:00Z" w16du:dateUtc="2025-02-10T15:30:00Z">
          <w:r w:rsidDel="00D92C66">
            <w:delText xml:space="preserve">and requests one or several content keys from the </w:delText>
          </w:r>
        </w:del>
      </w:ins>
      <w:ins w:id="603" w:author="Thomas Stockhammer (25/02/05)" w:date="2025-02-05T21:35:00Z" w16du:dateUtc="2025-02-05T20:35:00Z">
        <w:del w:id="604" w:author="Thomas Stockhammer (25/02/10)" w:date="2025-02-10T16:30:00Z" w16du:dateUtc="2025-02-10T15:30:00Z">
          <w:r w:rsidDel="00D92C66">
            <w:delText>key server by sending the signed content protection information</w:delText>
          </w:r>
        </w:del>
      </w:ins>
      <w:ins w:id="605" w:author="Thomas Stockhammer (25/02/10)" w:date="2025-02-10T17:14:00Z" w16du:dateUtc="2025-02-10T16:14:00Z">
        <w:r w:rsidR="00CD51D9">
          <w:t>Content</w:t>
        </w:r>
        <w:proofErr w:type="spellEnd"/>
        <w:r w:rsidR="00CD51D9">
          <w:t xml:space="preserve"> Protection </w:t>
        </w:r>
        <w:proofErr w:type="spellStart"/>
        <w:r w:rsidR="00CD51D9">
          <w:t>Information</w:t>
        </w:r>
      </w:ins>
      <w:ins w:id="606" w:author="Thomas Stockhammer (25/02/05)" w:date="2025-02-05T21:35:00Z" w16du:dateUtc="2025-02-05T20:35:00Z">
        <w:del w:id="607" w:author="Thomas Stockhammer (25/02/10)" w:date="2025-02-10T16:30:00Z" w16du:dateUtc="2025-02-10T15:30:00Z">
          <w:r w:rsidDel="00D92C66">
            <w:delText xml:space="preserve"> to a key server.</w:delText>
          </w:r>
        </w:del>
      </w:ins>
    </w:p>
    <w:p w14:paraId="6C109DA5" w14:textId="2AB918B3" w:rsidR="00960F87" w:rsidDel="00D92C66" w:rsidRDefault="00960F87" w:rsidP="00960F87">
      <w:pPr>
        <w:pStyle w:val="B1"/>
        <w:rPr>
          <w:ins w:id="608" w:author="Thomas Stockhammer (25/02/05)" w:date="2025-02-05T21:38:00Z" w16du:dateUtc="2025-02-05T20:38:00Z"/>
          <w:del w:id="609" w:author="Thomas Stockhammer (25/02/10)" w:date="2025-02-10T16:30:00Z" w16du:dateUtc="2025-02-10T15:30:00Z"/>
        </w:rPr>
      </w:pPr>
      <w:ins w:id="610" w:author="Thomas Stockhammer (25/02/05)" w:date="2025-02-05T21:35:00Z" w16du:dateUtc="2025-02-05T20:35:00Z">
        <w:del w:id="611" w:author="Thomas Stockhammer (25/02/10)" w:date="2025-02-10T16:30:00Z" w16du:dateUtc="2025-02-10T15:30:00Z">
          <w:r w:rsidDel="00D92C66">
            <w:delText>4.</w:delText>
          </w:r>
          <w:r w:rsidDel="00D92C66">
            <w:tab/>
            <w:delText xml:space="preserve">The Key server </w:delText>
          </w:r>
        </w:del>
      </w:ins>
      <w:ins w:id="612" w:author="Thomas Stockhammer (25/02/05)" w:date="2025-02-05T21:36:00Z" w16du:dateUtc="2025-02-05T20:36:00Z">
        <w:del w:id="613" w:author="Thomas Stockhammer (25/02/10)" w:date="2025-02-10T16:30:00Z" w16du:dateUtc="2025-02-10T15:30:00Z">
          <w:r w:rsidDel="00D92C66">
            <w:delText>generates content keys according to the request</w:delText>
          </w:r>
        </w:del>
      </w:ins>
      <w:ins w:id="614" w:author="Thomas Stockhammer (25/02/05)" w:date="2025-02-05T21:37:00Z" w16du:dateUtc="2025-02-05T20:37:00Z">
        <w:del w:id="615" w:author="Thomas Stockhammer (25/02/10)" w:date="2025-02-10T16:30:00Z" w16du:dateUtc="2025-02-10T15:30:00Z">
          <w:r w:rsidDel="00D92C66">
            <w:delText xml:space="preserve">. </w:delText>
          </w:r>
        </w:del>
      </w:ins>
      <w:ins w:id="616" w:author="Thomas Stockhammer (25/02/05)" w:date="2025-02-05T14:51:00Z" w16du:dateUtc="2025-02-05T13:51:00Z">
        <w:del w:id="617" w:author="Thomas Stockhammer (25/02/10)" w:date="2025-02-10T16:30:00Z" w16du:dateUtc="2025-02-10T15:30:00Z">
          <w:r w:rsidDel="00D92C66">
            <w:delText>It</w:delText>
          </w:r>
        </w:del>
      </w:ins>
      <w:ins w:id="618" w:author="Thomas Stockhammer (25/02/05)" w:date="2025-02-05T13:36:00Z" w16du:dateUtc="2025-02-05T12:36:00Z">
        <w:del w:id="619" w:author="Thomas Stockhammer (25/02/10)" w:date="2025-02-10T16:30:00Z" w16du:dateUtc="2025-02-10T15:30:00Z">
          <w:r w:rsidDel="00D92C66">
            <w:delText xml:space="preserve"> adds </w:delText>
          </w:r>
        </w:del>
      </w:ins>
      <w:ins w:id="620" w:author="Thomas Stockhammer (25/02/05)" w:date="2025-02-05T14:51:00Z" w16du:dateUtc="2025-02-05T13:51:00Z">
        <w:del w:id="621" w:author="Thomas Stockhammer (25/02/10)" w:date="2025-02-10T16:30:00Z" w16du:dateUtc="2025-02-10T15:30:00Z">
          <w:r w:rsidDel="00D92C66">
            <w:delText>these content keys to the content protection information</w:delText>
          </w:r>
        </w:del>
      </w:ins>
      <w:ins w:id="622" w:author="Thomas Stockhammer (25/02/10)" w:date="2025-02-10T17:14:00Z" w16du:dateUtc="2025-02-10T16:14:00Z">
        <w:r w:rsidR="00CD51D9">
          <w:t>Content</w:t>
        </w:r>
        <w:proofErr w:type="spellEnd"/>
        <w:r w:rsidR="00CD51D9">
          <w:t xml:space="preserve"> Protection </w:t>
        </w:r>
        <w:proofErr w:type="spellStart"/>
        <w:r w:rsidR="00CD51D9">
          <w:t>Information</w:t>
        </w:r>
      </w:ins>
      <w:ins w:id="623" w:author="Thomas Stockhammer (25/02/05)" w:date="2025-02-05T14:51:00Z" w16du:dateUtc="2025-02-05T13:51:00Z">
        <w:del w:id="624" w:author="Thomas Stockhammer (25/02/10)" w:date="2025-02-10T16:30:00Z" w16du:dateUtc="2025-02-10T15:30:00Z">
          <w:r w:rsidDel="00D92C66">
            <w:delText xml:space="preserve"> </w:delText>
          </w:r>
        </w:del>
      </w:ins>
      <w:ins w:id="625" w:author="Thomas Stockhammer (24/12/10)" w:date="2025-01-06T23:42:00Z">
        <w:del w:id="626" w:author="Thomas Stockhammer (25/02/10)" w:date="2025-02-10T16:30:00Z" w16du:dateUtc="2025-02-10T15:30:00Z">
          <w:r w:rsidRPr="00A25B6E" w:rsidDel="00D92C66">
            <w:delText>key</w:delText>
          </w:r>
        </w:del>
      </w:ins>
      <w:ins w:id="627" w:author="Thomas Stockhammer (25/02/05)" w:date="2025-02-05T14:51:00Z" w16du:dateUtc="2025-02-05T13:51:00Z">
        <w:del w:id="628" w:author="Thomas Stockhammer (25/02/10)" w:date="2025-02-10T16:30:00Z" w16du:dateUtc="2025-02-10T15:30:00Z">
          <w:r w:rsidDel="00D92C66">
            <w:delText xml:space="preserve">and </w:delText>
          </w:r>
        </w:del>
      </w:ins>
      <w:ins w:id="629" w:author="Thomas Stockhammer (25/02/05)" w:date="2025-02-05T13:36:00Z" w16du:dateUtc="2025-02-05T12:36:00Z">
        <w:del w:id="630" w:author="Thomas Stockhammer (25/02/10)" w:date="2025-02-10T16:30:00Z" w16du:dateUtc="2025-02-10T15:30:00Z">
          <w:r w:rsidDel="00D92C66">
            <w:delText>encrypts</w:delText>
          </w:r>
        </w:del>
      </w:ins>
      <w:ins w:id="631" w:author="Thomas Stockhammer (25/02/05)" w:date="2025-02-05T13:37:00Z" w16du:dateUtc="2025-02-05T12:37:00Z">
        <w:del w:id="632" w:author="Thomas Stockhammer (25/02/10)" w:date="2025-02-10T16:30:00Z" w16du:dateUtc="2025-02-10T15:30:00Z">
          <w:r w:rsidDel="00D92C66">
            <w:delText xml:space="preserve"> </w:delText>
          </w:r>
        </w:del>
      </w:ins>
      <w:ins w:id="633" w:author="Thomas Stockhammer (25/02/05)" w:date="2025-02-05T14:52:00Z" w16du:dateUtc="2025-02-05T13:52:00Z">
        <w:del w:id="634" w:author="Thomas Stockhammer (25/02/10)" w:date="2025-02-10T16:30:00Z" w16du:dateUtc="2025-02-10T15:30:00Z">
          <w:r w:rsidDel="00D92C66">
            <w:delText>the content protection information</w:delText>
          </w:r>
        </w:del>
      </w:ins>
      <w:ins w:id="635" w:author="Thomas Stockhammer (25/02/10)" w:date="2025-02-10T17:14:00Z" w16du:dateUtc="2025-02-10T16:14:00Z">
        <w:r w:rsidR="00CD51D9">
          <w:t>Content</w:t>
        </w:r>
        <w:proofErr w:type="spellEnd"/>
        <w:r w:rsidR="00CD51D9">
          <w:t xml:space="preserve"> Protection </w:t>
        </w:r>
        <w:proofErr w:type="spellStart"/>
        <w:r w:rsidR="00CD51D9">
          <w:t>Information</w:t>
        </w:r>
      </w:ins>
      <w:ins w:id="636" w:author="Thomas Stockhammer (24/12/10)" w:date="2025-01-06T23:42:00Z">
        <w:del w:id="637" w:author="Thomas Stockhammer (25/02/10)" w:date="2025-02-10T16:30:00Z" w16du:dateUtc="2025-02-10T15:30:00Z">
          <w:r w:rsidRPr="00A25B6E" w:rsidDel="00D92C66">
            <w:delText>s and adds them to the content protection information</w:delText>
          </w:r>
        </w:del>
      </w:ins>
      <w:ins w:id="638" w:author="Thomas Stockhammer (25/02/10)" w:date="2025-02-10T17:14:00Z" w16du:dateUtc="2025-02-10T16:14:00Z">
        <w:r w:rsidR="00CD51D9">
          <w:t>Content</w:t>
        </w:r>
        <w:proofErr w:type="spellEnd"/>
        <w:r w:rsidR="00CD51D9">
          <w:t xml:space="preserve"> Protection </w:t>
        </w:r>
        <w:proofErr w:type="spellStart"/>
        <w:r w:rsidR="00CD51D9">
          <w:t>Information</w:t>
        </w:r>
      </w:ins>
      <w:ins w:id="639" w:author="Thomas Stockhammer (25/02/05)" w:date="2025-02-05T21:37:00Z" w16du:dateUtc="2025-02-05T20:37:00Z">
        <w:del w:id="640" w:author="Thomas Stockhammer (25/02/10)" w:date="2025-02-10T16:30:00Z" w16du:dateUtc="2025-02-10T15:30:00Z">
          <w:r w:rsidDel="00D92C66">
            <w:delText xml:space="preserve"> and sends </w:delText>
          </w:r>
        </w:del>
      </w:ins>
      <w:ins w:id="641" w:author="Thomas Stockhammer (25/02/05)" w:date="2025-02-05T21:38:00Z" w16du:dateUtc="2025-02-05T20:38:00Z">
        <w:del w:id="642" w:author="Thomas Stockhammer (25/02/10)" w:date="2025-02-10T16:30:00Z" w16du:dateUtc="2025-02-10T15:30:00Z">
          <w:r w:rsidDel="00D92C66">
            <w:delText>it to the encoder/packager</w:delText>
          </w:r>
        </w:del>
      </w:ins>
      <w:ins w:id="643" w:author="Thomas Stockhammer (25/02/05)" w:date="2025-02-05T21:39:00Z" w16du:dateUtc="2025-02-05T20:39:00Z">
        <w:del w:id="644" w:author="Thomas Stockhammer (25/02/10)" w:date="2025-02-10T16:30:00Z" w16du:dateUtc="2025-02-10T15:30:00Z">
          <w:r w:rsidDel="00D92C66">
            <w:delText xml:space="preserve"> </w:delText>
          </w:r>
          <w:r w:rsidRPr="002E7F0D" w:rsidDel="00D92C66">
            <w:rPr>
              <w:b/>
              <w:bCs/>
            </w:rPr>
            <w:delText>via reference point M2d</w:delText>
          </w:r>
          <w:r w:rsidDel="00D92C66">
            <w:rPr>
              <w:b/>
              <w:bCs/>
            </w:rPr>
            <w:delText>.</w:delText>
          </w:r>
        </w:del>
      </w:ins>
    </w:p>
    <w:p w14:paraId="547CBEA6" w14:textId="70DE58A3" w:rsidR="00960F87" w:rsidRPr="00A25B6E" w:rsidDel="00D92C66" w:rsidRDefault="00960F87" w:rsidP="00960F87">
      <w:pPr>
        <w:pStyle w:val="B1"/>
        <w:rPr>
          <w:ins w:id="645" w:author="Thomas Stockhammer (24/12/10)" w:date="2025-01-06T23:42:00Z"/>
          <w:del w:id="646" w:author="Thomas Stockhammer (25/02/10)" w:date="2025-02-10T16:30:00Z" w16du:dateUtc="2025-02-10T15:30:00Z"/>
        </w:rPr>
      </w:pPr>
      <w:ins w:id="647" w:author="Thomas Stockhammer (25/02/05)" w:date="2025-02-05T21:38:00Z" w16du:dateUtc="2025-02-05T20:38:00Z">
        <w:del w:id="648" w:author="Thomas Stockhammer (25/02/10)" w:date="2025-02-10T16:30:00Z" w16du:dateUtc="2025-02-10T15:30:00Z">
          <w:r w:rsidDel="00D92C66">
            <w:delText>5.</w:delText>
          </w:r>
          <w:r w:rsidDel="00D92C66">
            <w:tab/>
            <w:delText>The encryptor/packager extracts the content keys</w:delText>
          </w:r>
        </w:del>
      </w:ins>
      <w:ins w:id="649" w:author="Thomas Stockhammer (25/02/05)" w:date="2025-02-05T21:39:00Z" w16du:dateUtc="2025-02-05T20:39:00Z">
        <w:del w:id="650" w:author="Thomas Stockhammer (25/02/10)" w:date="2025-02-10T16:30:00Z" w16du:dateUtc="2025-02-10T15:30:00Z">
          <w:r w:rsidDel="00D92C66">
            <w:delText xml:space="preserve"> and stores in a data base.</w:delText>
          </w:r>
        </w:del>
      </w:ins>
      <w:ins w:id="651" w:author="Thomas Stockhammer (24/12/10)" w:date="2025-01-06T23:42:00Z">
        <w:del w:id="652" w:author="Thomas Stockhammer (25/02/10)" w:date="2025-02-10T16:30:00Z" w16du:dateUtc="2025-02-10T15:30:00Z">
          <w:r w:rsidRPr="00A25B6E" w:rsidDel="00D92C66">
            <w:delText>.</w:delText>
          </w:r>
        </w:del>
      </w:ins>
      <w:commentRangeEnd w:id="579"/>
      <w:del w:id="653" w:author="Thomas Stockhammer (25/02/10)" w:date="2025-02-10T16:30:00Z" w16du:dateUtc="2025-02-10T15:30:00Z">
        <w:r w:rsidDel="00D92C66">
          <w:rPr>
            <w:rStyle w:val="CommentReference"/>
          </w:rPr>
          <w:commentReference w:id="579"/>
        </w:r>
      </w:del>
    </w:p>
    <w:p w14:paraId="50AABBF2" w14:textId="728B75C2" w:rsidR="00960F87" w:rsidRPr="00A25B6E" w:rsidDel="00D92C66" w:rsidRDefault="00960F87" w:rsidP="00960F87">
      <w:pPr>
        <w:keepNext/>
        <w:rPr>
          <w:ins w:id="654" w:author="Thomas Stockhammer (24/12/10)" w:date="2025-01-06T23:42:00Z"/>
          <w:del w:id="655" w:author="Thomas Stockhammer (25/02/10)" w:date="2025-02-10T16:30:00Z" w16du:dateUtc="2025-02-10T15:30:00Z"/>
          <w:i/>
          <w:iCs/>
        </w:rPr>
      </w:pPr>
      <w:ins w:id="656" w:author="Thomas Stockhammer (24/12/10)" w:date="2025-01-06T23:42:00Z">
        <w:del w:id="657" w:author="Thomas Stockhammer (25/02/10)" w:date="2025-02-10T16:30:00Z" w16du:dateUtc="2025-02-10T15:30:00Z">
          <w:r w:rsidRPr="00A25B6E" w:rsidDel="00D92C66">
            <w:rPr>
              <w:i/>
              <w:iCs/>
            </w:rPr>
            <w:delText>Content Protection Information distribution:</w:delText>
          </w:r>
        </w:del>
      </w:ins>
    </w:p>
    <w:p w14:paraId="40F9245B" w14:textId="19F560BF" w:rsidR="00960F87" w:rsidDel="00D92C66" w:rsidRDefault="00960F87" w:rsidP="00960F87">
      <w:pPr>
        <w:pStyle w:val="B1"/>
        <w:rPr>
          <w:del w:id="658" w:author="Thomas Stockhammer (25/02/10)" w:date="2025-02-10T16:30:00Z" w16du:dateUtc="2025-02-10T15:30:00Z"/>
        </w:rPr>
      </w:pPr>
      <w:ins w:id="659" w:author="Thomas Stockhammer (25/02/05)" w:date="2025-02-05T21:41:00Z" w16du:dateUtc="2025-02-05T20:41:00Z">
        <w:del w:id="660" w:author="Thomas Stockhammer (25/02/10)" w:date="2025-02-10T16:30:00Z" w16du:dateUtc="2025-02-10T15:30:00Z">
          <w:r w:rsidDel="00D92C66">
            <w:delText>6</w:delText>
          </w:r>
        </w:del>
      </w:ins>
      <w:ins w:id="661" w:author="Thomas Stockhammer (24/12/10)" w:date="2025-01-06T23:42:00Z">
        <w:del w:id="662" w:author="Thomas Stockhammer (25/02/10)" w:date="2025-02-10T16:30:00Z" w16du:dateUtc="2025-02-10T15:30:00Z">
          <w:r w:rsidRPr="00A25B6E" w:rsidDel="00D92C66">
            <w:delText>4a.</w:delText>
          </w:r>
          <w:r w:rsidRPr="00A25B6E" w:rsidDel="00D92C66">
            <w:tab/>
            <w:delText xml:space="preserve">The Encryptor/Packager sends the </w:delText>
          </w:r>
          <w:r w:rsidRPr="002E7F0D" w:rsidDel="00D92C66">
            <w:rPr>
              <w:b/>
              <w:bCs/>
            </w:rPr>
            <w:delText>content protection information</w:delText>
          </w:r>
        </w:del>
      </w:ins>
      <w:ins w:id="663" w:author="Thomas Stockhammer (25/02/10)" w:date="2025-02-10T17:14:00Z" w16du:dateUtc="2025-02-10T16:14:00Z">
        <w:r w:rsidR="00CD51D9">
          <w:rPr>
            <w:b/>
            <w:bCs/>
          </w:rPr>
          <w:t>Content</w:t>
        </w:r>
        <w:proofErr w:type="spellEnd"/>
        <w:r w:rsidR="00CD51D9">
          <w:rPr>
            <w:b/>
            <w:bCs/>
          </w:rPr>
          <w:t xml:space="preserve"> Protection </w:t>
        </w:r>
        <w:proofErr w:type="spellStart"/>
        <w:r w:rsidR="00CD51D9">
          <w:rPr>
            <w:b/>
            <w:bCs/>
          </w:rPr>
          <w:t>Information</w:t>
        </w:r>
      </w:ins>
      <w:ins w:id="664" w:author="Thomas Stockhammer (24/12/10)" w:date="2025-01-06T23:42:00Z">
        <w:del w:id="665" w:author="Thomas Stockhammer (25/02/10)" w:date="2025-02-10T16:30:00Z" w16du:dateUtc="2025-02-10T15:30:00Z">
          <w:r w:rsidRPr="00A25B6E" w:rsidDel="00D92C66">
            <w:delText xml:space="preserve"> to the License Server</w:delText>
          </w:r>
        </w:del>
      </w:ins>
      <w:ins w:id="666" w:author="Thomas Stockhammer (25/02/05)" w:date="2025-02-05T14:28:00Z" w16du:dateUtc="2025-02-05T13:28:00Z">
        <w:del w:id="667" w:author="Thomas Stockhammer (25/02/10)" w:date="2025-02-10T16:30:00Z" w16du:dateUtc="2025-02-10T15:30:00Z">
          <w:r w:rsidDel="00D92C66">
            <w:delText>DRM System</w:delText>
          </w:r>
        </w:del>
      </w:ins>
      <w:ins w:id="668" w:author="Thomas Stockhammer (25/01/08)" w:date="2025-01-08T18:58:00Z">
        <w:del w:id="669" w:author="Thomas Stockhammer (25/02/10)" w:date="2025-02-10T16:30:00Z" w16du:dateUtc="2025-02-10T15:30:00Z">
          <w:r w:rsidRPr="00A25B6E" w:rsidDel="00D92C66">
            <w:delText xml:space="preserve"> </w:delText>
          </w:r>
          <w:r w:rsidRPr="002E7F0D" w:rsidDel="00D92C66">
            <w:rPr>
              <w:b/>
              <w:bCs/>
            </w:rPr>
            <w:delText xml:space="preserve">via </w:delText>
          </w:r>
        </w:del>
      </w:ins>
      <w:ins w:id="670" w:author="Richard Bradbury (2024-01-08)" w:date="2025-01-08T19:01:00Z">
        <w:del w:id="671" w:author="Thomas Stockhammer (25/02/10)" w:date="2025-02-10T16:30:00Z" w16du:dateUtc="2025-02-10T15:30:00Z">
          <w:r w:rsidRPr="002E7F0D" w:rsidDel="00D92C66">
            <w:rPr>
              <w:b/>
              <w:bCs/>
            </w:rPr>
            <w:delText xml:space="preserve">reference point </w:delText>
          </w:r>
        </w:del>
      </w:ins>
      <w:ins w:id="672" w:author="Thomas Stockhammer (25/01/08)" w:date="2025-01-08T18:58:00Z">
        <w:del w:id="673" w:author="Thomas Stockhammer (25/02/10)" w:date="2025-02-10T16:30:00Z" w16du:dateUtc="2025-02-10T15:30:00Z">
          <w:r w:rsidRPr="002E7F0D" w:rsidDel="00D92C66">
            <w:rPr>
              <w:b/>
              <w:bCs/>
            </w:rPr>
            <w:delText>M2d</w:delText>
          </w:r>
          <w:r w:rsidRPr="00A25B6E" w:rsidDel="00D92C66">
            <w:delText>.</w:delText>
          </w:r>
        </w:del>
      </w:ins>
      <w:ins w:id="674" w:author="Thomas Stockhammer (25/02/05)" w:date="2025-02-05T13:37:00Z" w16du:dateUtc="2025-02-05T12:37:00Z">
        <w:del w:id="675" w:author="Thomas Stockhammer (25/02/10)" w:date="2025-02-10T16:30:00Z" w16du:dateUtc="2025-02-10T15:30:00Z">
          <w:r w:rsidDel="00D92C66">
            <w:delText xml:space="preserve"> </w:delText>
          </w:r>
        </w:del>
      </w:ins>
    </w:p>
    <w:p w14:paraId="30F4910C" w14:textId="1D99BD8F" w:rsidR="00960F87" w:rsidRPr="00A25B6E" w:rsidDel="00D92C66" w:rsidRDefault="00960F87" w:rsidP="00960F87">
      <w:pPr>
        <w:pStyle w:val="B1"/>
        <w:rPr>
          <w:ins w:id="676" w:author="Thomas Stockhammer (25/02/05)" w:date="2025-02-05T13:41:00Z" w16du:dateUtc="2025-02-05T12:41:00Z"/>
          <w:del w:id="677" w:author="Thomas Stockhammer (25/02/10)" w:date="2025-02-10T16:30:00Z" w16du:dateUtc="2025-02-10T15:30:00Z"/>
        </w:rPr>
      </w:pPr>
    </w:p>
    <w:p w14:paraId="316D58F8" w14:textId="758D516E" w:rsidR="00960F87" w:rsidDel="00D92C66" w:rsidRDefault="00960F87" w:rsidP="00960F87">
      <w:pPr>
        <w:pStyle w:val="B1"/>
        <w:rPr>
          <w:ins w:id="678" w:author="Thomas Stockhammer (25/02/05)" w:date="2025-02-05T14:30:00Z" w16du:dateUtc="2025-02-05T13:30:00Z"/>
          <w:del w:id="679" w:author="Thomas Stockhammer (25/02/10)" w:date="2025-02-10T16:30:00Z" w16du:dateUtc="2025-02-10T15:30:00Z"/>
        </w:rPr>
      </w:pPr>
      <w:ins w:id="680" w:author="Thomas Stockhammer (25/02/05)" w:date="2025-02-05T21:41:00Z" w16du:dateUtc="2025-02-05T20:41:00Z">
        <w:del w:id="681" w:author="Thomas Stockhammer (25/02/10)" w:date="2025-02-10T16:30:00Z" w16du:dateUtc="2025-02-10T15:30:00Z">
          <w:r w:rsidDel="00D92C66">
            <w:delText>7</w:delText>
          </w:r>
        </w:del>
      </w:ins>
      <w:moveToRangeStart w:id="682" w:author="Thomas Stockhammer (25/02/05)" w:date="2025-02-05T13:38:00Z" w:name="move189655119"/>
      <w:moveTo w:id="683" w:author="Thomas Stockhammer (25/02/05)" w:date="2025-02-05T13:38:00Z" w16du:dateUtc="2025-02-05T12:38:00Z">
        <w:del w:id="684" w:author="Thomas Stockhammer (25/02/10)" w:date="2025-02-10T16:30:00Z" w16du:dateUtc="2025-02-10T15:30:00Z">
          <w:r w:rsidRPr="00A25B6E" w:rsidDel="00D92C66">
            <w:delText xml:space="preserve">7. </w:delText>
          </w:r>
          <w:r w:rsidRPr="00A25B6E" w:rsidDel="00D92C66">
            <w:tab/>
            <w:delText xml:space="preserve">The License Server decrypts the keys </w:delText>
          </w:r>
        </w:del>
      </w:moveTo>
      <w:ins w:id="685" w:author="Thomas Stockhammer (25/02/05)" w:date="2025-02-05T13:38:00Z" w16du:dateUtc="2025-02-05T12:38:00Z">
        <w:del w:id="686" w:author="Thomas Stockhammer (25/02/10)" w:date="2025-02-10T16:30:00Z" w16du:dateUtc="2025-02-10T15:30:00Z">
          <w:r w:rsidDel="00D92C66">
            <w:delText xml:space="preserve">with its public key </w:delText>
          </w:r>
        </w:del>
      </w:ins>
      <w:moveTo w:id="687" w:author="Thomas Stockhammer (25/02/05)" w:date="2025-02-05T13:38:00Z" w16du:dateUtc="2025-02-05T12:38:00Z">
        <w:del w:id="688" w:author="Thomas Stockhammer (25/02/10)" w:date="2025-02-10T16:30:00Z" w16du:dateUtc="2025-02-10T15:30:00Z">
          <w:r w:rsidRPr="00A25B6E" w:rsidDel="00D92C66">
            <w:delText>and</w:delText>
          </w:r>
        </w:del>
      </w:moveTo>
      <w:ins w:id="689" w:author="Thomas Stockhammer (25/02/05)" w:date="2025-02-05T13:39:00Z" w16du:dateUtc="2025-02-05T12:39:00Z">
        <w:del w:id="690" w:author="Thomas Stockhammer (25/02/10)" w:date="2025-02-10T16:30:00Z" w16du:dateUtc="2025-02-10T15:30:00Z">
          <w:r w:rsidDel="00D92C66">
            <w:delText xml:space="preserve"> imports into its data base.</w:delText>
          </w:r>
        </w:del>
      </w:ins>
      <w:moveTo w:id="691" w:author="Thomas Stockhammer (25/02/05)" w:date="2025-02-05T13:38:00Z" w16du:dateUtc="2025-02-05T12:38:00Z">
        <w:del w:id="692" w:author="Thomas Stockhammer (25/02/10)" w:date="2025-02-10T16:30:00Z" w16du:dateUtc="2025-02-10T15:30:00Z">
          <w:r w:rsidRPr="00A25B6E" w:rsidDel="00D92C66">
            <w:delText xml:space="preserve"> </w:delText>
          </w:r>
        </w:del>
      </w:moveTo>
      <w:ins w:id="693" w:author="Thomas Stockhammer (25/02/05)" w:date="2025-02-05T13:39:00Z" w16du:dateUtc="2025-02-05T12:39:00Z">
        <w:del w:id="694" w:author="Thomas Stockhammer (25/02/10)" w:date="2025-02-10T16:30:00Z" w16du:dateUtc="2025-02-10T15:30:00Z">
          <w:r w:rsidDel="00D92C66">
            <w:delText>I</w:delText>
          </w:r>
        </w:del>
      </w:ins>
      <w:ins w:id="695" w:author="Thomas Stockhammer (25/02/05)" w:date="2025-02-05T13:42:00Z" w16du:dateUtc="2025-02-05T12:42:00Z">
        <w:del w:id="696" w:author="Thomas Stockhammer (25/02/10)" w:date="2025-02-10T16:30:00Z" w16du:dateUtc="2025-02-10T15:30:00Z">
          <w:r w:rsidDel="00D92C66">
            <w:delText>t</w:delText>
          </w:r>
        </w:del>
      </w:ins>
      <w:ins w:id="697" w:author="Thomas Stockhammer (25/02/05)" w:date="2025-02-05T13:39:00Z" w16du:dateUtc="2025-02-05T12:39:00Z">
        <w:del w:id="698" w:author="Thomas Stockhammer (25/02/10)" w:date="2025-02-10T16:30:00Z" w16du:dateUtc="2025-02-10T15:30:00Z">
          <w:r w:rsidDel="00D92C66">
            <w:delText xml:space="preserve"> also </w:delText>
          </w:r>
        </w:del>
      </w:ins>
      <w:moveTo w:id="699" w:author="Thomas Stockhammer (25/02/05)" w:date="2025-02-05T13:38:00Z" w16du:dateUtc="2025-02-05T12:38:00Z">
        <w:del w:id="700" w:author="Thomas Stockhammer (25/02/10)" w:date="2025-02-10T16:30:00Z" w16du:dateUtc="2025-02-10T15:30:00Z">
          <w:r w:rsidRPr="00A25B6E" w:rsidDel="00D92C66">
            <w:delText>adds data to the content protection information</w:delText>
          </w:r>
        </w:del>
      </w:moveTo>
      <w:ins w:id="701" w:author="Thomas Stockhammer (25/02/10)" w:date="2025-02-10T17:14:00Z" w16du:dateUtc="2025-02-10T16:14:00Z">
        <w:r w:rsidR="00CD51D9">
          <w:t>Content</w:t>
        </w:r>
        <w:proofErr w:type="spellEnd"/>
        <w:r w:rsidR="00CD51D9">
          <w:t xml:space="preserve"> Protection </w:t>
        </w:r>
        <w:proofErr w:type="spellStart"/>
        <w:r w:rsidR="00CD51D9">
          <w:t>Information</w:t>
        </w:r>
      </w:ins>
      <w:moveTo w:id="702" w:author="Thomas Stockhammer (25/02/05)" w:date="2025-02-05T13:38:00Z" w16du:dateUtc="2025-02-05T12:38:00Z">
        <w:del w:id="703" w:author="Thomas Stockhammer (25/02/10)" w:date="2025-02-10T16:30:00Z" w16du:dateUtc="2025-02-10T15:30:00Z">
          <w:r w:rsidRPr="00A25B6E" w:rsidDel="00D92C66">
            <w:delText>.</w:delText>
          </w:r>
        </w:del>
      </w:moveTo>
    </w:p>
    <w:p w14:paraId="4AFAF33E" w14:textId="4979E531" w:rsidR="00960F87" w:rsidRPr="00A25B6E" w:rsidDel="00D92C66" w:rsidRDefault="00960F87" w:rsidP="00960F87">
      <w:pPr>
        <w:pStyle w:val="B1"/>
        <w:rPr>
          <w:del w:id="704" w:author="Thomas Stockhammer (25/02/10)" w:date="2025-02-10T16:30:00Z" w16du:dateUtc="2025-02-10T15:30:00Z"/>
          <w:moveTo w:id="705" w:author="Thomas Stockhammer (25/02/05)" w:date="2025-02-05T13:38:00Z" w16du:dateUtc="2025-02-05T12:38:00Z"/>
        </w:rPr>
      </w:pPr>
      <w:ins w:id="706" w:author="Thomas Stockhammer (25/02/05)" w:date="2025-02-05T21:41:00Z" w16du:dateUtc="2025-02-05T20:41:00Z">
        <w:del w:id="707" w:author="Thomas Stockhammer (25/02/10)" w:date="2025-02-10T16:30:00Z" w16du:dateUtc="2025-02-10T15:30:00Z">
          <w:r w:rsidDel="00D92C66">
            <w:delText>8</w:delText>
          </w:r>
        </w:del>
      </w:ins>
      <w:ins w:id="708" w:author="Thomas Stockhammer (25/02/05)" w:date="2025-02-05T14:30:00Z" w16du:dateUtc="2025-02-05T13:30:00Z">
        <w:del w:id="709" w:author="Thomas Stockhammer (25/02/10)" w:date="2025-02-10T16:30:00Z" w16du:dateUtc="2025-02-10T15:30:00Z">
          <w:r w:rsidRPr="00A25B6E" w:rsidDel="00D92C66">
            <w:delText>.</w:delText>
          </w:r>
          <w:r w:rsidRPr="00A25B6E" w:rsidDel="00D92C66">
            <w:tab/>
            <w:delText xml:space="preserve">The License Server sends the </w:delText>
          </w:r>
          <w:r w:rsidRPr="002E7F0D" w:rsidDel="00D92C66">
            <w:rPr>
              <w:b/>
              <w:bCs/>
            </w:rPr>
            <w:delText>updated content protection information</w:delText>
          </w:r>
        </w:del>
      </w:ins>
      <w:ins w:id="710" w:author="Thomas Stockhammer (25/02/10)" w:date="2025-02-10T17:14:00Z" w16du:dateUtc="2025-02-10T16:14:00Z">
        <w:r w:rsidR="00CD51D9">
          <w:rPr>
            <w:b/>
            <w:bCs/>
          </w:rPr>
          <w:t>Content</w:t>
        </w:r>
        <w:proofErr w:type="spellEnd"/>
        <w:r w:rsidR="00CD51D9">
          <w:rPr>
            <w:b/>
            <w:bCs/>
          </w:rPr>
          <w:t xml:space="preserve"> Protection </w:t>
        </w:r>
        <w:proofErr w:type="spellStart"/>
        <w:r w:rsidR="00CD51D9">
          <w:rPr>
            <w:b/>
            <w:bCs/>
          </w:rPr>
          <w:t>Information</w:t>
        </w:r>
      </w:ins>
      <w:ins w:id="711" w:author="Thomas Stockhammer (25/02/05)" w:date="2025-02-05T14:30:00Z" w16du:dateUtc="2025-02-05T13:30:00Z">
        <w:del w:id="712" w:author="Thomas Stockhammer (25/02/10)" w:date="2025-02-10T16:30:00Z" w16du:dateUtc="2025-02-10T15:30:00Z">
          <w:r w:rsidRPr="00A25B6E" w:rsidDel="00D92C66">
            <w:delText xml:space="preserve"> to the Encryptor/Packager and the Manifest Creator </w:delText>
          </w:r>
          <w:r w:rsidRPr="002E7F0D" w:rsidDel="00D92C66">
            <w:rPr>
              <w:b/>
              <w:bCs/>
            </w:rPr>
            <w:delText>via reference point M2d</w:delText>
          </w:r>
          <w:r w:rsidRPr="00A25B6E" w:rsidDel="00D92C66">
            <w:delText>.</w:delText>
          </w:r>
          <w:commentRangeStart w:id="713"/>
          <w:commentRangeEnd w:id="713"/>
          <w:r w:rsidDel="00D92C66">
            <w:rPr>
              <w:rStyle w:val="CommentReference"/>
            </w:rPr>
            <w:commentReference w:id="713"/>
          </w:r>
        </w:del>
      </w:ins>
    </w:p>
    <w:moveToRangeEnd w:id="682"/>
    <w:p w14:paraId="18526080" w14:textId="7B3799E8" w:rsidR="00960F87" w:rsidRPr="00A25B6E" w:rsidDel="00D92C66" w:rsidRDefault="00960F87" w:rsidP="00960F87">
      <w:pPr>
        <w:pStyle w:val="B1"/>
        <w:rPr>
          <w:ins w:id="714" w:author="Thomas Stockhammer (24/12/10)" w:date="2025-01-06T23:42:00Z"/>
          <w:del w:id="715" w:author="Thomas Stockhammer (25/02/10)" w:date="2025-02-10T16:30:00Z" w16du:dateUtc="2025-02-10T15:30:00Z"/>
        </w:rPr>
      </w:pPr>
      <w:commentRangeStart w:id="716"/>
      <w:ins w:id="717" w:author="Thomas Stockhammer (24/12/10)" w:date="2025-01-06T23:42:00Z">
        <w:del w:id="718" w:author="Thomas Stockhammer (25/02/10)" w:date="2025-02-10T16:30:00Z" w16du:dateUtc="2025-02-10T15:30:00Z">
          <w:r w:rsidRPr="00A25B6E" w:rsidDel="00D92C66">
            <w:delText xml:space="preserve">4b. </w:delText>
          </w:r>
        </w:del>
      </w:ins>
      <w:ins w:id="719" w:author="Richard Bradbury (2024-01-08)" w:date="2025-01-08T19:05:00Z">
        <w:del w:id="720" w:author="Thomas Stockhammer (25/02/10)" w:date="2025-02-10T16:30:00Z" w16du:dateUtc="2025-02-10T15:30:00Z">
          <w:r w:rsidDel="00D92C66">
            <w:delText xml:space="preserve">and </w:delText>
          </w:r>
        </w:del>
      </w:ins>
      <w:ins w:id="721" w:author="Thomas Stockhammer (24/12/10)" w:date="2025-01-06T23:42:00Z">
        <w:del w:id="722" w:author="Thomas Stockhammer (25/02/10)" w:date="2025-02-10T16:30:00Z" w16du:dateUtc="2025-02-10T15:30:00Z">
          <w:r w:rsidRPr="00A25B6E" w:rsidDel="00D92C66">
            <w:delText>T</w:delText>
          </w:r>
        </w:del>
      </w:ins>
      <w:ins w:id="723" w:author="Richard Bradbury (2024-01-08)" w:date="2025-01-08T19:05:00Z">
        <w:del w:id="724" w:author="Thomas Stockhammer (25/02/10)" w:date="2025-02-10T16:30:00Z" w16du:dateUtc="2025-02-10T15:30:00Z">
          <w:r w:rsidDel="00D92C66">
            <w:delText>t</w:delText>
          </w:r>
        </w:del>
      </w:ins>
      <w:ins w:id="725" w:author="Thomas Stockhammer (24/12/10)" w:date="2025-01-06T23:42:00Z">
        <w:del w:id="726" w:author="Thomas Stockhammer (25/02/10)" w:date="2025-02-10T16:30:00Z" w16du:dateUtc="2025-02-10T15:30:00Z">
          <w:r w:rsidRPr="00A25B6E" w:rsidDel="00D92C66">
            <w:delText>he License Server sends the content protection information</w:delText>
          </w:r>
        </w:del>
      </w:ins>
      <w:ins w:id="727" w:author="Thomas Stockhammer (25/02/10)" w:date="2025-02-10T17:14:00Z" w16du:dateUtc="2025-02-10T16:14:00Z">
        <w:r w:rsidR="00CD51D9">
          <w:t>Content</w:t>
        </w:r>
        <w:proofErr w:type="spellEnd"/>
        <w:r w:rsidR="00CD51D9">
          <w:t xml:space="preserve"> Protection </w:t>
        </w:r>
        <w:proofErr w:type="spellStart"/>
        <w:r w:rsidR="00CD51D9">
          <w:t>Information</w:t>
        </w:r>
      </w:ins>
      <w:ins w:id="728" w:author="Thomas Stockhammer (24/12/10)" w:date="2025-01-06T23:42:00Z">
        <w:del w:id="729" w:author="Thomas Stockhammer (25/02/10)" w:date="2025-02-10T16:30:00Z" w16du:dateUtc="2025-02-10T15:30:00Z">
          <w:r w:rsidRPr="00A25B6E" w:rsidDel="00D92C66">
            <w:delText xml:space="preserve"> to the Authorization Server.</w:delText>
          </w:r>
        </w:del>
      </w:ins>
      <w:commentRangeEnd w:id="716"/>
      <w:del w:id="730" w:author="Thomas Stockhammer (25/02/10)" w:date="2025-02-10T16:30:00Z" w16du:dateUtc="2025-02-10T15:30:00Z">
        <w:r w:rsidDel="00D92C66">
          <w:rPr>
            <w:rStyle w:val="CommentReference"/>
          </w:rPr>
          <w:commentReference w:id="716"/>
        </w:r>
      </w:del>
    </w:p>
    <w:p w14:paraId="2B4CD336" w14:textId="1F185D75" w:rsidR="00960F87" w:rsidRPr="00A25B6E" w:rsidDel="00D92C66" w:rsidRDefault="00960F87" w:rsidP="00960F87">
      <w:pPr>
        <w:pStyle w:val="B1"/>
        <w:rPr>
          <w:ins w:id="731" w:author="Thomas Stockhammer (24/12/10)" w:date="2025-01-06T23:42:00Z"/>
          <w:del w:id="732" w:author="Thomas Stockhammer (25/02/10)" w:date="2025-02-10T16:30:00Z" w16du:dateUtc="2025-02-10T15:30:00Z"/>
        </w:rPr>
      </w:pPr>
      <w:ins w:id="733" w:author="Thomas Stockhammer (24/12/10)" w:date="2025-01-06T23:42:00Z">
        <w:del w:id="734" w:author="Thomas Stockhammer (25/02/10)" w:date="2025-02-10T16:30:00Z" w16du:dateUtc="2025-02-10T15:30:00Z">
          <w:r w:rsidRPr="00A25B6E" w:rsidDel="00D92C66">
            <w:delText>5.</w:delText>
          </w:r>
          <w:r w:rsidRPr="00A25B6E" w:rsidDel="00D92C66">
            <w:tab/>
          </w:r>
          <w:commentRangeStart w:id="735"/>
          <w:r w:rsidRPr="00A25B6E" w:rsidDel="00D92C66">
            <w:delText>The Authorization Server decrypts the keys and adds data to the content protection information</w:delText>
          </w:r>
        </w:del>
      </w:ins>
      <w:ins w:id="736" w:author="Thomas Stockhammer (25/02/10)" w:date="2025-02-10T17:14:00Z" w16du:dateUtc="2025-02-10T16:14:00Z">
        <w:r w:rsidR="00CD51D9">
          <w:t>Content</w:t>
        </w:r>
        <w:proofErr w:type="spellEnd"/>
        <w:r w:rsidR="00CD51D9">
          <w:t xml:space="preserve"> Protection </w:t>
        </w:r>
        <w:proofErr w:type="spellStart"/>
        <w:r w:rsidR="00CD51D9">
          <w:t>Information</w:t>
        </w:r>
      </w:ins>
      <w:ins w:id="737" w:author="Thomas Stockhammer (24/12/10)" w:date="2025-01-06T23:42:00Z">
        <w:del w:id="738" w:author="Thomas Stockhammer (25/02/10)" w:date="2025-02-10T16:30:00Z" w16du:dateUtc="2025-02-10T15:30:00Z">
          <w:r w:rsidRPr="00A25B6E" w:rsidDel="00D92C66">
            <w:delText>.</w:delText>
          </w:r>
        </w:del>
      </w:ins>
      <w:commentRangeEnd w:id="735"/>
      <w:del w:id="739" w:author="Thomas Stockhammer (25/02/10)" w:date="2025-02-10T16:30:00Z" w16du:dateUtc="2025-02-10T15:30:00Z">
        <w:r w:rsidDel="00D92C66">
          <w:rPr>
            <w:rStyle w:val="CommentReference"/>
          </w:rPr>
          <w:commentReference w:id="735"/>
        </w:r>
      </w:del>
    </w:p>
    <w:p w14:paraId="3D4F87BF" w14:textId="04C614DE" w:rsidR="00960F87" w:rsidRPr="00A25B6E" w:rsidDel="00D92C66" w:rsidRDefault="00960F87" w:rsidP="00960F87">
      <w:pPr>
        <w:pStyle w:val="B1"/>
        <w:rPr>
          <w:ins w:id="740" w:author="Thomas Stockhammer (24/12/10)" w:date="2025-01-06T23:42:00Z"/>
          <w:del w:id="741" w:author="Thomas Stockhammer (25/02/10)" w:date="2025-02-10T16:30:00Z" w16du:dateUtc="2025-02-10T15:30:00Z"/>
        </w:rPr>
      </w:pPr>
      <w:ins w:id="742" w:author="Thomas Stockhammer (24/12/10)" w:date="2025-01-06T23:42:00Z">
        <w:del w:id="743" w:author="Thomas Stockhammer (25/02/10)" w:date="2025-02-10T16:30:00Z" w16du:dateUtc="2025-02-10T15:30:00Z">
          <w:r w:rsidRPr="00A25B6E" w:rsidDel="00D92C66">
            <w:delText>6</w:delText>
          </w:r>
          <w:commentRangeStart w:id="744"/>
          <w:r w:rsidRPr="00A25B6E" w:rsidDel="00D92C66">
            <w:delText>.</w:delText>
          </w:r>
          <w:r w:rsidRPr="00A25B6E" w:rsidDel="00D92C66">
            <w:tab/>
            <w:delText>The Authorization Server sends the updated content protection information</w:delText>
          </w:r>
        </w:del>
      </w:ins>
      <w:ins w:id="745" w:author="Thomas Stockhammer (25/02/10)" w:date="2025-02-10T17:14:00Z" w16du:dateUtc="2025-02-10T16:14:00Z">
        <w:r w:rsidR="00CD51D9">
          <w:t>Content</w:t>
        </w:r>
        <w:proofErr w:type="spellEnd"/>
        <w:r w:rsidR="00CD51D9">
          <w:t xml:space="preserve"> Protection </w:t>
        </w:r>
        <w:proofErr w:type="spellStart"/>
        <w:r w:rsidR="00CD51D9">
          <w:t>Information</w:t>
        </w:r>
      </w:ins>
      <w:ins w:id="746" w:author="Thomas Stockhammer (24/12/10)" w:date="2025-01-06T23:42:00Z">
        <w:del w:id="747" w:author="Thomas Stockhammer (25/02/10)" w:date="2025-02-10T16:30:00Z" w16du:dateUtc="2025-02-10T15:30:00Z">
          <w:r w:rsidRPr="00A25B6E" w:rsidDel="00D92C66">
            <w:delText xml:space="preserve"> to the License Server.</w:delText>
          </w:r>
        </w:del>
      </w:ins>
    </w:p>
    <w:p w14:paraId="2F178F04" w14:textId="3E1B4770" w:rsidR="00960F87" w:rsidRPr="00A25B6E" w:rsidDel="00D92C66" w:rsidRDefault="00960F87" w:rsidP="00960F87">
      <w:pPr>
        <w:pStyle w:val="B1"/>
        <w:rPr>
          <w:ins w:id="748" w:author="Thomas Stockhammer (24/12/10)" w:date="2025-01-06T23:42:00Z"/>
          <w:del w:id="749" w:author="Thomas Stockhammer (25/02/10)" w:date="2025-02-10T16:30:00Z" w16du:dateUtc="2025-02-10T15:30:00Z"/>
          <w:moveFrom w:id="750" w:author="Thomas Stockhammer (25/02/05)" w:date="2025-02-05T13:38:00Z" w16du:dateUtc="2025-02-05T12:38:00Z"/>
        </w:rPr>
      </w:pPr>
      <w:moveFromRangeStart w:id="751" w:author="Thomas Stockhammer (25/02/05)" w:date="2025-02-05T13:38:00Z" w:name="move189655119"/>
      <w:moveFrom w:id="752" w:author="Thomas Stockhammer (25/02/05)" w:date="2025-02-05T13:38:00Z" w16du:dateUtc="2025-02-05T12:38:00Z">
        <w:ins w:id="753" w:author="Thomas Stockhammer (24/12/10)" w:date="2025-01-06T23:42:00Z">
          <w:del w:id="754" w:author="Thomas Stockhammer (25/02/10)" w:date="2025-02-10T16:30:00Z" w16du:dateUtc="2025-02-10T15:30:00Z">
            <w:r w:rsidRPr="00A25B6E" w:rsidDel="00D92C66">
              <w:delText xml:space="preserve">7. </w:delText>
            </w:r>
            <w:r w:rsidRPr="00A25B6E" w:rsidDel="00D92C66">
              <w:tab/>
              <w:delText>The License Server decrypts the keys and adds data to the content protection information</w:delText>
            </w:r>
          </w:del>
        </w:ins>
      </w:moveFrom>
      <w:ins w:id="755" w:author="Thomas Stockhammer (25/02/10)" w:date="2025-02-10T17:14:00Z" w16du:dateUtc="2025-02-10T16:14:00Z">
        <w:r w:rsidR="00CD51D9">
          <w:t>Content</w:t>
        </w:r>
        <w:proofErr w:type="spellEnd"/>
        <w:r w:rsidR="00CD51D9">
          <w:t xml:space="preserve"> Protection </w:t>
        </w:r>
        <w:proofErr w:type="spellStart"/>
        <w:r w:rsidR="00CD51D9">
          <w:t>Information</w:t>
        </w:r>
      </w:ins>
      <w:moveFrom w:id="756" w:author="Thomas Stockhammer (25/02/05)" w:date="2025-02-05T13:38:00Z" w16du:dateUtc="2025-02-05T12:38:00Z">
        <w:ins w:id="757" w:author="Thomas Stockhammer (24/12/10)" w:date="2025-01-06T23:42:00Z">
          <w:del w:id="758" w:author="Thomas Stockhammer (25/02/10)" w:date="2025-02-10T16:30:00Z" w16du:dateUtc="2025-02-10T15:30:00Z">
            <w:r w:rsidRPr="00A25B6E" w:rsidDel="00D92C66">
              <w:delText>.</w:delText>
            </w:r>
          </w:del>
        </w:ins>
      </w:moveFrom>
    </w:p>
    <w:moveFromRangeEnd w:id="751"/>
    <w:p w14:paraId="35D6641F" w14:textId="379075C5" w:rsidR="00960F87" w:rsidRPr="00A25B6E" w:rsidDel="00D92C66" w:rsidRDefault="00960F87" w:rsidP="00960F87">
      <w:pPr>
        <w:pStyle w:val="B1"/>
        <w:rPr>
          <w:ins w:id="759" w:author="Thomas Stockhammer (24/12/10)" w:date="2025-01-06T23:42:00Z"/>
          <w:del w:id="760" w:author="Thomas Stockhammer (25/02/10)" w:date="2025-02-10T16:30:00Z" w16du:dateUtc="2025-02-10T15:30:00Z"/>
        </w:rPr>
      </w:pPr>
      <w:ins w:id="761" w:author="Thomas Stockhammer (24/12/10)" w:date="2025-01-06T23:42:00Z">
        <w:del w:id="762" w:author="Thomas Stockhammer (25/02/10)" w:date="2025-02-10T16:30:00Z" w16du:dateUtc="2025-02-10T15:30:00Z">
          <w:r w:rsidRPr="00A25B6E" w:rsidDel="00D92C66">
            <w:delText>8.</w:delText>
          </w:r>
          <w:r w:rsidRPr="00A25B6E" w:rsidDel="00D92C66">
            <w:tab/>
            <w:delText xml:space="preserve">The License Server sends the </w:delText>
          </w:r>
          <w:r w:rsidRPr="002E7F0D" w:rsidDel="00D92C66">
            <w:rPr>
              <w:b/>
              <w:bCs/>
            </w:rPr>
            <w:delText>updated content protection information</w:delText>
          </w:r>
        </w:del>
      </w:ins>
      <w:ins w:id="763" w:author="Thomas Stockhammer (25/02/10)" w:date="2025-02-10T17:14:00Z" w16du:dateUtc="2025-02-10T16:14:00Z">
        <w:r w:rsidR="00CD51D9">
          <w:rPr>
            <w:b/>
            <w:bCs/>
          </w:rPr>
          <w:t>Content</w:t>
        </w:r>
        <w:proofErr w:type="spellEnd"/>
        <w:r w:rsidR="00CD51D9">
          <w:rPr>
            <w:b/>
            <w:bCs/>
          </w:rPr>
          <w:t xml:space="preserve"> Protection </w:t>
        </w:r>
        <w:proofErr w:type="spellStart"/>
        <w:r w:rsidR="00CD51D9">
          <w:rPr>
            <w:b/>
            <w:bCs/>
          </w:rPr>
          <w:t>Information</w:t>
        </w:r>
      </w:ins>
      <w:ins w:id="764" w:author="Thomas Stockhammer (24/12/10)" w:date="2025-01-06T23:42:00Z">
        <w:del w:id="765" w:author="Thomas Stockhammer (25/02/10)" w:date="2025-02-10T16:30:00Z" w16du:dateUtc="2025-02-10T15:30:00Z">
          <w:r w:rsidRPr="00A25B6E" w:rsidDel="00D92C66">
            <w:delText xml:space="preserve"> to the Encryptor/Packager and the Manifest Creator</w:delText>
          </w:r>
        </w:del>
      </w:ins>
      <w:ins w:id="766" w:author="Thomas Stockhammer (25/01/08)" w:date="2025-01-08T18:58:00Z">
        <w:del w:id="767" w:author="Thomas Stockhammer (25/02/10)" w:date="2025-02-10T16:30:00Z" w16du:dateUtc="2025-02-10T15:30:00Z">
          <w:r w:rsidRPr="00A25B6E" w:rsidDel="00D92C66">
            <w:delText xml:space="preserve"> </w:delText>
          </w:r>
          <w:r w:rsidRPr="002E7F0D" w:rsidDel="00D92C66">
            <w:rPr>
              <w:b/>
              <w:bCs/>
            </w:rPr>
            <w:delText xml:space="preserve">via </w:delText>
          </w:r>
        </w:del>
      </w:ins>
      <w:ins w:id="768" w:author="Richard Bradbury (2024-01-08)" w:date="2025-01-08T19:01:00Z">
        <w:del w:id="769" w:author="Thomas Stockhammer (25/02/10)" w:date="2025-02-10T16:30:00Z" w16du:dateUtc="2025-02-10T15:30:00Z">
          <w:r w:rsidRPr="002E7F0D" w:rsidDel="00D92C66">
            <w:rPr>
              <w:b/>
              <w:bCs/>
            </w:rPr>
            <w:delText xml:space="preserve">reference point </w:delText>
          </w:r>
        </w:del>
      </w:ins>
      <w:ins w:id="770" w:author="Thomas Stockhammer (25/01/08)" w:date="2025-01-08T18:58:00Z">
        <w:del w:id="771" w:author="Thomas Stockhammer (25/02/10)" w:date="2025-02-10T16:30:00Z" w16du:dateUtc="2025-02-10T15:30:00Z">
          <w:r w:rsidRPr="002E7F0D" w:rsidDel="00D92C66">
            <w:rPr>
              <w:b/>
              <w:bCs/>
            </w:rPr>
            <w:delText>M2d</w:delText>
          </w:r>
        </w:del>
      </w:ins>
      <w:ins w:id="772" w:author="Thomas Stockhammer (24/12/10)" w:date="2025-01-06T23:42:00Z">
        <w:del w:id="773" w:author="Thomas Stockhammer (25/02/10)" w:date="2025-02-10T16:30:00Z" w16du:dateUtc="2025-02-10T15:30:00Z">
          <w:r w:rsidRPr="00A25B6E" w:rsidDel="00D92C66">
            <w:delText>.</w:delText>
          </w:r>
        </w:del>
      </w:ins>
      <w:commentRangeEnd w:id="744"/>
      <w:del w:id="774" w:author="Thomas Stockhammer (25/02/10)" w:date="2025-02-10T16:30:00Z" w16du:dateUtc="2025-02-10T15:30:00Z">
        <w:r w:rsidDel="00D92C66">
          <w:rPr>
            <w:rStyle w:val="CommentReference"/>
          </w:rPr>
          <w:commentReference w:id="744"/>
        </w:r>
      </w:del>
    </w:p>
    <w:p w14:paraId="7CCBC0AA" w14:textId="0A922008" w:rsidR="00960F87" w:rsidRPr="00A25B6E" w:rsidDel="00D92C66" w:rsidRDefault="00960F87" w:rsidP="00960F87">
      <w:pPr>
        <w:rPr>
          <w:ins w:id="775" w:author="Thomas Stockhammer (24/12/10)" w:date="2025-01-06T23:42:00Z"/>
          <w:del w:id="776" w:author="Thomas Stockhammer (25/02/10)" w:date="2025-02-10T16:30:00Z" w16du:dateUtc="2025-02-10T15:30:00Z"/>
          <w:i/>
          <w:iCs/>
        </w:rPr>
      </w:pPr>
      <w:ins w:id="777" w:author="Thomas Stockhammer (24/12/10)" w:date="2025-01-06T23:42:00Z">
        <w:del w:id="778" w:author="Thomas Stockhammer (25/02/10)" w:date="2025-02-10T16:30:00Z" w16du:dateUtc="2025-02-10T15:30:00Z">
          <w:r w:rsidRPr="00A25B6E" w:rsidDel="00D92C66">
            <w:rPr>
              <w:i/>
              <w:iCs/>
            </w:rPr>
            <w:delText xml:space="preserve">Presentation manifest and </w:delText>
          </w:r>
        </w:del>
      </w:ins>
      <w:ins w:id="779" w:author="Richard Bradbury" w:date="2025-01-07T19:41:00Z">
        <w:del w:id="780" w:author="Thomas Stockhammer (25/02/10)" w:date="2025-02-10T16:30:00Z" w16du:dateUtc="2025-02-10T15:30:00Z">
          <w:r w:rsidRPr="00A25B6E" w:rsidDel="00D92C66">
            <w:rPr>
              <w:i/>
              <w:iCs/>
            </w:rPr>
            <w:delText xml:space="preserve">media </w:delText>
          </w:r>
        </w:del>
      </w:ins>
      <w:ins w:id="781" w:author="Thomas Stockhammer (24/12/10)" w:date="2025-01-06T23:42:00Z">
        <w:del w:id="782" w:author="Thomas Stockhammer (25/02/10)" w:date="2025-02-10T16:30:00Z" w16du:dateUtc="2025-02-10T15:30:00Z">
          <w:r w:rsidRPr="00A25B6E" w:rsidDel="00D92C66">
            <w:rPr>
              <w:i/>
              <w:iCs/>
            </w:rPr>
            <w:delText>segment generation:</w:delText>
          </w:r>
        </w:del>
      </w:ins>
    </w:p>
    <w:p w14:paraId="2FAB3DEF" w14:textId="3C02D77D" w:rsidR="00960F87" w:rsidRPr="00A25B6E" w:rsidDel="00D92C66" w:rsidRDefault="00960F87" w:rsidP="00960F87">
      <w:pPr>
        <w:pStyle w:val="B1"/>
        <w:rPr>
          <w:ins w:id="783" w:author="Thomas Stockhammer (24/12/10)" w:date="2025-01-06T23:42:00Z"/>
          <w:del w:id="784" w:author="Thomas Stockhammer (25/02/10)" w:date="2025-02-10T16:30:00Z" w16du:dateUtc="2025-02-10T15:30:00Z"/>
        </w:rPr>
      </w:pPr>
      <w:ins w:id="785" w:author="Thomas Stockhammer (25/02/05)" w:date="2025-02-05T21:41:00Z" w16du:dateUtc="2025-02-05T20:41:00Z">
        <w:del w:id="786" w:author="Thomas Stockhammer (25/02/10)" w:date="2025-02-10T16:30:00Z" w16du:dateUtc="2025-02-10T15:30:00Z">
          <w:r w:rsidDel="00D92C66">
            <w:delText>9</w:delText>
          </w:r>
        </w:del>
      </w:ins>
      <w:commentRangeStart w:id="787"/>
      <w:ins w:id="788" w:author="Thomas Stockhammer (24/12/10)" w:date="2025-01-06T23:42:00Z">
        <w:del w:id="789" w:author="Thomas Stockhammer (25/02/10)" w:date="2025-02-10T16:30:00Z" w16du:dateUtc="2025-02-10T15:30:00Z">
          <w:r w:rsidRPr="00A25B6E" w:rsidDel="00D92C66">
            <w:delText>9.</w:delText>
          </w:r>
          <w:r w:rsidRPr="00A25B6E" w:rsidDel="00D92C66">
            <w:tab/>
            <w:delText>The Manifest Creator generates the presentation manifest (e.g. DASH MPD) and adds the content protection information</w:delText>
          </w:r>
        </w:del>
      </w:ins>
      <w:ins w:id="790" w:author="Thomas Stockhammer (25/02/10)" w:date="2025-02-10T17:14:00Z" w16du:dateUtc="2025-02-10T16:14:00Z">
        <w:r w:rsidR="00CD51D9">
          <w:t>Content</w:t>
        </w:r>
        <w:proofErr w:type="spellEnd"/>
        <w:r w:rsidR="00CD51D9">
          <w:t xml:space="preserve"> Protection </w:t>
        </w:r>
        <w:proofErr w:type="spellStart"/>
        <w:r w:rsidR="00CD51D9">
          <w:t>Information</w:t>
        </w:r>
      </w:ins>
      <w:ins w:id="791" w:author="Thomas Stockhammer (25/02/05)" w:date="2025-02-05T14:31:00Z" w16du:dateUtc="2025-02-05T13:31:00Z">
        <w:del w:id="792" w:author="Thomas Stockhammer (25/02/10)" w:date="2025-02-10T16:30:00Z" w16du:dateUtc="2025-02-10T15:30:00Z">
          <w:r w:rsidDel="00D92C66">
            <w:delText xml:space="preserve"> (DRM System specific information, key identifiers, etc.)</w:delText>
          </w:r>
        </w:del>
      </w:ins>
      <w:ins w:id="793" w:author="Thomas Stockhammer (24/12/10)" w:date="2025-01-06T23:42:00Z">
        <w:del w:id="794" w:author="Thomas Stockhammer (25/02/10)" w:date="2025-02-10T16:30:00Z" w16du:dateUtc="2025-02-10T15:30:00Z">
          <w:r w:rsidRPr="00A25B6E" w:rsidDel="00D92C66">
            <w:delText>.</w:delText>
          </w:r>
        </w:del>
      </w:ins>
    </w:p>
    <w:p w14:paraId="5773BD2F" w14:textId="773BE1F7" w:rsidR="00960F87" w:rsidRPr="00A25B6E" w:rsidDel="00D92C66" w:rsidRDefault="00960F87" w:rsidP="00960F87">
      <w:pPr>
        <w:pStyle w:val="B1"/>
        <w:rPr>
          <w:ins w:id="795" w:author="Thomas Stockhammer (24/12/10)" w:date="2025-01-06T23:42:00Z"/>
          <w:del w:id="796" w:author="Thomas Stockhammer (25/02/10)" w:date="2025-02-10T16:30:00Z" w16du:dateUtc="2025-02-10T15:30:00Z"/>
        </w:rPr>
      </w:pPr>
      <w:ins w:id="797" w:author="Thomas Stockhammer (25/02/05)" w:date="2025-02-05T21:41:00Z" w16du:dateUtc="2025-02-05T20:41:00Z">
        <w:del w:id="798" w:author="Thomas Stockhammer (25/02/10)" w:date="2025-02-10T16:30:00Z" w16du:dateUtc="2025-02-10T15:30:00Z">
          <w:r w:rsidDel="00D92C66">
            <w:delText>10</w:delText>
          </w:r>
        </w:del>
      </w:ins>
      <w:ins w:id="799" w:author="Thomas Stockhammer (24/12/10)" w:date="2025-01-06T23:42:00Z">
        <w:del w:id="800" w:author="Thomas Stockhammer (25/02/10)" w:date="2025-02-10T16:30:00Z" w16du:dateUtc="2025-02-10T15:30:00Z">
          <w:r w:rsidRPr="00A25B6E" w:rsidDel="00D92C66">
            <w:delText>10</w:delText>
          </w:r>
          <w:commentRangeStart w:id="801"/>
          <w:r w:rsidRPr="00A25B6E" w:rsidDel="00D92C66">
            <w:delText>.</w:delText>
          </w:r>
          <w:r w:rsidRPr="00A25B6E" w:rsidDel="00D92C66">
            <w:tab/>
            <w:delText>The Manifest Creator uploads the presentation manifest to the Content Hosting.</w:delText>
          </w:r>
        </w:del>
      </w:ins>
      <w:commentRangeEnd w:id="801"/>
      <w:del w:id="802" w:author="Thomas Stockhammer (25/02/10)" w:date="2025-02-10T16:30:00Z" w16du:dateUtc="2025-02-10T15:30:00Z">
        <w:r w:rsidDel="00D92C66">
          <w:rPr>
            <w:rStyle w:val="CommentReference"/>
          </w:rPr>
          <w:commentReference w:id="801"/>
        </w:r>
      </w:del>
    </w:p>
    <w:p w14:paraId="0E2D993B" w14:textId="5411B6D8" w:rsidR="00960F87" w:rsidRPr="00A25B6E" w:rsidDel="00D92C66" w:rsidRDefault="00960F87" w:rsidP="00960F87">
      <w:pPr>
        <w:pStyle w:val="B1"/>
        <w:rPr>
          <w:ins w:id="803" w:author="Thomas Stockhammer (24/12/10)" w:date="2025-01-06T23:42:00Z"/>
          <w:del w:id="804" w:author="Thomas Stockhammer (25/02/10)" w:date="2025-02-10T16:30:00Z" w16du:dateUtc="2025-02-10T15:30:00Z"/>
        </w:rPr>
      </w:pPr>
      <w:ins w:id="805" w:author="Thomas Stockhammer (25/02/05)" w:date="2025-02-05T21:41:00Z" w16du:dateUtc="2025-02-05T20:41:00Z">
        <w:del w:id="806" w:author="Thomas Stockhammer (25/02/10)" w:date="2025-02-10T16:30:00Z" w16du:dateUtc="2025-02-10T15:30:00Z">
          <w:r w:rsidDel="00D92C66">
            <w:delText>11</w:delText>
          </w:r>
        </w:del>
      </w:ins>
      <w:ins w:id="807" w:author="Thomas Stockhammer (24/12/10)" w:date="2025-01-06T23:42:00Z">
        <w:del w:id="808" w:author="Thomas Stockhammer (25/02/10)" w:date="2025-02-10T16:30:00Z" w16du:dateUtc="2025-02-10T15:30:00Z">
          <w:r w:rsidRPr="00A25B6E" w:rsidDel="00D92C66">
            <w:delText>11.</w:delText>
          </w:r>
          <w:r w:rsidRPr="00A25B6E" w:rsidDel="00D92C66">
            <w:tab/>
            <w:delText>The Encryptor/Packager generates encrypted segments and adds the content protection information</w:delText>
          </w:r>
        </w:del>
      </w:ins>
      <w:ins w:id="809" w:author="Thomas Stockhammer (25/02/10)" w:date="2025-02-10T17:14:00Z" w16du:dateUtc="2025-02-10T16:14:00Z">
        <w:r w:rsidR="00CD51D9">
          <w:t>Content</w:t>
        </w:r>
        <w:proofErr w:type="spellEnd"/>
        <w:r w:rsidR="00CD51D9">
          <w:t xml:space="preserve"> Protection </w:t>
        </w:r>
        <w:proofErr w:type="spellStart"/>
        <w:r w:rsidR="00CD51D9">
          <w:t>Information</w:t>
        </w:r>
      </w:ins>
      <w:ins w:id="810" w:author="Thomas Stockhammer (25/02/05)" w:date="2025-02-05T14:31:00Z" w16du:dateUtc="2025-02-05T13:31:00Z">
        <w:del w:id="811" w:author="Thomas Stockhammer (25/02/10)" w:date="2025-02-10T16:30:00Z" w16du:dateUtc="2025-02-10T15:30:00Z">
          <w:r w:rsidDel="00D92C66">
            <w:delText xml:space="preserve"> (</w:delText>
          </w:r>
        </w:del>
      </w:ins>
      <w:ins w:id="812" w:author="Thomas Stockhammer (25/02/05)" w:date="2025-02-05T14:32:00Z" w16du:dateUtc="2025-02-05T13:32:00Z">
        <w:del w:id="813" w:author="Thomas Stockhammer (25/02/10)" w:date="2025-02-10T16:30:00Z" w16du:dateUtc="2025-02-10T15:30:00Z">
          <w:r w:rsidDel="00D92C66">
            <w:delText>e.g. DRM System specific information)</w:delText>
          </w:r>
        </w:del>
      </w:ins>
      <w:ins w:id="814" w:author="Thomas Stockhammer (24/12/10)" w:date="2025-01-06T23:42:00Z">
        <w:del w:id="815" w:author="Thomas Stockhammer (25/02/10)" w:date="2025-02-10T16:30:00Z" w16du:dateUtc="2025-02-10T15:30:00Z">
          <w:r w:rsidRPr="00A25B6E" w:rsidDel="00D92C66">
            <w:delText>.</w:delText>
          </w:r>
        </w:del>
      </w:ins>
    </w:p>
    <w:p w14:paraId="065C2828" w14:textId="5C03D192" w:rsidR="00960F87" w:rsidRPr="00A25B6E" w:rsidDel="00D92C66" w:rsidRDefault="00960F87" w:rsidP="00960F87">
      <w:pPr>
        <w:pStyle w:val="B1"/>
        <w:rPr>
          <w:ins w:id="816" w:author="Thomas Stockhammer (24/12/10)" w:date="2025-01-06T23:42:00Z"/>
          <w:del w:id="817" w:author="Thomas Stockhammer (25/02/10)" w:date="2025-02-10T16:30:00Z" w16du:dateUtc="2025-02-10T15:30:00Z"/>
        </w:rPr>
      </w:pPr>
      <w:commentRangeStart w:id="818"/>
      <w:ins w:id="819" w:author="Thomas Stockhammer (24/12/10)" w:date="2025-01-06T23:42:00Z">
        <w:del w:id="820" w:author="Thomas Stockhammer (25/02/10)" w:date="2025-02-10T16:30:00Z" w16du:dateUtc="2025-02-10T15:30:00Z">
          <w:r w:rsidRPr="00A25B6E" w:rsidDel="00D92C66">
            <w:delText>1</w:delText>
          </w:r>
        </w:del>
      </w:ins>
      <w:ins w:id="821" w:author="Thomas Stockhammer (25/02/05)" w:date="2025-02-05T21:41:00Z" w16du:dateUtc="2025-02-05T20:41:00Z">
        <w:del w:id="822" w:author="Thomas Stockhammer (25/02/10)" w:date="2025-02-10T16:30:00Z" w16du:dateUtc="2025-02-10T15:30:00Z">
          <w:r w:rsidDel="00D92C66">
            <w:delText>2</w:delText>
          </w:r>
        </w:del>
      </w:ins>
      <w:ins w:id="823" w:author="Thomas Stockhammer (24/12/10)" w:date="2025-01-06T23:42:00Z">
        <w:del w:id="824" w:author="Thomas Stockhammer (25/02/10)" w:date="2025-02-10T16:30:00Z" w16du:dateUtc="2025-02-10T15:30:00Z">
          <w:r w:rsidRPr="00A25B6E" w:rsidDel="00D92C66">
            <w:delText>2.</w:delText>
          </w:r>
          <w:r w:rsidRPr="00A25B6E" w:rsidDel="00D92C66">
            <w:tab/>
            <w:delText xml:space="preserve">The </w:delText>
          </w:r>
        </w:del>
      </w:ins>
      <w:ins w:id="825" w:author="Thomas Stockhammer (25/02/05)" w:date="2025-02-05T14:32:00Z" w16du:dateUtc="2025-02-05T13:32:00Z">
        <w:del w:id="826" w:author="Thomas Stockhammer (25/02/10)" w:date="2025-02-10T16:30:00Z" w16du:dateUtc="2025-02-10T15:30:00Z">
          <w:r w:rsidRPr="00A25B6E" w:rsidDel="00D92C66">
            <w:delText xml:space="preserve">Encryptor/Packager </w:delText>
          </w:r>
        </w:del>
      </w:ins>
      <w:ins w:id="827" w:author="Thomas Stockhammer (24/12/10)" w:date="2025-01-06T23:42:00Z">
        <w:del w:id="828" w:author="Thomas Stockhammer (25/02/10)" w:date="2025-02-10T16:30:00Z" w16du:dateUtc="2025-02-10T15:30:00Z">
          <w:r w:rsidRPr="00A25B6E" w:rsidDel="00D92C66">
            <w:delText>Manifest Creator uploads</w:delText>
          </w:r>
        </w:del>
      </w:ins>
      <w:ins w:id="829" w:author="Thomas Stockhammer (25/02/05)" w:date="2025-02-05T14:32:00Z" w16du:dateUtc="2025-02-05T13:32:00Z">
        <w:del w:id="830" w:author="Thomas Stockhammer (25/02/10)" w:date="2025-02-10T16:30:00Z" w16du:dateUtc="2025-02-10T15:30:00Z">
          <w:r w:rsidDel="00D92C66">
            <w:delText>provides</w:delText>
          </w:r>
        </w:del>
      </w:ins>
      <w:ins w:id="831" w:author="Thomas Stockhammer (24/12/10)" w:date="2025-01-06T23:42:00Z">
        <w:del w:id="832" w:author="Thomas Stockhammer (25/02/10)" w:date="2025-02-10T16:30:00Z" w16du:dateUtc="2025-02-10T15:30:00Z">
          <w:r w:rsidRPr="00A25B6E" w:rsidDel="00D92C66">
            <w:delText xml:space="preserve"> the encrypted segments to the Content Hosting.</w:delText>
          </w:r>
        </w:del>
      </w:ins>
      <w:commentRangeEnd w:id="787"/>
      <w:del w:id="833" w:author="Thomas Stockhammer (25/02/10)" w:date="2025-02-10T16:30:00Z" w16du:dateUtc="2025-02-10T15:30:00Z">
        <w:r w:rsidDel="00D92C66">
          <w:rPr>
            <w:rStyle w:val="CommentReference"/>
          </w:rPr>
          <w:commentReference w:id="787"/>
        </w:r>
        <w:commentRangeEnd w:id="818"/>
        <w:r w:rsidDel="00D92C66">
          <w:rPr>
            <w:rStyle w:val="CommentReference"/>
          </w:rPr>
          <w:commentReference w:id="818"/>
        </w:r>
      </w:del>
    </w:p>
    <w:p w14:paraId="187D3118" w14:textId="20F8AEC7" w:rsidR="00960F87" w:rsidRPr="00A25B6E" w:rsidDel="00D92C66" w:rsidRDefault="00960F87" w:rsidP="00960F87">
      <w:pPr>
        <w:keepNext/>
        <w:rPr>
          <w:ins w:id="834" w:author="Thomas Stockhammer (24/12/10)" w:date="2025-01-06T23:42:00Z"/>
          <w:del w:id="835" w:author="Thomas Stockhammer (25/02/10)" w:date="2025-02-10T16:30:00Z" w16du:dateUtc="2025-02-10T15:30:00Z"/>
          <w:i/>
          <w:iCs/>
        </w:rPr>
      </w:pPr>
      <w:commentRangeStart w:id="836"/>
      <w:ins w:id="837" w:author="Thomas Stockhammer (24/12/10)" w:date="2025-01-06T23:42:00Z">
        <w:del w:id="838" w:author="Thomas Stockhammer (25/02/10)" w:date="2025-02-10T16:30:00Z" w16du:dateUtc="2025-02-10T15:30:00Z">
          <w:r w:rsidRPr="00A25B6E" w:rsidDel="00D92C66">
            <w:rPr>
              <w:i/>
              <w:iCs/>
            </w:rPr>
            <w:delText>Client requests and authorisation:</w:delText>
          </w:r>
        </w:del>
      </w:ins>
    </w:p>
    <w:p w14:paraId="15D11FCB" w14:textId="46A04D8B" w:rsidR="00960F87" w:rsidRPr="00A25B6E" w:rsidDel="00D92C66" w:rsidRDefault="00960F87" w:rsidP="00960F87">
      <w:pPr>
        <w:pStyle w:val="B1"/>
        <w:rPr>
          <w:ins w:id="839" w:author="Thomas Stockhammer (24/12/10)" w:date="2025-01-06T23:42:00Z"/>
          <w:del w:id="840" w:author="Thomas Stockhammer (25/02/10)" w:date="2025-02-10T16:30:00Z" w16du:dateUtc="2025-02-10T15:30:00Z"/>
        </w:rPr>
      </w:pPr>
      <w:ins w:id="841" w:author="Thomas Stockhammer (24/12/10)" w:date="2025-01-06T23:42:00Z">
        <w:del w:id="842" w:author="Thomas Stockhammer (25/02/10)" w:date="2025-02-10T16:30:00Z" w16du:dateUtc="2025-02-10T15:30:00Z">
          <w:r w:rsidRPr="00A25B6E" w:rsidDel="00D92C66">
            <w:delText>13.</w:delText>
          </w:r>
          <w:r w:rsidRPr="00A25B6E" w:rsidDel="00D92C66">
            <w:tab/>
            <w:delText>The DASH Client requests the presentation manifest</w:delText>
          </w:r>
        </w:del>
      </w:ins>
      <w:ins w:id="843" w:author="Thomas Stockhammer (25/01/09)" w:date="2025-01-09T11:45:00Z">
        <w:del w:id="844" w:author="Thomas Stockhammer (25/02/10)" w:date="2025-02-10T16:30:00Z" w16du:dateUtc="2025-02-10T15:30:00Z">
          <w:r w:rsidDel="00D92C66">
            <w:delText xml:space="preserve"> </w:delText>
          </w:r>
          <w:r w:rsidRPr="002E7F0D" w:rsidDel="00D92C66">
            <w:rPr>
              <w:b/>
              <w:bCs/>
            </w:rPr>
            <w:delText>including content protection information</w:delText>
          </w:r>
        </w:del>
      </w:ins>
      <w:ins w:id="845" w:author="Thomas Stockhammer (25/02/10)" w:date="2025-02-10T17:14:00Z" w16du:dateUtc="2025-02-10T16:14:00Z">
        <w:r w:rsidR="00CD51D9">
          <w:rPr>
            <w:b/>
            <w:bCs/>
          </w:rPr>
          <w:t>Content</w:t>
        </w:r>
        <w:proofErr w:type="spellEnd"/>
        <w:r w:rsidR="00CD51D9">
          <w:rPr>
            <w:b/>
            <w:bCs/>
          </w:rPr>
          <w:t xml:space="preserve"> Protection Information</w:t>
        </w:r>
      </w:ins>
      <w:ins w:id="846" w:author="Thomas Stockhammer (24/12/10)" w:date="2025-01-06T23:42:00Z">
        <w:del w:id="847" w:author="Thomas Stockhammer (25/02/10)" w:date="2025-02-10T16:30:00Z" w16du:dateUtc="2025-02-10T15:30:00Z">
          <w:r w:rsidRPr="00A25B6E" w:rsidDel="00D92C66">
            <w:delText xml:space="preserve"> from the Content Hosting</w:delText>
          </w:r>
        </w:del>
      </w:ins>
      <w:ins w:id="848" w:author="Thomas Stockhammer (25/01/08)" w:date="2025-01-08T18:58:00Z">
        <w:del w:id="849" w:author="Thomas Stockhammer (25/02/10)" w:date="2025-02-10T16:30:00Z" w16du:dateUtc="2025-02-10T15:30:00Z">
          <w:r w:rsidRPr="00A25B6E" w:rsidDel="00D92C66">
            <w:delText xml:space="preserve"> via </w:delText>
          </w:r>
        </w:del>
      </w:ins>
      <w:ins w:id="850" w:author="Richard Bradbury (2024-01-08)" w:date="2025-01-08T19:02:00Z">
        <w:del w:id="851" w:author="Thomas Stockhammer (25/02/10)" w:date="2025-02-10T16:30:00Z" w16du:dateUtc="2025-02-10T15:30:00Z">
          <w:r w:rsidRPr="002E7F0D" w:rsidDel="00D92C66">
            <w:rPr>
              <w:b/>
              <w:bCs/>
            </w:rPr>
            <w:delText xml:space="preserve">reference point </w:delText>
          </w:r>
        </w:del>
      </w:ins>
      <w:ins w:id="852" w:author="Thomas Stockhammer (25/01/08)" w:date="2025-01-08T18:58:00Z">
        <w:del w:id="853" w:author="Thomas Stockhammer (25/02/10)" w:date="2025-02-10T16:30:00Z" w16du:dateUtc="2025-02-10T15:30:00Z">
          <w:r w:rsidRPr="002E7F0D" w:rsidDel="00D92C66">
            <w:rPr>
              <w:b/>
              <w:bCs/>
            </w:rPr>
            <w:delText>M</w:delText>
          </w:r>
        </w:del>
      </w:ins>
      <w:ins w:id="854" w:author="Thomas Stockhammer (25/01/08)" w:date="2025-01-08T18:59:00Z">
        <w:del w:id="855" w:author="Thomas Stockhammer (25/02/10)" w:date="2025-02-10T16:30:00Z" w16du:dateUtc="2025-02-10T15:30:00Z">
          <w:r w:rsidRPr="002E7F0D" w:rsidDel="00D92C66">
            <w:rPr>
              <w:b/>
              <w:bCs/>
            </w:rPr>
            <w:delText>4</w:delText>
          </w:r>
        </w:del>
      </w:ins>
      <w:ins w:id="856" w:author="Thomas Stockhammer (25/01/08)" w:date="2025-01-08T18:58:00Z">
        <w:del w:id="857" w:author="Thomas Stockhammer (25/02/10)" w:date="2025-02-10T16:30:00Z" w16du:dateUtc="2025-02-10T15:30:00Z">
          <w:r w:rsidRPr="002E7F0D" w:rsidDel="00D92C66">
            <w:rPr>
              <w:b/>
              <w:bCs/>
            </w:rPr>
            <w:delText>d</w:delText>
          </w:r>
        </w:del>
      </w:ins>
      <w:ins w:id="858" w:author="Thomas Stockhammer (24/12/10)" w:date="2025-01-06T23:42:00Z">
        <w:del w:id="859" w:author="Thomas Stockhammer (25/02/10)" w:date="2025-02-10T16:30:00Z" w16du:dateUtc="2025-02-10T15:30:00Z">
          <w:r w:rsidRPr="00A25B6E" w:rsidDel="00D92C66">
            <w:delText>.</w:delText>
          </w:r>
        </w:del>
      </w:ins>
    </w:p>
    <w:p w14:paraId="12BD5975" w14:textId="4C63FF6A" w:rsidR="00960F87" w:rsidRPr="00A25B6E" w:rsidDel="00D92C66" w:rsidRDefault="00960F87" w:rsidP="00960F87">
      <w:pPr>
        <w:pStyle w:val="B1"/>
        <w:rPr>
          <w:ins w:id="860" w:author="Thomas Stockhammer (24/12/10)" w:date="2025-01-06T23:42:00Z"/>
          <w:del w:id="861" w:author="Thomas Stockhammer (25/02/10)" w:date="2025-02-10T16:30:00Z" w16du:dateUtc="2025-02-10T15:30:00Z"/>
        </w:rPr>
      </w:pPr>
      <w:ins w:id="862" w:author="Thomas Stockhammer (24/12/10)" w:date="2025-01-06T23:42:00Z">
        <w:del w:id="863" w:author="Thomas Stockhammer (25/02/10)" w:date="2025-02-10T16:30:00Z" w16du:dateUtc="2025-02-10T15:30:00Z">
          <w:r w:rsidRPr="00A25B6E" w:rsidDel="00D92C66">
            <w:delText>14.</w:delText>
          </w:r>
          <w:r w:rsidRPr="00A25B6E" w:rsidDel="00D92C66">
            <w:tab/>
            <w:delText>The DASH Client requests authorisation tokens from the Authorization Server</w:delText>
          </w:r>
        </w:del>
      </w:ins>
      <w:ins w:id="864" w:author="Richard Bradbury (2024-01-08)" w:date="2025-01-08T19:02:00Z">
        <w:del w:id="865" w:author="Thomas Stockhammer (25/02/10)" w:date="2025-02-10T16:30:00Z" w16du:dateUtc="2025-02-10T15:30:00Z">
          <w:r w:rsidRPr="00A25B6E" w:rsidDel="00D92C66">
            <w:delText xml:space="preserve"> via reference point M13d</w:delText>
          </w:r>
        </w:del>
      </w:ins>
      <w:ins w:id="866" w:author="Thomas Stockhammer (24/12/10)" w:date="2025-01-06T23:42:00Z">
        <w:del w:id="867" w:author="Thomas Stockhammer (25/02/10)" w:date="2025-02-10T16:30:00Z" w16du:dateUtc="2025-02-10T15:30:00Z">
          <w:r w:rsidRPr="00A25B6E" w:rsidDel="00D92C66">
            <w:delText>.</w:delText>
          </w:r>
        </w:del>
      </w:ins>
    </w:p>
    <w:p w14:paraId="051DA584" w14:textId="385C07FB" w:rsidR="00960F87" w:rsidDel="00D92C66" w:rsidRDefault="00960F87" w:rsidP="00960F87">
      <w:pPr>
        <w:pStyle w:val="B1"/>
        <w:rPr>
          <w:ins w:id="868" w:author="Thomas Stockhammer (25/02/05)" w:date="2025-02-05T14:38:00Z" w16du:dateUtc="2025-02-05T13:38:00Z"/>
          <w:del w:id="869" w:author="Thomas Stockhammer (25/02/10)" w:date="2025-02-10T16:30:00Z" w16du:dateUtc="2025-02-10T15:30:00Z"/>
        </w:rPr>
      </w:pPr>
      <w:commentRangeStart w:id="870"/>
      <w:ins w:id="871" w:author="Thomas Stockhammer (24/12/10)" w:date="2025-01-06T23:42:00Z">
        <w:del w:id="872" w:author="Thomas Stockhammer (25/02/10)" w:date="2025-02-10T16:30:00Z" w16du:dateUtc="2025-02-10T15:30:00Z">
          <w:r w:rsidRPr="00A25B6E" w:rsidDel="00D92C66">
            <w:delText>15.</w:delText>
          </w:r>
          <w:r w:rsidRPr="00A25B6E" w:rsidDel="00D92C66">
            <w:tab/>
            <w:delText xml:space="preserve">The DASH Client requests a </w:delText>
          </w:r>
        </w:del>
      </w:ins>
      <w:ins w:id="873" w:author="Richard Bradbury" w:date="2025-01-07T19:38:00Z">
        <w:del w:id="874" w:author="Thomas Stockhammer (25/02/10)" w:date="2025-02-10T16:30:00Z" w16du:dateUtc="2025-02-10T15:30:00Z">
          <w:r w:rsidRPr="00A25B6E" w:rsidDel="00D92C66">
            <w:delText xml:space="preserve">DRM </w:delText>
          </w:r>
        </w:del>
      </w:ins>
      <w:ins w:id="875" w:author="Thomas Stockhammer (24/12/10)" w:date="2025-01-06T23:42:00Z">
        <w:del w:id="876" w:author="Thomas Stockhammer (25/02/10)" w:date="2025-02-10T16:30:00Z" w16du:dateUtc="2025-02-10T15:30:00Z">
          <w:r w:rsidRPr="00A25B6E" w:rsidDel="00D92C66">
            <w:delText>licence from the License Server</w:delText>
          </w:r>
        </w:del>
      </w:ins>
      <w:ins w:id="877" w:author="Richard Bradbury (2024-01-08)" w:date="2025-01-08T19:04:00Z">
        <w:del w:id="878" w:author="Thomas Stockhammer (25/02/10)" w:date="2025-02-10T16:30:00Z" w16du:dateUtc="2025-02-10T15:30:00Z">
          <w:r w:rsidRPr="00A25B6E" w:rsidDel="00D92C66">
            <w:delText xml:space="preserve"> via reference point M13d</w:delText>
          </w:r>
        </w:del>
      </w:ins>
      <w:ins w:id="879" w:author="Thomas Stockhammer (24/12/10)" w:date="2025-01-06T23:42:00Z">
        <w:del w:id="880" w:author="Thomas Stockhammer (25/02/10)" w:date="2025-02-10T16:30:00Z" w16du:dateUtc="2025-02-10T15:30:00Z">
          <w:r w:rsidRPr="00A25B6E" w:rsidDel="00D92C66">
            <w:delText>, possibly using the authorisation tokens.</w:delText>
          </w:r>
        </w:del>
      </w:ins>
      <w:commentRangeEnd w:id="870"/>
      <w:del w:id="881" w:author="Thomas Stockhammer (25/02/10)" w:date="2025-02-10T16:30:00Z" w16du:dateUtc="2025-02-10T15:30:00Z">
        <w:r w:rsidDel="00D92C66">
          <w:rPr>
            <w:rStyle w:val="CommentReference"/>
          </w:rPr>
          <w:commentReference w:id="870"/>
        </w:r>
      </w:del>
    </w:p>
    <w:p w14:paraId="5D635B6B" w14:textId="41C7844F" w:rsidR="00960F87" w:rsidRPr="00A25B6E" w:rsidDel="00D92C66" w:rsidRDefault="00960F87" w:rsidP="00960F87">
      <w:pPr>
        <w:pStyle w:val="B1"/>
        <w:rPr>
          <w:ins w:id="882" w:author="Thomas Stockhammer (24/12/10)" w:date="2025-01-06T23:42:00Z"/>
          <w:del w:id="883" w:author="Thomas Stockhammer (25/02/10)" w:date="2025-02-10T16:30:00Z" w16du:dateUtc="2025-02-10T15:30:00Z"/>
        </w:rPr>
      </w:pPr>
      <w:commentRangeStart w:id="884"/>
      <w:ins w:id="885" w:author="Thomas Stockhammer (25/02/05)" w:date="2025-02-05T14:39:00Z" w16du:dateUtc="2025-02-05T13:39:00Z">
        <w:del w:id="886" w:author="Thomas Stockhammer (25/02/10)" w:date="2025-02-10T16:30:00Z" w16du:dateUtc="2025-02-10T15:30:00Z">
          <w:r w:rsidRPr="00A25B6E" w:rsidDel="00D92C66">
            <w:delText>1</w:delText>
          </w:r>
          <w:r w:rsidDel="00D92C66">
            <w:delText>6</w:delText>
          </w:r>
          <w:r w:rsidRPr="00A25B6E" w:rsidDel="00D92C66">
            <w:delText>.</w:delText>
          </w:r>
          <w:r w:rsidRPr="00A25B6E" w:rsidDel="00D92C66">
            <w:tab/>
            <w:delText xml:space="preserve">The </w:delText>
          </w:r>
          <w:r w:rsidDel="00D92C66">
            <w:delText>License server</w:delText>
          </w:r>
          <w:r w:rsidRPr="00A25B6E" w:rsidDel="00D92C66">
            <w:delText xml:space="preserve"> </w:delText>
          </w:r>
          <w:r w:rsidDel="00D92C66">
            <w:delText xml:space="preserve">provides a DRM license with </w:delText>
          </w:r>
        </w:del>
      </w:ins>
      <w:ins w:id="887" w:author="Thomas Stockhammer (25/02/05)" w:date="2025-02-05T21:42:00Z" w16du:dateUtc="2025-02-05T20:42:00Z">
        <w:del w:id="888" w:author="Thomas Stockhammer (25/02/10)" w:date="2025-02-10T16:30:00Z" w16du:dateUtc="2025-02-10T15:30:00Z">
          <w:r w:rsidDel="00D92C66">
            <w:delText>one or multiple</w:delText>
          </w:r>
        </w:del>
      </w:ins>
      <w:ins w:id="889" w:author="Thomas Stockhammer (25/02/05)" w:date="2025-02-05T14:39:00Z" w16du:dateUtc="2025-02-05T13:39:00Z">
        <w:del w:id="890" w:author="Thomas Stockhammer (25/02/10)" w:date="2025-02-10T16:30:00Z" w16du:dateUtc="2025-02-10T15:30:00Z">
          <w:r w:rsidDel="00D92C66">
            <w:delText xml:space="preserve"> key</w:delText>
          </w:r>
        </w:del>
      </w:ins>
      <w:ins w:id="891" w:author="Thomas Stockhammer (25/02/05)" w:date="2025-02-05T21:42:00Z" w16du:dateUtc="2025-02-05T20:42:00Z">
        <w:del w:id="892" w:author="Thomas Stockhammer (25/02/10)" w:date="2025-02-10T16:30:00Z" w16du:dateUtc="2025-02-10T15:30:00Z">
          <w:r w:rsidDel="00D92C66">
            <w:delText>s</w:delText>
          </w:r>
        </w:del>
      </w:ins>
      <w:ins w:id="893" w:author="Thomas Stockhammer (25/02/05)" w:date="2025-02-05T14:39:00Z" w16du:dateUtc="2025-02-05T13:39:00Z">
        <w:del w:id="894" w:author="Thomas Stockhammer (25/02/10)" w:date="2025-02-10T16:30:00Z" w16du:dateUtc="2025-02-10T15:30:00Z">
          <w:r w:rsidDel="00D92C66">
            <w:delText xml:space="preserve"> to the DASH client</w:delText>
          </w:r>
          <w:r w:rsidRPr="00A25B6E" w:rsidDel="00D92C66">
            <w:delText>.</w:delText>
          </w:r>
          <w:commentRangeEnd w:id="884"/>
          <w:r w:rsidDel="00D92C66">
            <w:rPr>
              <w:rStyle w:val="CommentReference"/>
            </w:rPr>
            <w:commentReference w:id="884"/>
          </w:r>
        </w:del>
      </w:ins>
    </w:p>
    <w:p w14:paraId="47B706FD" w14:textId="4AC91956" w:rsidR="00960F87" w:rsidRPr="00A25B6E" w:rsidDel="00D92C66" w:rsidRDefault="00960F87" w:rsidP="00960F87">
      <w:pPr>
        <w:pStyle w:val="B1"/>
        <w:rPr>
          <w:ins w:id="895" w:author="Thomas Stockhammer (24/12/10)" w:date="2025-01-06T23:42:00Z"/>
          <w:del w:id="896" w:author="Thomas Stockhammer (25/02/10)" w:date="2025-02-10T16:30:00Z" w16du:dateUtc="2025-02-10T15:30:00Z"/>
        </w:rPr>
      </w:pPr>
      <w:ins w:id="897" w:author="Thomas Stockhammer (24/12/10)" w:date="2025-01-06T23:42:00Z">
        <w:del w:id="898" w:author="Thomas Stockhammer (25/02/10)" w:date="2025-02-10T16:30:00Z" w16du:dateUtc="2025-02-10T15:30:00Z">
          <w:r w:rsidRPr="00A25B6E" w:rsidDel="00D92C66">
            <w:delText>1</w:delText>
          </w:r>
        </w:del>
      </w:ins>
      <w:ins w:id="899" w:author="Thomas Stockhammer (25/02/05)" w:date="2025-02-05T21:42:00Z" w16du:dateUtc="2025-02-05T20:42:00Z">
        <w:del w:id="900" w:author="Thomas Stockhammer (25/02/10)" w:date="2025-02-10T16:30:00Z" w16du:dateUtc="2025-02-10T15:30:00Z">
          <w:r w:rsidDel="00D92C66">
            <w:delText>7</w:delText>
          </w:r>
        </w:del>
      </w:ins>
      <w:ins w:id="901" w:author="Thomas Stockhammer (24/12/10)" w:date="2025-01-06T23:42:00Z">
        <w:del w:id="902" w:author="Thomas Stockhammer (25/02/10)" w:date="2025-02-10T16:30:00Z" w16du:dateUtc="2025-02-10T15:30:00Z">
          <w:r w:rsidRPr="00A25B6E" w:rsidDel="00D92C66">
            <w:delText>6.</w:delText>
          </w:r>
          <w:r w:rsidRPr="00A25B6E" w:rsidDel="00D92C66">
            <w:tab/>
            <w:delText xml:space="preserve">The DASH Client provides the </w:delText>
          </w:r>
        </w:del>
      </w:ins>
      <w:ins w:id="903" w:author="Thomas Stockhammer (25/02/05)" w:date="2025-02-05T14:40:00Z" w16du:dateUtc="2025-02-05T13:40:00Z">
        <w:del w:id="904" w:author="Thomas Stockhammer (25/02/10)" w:date="2025-02-10T16:30:00Z" w16du:dateUtc="2025-02-10T15:30:00Z">
          <w:r w:rsidDel="00D92C66">
            <w:delText xml:space="preserve">DRM License and </w:delText>
          </w:r>
        </w:del>
      </w:ins>
      <w:ins w:id="905" w:author="Richard Bradbury" w:date="2025-01-07T19:38:00Z">
        <w:del w:id="906" w:author="Thomas Stockhammer (25/02/10)" w:date="2025-02-10T16:30:00Z" w16du:dateUtc="2025-02-10T15:30:00Z">
          <w:r w:rsidRPr="00A25B6E" w:rsidDel="00D92C66">
            <w:delText xml:space="preserve">DRM </w:delText>
          </w:r>
        </w:del>
      </w:ins>
      <w:ins w:id="907" w:author="Thomas Stockhammer (24/12/10)" w:date="2025-01-06T23:42:00Z">
        <w:del w:id="908" w:author="Thomas Stockhammer (25/02/10)" w:date="2025-02-10T16:30:00Z" w16du:dateUtc="2025-02-10T15:30:00Z">
          <w:r w:rsidRPr="00A25B6E" w:rsidDel="00D92C66">
            <w:delText>licence</w:delText>
          </w:r>
        </w:del>
      </w:ins>
      <w:ins w:id="909" w:author="Thomas Stockhammer (25/02/05)" w:date="2025-02-05T14:39:00Z" w16du:dateUtc="2025-02-05T13:39:00Z">
        <w:del w:id="910" w:author="Thomas Stockhammer (25/02/10)" w:date="2025-02-10T16:30:00Z" w16du:dateUtc="2025-02-10T15:30:00Z">
          <w:r w:rsidDel="00D92C66">
            <w:delText>key information</w:delText>
          </w:r>
        </w:del>
      </w:ins>
      <w:ins w:id="911" w:author="Thomas Stockhammer (24/12/10)" w:date="2025-01-06T23:42:00Z">
        <w:del w:id="912" w:author="Thomas Stockhammer (25/02/10)" w:date="2025-02-10T16:30:00Z" w16du:dateUtc="2025-02-10T15:30:00Z">
          <w:r w:rsidRPr="00A25B6E" w:rsidDel="00D92C66">
            <w:delText xml:space="preserve"> to the DRM Client.</w:delText>
          </w:r>
        </w:del>
      </w:ins>
      <w:commentRangeEnd w:id="836"/>
      <w:del w:id="913" w:author="Thomas Stockhammer (25/02/10)" w:date="2025-02-10T16:30:00Z" w16du:dateUtc="2025-02-10T15:30:00Z">
        <w:r w:rsidDel="00D92C66">
          <w:rPr>
            <w:rStyle w:val="CommentReference"/>
          </w:rPr>
          <w:commentReference w:id="836"/>
        </w:r>
      </w:del>
    </w:p>
    <w:p w14:paraId="5394000F" w14:textId="1F189B8A" w:rsidR="00960F87" w:rsidRPr="00A25B6E" w:rsidDel="00D92C66" w:rsidRDefault="00960F87" w:rsidP="00960F87">
      <w:pPr>
        <w:keepNext/>
        <w:rPr>
          <w:ins w:id="914" w:author="Thomas Stockhammer (24/12/10)" w:date="2025-01-06T23:42:00Z"/>
          <w:del w:id="915" w:author="Thomas Stockhammer (25/02/10)" w:date="2025-02-10T16:30:00Z" w16du:dateUtc="2025-02-10T15:30:00Z"/>
          <w:i/>
          <w:iCs/>
        </w:rPr>
      </w:pPr>
      <w:ins w:id="916" w:author="Thomas Stockhammer (24/12/10)" w:date="2025-01-06T23:42:00Z">
        <w:del w:id="917" w:author="Thomas Stockhammer (25/02/10)" w:date="2025-02-10T16:30:00Z" w16du:dateUtc="2025-02-10T15:30:00Z">
          <w:r w:rsidRPr="00A25B6E" w:rsidDel="00D92C66">
            <w:rPr>
              <w:i/>
              <w:iCs/>
            </w:rPr>
            <w:delText>Content delivery and decryption:</w:delText>
          </w:r>
        </w:del>
      </w:ins>
    </w:p>
    <w:p w14:paraId="6FD32BB8" w14:textId="0FD25B4B" w:rsidR="00960F87" w:rsidRPr="00A25B6E" w:rsidDel="00D92C66" w:rsidRDefault="00960F87" w:rsidP="00960F87">
      <w:pPr>
        <w:pStyle w:val="B1"/>
        <w:rPr>
          <w:ins w:id="918" w:author="Thomas Stockhammer (24/12/10)" w:date="2025-01-06T23:42:00Z"/>
          <w:del w:id="919" w:author="Thomas Stockhammer (25/02/10)" w:date="2025-02-10T16:30:00Z" w16du:dateUtc="2025-02-10T15:30:00Z"/>
        </w:rPr>
      </w:pPr>
      <w:ins w:id="920" w:author="Thomas Stockhammer (24/12/10)" w:date="2025-01-06T23:42:00Z">
        <w:del w:id="921" w:author="Thomas Stockhammer (25/02/10)" w:date="2025-02-10T16:30:00Z" w16du:dateUtc="2025-02-10T15:30:00Z">
          <w:r w:rsidRPr="00A25B6E" w:rsidDel="00D92C66">
            <w:delText>1</w:delText>
          </w:r>
        </w:del>
      </w:ins>
      <w:ins w:id="922" w:author="Thomas Stockhammer (25/02/05)" w:date="2025-02-05T21:42:00Z" w16du:dateUtc="2025-02-05T20:42:00Z">
        <w:del w:id="923" w:author="Thomas Stockhammer (25/02/10)" w:date="2025-02-10T16:30:00Z" w16du:dateUtc="2025-02-10T15:30:00Z">
          <w:r w:rsidDel="00D92C66">
            <w:delText>8</w:delText>
          </w:r>
        </w:del>
      </w:ins>
      <w:ins w:id="924" w:author="Thomas Stockhammer (24/12/10)" w:date="2025-01-06T23:42:00Z">
        <w:del w:id="925" w:author="Thomas Stockhammer (25/02/10)" w:date="2025-02-10T16:30:00Z" w16du:dateUtc="2025-02-10T15:30:00Z">
          <w:r w:rsidRPr="00A25B6E" w:rsidDel="00D92C66">
            <w:delText>7.</w:delText>
          </w:r>
          <w:r w:rsidRPr="00A25B6E" w:rsidDel="00D92C66">
            <w:tab/>
            <w:delText xml:space="preserve">The DASH Client </w:delText>
          </w:r>
          <w:r w:rsidRPr="002E7F0D" w:rsidDel="00D92C66">
            <w:rPr>
              <w:b/>
              <w:bCs/>
            </w:rPr>
            <w:delText>requests encrypted segments</w:delText>
          </w:r>
          <w:r w:rsidRPr="00A25B6E" w:rsidDel="00D92C66">
            <w:delText xml:space="preserve"> from the Content Hosting</w:delText>
          </w:r>
        </w:del>
      </w:ins>
      <w:ins w:id="926" w:author="Thomas Stockhammer (25/01/08)" w:date="2025-01-08T18:59:00Z">
        <w:del w:id="927" w:author="Thomas Stockhammer (25/02/10)" w:date="2025-02-10T16:30:00Z" w16du:dateUtc="2025-02-10T15:30:00Z">
          <w:r w:rsidRPr="00A25B6E" w:rsidDel="00D92C66">
            <w:delText xml:space="preserve"> </w:delText>
          </w:r>
          <w:r w:rsidRPr="002E7F0D" w:rsidDel="00D92C66">
            <w:rPr>
              <w:b/>
              <w:bCs/>
            </w:rPr>
            <w:delText xml:space="preserve">via </w:delText>
          </w:r>
        </w:del>
      </w:ins>
      <w:ins w:id="928" w:author="Richard Bradbury (2024-01-08)" w:date="2025-01-08T19:02:00Z">
        <w:del w:id="929" w:author="Thomas Stockhammer (25/02/10)" w:date="2025-02-10T16:30:00Z" w16du:dateUtc="2025-02-10T15:30:00Z">
          <w:r w:rsidRPr="002E7F0D" w:rsidDel="00D92C66">
            <w:rPr>
              <w:b/>
              <w:bCs/>
            </w:rPr>
            <w:delText xml:space="preserve">reference point </w:delText>
          </w:r>
        </w:del>
      </w:ins>
      <w:ins w:id="930" w:author="Thomas Stockhammer (25/01/08)" w:date="2025-01-08T18:59:00Z">
        <w:del w:id="931" w:author="Thomas Stockhammer (25/02/10)" w:date="2025-02-10T16:30:00Z" w16du:dateUtc="2025-02-10T15:30:00Z">
          <w:r w:rsidRPr="002E7F0D" w:rsidDel="00D92C66">
            <w:rPr>
              <w:b/>
              <w:bCs/>
            </w:rPr>
            <w:delText>M4d</w:delText>
          </w:r>
        </w:del>
      </w:ins>
      <w:ins w:id="932" w:author="Thomas Stockhammer (24/12/10)" w:date="2025-01-06T23:42:00Z">
        <w:del w:id="933" w:author="Thomas Stockhammer (25/02/10)" w:date="2025-02-10T16:30:00Z" w16du:dateUtc="2025-02-10T15:30:00Z">
          <w:r w:rsidRPr="00A25B6E" w:rsidDel="00D92C66">
            <w:delText>.</w:delText>
          </w:r>
        </w:del>
      </w:ins>
    </w:p>
    <w:p w14:paraId="13411DBE" w14:textId="1F4DEC31" w:rsidR="00960F87" w:rsidRPr="00A25B6E" w:rsidDel="00D92C66" w:rsidRDefault="00960F87" w:rsidP="00960F87">
      <w:pPr>
        <w:pStyle w:val="B1"/>
        <w:rPr>
          <w:ins w:id="934" w:author="Thomas Stockhammer (24/12/10)" w:date="2025-01-06T23:42:00Z"/>
          <w:del w:id="935" w:author="Thomas Stockhammer (25/02/10)" w:date="2025-02-10T16:30:00Z" w16du:dateUtc="2025-02-10T15:30:00Z"/>
        </w:rPr>
      </w:pPr>
      <w:ins w:id="936" w:author="Thomas Stockhammer (24/12/10)" w:date="2025-01-06T23:42:00Z">
        <w:del w:id="937" w:author="Thomas Stockhammer (25/02/10)" w:date="2025-02-10T16:30:00Z" w16du:dateUtc="2025-02-10T15:30:00Z">
          <w:r w:rsidRPr="00A25B6E" w:rsidDel="00D92C66">
            <w:delText>1</w:delText>
          </w:r>
        </w:del>
      </w:ins>
      <w:ins w:id="938" w:author="Thomas Stockhammer (25/02/05)" w:date="2025-02-05T21:42:00Z" w16du:dateUtc="2025-02-05T20:42:00Z">
        <w:del w:id="939" w:author="Thomas Stockhammer (25/02/10)" w:date="2025-02-10T16:30:00Z" w16du:dateUtc="2025-02-10T15:30:00Z">
          <w:r w:rsidDel="00D92C66">
            <w:delText>9</w:delText>
          </w:r>
        </w:del>
      </w:ins>
      <w:ins w:id="940" w:author="Thomas Stockhammer (24/12/10)" w:date="2025-01-06T23:42:00Z">
        <w:del w:id="941" w:author="Thomas Stockhammer (25/02/10)" w:date="2025-02-10T16:30:00Z" w16du:dateUtc="2025-02-10T15:30:00Z">
          <w:r w:rsidRPr="00A25B6E" w:rsidDel="00D92C66">
            <w:delText>8.</w:delText>
          </w:r>
          <w:r w:rsidRPr="00A25B6E" w:rsidDel="00D92C66">
            <w:tab/>
            <w:delText xml:space="preserve">The DASH Client provides the encrypted segments to the </w:delText>
          </w:r>
          <w:commentRangeStart w:id="942"/>
          <w:r w:rsidRPr="00A25B6E" w:rsidDel="00D92C66">
            <w:delText>Media Platform.</w:delText>
          </w:r>
        </w:del>
      </w:ins>
      <w:commentRangeEnd w:id="942"/>
      <w:del w:id="943" w:author="Thomas Stockhammer (25/02/10)" w:date="2025-02-10T16:30:00Z" w16du:dateUtc="2025-02-10T15:30:00Z">
        <w:r w:rsidDel="00D92C66">
          <w:rPr>
            <w:rStyle w:val="CommentReference"/>
          </w:rPr>
          <w:commentReference w:id="942"/>
        </w:r>
      </w:del>
    </w:p>
    <w:p w14:paraId="441ECB14" w14:textId="74A1C24E" w:rsidR="00960F87" w:rsidRPr="00A25B6E" w:rsidDel="00D92C66" w:rsidRDefault="00960F87" w:rsidP="00960F87">
      <w:pPr>
        <w:pStyle w:val="B1"/>
        <w:rPr>
          <w:ins w:id="944" w:author="Thomas Stockhammer (24/12/10)" w:date="2025-01-06T23:42:00Z"/>
          <w:del w:id="945" w:author="Thomas Stockhammer (25/02/10)" w:date="2025-02-10T16:30:00Z" w16du:dateUtc="2025-02-10T15:30:00Z"/>
        </w:rPr>
      </w:pPr>
      <w:ins w:id="946" w:author="Thomas Stockhammer (25/02/05)" w:date="2025-02-05T21:42:00Z" w16du:dateUtc="2025-02-05T20:42:00Z">
        <w:del w:id="947" w:author="Thomas Stockhammer (25/02/10)" w:date="2025-02-10T16:30:00Z" w16du:dateUtc="2025-02-10T15:30:00Z">
          <w:r w:rsidDel="00D92C66">
            <w:delText>20</w:delText>
          </w:r>
        </w:del>
      </w:ins>
      <w:commentRangeStart w:id="948"/>
      <w:ins w:id="949" w:author="Thomas Stockhammer (24/12/10)" w:date="2025-01-06T23:42:00Z">
        <w:del w:id="950" w:author="Thomas Stockhammer (25/02/10)" w:date="2025-02-10T16:30:00Z" w16du:dateUtc="2025-02-10T15:30:00Z">
          <w:r w:rsidRPr="00A25B6E" w:rsidDel="00D92C66">
            <w:delText>19.</w:delText>
          </w:r>
          <w:r w:rsidRPr="00A25B6E" w:rsidDel="00D92C66">
            <w:tab/>
            <w:delText xml:space="preserve">The </w:delText>
          </w:r>
        </w:del>
      </w:ins>
      <w:ins w:id="951" w:author="Rufael Mekuria" w:date="2025-01-10T10:24:00Z">
        <w:del w:id="952" w:author="Thomas Stockhammer (25/02/10)" w:date="2025-02-10T16:30:00Z" w16du:dateUtc="2025-02-10T15:30:00Z">
          <w:r w:rsidRPr="00A25B6E" w:rsidDel="00D92C66">
            <w:delText xml:space="preserve">DASH Client </w:delText>
          </w:r>
        </w:del>
      </w:ins>
      <w:ins w:id="953" w:author="Thomas Stockhammer (24/12/10)" w:date="2025-01-06T23:42:00Z">
        <w:del w:id="954" w:author="Thomas Stockhammer (25/02/10)" w:date="2025-02-10T16:30:00Z" w16du:dateUtc="2025-02-10T15:30:00Z">
          <w:r w:rsidRPr="00A25B6E" w:rsidDel="00D92C66">
            <w:delText>Media Platform provides the encrypted samples to the DRM Client.</w:delText>
          </w:r>
        </w:del>
      </w:ins>
      <w:commentRangeEnd w:id="948"/>
      <w:del w:id="955" w:author="Thomas Stockhammer (25/02/10)" w:date="2025-02-10T16:30:00Z" w16du:dateUtc="2025-02-10T15:30:00Z">
        <w:r w:rsidDel="00D92C66">
          <w:rPr>
            <w:rStyle w:val="CommentReference"/>
          </w:rPr>
          <w:commentReference w:id="948"/>
        </w:r>
      </w:del>
    </w:p>
    <w:p w14:paraId="6C619BEC" w14:textId="4F57CB63" w:rsidR="00960F87" w:rsidRPr="00A25B6E" w:rsidDel="00D92C66" w:rsidRDefault="00960F87" w:rsidP="00960F87">
      <w:pPr>
        <w:pStyle w:val="B1"/>
        <w:rPr>
          <w:ins w:id="956" w:author="Thomas Stockhammer (24/12/10)" w:date="2025-01-06T23:42:00Z"/>
          <w:del w:id="957" w:author="Thomas Stockhammer (25/02/10)" w:date="2025-02-10T16:30:00Z" w16du:dateUtc="2025-02-10T15:30:00Z"/>
        </w:rPr>
      </w:pPr>
      <w:ins w:id="958" w:author="Thomas Stockhammer (25/02/05)" w:date="2025-02-05T21:42:00Z" w16du:dateUtc="2025-02-05T20:42:00Z">
        <w:del w:id="959" w:author="Thomas Stockhammer (25/02/10)" w:date="2025-02-10T16:30:00Z" w16du:dateUtc="2025-02-10T15:30:00Z">
          <w:r w:rsidDel="00D92C66">
            <w:delText>21</w:delText>
          </w:r>
        </w:del>
      </w:ins>
      <w:ins w:id="960" w:author="Thomas Stockhammer (24/12/10)" w:date="2025-01-06T23:42:00Z">
        <w:del w:id="961" w:author="Thomas Stockhammer (25/02/10)" w:date="2025-02-10T16:30:00Z" w16du:dateUtc="2025-02-10T15:30:00Z">
          <w:r w:rsidRPr="00A25B6E" w:rsidDel="00D92C66">
            <w:delText>20.</w:delText>
          </w:r>
          <w:r w:rsidRPr="00A25B6E" w:rsidDel="00D92C66">
            <w:tab/>
            <w:delText xml:space="preserve">The DRM System decrypts the samples using the </w:delText>
          </w:r>
        </w:del>
      </w:ins>
      <w:ins w:id="962" w:author="Richard Bradbury" w:date="2025-01-07T19:38:00Z">
        <w:del w:id="963" w:author="Thomas Stockhammer (25/02/10)" w:date="2025-02-10T16:30:00Z" w16du:dateUtc="2025-02-10T15:30:00Z">
          <w:r w:rsidRPr="00A25B6E" w:rsidDel="00D92C66">
            <w:delText xml:space="preserve">DRM </w:delText>
          </w:r>
        </w:del>
      </w:ins>
      <w:ins w:id="964" w:author="Thomas Stockhammer (24/12/10)" w:date="2025-01-06T23:42:00Z">
        <w:del w:id="965" w:author="Thomas Stockhammer (25/02/10)" w:date="2025-02-10T16:30:00Z" w16du:dateUtc="2025-02-10T15:30:00Z">
          <w:r w:rsidRPr="00A25B6E" w:rsidDel="00D92C66">
            <w:delText>licence and content keys.</w:delText>
          </w:r>
        </w:del>
      </w:ins>
    </w:p>
    <w:p w14:paraId="77A7AEE2" w14:textId="425101E4" w:rsidR="00960F87" w:rsidRPr="00A25B6E" w:rsidDel="00D92C66" w:rsidRDefault="00960F87" w:rsidP="00960F87">
      <w:pPr>
        <w:pStyle w:val="B1"/>
        <w:rPr>
          <w:ins w:id="966" w:author="Thomas Stockhammer (24/12/10)" w:date="2025-01-06T23:42:00Z"/>
          <w:del w:id="967" w:author="Thomas Stockhammer (25/02/10)" w:date="2025-02-10T16:30:00Z" w16du:dateUtc="2025-02-10T15:30:00Z"/>
        </w:rPr>
      </w:pPr>
      <w:commentRangeStart w:id="968"/>
      <w:ins w:id="969" w:author="Thomas Stockhammer (24/12/10)" w:date="2025-01-06T23:42:00Z">
        <w:del w:id="970" w:author="Thomas Stockhammer (25/02/10)" w:date="2025-02-10T16:30:00Z" w16du:dateUtc="2025-02-10T15:30:00Z">
          <w:r w:rsidRPr="00A25B6E" w:rsidDel="00D92C66">
            <w:delText>2</w:delText>
          </w:r>
        </w:del>
      </w:ins>
      <w:ins w:id="971" w:author="Thomas Stockhammer (25/02/05)" w:date="2025-02-05T21:42:00Z" w16du:dateUtc="2025-02-05T20:42:00Z">
        <w:del w:id="972" w:author="Thomas Stockhammer (25/02/10)" w:date="2025-02-10T16:30:00Z" w16du:dateUtc="2025-02-10T15:30:00Z">
          <w:r w:rsidDel="00D92C66">
            <w:delText>2</w:delText>
          </w:r>
        </w:del>
      </w:ins>
      <w:ins w:id="973" w:author="Thomas Stockhammer (24/12/10)" w:date="2025-01-06T23:42:00Z">
        <w:del w:id="974" w:author="Thomas Stockhammer (25/02/10)" w:date="2025-02-10T16:30:00Z" w16du:dateUtc="2025-02-10T15:30:00Z">
          <w:r w:rsidRPr="00A25B6E" w:rsidDel="00D92C66">
            <w:delText>1.</w:delText>
          </w:r>
          <w:r w:rsidRPr="00A25B6E" w:rsidDel="00D92C66">
            <w:tab/>
            <w:delText>The DRM System provides the decrypted samples to the Media Platform.</w:delText>
          </w:r>
        </w:del>
      </w:ins>
      <w:commentRangeEnd w:id="968"/>
      <w:del w:id="975" w:author="Thomas Stockhammer (25/02/10)" w:date="2025-02-10T16:30:00Z" w16du:dateUtc="2025-02-10T15:30:00Z">
        <w:r w:rsidDel="00D92C66">
          <w:rPr>
            <w:rStyle w:val="CommentReference"/>
          </w:rPr>
          <w:commentReference w:id="968"/>
        </w:r>
      </w:del>
    </w:p>
    <w:p w14:paraId="68C9CD36"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79" w:author="Rufael Mekuria" w:date="2025-01-10T10:13:00Z" w:initials="RM">
    <w:p w14:paraId="711B4411" w14:textId="77777777" w:rsidR="00960F87" w:rsidRDefault="00960F87" w:rsidP="00960F87">
      <w:pPr>
        <w:pStyle w:val="CommentText"/>
      </w:pPr>
      <w:r>
        <w:rPr>
          <w:rStyle w:val="CommentReference"/>
        </w:rPr>
        <w:annotationRef/>
      </w:r>
      <w:r>
        <w:t>What does it mean content protection information it is not defined ?</w:t>
      </w:r>
    </w:p>
  </w:comment>
  <w:comment w:id="713" w:author="Rufael Mekuria" w:date="2025-01-10T10:18:00Z" w:initials="RM">
    <w:p w14:paraId="3E0F27BA" w14:textId="77777777" w:rsidR="00960F87" w:rsidRDefault="00960F87" w:rsidP="00960F87">
      <w:pPr>
        <w:pStyle w:val="CommentText"/>
      </w:pPr>
      <w:r>
        <w:rPr>
          <w:rStyle w:val="CommentReference"/>
        </w:rPr>
        <w:annotationRef/>
      </w:r>
      <w:r>
        <w:t>Totally don’t understand why authorization server is updating protection information</w:t>
      </w:r>
    </w:p>
  </w:comment>
  <w:comment w:id="716" w:author="Rufael Mekuria" w:date="2025-01-10T10:15:00Z" w:initials="RM">
    <w:p w14:paraId="6673E59B" w14:textId="77777777" w:rsidR="00960F87" w:rsidRDefault="00960F87" w:rsidP="00960F87">
      <w:pPr>
        <w:pStyle w:val="CommentText"/>
      </w:pPr>
      <w:r>
        <w:rPr>
          <w:rStyle w:val="CommentReference"/>
        </w:rPr>
        <w:annotationRef/>
      </w:r>
      <w:r>
        <w:rPr>
          <w:rStyle w:val="CommentReference"/>
        </w:rPr>
        <w:t>This also looks wrong to me</w:t>
      </w:r>
    </w:p>
  </w:comment>
  <w:comment w:id="735" w:author="Rufael Mekuria" w:date="2025-01-10T10:16:00Z" w:initials="RM">
    <w:p w14:paraId="073C5FC0" w14:textId="77777777" w:rsidR="00960F87" w:rsidRDefault="00960F87" w:rsidP="00960F87">
      <w:pPr>
        <w:pStyle w:val="CommentText"/>
      </w:pPr>
      <w:r>
        <w:rPr>
          <w:rStyle w:val="CommentReference"/>
        </w:rPr>
        <w:annotationRef/>
      </w:r>
      <w:r>
        <w:t>Why authorization server needs to do this, what data is added</w:t>
      </w:r>
    </w:p>
  </w:comment>
  <w:comment w:id="744" w:author="Rufael Mekuria" w:date="2025-01-10T10:18:00Z" w:initials="RM">
    <w:p w14:paraId="32320691" w14:textId="77777777" w:rsidR="00960F87" w:rsidRDefault="00960F87" w:rsidP="00960F87">
      <w:pPr>
        <w:pStyle w:val="CommentText"/>
      </w:pPr>
      <w:r>
        <w:rPr>
          <w:rStyle w:val="CommentReference"/>
        </w:rPr>
        <w:annotationRef/>
      </w:r>
      <w:r>
        <w:t>Totally don’t understand why authorization server is updating protection information</w:t>
      </w:r>
    </w:p>
  </w:comment>
  <w:comment w:id="801" w:author="Rufael Mekuria" w:date="2025-01-10T10:21:00Z" w:initials="RM">
    <w:p w14:paraId="4432BCE5" w14:textId="77777777" w:rsidR="00960F87" w:rsidRDefault="00960F87" w:rsidP="00960F87">
      <w:pPr>
        <w:pStyle w:val="CommentText"/>
      </w:pPr>
      <w:r>
        <w:rPr>
          <w:rStyle w:val="CommentReference"/>
        </w:rPr>
        <w:annotationRef/>
      </w:r>
      <w:r>
        <w:t>Not necessarily this can also be on request or just in time</w:t>
      </w:r>
    </w:p>
  </w:comment>
  <w:comment w:id="787" w:author="Rufael Mekuria" w:date="2025-01-10T10:19:00Z" w:initials="RM">
    <w:p w14:paraId="69857D52" w14:textId="77777777" w:rsidR="00960F87" w:rsidRDefault="00960F87" w:rsidP="00960F87">
      <w:pPr>
        <w:pStyle w:val="CommentText"/>
      </w:pPr>
      <w:r>
        <w:rPr>
          <w:rStyle w:val="CommentReference"/>
        </w:rPr>
        <w:annotationRef/>
      </w:r>
      <w:r>
        <w:t>This is just one way certainly not the default way from our perspective, the content protection information does not include the keys only key id</w:t>
      </w:r>
    </w:p>
  </w:comment>
  <w:comment w:id="818" w:author="Rufael Mekuria" w:date="2025-01-10T10:22:00Z" w:initials="RM">
    <w:p w14:paraId="4125B4B7" w14:textId="77777777" w:rsidR="00960F87" w:rsidRDefault="00960F87" w:rsidP="00960F87">
      <w:pPr>
        <w:pStyle w:val="CommentText"/>
      </w:pPr>
      <w:r>
        <w:rPr>
          <w:rStyle w:val="CommentReference"/>
        </w:rPr>
        <w:annotationRef/>
      </w:r>
      <w:r>
        <w:t>Same here this is not necessarily the way</w:t>
      </w:r>
    </w:p>
  </w:comment>
  <w:comment w:id="870" w:author="Rufael Mekuria" w:date="2025-01-10T10:29:00Z" w:initials="RM">
    <w:p w14:paraId="5E92A8F8" w14:textId="77777777" w:rsidR="00960F87" w:rsidRDefault="00960F87" w:rsidP="00960F87">
      <w:pPr>
        <w:pStyle w:val="CommentText"/>
      </w:pPr>
      <w:r>
        <w:rPr>
          <w:rStyle w:val="CommentReference"/>
        </w:rPr>
        <w:annotationRef/>
      </w:r>
      <w:r>
        <w:t>Usually this is done by the underlying module handling DRM requests in practice this is usually separate from the DASH client, for example it can be done in EME</w:t>
      </w:r>
    </w:p>
  </w:comment>
  <w:comment w:id="884" w:author="Rufael Mekuria" w:date="2025-01-10T10:29:00Z" w:initials="RM">
    <w:p w14:paraId="3B691FCA" w14:textId="77777777" w:rsidR="00960F87" w:rsidRDefault="00960F87" w:rsidP="00960F87">
      <w:pPr>
        <w:pStyle w:val="CommentText"/>
      </w:pPr>
      <w:r>
        <w:rPr>
          <w:rStyle w:val="CommentReference"/>
        </w:rPr>
        <w:annotationRef/>
      </w:r>
      <w:r>
        <w:t>Usually this is done by the underlying module handling DRM requests in practice this is usually separate from the DASH client, for example it can be done in EME</w:t>
      </w:r>
    </w:p>
  </w:comment>
  <w:comment w:id="836" w:author="Rufael Mekuria" w:date="2025-01-10T10:22:00Z" w:initials="RM">
    <w:p w14:paraId="4AF55F39" w14:textId="77777777" w:rsidR="00960F87" w:rsidRDefault="00960F87" w:rsidP="00960F87">
      <w:pPr>
        <w:pStyle w:val="CommentText"/>
      </w:pPr>
      <w:r>
        <w:rPr>
          <w:rStyle w:val="CommentReference"/>
        </w:rPr>
        <w:annotationRef/>
      </w:r>
      <w:r>
        <w:t>What about HLS cases does it make sense to only focus on dash not better to use the word streaming client</w:t>
      </w:r>
    </w:p>
  </w:comment>
  <w:comment w:id="942" w:author="Rufael Mekuria" w:date="2025-01-10T10:24:00Z" w:initials="RM">
    <w:p w14:paraId="4252FB8D" w14:textId="77777777" w:rsidR="00960F87" w:rsidRDefault="00960F87" w:rsidP="00960F87">
      <w:pPr>
        <w:pStyle w:val="CommentText"/>
      </w:pPr>
      <w:r>
        <w:rPr>
          <w:rStyle w:val="CommentReference"/>
        </w:rPr>
        <w:annotationRef/>
      </w:r>
      <w:r>
        <w:t>Where is media platform defined</w:t>
      </w:r>
    </w:p>
  </w:comment>
  <w:comment w:id="948" w:author="Rufael Mekuria" w:date="2025-01-10T10:23:00Z" w:initials="RM">
    <w:p w14:paraId="04893501" w14:textId="77777777" w:rsidR="00960F87" w:rsidRDefault="00960F87" w:rsidP="00960F87">
      <w:pPr>
        <w:pStyle w:val="CommentText"/>
      </w:pPr>
      <w:r>
        <w:rPr>
          <w:rStyle w:val="CommentReference"/>
        </w:rPr>
        <w:annotationRef/>
      </w:r>
      <w:r>
        <w:t>Media platform is it defined ?</w:t>
      </w:r>
      <w:proofErr w:type="spellStart"/>
      <w:r>
        <w:t>i</w:t>
      </w:r>
      <w:proofErr w:type="spellEnd"/>
      <w:r>
        <w:t xml:space="preserve"> believe not</w:t>
      </w:r>
    </w:p>
  </w:comment>
  <w:comment w:id="968" w:author="Rufael Mekuria" w:date="2025-01-10T10:28:00Z" w:initials="RM">
    <w:p w14:paraId="1EC3269B" w14:textId="77777777" w:rsidR="00960F87" w:rsidRDefault="00960F87" w:rsidP="00960F87">
      <w:pPr>
        <w:pStyle w:val="CommentText"/>
      </w:pPr>
      <w:r>
        <w:rPr>
          <w:rStyle w:val="CommentReference"/>
        </w:rPr>
        <w:annotationRef/>
      </w:r>
      <w:r>
        <w:t>So how is the media finally played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1B4411" w15:done="0"/>
  <w15:commentEx w15:paraId="3E0F27BA" w15:done="0"/>
  <w15:commentEx w15:paraId="6673E59B" w15:done="0"/>
  <w15:commentEx w15:paraId="073C5FC0" w15:done="0"/>
  <w15:commentEx w15:paraId="32320691" w15:done="0"/>
  <w15:commentEx w15:paraId="4432BCE5" w15:done="0"/>
  <w15:commentEx w15:paraId="69857D52" w15:done="0"/>
  <w15:commentEx w15:paraId="4125B4B7" w15:done="0"/>
  <w15:commentEx w15:paraId="5E92A8F8" w15:done="0"/>
  <w15:commentEx w15:paraId="3B691FCA" w15:done="0"/>
  <w15:commentEx w15:paraId="4AF55F39" w15:done="0"/>
  <w15:commentEx w15:paraId="4252FB8D" w15:done="0"/>
  <w15:commentEx w15:paraId="04893501" w15:done="0"/>
  <w15:commentEx w15:paraId="1EC326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1B4411" w16cid:durableId="28DE2491"/>
  <w16cid:commentId w16cid:paraId="3E0F27BA" w16cid:durableId="6ED35ABB"/>
  <w16cid:commentId w16cid:paraId="6673E59B" w16cid:durableId="2370D16E"/>
  <w16cid:commentId w16cid:paraId="073C5FC0" w16cid:durableId="0B3EE460"/>
  <w16cid:commentId w16cid:paraId="32320691" w16cid:durableId="31B6CED9"/>
  <w16cid:commentId w16cid:paraId="4432BCE5" w16cid:durableId="60B6FBAD"/>
  <w16cid:commentId w16cid:paraId="69857D52" w16cid:durableId="569A62A1"/>
  <w16cid:commentId w16cid:paraId="4125B4B7" w16cid:durableId="3B16A0B3"/>
  <w16cid:commentId w16cid:paraId="5E92A8F8" w16cid:durableId="0662B88F"/>
  <w16cid:commentId w16cid:paraId="3B691FCA" w16cid:durableId="406D0388"/>
  <w16cid:commentId w16cid:paraId="4AF55F39" w16cid:durableId="27467D7D"/>
  <w16cid:commentId w16cid:paraId="4252FB8D" w16cid:durableId="21459FAA"/>
  <w16cid:commentId w16cid:paraId="04893501" w16cid:durableId="7998E71D"/>
  <w16cid:commentId w16cid:paraId="1EC3269B" w16cid:durableId="516F3C4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F24EA" w14:textId="77777777" w:rsidR="00E204A7" w:rsidRDefault="00E204A7">
      <w:r>
        <w:separator/>
      </w:r>
    </w:p>
  </w:endnote>
  <w:endnote w:type="continuationSeparator" w:id="0">
    <w:p w14:paraId="49A0D04A" w14:textId="77777777" w:rsidR="00E204A7" w:rsidRDefault="00E2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F9C9A" w14:textId="77777777" w:rsidR="00E204A7" w:rsidRDefault="00E204A7">
      <w:r>
        <w:separator/>
      </w:r>
    </w:p>
  </w:footnote>
  <w:footnote w:type="continuationSeparator" w:id="0">
    <w:p w14:paraId="1A362FA7" w14:textId="77777777" w:rsidR="00E204A7" w:rsidRDefault="00E20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B108C"/>
    <w:multiLevelType w:val="multilevel"/>
    <w:tmpl w:val="1570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490E90"/>
    <w:multiLevelType w:val="multilevel"/>
    <w:tmpl w:val="CBB2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020095">
    <w:abstractNumId w:val="1"/>
  </w:num>
  <w:num w:numId="2" w16cid:durableId="4182167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4-01-08)">
    <w15:presenceInfo w15:providerId="None" w15:userId="Richard Bradbury (2024-01-08)"/>
  </w15:person>
  <w15:person w15:author="Thomas Stockhammer (24/12/10)">
    <w15:presenceInfo w15:providerId="None" w15:userId="Thomas Stockhammer (24/12/10)"/>
  </w15:person>
  <w15:person w15:author="Thomas Stockhammer (25/01/09)">
    <w15:presenceInfo w15:providerId="None" w15:userId="Thomas Stockhammer (25/01/09)"/>
  </w15:person>
  <w15:person w15:author="Richard Bradbury">
    <w15:presenceInfo w15:providerId="None" w15:userId="Richard Bradbury"/>
  </w15:person>
  <w15:person w15:author="Thomas Stockhammer (25/02/10)">
    <w15:presenceInfo w15:providerId="None" w15:userId="Thomas Stockhammer (25/02/10)"/>
  </w15:person>
  <w15:person w15:author="Thomas Stockhammer (25/01/08)">
    <w15:presenceInfo w15:providerId="None" w15:userId="Thomas Stockhammer (25/01/08)"/>
  </w15:person>
  <w15:person w15:author="Thomas Stockhammer (25/02/05)">
    <w15:presenceInfo w15:providerId="None" w15:userId="Thomas Stockhammer (25/02/05)"/>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5F4"/>
    <w:rsid w:val="0002204A"/>
    <w:rsid w:val="00022E4A"/>
    <w:rsid w:val="000328BA"/>
    <w:rsid w:val="00032E64"/>
    <w:rsid w:val="00047DEF"/>
    <w:rsid w:val="000579BA"/>
    <w:rsid w:val="00070E09"/>
    <w:rsid w:val="00070FFA"/>
    <w:rsid w:val="000A2FD5"/>
    <w:rsid w:val="000A6394"/>
    <w:rsid w:val="000B7FED"/>
    <w:rsid w:val="000C038A"/>
    <w:rsid w:val="000C6598"/>
    <w:rsid w:val="000D167F"/>
    <w:rsid w:val="000D44B3"/>
    <w:rsid w:val="00103165"/>
    <w:rsid w:val="00145D43"/>
    <w:rsid w:val="001508A4"/>
    <w:rsid w:val="0019135E"/>
    <w:rsid w:val="00192C46"/>
    <w:rsid w:val="00194762"/>
    <w:rsid w:val="001A08B3"/>
    <w:rsid w:val="001A17FD"/>
    <w:rsid w:val="001A7B60"/>
    <w:rsid w:val="001B2A96"/>
    <w:rsid w:val="001B52F0"/>
    <w:rsid w:val="001B5D44"/>
    <w:rsid w:val="001B7A65"/>
    <w:rsid w:val="001C50E9"/>
    <w:rsid w:val="001D0298"/>
    <w:rsid w:val="001D17D8"/>
    <w:rsid w:val="001E130A"/>
    <w:rsid w:val="001E41F3"/>
    <w:rsid w:val="00202B10"/>
    <w:rsid w:val="0026004D"/>
    <w:rsid w:val="002640DD"/>
    <w:rsid w:val="00275D12"/>
    <w:rsid w:val="00284FEB"/>
    <w:rsid w:val="002853A5"/>
    <w:rsid w:val="002860C4"/>
    <w:rsid w:val="00286A8B"/>
    <w:rsid w:val="002B5741"/>
    <w:rsid w:val="002E472E"/>
    <w:rsid w:val="002E4D6A"/>
    <w:rsid w:val="002F77E8"/>
    <w:rsid w:val="00305409"/>
    <w:rsid w:val="003609EF"/>
    <w:rsid w:val="0036231A"/>
    <w:rsid w:val="00374DD4"/>
    <w:rsid w:val="003E1A36"/>
    <w:rsid w:val="003F2B1E"/>
    <w:rsid w:val="00410371"/>
    <w:rsid w:val="00423274"/>
    <w:rsid w:val="004242F1"/>
    <w:rsid w:val="004525CA"/>
    <w:rsid w:val="00471424"/>
    <w:rsid w:val="004B75B7"/>
    <w:rsid w:val="004C0066"/>
    <w:rsid w:val="005141D9"/>
    <w:rsid w:val="0051580D"/>
    <w:rsid w:val="0053660D"/>
    <w:rsid w:val="00537FCE"/>
    <w:rsid w:val="00547111"/>
    <w:rsid w:val="00592D74"/>
    <w:rsid w:val="005B39FD"/>
    <w:rsid w:val="005D6E52"/>
    <w:rsid w:val="005E2C44"/>
    <w:rsid w:val="00621188"/>
    <w:rsid w:val="006257ED"/>
    <w:rsid w:val="00653DE4"/>
    <w:rsid w:val="00665C47"/>
    <w:rsid w:val="00695808"/>
    <w:rsid w:val="006B46FB"/>
    <w:rsid w:val="006E21FB"/>
    <w:rsid w:val="00726A4D"/>
    <w:rsid w:val="00732CEA"/>
    <w:rsid w:val="00782632"/>
    <w:rsid w:val="00792342"/>
    <w:rsid w:val="00792DF6"/>
    <w:rsid w:val="007977A8"/>
    <w:rsid w:val="007B512A"/>
    <w:rsid w:val="007C2097"/>
    <w:rsid w:val="007C5F98"/>
    <w:rsid w:val="007D6A07"/>
    <w:rsid w:val="007E0529"/>
    <w:rsid w:val="007F7259"/>
    <w:rsid w:val="008040A8"/>
    <w:rsid w:val="00813BA5"/>
    <w:rsid w:val="0081670F"/>
    <w:rsid w:val="008279FA"/>
    <w:rsid w:val="00840FE0"/>
    <w:rsid w:val="00845393"/>
    <w:rsid w:val="008626E7"/>
    <w:rsid w:val="00870EE7"/>
    <w:rsid w:val="008863B9"/>
    <w:rsid w:val="008A45A6"/>
    <w:rsid w:val="008D3CCC"/>
    <w:rsid w:val="008F3789"/>
    <w:rsid w:val="008F686C"/>
    <w:rsid w:val="00902343"/>
    <w:rsid w:val="00910F90"/>
    <w:rsid w:val="009148DE"/>
    <w:rsid w:val="00914F5F"/>
    <w:rsid w:val="0092218E"/>
    <w:rsid w:val="00932FAB"/>
    <w:rsid w:val="00941E30"/>
    <w:rsid w:val="009531B0"/>
    <w:rsid w:val="00960F87"/>
    <w:rsid w:val="009737C6"/>
    <w:rsid w:val="009741B3"/>
    <w:rsid w:val="009777D9"/>
    <w:rsid w:val="00991B88"/>
    <w:rsid w:val="009A5753"/>
    <w:rsid w:val="009A579D"/>
    <w:rsid w:val="009E3297"/>
    <w:rsid w:val="009F734F"/>
    <w:rsid w:val="00A246B6"/>
    <w:rsid w:val="00A37016"/>
    <w:rsid w:val="00A4151A"/>
    <w:rsid w:val="00A47E70"/>
    <w:rsid w:val="00A50CF0"/>
    <w:rsid w:val="00A7671C"/>
    <w:rsid w:val="00A96D0C"/>
    <w:rsid w:val="00AA2CBC"/>
    <w:rsid w:val="00AC5820"/>
    <w:rsid w:val="00AD1CD8"/>
    <w:rsid w:val="00B07DD0"/>
    <w:rsid w:val="00B258BB"/>
    <w:rsid w:val="00B67B97"/>
    <w:rsid w:val="00B73CFA"/>
    <w:rsid w:val="00B75E37"/>
    <w:rsid w:val="00B81328"/>
    <w:rsid w:val="00B968C8"/>
    <w:rsid w:val="00BA3EC5"/>
    <w:rsid w:val="00BA51D9"/>
    <w:rsid w:val="00BA523A"/>
    <w:rsid w:val="00BB5DFC"/>
    <w:rsid w:val="00BD279D"/>
    <w:rsid w:val="00BD6BB8"/>
    <w:rsid w:val="00C15939"/>
    <w:rsid w:val="00C53D22"/>
    <w:rsid w:val="00C66BA2"/>
    <w:rsid w:val="00C870F6"/>
    <w:rsid w:val="00C907B5"/>
    <w:rsid w:val="00C95985"/>
    <w:rsid w:val="00CC5026"/>
    <w:rsid w:val="00CC68D0"/>
    <w:rsid w:val="00CD51D9"/>
    <w:rsid w:val="00CF5E54"/>
    <w:rsid w:val="00D03F9A"/>
    <w:rsid w:val="00D06D51"/>
    <w:rsid w:val="00D24991"/>
    <w:rsid w:val="00D25497"/>
    <w:rsid w:val="00D50255"/>
    <w:rsid w:val="00D61E60"/>
    <w:rsid w:val="00D66520"/>
    <w:rsid w:val="00D84AE9"/>
    <w:rsid w:val="00D9124E"/>
    <w:rsid w:val="00D92C66"/>
    <w:rsid w:val="00D94CA3"/>
    <w:rsid w:val="00DA0FA2"/>
    <w:rsid w:val="00DE34CF"/>
    <w:rsid w:val="00DE463D"/>
    <w:rsid w:val="00E12451"/>
    <w:rsid w:val="00E13F3D"/>
    <w:rsid w:val="00E204A7"/>
    <w:rsid w:val="00E26CC5"/>
    <w:rsid w:val="00E34898"/>
    <w:rsid w:val="00E632F0"/>
    <w:rsid w:val="00EB09B7"/>
    <w:rsid w:val="00EC4FEE"/>
    <w:rsid w:val="00EE7D7C"/>
    <w:rsid w:val="00EF0C1B"/>
    <w:rsid w:val="00F25D98"/>
    <w:rsid w:val="00F300FB"/>
    <w:rsid w:val="00F370D2"/>
    <w:rsid w:val="00F91513"/>
    <w:rsid w:val="00FB6386"/>
    <w:rsid w:val="00FF4AA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960F87"/>
    <w:rPr>
      <w:rFonts w:ascii="Arial" w:hAnsi="Arial"/>
      <w:sz w:val="32"/>
      <w:lang w:val="en-GB" w:eastAsia="en-US"/>
    </w:rPr>
  </w:style>
  <w:style w:type="character" w:customStyle="1" w:styleId="Heading3Char">
    <w:name w:val="Heading 3 Char"/>
    <w:link w:val="Heading3"/>
    <w:rsid w:val="00960F87"/>
    <w:rPr>
      <w:rFonts w:ascii="Arial" w:hAnsi="Arial"/>
      <w:sz w:val="28"/>
      <w:lang w:val="en-GB" w:eastAsia="en-US"/>
    </w:rPr>
  </w:style>
  <w:style w:type="character" w:customStyle="1" w:styleId="B1Char1">
    <w:name w:val="B1 Char1"/>
    <w:link w:val="B1"/>
    <w:rsid w:val="00960F87"/>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960F87"/>
    <w:rPr>
      <w:rFonts w:ascii="Arial" w:hAnsi="Arial"/>
      <w:b/>
      <w:lang w:val="en-GB" w:eastAsia="en-US"/>
    </w:rPr>
  </w:style>
  <w:style w:type="paragraph" w:customStyle="1" w:styleId="Default">
    <w:name w:val="Default"/>
    <w:rsid w:val="00960F87"/>
    <w:pPr>
      <w:autoSpaceDE w:val="0"/>
      <w:autoSpaceDN w:val="0"/>
      <w:adjustRightInd w:val="0"/>
    </w:pPr>
    <w:rPr>
      <w:rFonts w:ascii="Times New Roman" w:eastAsia="MS Mincho" w:hAnsi="Times New Roman"/>
      <w:color w:val="000000"/>
      <w:sz w:val="24"/>
      <w:szCs w:val="24"/>
      <w:lang w:val="en-US" w:eastAsia="ja-JP"/>
    </w:rPr>
  </w:style>
  <w:style w:type="character" w:styleId="UnresolvedMention">
    <w:name w:val="Unresolved Mention"/>
    <w:basedOn w:val="DefaultParagraphFont"/>
    <w:uiPriority w:val="99"/>
    <w:semiHidden/>
    <w:unhideWhenUsed/>
    <w:rsid w:val="00C53D22"/>
    <w:rPr>
      <w:color w:val="605E5C"/>
      <w:shd w:val="clear" w:color="auto" w:fill="E1DFDD"/>
    </w:rPr>
  </w:style>
  <w:style w:type="paragraph" w:styleId="NormalWeb">
    <w:name w:val="Normal (Web)"/>
    <w:basedOn w:val="Normal"/>
    <w:uiPriority w:val="99"/>
    <w:semiHidden/>
    <w:unhideWhenUsed/>
    <w:rsid w:val="00C53D22"/>
    <w:pPr>
      <w:spacing w:before="100" w:beforeAutospacing="1" w:after="100" w:afterAutospacing="1"/>
    </w:pPr>
    <w:rPr>
      <w:sz w:val="24"/>
      <w:szCs w:val="24"/>
      <w:lang w:val="en-US"/>
    </w:rPr>
  </w:style>
  <w:style w:type="paragraph" w:styleId="Revision">
    <w:name w:val="Revision"/>
    <w:hidden/>
    <w:uiPriority w:val="99"/>
    <w:semiHidden/>
    <w:rsid w:val="00D92C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17158">
      <w:bodyDiv w:val="1"/>
      <w:marLeft w:val="0"/>
      <w:marRight w:val="0"/>
      <w:marTop w:val="0"/>
      <w:marBottom w:val="0"/>
      <w:divBdr>
        <w:top w:val="none" w:sz="0" w:space="0" w:color="auto"/>
        <w:left w:val="none" w:sz="0" w:space="0" w:color="auto"/>
        <w:bottom w:val="none" w:sz="0" w:space="0" w:color="auto"/>
        <w:right w:val="none" w:sz="0" w:space="0" w:color="auto"/>
      </w:divBdr>
    </w:div>
    <w:div w:id="1698698912">
      <w:bodyDiv w:val="1"/>
      <w:marLeft w:val="0"/>
      <w:marRight w:val="0"/>
      <w:marTop w:val="0"/>
      <w:marBottom w:val="0"/>
      <w:divBdr>
        <w:top w:val="none" w:sz="0" w:space="0" w:color="auto"/>
        <w:left w:val="none" w:sz="0" w:space="0" w:color="auto"/>
        <w:bottom w:val="none" w:sz="0" w:space="0" w:color="auto"/>
        <w:right w:val="none" w:sz="0" w:space="0" w:color="auto"/>
      </w:divBdr>
    </w:div>
    <w:div w:id="20891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3GPP_SA4_AHOC_MTGs/SA4_MBS/Docs/S4aI250062.zip"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MBS/Inbox/Drafts/S4aI250062-26501-0102rev3-DRM_huawei.docx"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3gpp.org/ftp/tsg_sa/WG4_CODEC/3GPP_SA4_AHOC_MTGs/SA4_MBS/Inbox/Drafts/S4aI250062_BBC.docx" TargetMode="External"/><Relationship Id="rId20" Type="http://schemas.openxmlformats.org/officeDocument/2006/relationships/image" Target="media/image1.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s://www.3gpp.org/ftp/TSG_SA/WG4_CODEC/3GPP_SA4_AHOC_MTGs/SA4_MBS/Docs/S4aI250062.zip"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EBE5D0FD-BDBB-4803-892F-7EC195308409}">
  <ds:schemaRefs>
    <ds:schemaRef ds:uri="http://schemas.microsoft.com/sharepoint/v3/contenttype/forms"/>
  </ds:schemaRefs>
</ds:datastoreItem>
</file>

<file path=customXml/itemProps2.xml><?xml version="1.0" encoding="utf-8"?>
<ds:datastoreItem xmlns:ds="http://schemas.openxmlformats.org/officeDocument/2006/customXml" ds:itemID="{E1281468-32A8-4226-A464-FBC6FFF61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D9280A86-797F-41F3-AF9B-0917522BBEAE}">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6</TotalTime>
  <Pages>10</Pages>
  <Words>2102</Words>
  <Characters>17935</Characters>
  <Application>Microsoft Office Word</Application>
  <DocSecurity>0</DocSecurity>
  <Lines>14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9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6</cp:revision>
  <cp:lastPrinted>1900-01-01T00:00:00Z</cp:lastPrinted>
  <dcterms:created xsi:type="dcterms:W3CDTF">2025-02-12T12:55:00Z</dcterms:created>
  <dcterms:modified xsi:type="dcterms:W3CDTF">2025-02-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022</vt:lpwstr>
  </property>
  <property fmtid="{D5CDD505-2E9C-101B-9397-08002B2CF9AE}" pid="10" name="Spec#">
    <vt:lpwstr>26.501</vt:lpwstr>
  </property>
  <property fmtid="{D5CDD505-2E9C-101B-9397-08002B2CF9AE}" pid="11" name="Cr#">
    <vt:lpwstr>0102</vt:lpwstr>
  </property>
  <property fmtid="{D5CDD505-2E9C-101B-9397-08002B2CF9AE}" pid="12" name="Revision">
    <vt:lpwstr>4</vt:lpwstr>
  </property>
  <property fmtid="{D5CDD505-2E9C-101B-9397-08002B2CF9AE}" pid="13" name="Version">
    <vt:lpwstr>18.8.0</vt:lpwstr>
  </property>
  <property fmtid="{D5CDD505-2E9C-101B-9397-08002B2CF9AE}" pid="14" name="CrTitle">
    <vt:lpwstr>[AMD-ARCH-MED] Distributing encrypted and high-value content</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2-06</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